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AB655" w14:textId="0CCB6D4F" w:rsidR="002D3969" w:rsidRPr="00ED529B" w:rsidRDefault="002D3969" w:rsidP="00ED529B">
      <w:pPr>
        <w:pStyle w:val="Heading1"/>
      </w:pPr>
      <w:bookmarkStart w:id="0" w:name="_Toc170850384"/>
      <w:r w:rsidRPr="00ED529B">
        <w:t>BAB I</w:t>
      </w:r>
      <w:bookmarkEnd w:id="0"/>
      <w:r w:rsidR="00916FBC">
        <w:t>V</w:t>
      </w:r>
    </w:p>
    <w:p w14:paraId="2B11C25C" w14:textId="378561CD" w:rsidR="002D3969" w:rsidRDefault="00916FBC" w:rsidP="002D3969">
      <w:pPr>
        <w:ind w:firstLine="0"/>
        <w:jc w:val="center"/>
        <w:rPr>
          <w:b/>
          <w:bCs/>
          <w:sz w:val="32"/>
          <w:szCs w:val="32"/>
        </w:rPr>
      </w:pPr>
      <w:bookmarkStart w:id="1" w:name="_oxhns5eam8qo" w:colFirst="0" w:colLast="0"/>
      <w:bookmarkEnd w:id="1"/>
      <w:r>
        <w:rPr>
          <w:b/>
          <w:bCs/>
          <w:sz w:val="32"/>
          <w:szCs w:val="32"/>
        </w:rPr>
        <w:t>HASIL DAN PEMBAHASAN</w:t>
      </w:r>
    </w:p>
    <w:p w14:paraId="68616855" w14:textId="77777777" w:rsidR="00CD7A03" w:rsidRPr="00CD7A03" w:rsidRDefault="00CD7A03" w:rsidP="00CD7A03">
      <w:pPr>
        <w:pStyle w:val="ListParagraph"/>
        <w:numPr>
          <w:ilvl w:val="0"/>
          <w:numId w:val="6"/>
        </w:numPr>
        <w:spacing w:before="480"/>
        <w:contextualSpacing w:val="0"/>
        <w:outlineLvl w:val="1"/>
        <w:rPr>
          <w:b/>
          <w:vanish/>
        </w:rPr>
      </w:pPr>
    </w:p>
    <w:p w14:paraId="399820E0" w14:textId="77777777" w:rsidR="00CD7A03" w:rsidRPr="00CD7A03" w:rsidRDefault="00CD7A03" w:rsidP="00CD7A03">
      <w:pPr>
        <w:pStyle w:val="ListParagraph"/>
        <w:numPr>
          <w:ilvl w:val="0"/>
          <w:numId w:val="6"/>
        </w:numPr>
        <w:spacing w:before="480"/>
        <w:contextualSpacing w:val="0"/>
        <w:outlineLvl w:val="1"/>
        <w:rPr>
          <w:b/>
          <w:vanish/>
        </w:rPr>
      </w:pPr>
    </w:p>
    <w:p w14:paraId="436FB67C" w14:textId="77777777" w:rsidR="00CD7A03" w:rsidRPr="00CD7A03" w:rsidRDefault="00CD7A03" w:rsidP="00CD7A03">
      <w:pPr>
        <w:pStyle w:val="ListParagraph"/>
        <w:numPr>
          <w:ilvl w:val="0"/>
          <w:numId w:val="6"/>
        </w:numPr>
        <w:spacing w:before="480"/>
        <w:contextualSpacing w:val="0"/>
        <w:outlineLvl w:val="1"/>
        <w:rPr>
          <w:b/>
          <w:vanish/>
        </w:rPr>
      </w:pPr>
    </w:p>
    <w:p w14:paraId="566EED39" w14:textId="77777777" w:rsidR="00CD7A03" w:rsidRPr="00CD7A03" w:rsidRDefault="00CD7A03" w:rsidP="00CD7A03">
      <w:pPr>
        <w:pStyle w:val="ListParagraph"/>
        <w:numPr>
          <w:ilvl w:val="0"/>
          <w:numId w:val="6"/>
        </w:numPr>
        <w:spacing w:before="480"/>
        <w:contextualSpacing w:val="0"/>
        <w:outlineLvl w:val="1"/>
        <w:rPr>
          <w:b/>
          <w:vanish/>
        </w:rPr>
      </w:pPr>
    </w:p>
    <w:p w14:paraId="3ED3C1E3" w14:textId="07FE62C0" w:rsidR="00CD7A03" w:rsidRDefault="00CD7A03" w:rsidP="00CD7A03">
      <w:pPr>
        <w:pStyle w:val="Heading2"/>
      </w:pPr>
      <w:r>
        <w:t xml:space="preserve">Hasil </w:t>
      </w:r>
      <w:proofErr w:type="spellStart"/>
      <w:r>
        <w:t>Penelitian</w:t>
      </w:r>
      <w:proofErr w:type="spellEnd"/>
    </w:p>
    <w:p w14:paraId="451F0870" w14:textId="32F3BA24" w:rsidR="00CD7A03" w:rsidRDefault="00AE4935" w:rsidP="00CD7A03">
      <w:proofErr w:type="spellStart"/>
      <w:r>
        <w:t>Untuk</w:t>
      </w:r>
      <w:proofErr w:type="spellEnd"/>
      <w:r>
        <w:t xml:space="preserve"> sub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kam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rjemahan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di </w:t>
      </w:r>
      <w:proofErr w:type="spellStart"/>
      <w:r>
        <w:t>awal</w:t>
      </w:r>
      <w:proofErr w:type="spellEnd"/>
      <w:r>
        <w:t xml:space="preserve"> proses </w:t>
      </w:r>
      <w:r>
        <w:rPr>
          <w:i/>
          <w:iCs/>
        </w:rPr>
        <w:t>incremental</w:t>
      </w:r>
      <w:r>
        <w:t xml:space="preserve">, yang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proses </w:t>
      </w:r>
      <w:r>
        <w:rPr>
          <w:i/>
          <w:iCs/>
        </w:rPr>
        <w:t>design &amp; development</w:t>
      </w:r>
      <w:r>
        <w:t xml:space="preserve">, </w:t>
      </w:r>
      <w:proofErr w:type="spellStart"/>
      <w:r w:rsidR="003D39E8">
        <w:t>setelah</w:t>
      </w:r>
      <w:proofErr w:type="spellEnd"/>
      <w:r w:rsidR="003D39E8">
        <w:t xml:space="preserve"> </w:t>
      </w:r>
      <w:proofErr w:type="spellStart"/>
      <w:r w:rsidR="003D39E8">
        <w:t>itu</w:t>
      </w:r>
      <w:proofErr w:type="spellEnd"/>
      <w:r w:rsidR="003D39E8">
        <w:t xml:space="preserve"> </w:t>
      </w:r>
      <w:r w:rsidR="003D39E8">
        <w:rPr>
          <w:i/>
          <w:iCs/>
        </w:rPr>
        <w:t>testing</w:t>
      </w:r>
      <w:r w:rsidR="003D39E8">
        <w:t xml:space="preserve"> dan yang </w:t>
      </w:r>
      <w:proofErr w:type="spellStart"/>
      <w:r w:rsidR="003D39E8">
        <w:t>terakhir</w:t>
      </w:r>
      <w:proofErr w:type="spellEnd"/>
      <w:r w:rsidR="003D39E8">
        <w:t xml:space="preserve"> </w:t>
      </w:r>
      <w:proofErr w:type="spellStart"/>
      <w:r w:rsidR="003D39E8">
        <w:t>adalah</w:t>
      </w:r>
      <w:proofErr w:type="spellEnd"/>
      <w:r w:rsidR="003D39E8">
        <w:t xml:space="preserve"> </w:t>
      </w:r>
      <w:r w:rsidR="003D39E8">
        <w:rPr>
          <w:i/>
          <w:iCs/>
        </w:rPr>
        <w:t>implementation</w:t>
      </w:r>
      <w:r w:rsidR="003D39E8">
        <w:t xml:space="preserve">. </w:t>
      </w:r>
      <w:proofErr w:type="spellStart"/>
      <w:r w:rsidR="00AD29E5">
        <w:t>Berikut</w:t>
      </w:r>
      <w:proofErr w:type="spellEnd"/>
      <w:r w:rsidR="00AD29E5">
        <w:t xml:space="preserve"> </w:t>
      </w:r>
      <w:proofErr w:type="spellStart"/>
      <w:r w:rsidR="00AD29E5">
        <w:t>adalah</w:t>
      </w:r>
      <w:proofErr w:type="spellEnd"/>
      <w:r w:rsidR="00AD29E5">
        <w:t xml:space="preserve"> daftar </w:t>
      </w:r>
      <w:proofErr w:type="spellStart"/>
      <w:r w:rsidR="00AD29E5">
        <w:t>tampilan</w:t>
      </w:r>
      <w:proofErr w:type="spellEnd"/>
      <w:r w:rsidR="00AD29E5">
        <w:t xml:space="preserve"> </w:t>
      </w:r>
      <w:proofErr w:type="spellStart"/>
      <w:r w:rsidR="00AD29E5">
        <w:t>sistem</w:t>
      </w:r>
      <w:proofErr w:type="spellEnd"/>
      <w:r w:rsidR="00AD29E5">
        <w:t xml:space="preserve"> </w:t>
      </w:r>
      <w:proofErr w:type="spellStart"/>
      <w:r w:rsidR="00AD29E5">
        <w:t>hasil</w:t>
      </w:r>
      <w:proofErr w:type="spellEnd"/>
      <w:r w:rsidR="00AD29E5">
        <w:t xml:space="preserve"> </w:t>
      </w:r>
      <w:proofErr w:type="spellStart"/>
      <w:r w:rsidR="00AD29E5">
        <w:t>penelitian</w:t>
      </w:r>
      <w:proofErr w:type="spellEnd"/>
      <w:r w:rsidR="00AD29E5">
        <w:t>.</w:t>
      </w:r>
    </w:p>
    <w:p w14:paraId="5B612EBB" w14:textId="77777777" w:rsidR="00504B87" w:rsidRPr="00504B87" w:rsidRDefault="00504B87" w:rsidP="00504B87">
      <w:pPr>
        <w:pStyle w:val="ListParagraph"/>
        <w:keepNext/>
        <w:keepLines/>
        <w:numPr>
          <w:ilvl w:val="0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59E2244A" w14:textId="77777777" w:rsidR="00504B87" w:rsidRPr="00504B87" w:rsidRDefault="00504B87" w:rsidP="00504B87">
      <w:pPr>
        <w:pStyle w:val="ListParagraph"/>
        <w:keepNext/>
        <w:keepLines/>
        <w:numPr>
          <w:ilvl w:val="0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67B90F8B" w14:textId="77777777" w:rsidR="00504B87" w:rsidRPr="00504B87" w:rsidRDefault="00504B87" w:rsidP="00504B87">
      <w:pPr>
        <w:pStyle w:val="ListParagraph"/>
        <w:keepNext/>
        <w:keepLines/>
        <w:numPr>
          <w:ilvl w:val="0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3B66856D" w14:textId="77777777" w:rsidR="00504B87" w:rsidRPr="00504B87" w:rsidRDefault="00504B87" w:rsidP="00504B87">
      <w:pPr>
        <w:pStyle w:val="ListParagraph"/>
        <w:keepNext/>
        <w:keepLines/>
        <w:numPr>
          <w:ilvl w:val="0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5894D808" w14:textId="77777777" w:rsidR="00504B87" w:rsidRPr="00504B87" w:rsidRDefault="00504B87" w:rsidP="00504B87">
      <w:pPr>
        <w:pStyle w:val="ListParagraph"/>
        <w:keepNext/>
        <w:keepLines/>
        <w:numPr>
          <w:ilvl w:val="1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4B38D364" w14:textId="2B2F52B7" w:rsidR="00504B87" w:rsidRDefault="00504B87" w:rsidP="00504B87">
      <w:pPr>
        <w:pStyle w:val="Heading3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</w:p>
    <w:p w14:paraId="5185023B" w14:textId="4B75916C" w:rsidR="00826FF0" w:rsidRPr="00826FF0" w:rsidRDefault="00826FF0" w:rsidP="00826FF0"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yang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kam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>.</w:t>
      </w:r>
    </w:p>
    <w:p w14:paraId="251DE009" w14:textId="7ACFC77C" w:rsidR="003A4173" w:rsidRPr="00345175" w:rsidRDefault="003A4173" w:rsidP="002D64DA">
      <w:pPr>
        <w:pStyle w:val="Heading5"/>
      </w:pPr>
      <w:proofErr w:type="spellStart"/>
      <w:r w:rsidRPr="00345175">
        <w:t>Tampilan</w:t>
      </w:r>
      <w:proofErr w:type="spellEnd"/>
      <w:r w:rsidRPr="00345175">
        <w:t xml:space="preserve"> </w:t>
      </w:r>
      <w:proofErr w:type="spellStart"/>
      <w:r w:rsidRPr="00345175">
        <w:t>Halaman</w:t>
      </w:r>
      <w:proofErr w:type="spellEnd"/>
      <w:r w:rsidRPr="00345175">
        <w:t xml:space="preserve"> </w:t>
      </w:r>
      <w:r w:rsidRPr="00345175">
        <w:rPr>
          <w:i/>
          <w:iCs/>
        </w:rPr>
        <w:t>Dashboard</w:t>
      </w:r>
      <w:r w:rsidRPr="00345175">
        <w:t xml:space="preserve"> </w:t>
      </w:r>
      <w:proofErr w:type="spellStart"/>
      <w:r w:rsidR="00C91D85" w:rsidRPr="00345175">
        <w:t>Pemilik</w:t>
      </w:r>
      <w:proofErr w:type="spellEnd"/>
      <w:r w:rsidR="00C91D85" w:rsidRPr="00345175">
        <w:t xml:space="preserve"> / Admin </w:t>
      </w:r>
      <w:proofErr w:type="spellStart"/>
      <w:r w:rsidR="00C91D85" w:rsidRPr="00345175">
        <w:t>Kursus</w:t>
      </w:r>
      <w:proofErr w:type="spellEnd"/>
    </w:p>
    <w:p w14:paraId="06287118" w14:textId="3B382DAE" w:rsidR="003A4173" w:rsidRPr="00324C97" w:rsidRDefault="003A4173" w:rsidP="003A4173">
      <w:pPr>
        <w:spacing w:before="200"/>
        <w:rPr>
          <w:lang w:val="en-GB"/>
        </w:rPr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  <w:iCs/>
        </w:rPr>
        <w:t xml:space="preserve">dashboard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-informas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oleh </w:t>
      </w:r>
      <w:proofErr w:type="spellStart"/>
      <w:r>
        <w:t>pengguna</w:t>
      </w:r>
      <w:proofErr w:type="spellEnd"/>
      <w:r w:rsidR="00567CAA">
        <w:t xml:space="preserve"> </w:t>
      </w:r>
      <w:proofErr w:type="spellStart"/>
      <w:r w:rsidR="00567CAA">
        <w:t>dalam</w:t>
      </w:r>
      <w:proofErr w:type="spellEnd"/>
      <w:r w:rsidR="00567CAA">
        <w:t xml:space="preserve"> </w:t>
      </w:r>
      <w:proofErr w:type="spellStart"/>
      <w:r w:rsidR="00567CAA">
        <w:t>hal</w:t>
      </w:r>
      <w:proofErr w:type="spellEnd"/>
      <w:r w:rsidR="00567CAA">
        <w:t xml:space="preserve"> </w:t>
      </w:r>
      <w:proofErr w:type="spellStart"/>
      <w:r w:rsidR="00567CAA">
        <w:t>ini</w:t>
      </w:r>
      <w:proofErr w:type="spellEnd"/>
      <w:r w:rsidR="00567CAA">
        <w:t xml:space="preserve">, </w:t>
      </w:r>
      <w:proofErr w:type="spellStart"/>
      <w:r w:rsidR="00567CAA">
        <w:t>Pemilik</w:t>
      </w:r>
      <w:proofErr w:type="spellEnd"/>
      <w:r w:rsidR="00567CAA">
        <w:t xml:space="preserve"> / Admin </w:t>
      </w:r>
      <w:proofErr w:type="spellStart"/>
      <w:r w:rsidR="00567CAA">
        <w:t>Kursus</w:t>
      </w:r>
      <w:proofErr w:type="spellEnd"/>
      <w:r>
        <w:t>. Gambar 4.</w:t>
      </w:r>
      <w:r w:rsidR="00DD7B08">
        <w:t>1</w:t>
      </w:r>
      <w:r w:rsidR="004F21C7"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8A7D62">
        <w:rPr>
          <w:i/>
          <w:iCs/>
        </w:rPr>
        <w:t xml:space="preserve">dashboard </w:t>
      </w:r>
      <w:proofErr w:type="spellStart"/>
      <w:r w:rsidR="004F21C7">
        <w:t>Pemilik</w:t>
      </w:r>
      <w:proofErr w:type="spellEnd"/>
      <w:r w:rsidR="004F21C7">
        <w:t xml:space="preserve"> / Admin </w:t>
      </w:r>
      <w:proofErr w:type="spellStart"/>
      <w:r w:rsidR="004F21C7">
        <w:t>Kursus</w:t>
      </w:r>
      <w:proofErr w:type="spellEnd"/>
      <w:r>
        <w:t>.</w:t>
      </w:r>
    </w:p>
    <w:p w14:paraId="5887658E" w14:textId="5D63715E" w:rsidR="003A4173" w:rsidRDefault="008949D5" w:rsidP="003A4173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B010B73" wp14:editId="4C32F775">
            <wp:extent cx="3240000" cy="1821811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FEF7F" w14:textId="78683045" w:rsidR="003A4173" w:rsidRDefault="003A4173" w:rsidP="003A4173">
      <w:pPr>
        <w:pStyle w:val="Caption"/>
      </w:pPr>
      <w:r>
        <w:t xml:space="preserve">Gambar 4. </w:t>
      </w:r>
      <w:r w:rsidR="00C04579">
        <w:fldChar w:fldCharType="begin"/>
      </w:r>
      <w:r w:rsidR="00C04579">
        <w:instrText xml:space="preserve"> SEQ Gambar_4. \* ARABIC </w:instrText>
      </w:r>
      <w:r w:rsidR="00C04579">
        <w:fldChar w:fldCharType="separate"/>
      </w:r>
      <w:r w:rsidR="00311E97">
        <w:rPr>
          <w:noProof/>
        </w:rPr>
        <w:t>1</w:t>
      </w:r>
      <w:r w:rsidR="00C04579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323F2C">
        <w:rPr>
          <w:i/>
          <w:iCs/>
        </w:rPr>
        <w:t>Dashboard</w:t>
      </w:r>
      <w:r w:rsidR="00BF7D83">
        <w:rPr>
          <w:i/>
          <w:iCs/>
        </w:rPr>
        <w:t xml:space="preserve"> </w:t>
      </w:r>
      <w:proofErr w:type="spellStart"/>
      <w:r w:rsidR="00BF7D83">
        <w:t>Pengguna</w:t>
      </w:r>
      <w:proofErr w:type="spellEnd"/>
      <w:r w:rsidR="00064601">
        <w:t xml:space="preserve"> </w:t>
      </w:r>
      <w:proofErr w:type="spellStart"/>
      <w:r w:rsidR="00064601">
        <w:t>Pemilik</w:t>
      </w:r>
      <w:proofErr w:type="spellEnd"/>
      <w:r w:rsidR="00064601">
        <w:t xml:space="preserve"> / Admin </w:t>
      </w:r>
      <w:proofErr w:type="spellStart"/>
      <w:r w:rsidR="00064601">
        <w:t>Kursus</w:t>
      </w:r>
      <w:proofErr w:type="spellEnd"/>
    </w:p>
    <w:p w14:paraId="5AF44E4B" w14:textId="6AA53627" w:rsidR="00E65D9A" w:rsidRDefault="00E65D9A" w:rsidP="002D64DA">
      <w:pPr>
        <w:pStyle w:val="Heading5"/>
      </w:pPr>
      <w:bookmarkStart w:id="2" w:name="_Hlk179962175"/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84165D">
        <w:t>Kursus</w:t>
      </w:r>
      <w:proofErr w:type="spellEnd"/>
      <w:r w:rsidR="001D5FA4">
        <w:t xml:space="preserve"> </w:t>
      </w:r>
      <w:proofErr w:type="spellStart"/>
      <w:r w:rsidR="001D5FA4">
        <w:t>Pemilik</w:t>
      </w:r>
      <w:proofErr w:type="spellEnd"/>
      <w:r w:rsidR="001D5FA4">
        <w:t xml:space="preserve"> / Admin </w:t>
      </w:r>
      <w:proofErr w:type="spellStart"/>
      <w:r w:rsidR="001D5FA4">
        <w:t>Kursus</w:t>
      </w:r>
      <w:bookmarkEnd w:id="2"/>
      <w:proofErr w:type="spellEnd"/>
    </w:p>
    <w:p w14:paraId="696C8942" w14:textId="57999DEA" w:rsidR="00E65D9A" w:rsidRPr="00324C97" w:rsidRDefault="00E65D9A" w:rsidP="00E65D9A">
      <w:pPr>
        <w:spacing w:before="200"/>
        <w:rPr>
          <w:lang w:val="en-GB"/>
        </w:rPr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84165D">
        <w:t>kursus</w:t>
      </w:r>
      <w:proofErr w:type="spellEnd"/>
      <w:r w:rsidR="0084165D">
        <w:t xml:space="preserve"> </w:t>
      </w:r>
      <w:proofErr w:type="spellStart"/>
      <w:r w:rsidR="006E159F">
        <w:t>untuk</w:t>
      </w:r>
      <w:proofErr w:type="spellEnd"/>
      <w:r w:rsidR="006E159F">
        <w:t xml:space="preserve"> </w:t>
      </w:r>
      <w:proofErr w:type="spellStart"/>
      <w:r w:rsidR="006E159F">
        <w:t>masing-masing</w:t>
      </w:r>
      <w:proofErr w:type="spellEnd"/>
      <w:r w:rsidR="006E159F">
        <w:t xml:space="preserve"> </w:t>
      </w:r>
      <w:proofErr w:type="spellStart"/>
      <w:r w:rsidR="006E159F">
        <w:t>pengguna</w:t>
      </w:r>
      <w:proofErr w:type="spellEnd"/>
      <w:r w:rsidR="006E159F">
        <w:t xml:space="preserve"> </w:t>
      </w:r>
      <w:proofErr w:type="spellStart"/>
      <w:r w:rsidR="006E159F">
        <w:t>memberikan</w:t>
      </w:r>
      <w:proofErr w:type="spellEnd"/>
      <w:r w:rsidR="006E159F">
        <w:t xml:space="preserve"> </w:t>
      </w:r>
      <w:proofErr w:type="spellStart"/>
      <w:r w:rsidR="006E159F">
        <w:t>fungsi</w:t>
      </w:r>
      <w:proofErr w:type="spellEnd"/>
      <w:r w:rsidR="006E159F">
        <w:t xml:space="preserve"> yang </w:t>
      </w:r>
      <w:proofErr w:type="spellStart"/>
      <w:r w:rsidR="006E159F">
        <w:t>berbeda</w:t>
      </w:r>
      <w:proofErr w:type="spellEnd"/>
      <w:r w:rsidR="006E159F">
        <w:t xml:space="preserve">, </w:t>
      </w:r>
      <w:proofErr w:type="spellStart"/>
      <w:r w:rsidR="006E159F">
        <w:t>untuk</w:t>
      </w:r>
      <w:proofErr w:type="spellEnd"/>
      <w:r w:rsidR="006E159F">
        <w:t xml:space="preserve"> </w:t>
      </w:r>
      <w:proofErr w:type="spellStart"/>
      <w:r w:rsidR="00565BAB">
        <w:t>P</w:t>
      </w:r>
      <w:r w:rsidR="006E159F">
        <w:t>emilik</w:t>
      </w:r>
      <w:proofErr w:type="spellEnd"/>
      <w:r w:rsidR="006E159F">
        <w:t xml:space="preserve"> / </w:t>
      </w:r>
      <w:r w:rsidR="00565BAB">
        <w:t>A</w:t>
      </w:r>
      <w:r w:rsidR="006E159F">
        <w:t xml:space="preserve">dmin </w:t>
      </w:r>
      <w:proofErr w:type="spellStart"/>
      <w:r w:rsidR="00565BAB">
        <w:t>K</w:t>
      </w:r>
      <w:r w:rsidR="006E159F">
        <w:t>ursus</w:t>
      </w:r>
      <w:proofErr w:type="spellEnd"/>
      <w:r w:rsidR="00565BAB">
        <w:t xml:space="preserve"> </w:t>
      </w:r>
      <w:proofErr w:type="spellStart"/>
      <w:r w:rsidR="00565BAB">
        <w:t>sistem</w:t>
      </w:r>
      <w:proofErr w:type="spellEnd"/>
      <w:r w:rsidR="006E159F">
        <w:t xml:space="preserve"> </w:t>
      </w:r>
      <w:proofErr w:type="spellStart"/>
      <w:r w:rsidR="006E159F">
        <w:t>menampilkan</w:t>
      </w:r>
      <w:proofErr w:type="spellEnd"/>
      <w:r w:rsidR="006E159F">
        <w:t xml:space="preserve"> daftar </w:t>
      </w:r>
      <w:proofErr w:type="spellStart"/>
      <w:r w:rsidR="006E159F">
        <w:t>kursus</w:t>
      </w:r>
      <w:proofErr w:type="spellEnd"/>
      <w:r w:rsidR="006E159F">
        <w:t xml:space="preserve"> yang </w:t>
      </w:r>
      <w:proofErr w:type="spellStart"/>
      <w:r w:rsidR="006E159F">
        <w:t>ditawarkan</w:t>
      </w:r>
      <w:proofErr w:type="spellEnd"/>
      <w:r w:rsidR="00565BAB">
        <w:t>.</w:t>
      </w:r>
      <w:r>
        <w:t xml:space="preserve"> Gambar 4.</w:t>
      </w:r>
      <w:r w:rsidR="00DD7B08">
        <w:t>2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984770">
        <w:t>kursus</w:t>
      </w:r>
      <w:proofErr w:type="spellEnd"/>
      <w:r w:rsidR="009B39E4">
        <w:t xml:space="preserve"> </w:t>
      </w:r>
      <w:proofErr w:type="spellStart"/>
      <w:r w:rsidR="00565BAB">
        <w:t>untuk</w:t>
      </w:r>
      <w:proofErr w:type="spellEnd"/>
      <w:r w:rsidR="00565BAB">
        <w:t xml:space="preserve"> </w:t>
      </w:r>
      <w:proofErr w:type="spellStart"/>
      <w:r w:rsidR="00565BAB">
        <w:t>Pemilik</w:t>
      </w:r>
      <w:proofErr w:type="spellEnd"/>
      <w:r w:rsidR="00565BAB">
        <w:t xml:space="preserve"> / Admin </w:t>
      </w:r>
      <w:proofErr w:type="spellStart"/>
      <w:r w:rsidR="00565BAB">
        <w:t>Kursus</w:t>
      </w:r>
      <w:proofErr w:type="spellEnd"/>
      <w:r>
        <w:t>.</w:t>
      </w:r>
    </w:p>
    <w:p w14:paraId="03DA860B" w14:textId="2A2FD5CC" w:rsidR="00E65D9A" w:rsidRDefault="00F54341" w:rsidP="00E65D9A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0829CE4E" wp14:editId="153B2F0F">
            <wp:extent cx="3240000" cy="1821811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4F809" w14:textId="75300BAE" w:rsidR="00E65D9A" w:rsidRDefault="00E65D9A" w:rsidP="00E03B4B">
      <w:pPr>
        <w:pStyle w:val="Caption"/>
        <w:spacing w:after="200"/>
      </w:pPr>
      <w:r>
        <w:t xml:space="preserve">Gambar 4. </w:t>
      </w:r>
      <w:r w:rsidR="00C04579">
        <w:fldChar w:fldCharType="begin"/>
      </w:r>
      <w:r w:rsidR="00C04579">
        <w:instrText xml:space="preserve"> SEQ Gambar_4. \* ARABIC </w:instrText>
      </w:r>
      <w:r w:rsidR="00C04579">
        <w:fldChar w:fldCharType="separate"/>
      </w:r>
      <w:r w:rsidR="00311E97">
        <w:rPr>
          <w:noProof/>
        </w:rPr>
        <w:t>2</w:t>
      </w:r>
      <w:r w:rsidR="00C04579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E12C32">
        <w:t>Kursus</w:t>
      </w:r>
      <w:proofErr w:type="spellEnd"/>
      <w:r w:rsidR="00E12C32">
        <w:t xml:space="preserve"> </w:t>
      </w:r>
      <w:proofErr w:type="spellStart"/>
      <w:r w:rsidR="00E12C32">
        <w:t>untuk</w:t>
      </w:r>
      <w:proofErr w:type="spellEnd"/>
      <w:r w:rsidR="00E12C32">
        <w:t xml:space="preserve"> </w:t>
      </w:r>
      <w:proofErr w:type="spellStart"/>
      <w:r w:rsidR="00E12C32">
        <w:t>Pemilik</w:t>
      </w:r>
      <w:proofErr w:type="spellEnd"/>
      <w:r w:rsidR="00E12C32">
        <w:t xml:space="preserve"> / Admin </w:t>
      </w:r>
      <w:proofErr w:type="spellStart"/>
      <w:r w:rsidR="00E12C32">
        <w:t>Kursus</w:t>
      </w:r>
      <w:proofErr w:type="spellEnd"/>
    </w:p>
    <w:p w14:paraId="59B71A7A" w14:textId="05EF9DEF" w:rsidR="00AF2A2C" w:rsidRDefault="00AF2A2C" w:rsidP="002D64DA">
      <w:pPr>
        <w:pStyle w:val="Heading5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  <w:r w:rsidR="00062C67">
        <w:t xml:space="preserve"> </w:t>
      </w:r>
      <w:proofErr w:type="spellStart"/>
      <w:r w:rsidR="00062C67"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</w:p>
    <w:p w14:paraId="607FA517" w14:textId="6DF802B6" w:rsidR="00AF2A2C" w:rsidRPr="00324C97" w:rsidRDefault="00AF2A2C" w:rsidP="00AF2A2C">
      <w:pPr>
        <w:spacing w:before="200"/>
        <w:rPr>
          <w:lang w:val="en-GB"/>
        </w:rPr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iswa-siswa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-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ikuti</w:t>
      </w:r>
      <w:proofErr w:type="spellEnd"/>
      <w:r w:rsidR="00C83062">
        <w:t xml:space="preserve">, </w:t>
      </w:r>
      <w:proofErr w:type="spellStart"/>
      <w:r w:rsidR="00C83062">
        <w:t>jadwal</w:t>
      </w:r>
      <w:proofErr w:type="spellEnd"/>
      <w:r w:rsidR="00C83062">
        <w:t xml:space="preserve"> </w:t>
      </w:r>
      <w:proofErr w:type="spellStart"/>
      <w:r w:rsidR="00C83062">
        <w:t>kursus</w:t>
      </w:r>
      <w:proofErr w:type="spellEnd"/>
      <w:r w:rsidR="00C83062">
        <w:t xml:space="preserve"> </w:t>
      </w:r>
      <w:proofErr w:type="spellStart"/>
      <w:r w:rsidR="00C83062">
        <w:t>selanjutnya</w:t>
      </w:r>
      <w:proofErr w:type="spellEnd"/>
      <w:r w:rsidR="00C83062">
        <w:t xml:space="preserve">, </w:t>
      </w:r>
      <w:proofErr w:type="spellStart"/>
      <w:r w:rsidR="00C83062">
        <w:t>nama</w:t>
      </w:r>
      <w:proofErr w:type="spellEnd"/>
      <w:r w:rsidR="00C83062">
        <w:t xml:space="preserve"> </w:t>
      </w:r>
      <w:proofErr w:type="spellStart"/>
      <w:r w:rsidR="00C83062">
        <w:t>Instruktur</w:t>
      </w:r>
      <w:proofErr w:type="spellEnd"/>
      <w:r w:rsidR="00C83062">
        <w:t xml:space="preserve"> </w:t>
      </w:r>
      <w:proofErr w:type="spellStart"/>
      <w:r w:rsidR="00C83062">
        <w:t>Kursus</w:t>
      </w:r>
      <w:proofErr w:type="spellEnd"/>
      <w:r w:rsidR="00C83062">
        <w:t xml:space="preserve">, </w:t>
      </w:r>
      <w:proofErr w:type="spellStart"/>
      <w:r w:rsidR="00C83062">
        <w:t>dll</w:t>
      </w:r>
      <w:proofErr w:type="spellEnd"/>
      <w:r>
        <w:t>. Gambar 4.</w:t>
      </w:r>
      <w:r w:rsidR="0018379E">
        <w:t>3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>.</w:t>
      </w:r>
    </w:p>
    <w:p w14:paraId="1BED5D57" w14:textId="7A1D6959" w:rsidR="00AF2A2C" w:rsidRDefault="00062C67" w:rsidP="00AF2A2C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55F80EE" wp14:editId="1EE1F944">
            <wp:extent cx="3240000" cy="1821811"/>
            <wp:effectExtent l="0" t="0" r="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A15A" w14:textId="2CC0ADC2" w:rsidR="00AF2A2C" w:rsidRDefault="00AF2A2C" w:rsidP="00AF2A2C">
      <w:pPr>
        <w:pStyle w:val="Caption"/>
        <w:spacing w:after="200"/>
      </w:pPr>
      <w:r>
        <w:t xml:space="preserve">Gambar 4. </w:t>
      </w:r>
      <w:r w:rsidR="00C04579">
        <w:fldChar w:fldCharType="begin"/>
      </w:r>
      <w:r w:rsidR="00C04579">
        <w:instrText xml:space="preserve"> SEQ Gambar_4. \* ARABIC </w:instrText>
      </w:r>
      <w:r w:rsidR="00C04579">
        <w:fldChar w:fldCharType="separate"/>
      </w:r>
      <w:r w:rsidR="00311E97">
        <w:rPr>
          <w:noProof/>
        </w:rPr>
        <w:t>3</w:t>
      </w:r>
      <w:r w:rsidR="00C04579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18379E">
        <w:t xml:space="preserve">Daftar </w:t>
      </w:r>
      <w:proofErr w:type="spellStart"/>
      <w:r w:rsidR="0018379E">
        <w:t>Siswa</w:t>
      </w:r>
      <w:proofErr w:type="spellEnd"/>
      <w:r w:rsidR="0018379E">
        <w:t xml:space="preserve"> </w:t>
      </w:r>
      <w:proofErr w:type="spellStart"/>
      <w:r w:rsidR="0018379E">
        <w:t>Akt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</w:p>
    <w:p w14:paraId="7D471624" w14:textId="41BB1964" w:rsidR="00711167" w:rsidRDefault="00711167" w:rsidP="002D64DA">
      <w:pPr>
        <w:pStyle w:val="Heading5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</w:p>
    <w:p w14:paraId="2B295CEA" w14:textId="33E86699" w:rsidR="00711167" w:rsidRPr="00324C97" w:rsidRDefault="00711167" w:rsidP="00711167">
      <w:pPr>
        <w:spacing w:before="200"/>
        <w:rPr>
          <w:lang w:val="en-GB"/>
        </w:rPr>
      </w:pPr>
      <w:proofErr w:type="spellStart"/>
      <w:r>
        <w:t>Halam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menu yang </w:t>
      </w:r>
      <w:proofErr w:type="spellStart"/>
      <w:r>
        <w:t>berbeda-bed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menu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, Daftar Kelas </w:t>
      </w:r>
      <w:proofErr w:type="spellStart"/>
      <w:r>
        <w:t>Kursus</w:t>
      </w:r>
      <w:proofErr w:type="spellEnd"/>
      <w:r>
        <w:t xml:space="preserve">, Daftar </w:t>
      </w:r>
      <w:proofErr w:type="spellStart"/>
      <w:r>
        <w:t>Instruktur</w:t>
      </w:r>
      <w:proofErr w:type="spellEnd"/>
      <w:r>
        <w:t xml:space="preserve">,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Hubungi</w:t>
      </w:r>
      <w:proofErr w:type="spellEnd"/>
      <w:r>
        <w:t xml:space="preserve"> Kami, </w:t>
      </w:r>
      <w:proofErr w:type="spellStart"/>
      <w:r>
        <w:t>Nonaktifkan</w:t>
      </w:r>
      <w:proofErr w:type="spellEnd"/>
      <w:r>
        <w:t xml:space="preserve"> / </w:t>
      </w:r>
      <w:proofErr w:type="spellStart"/>
      <w:r>
        <w:t>Tutup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dan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 w:rsidR="005D3F3F">
        <w:t xml:space="preserve"> </w:t>
      </w:r>
      <w:proofErr w:type="spellStart"/>
      <w:r w:rsidR="005D3F3F">
        <w:t>Kursus</w:t>
      </w:r>
      <w:proofErr w:type="spellEnd"/>
      <w:r>
        <w:t>. Gambar 4.</w:t>
      </w:r>
      <w:r w:rsidR="00062C67">
        <w:t>4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>.</w:t>
      </w:r>
    </w:p>
    <w:p w14:paraId="6CDE3DF8" w14:textId="76CBB6DD" w:rsidR="00711167" w:rsidRDefault="00996FB8" w:rsidP="00711167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50B2DF41" wp14:editId="3543E6D8">
            <wp:extent cx="3240000" cy="1821811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C3F71" w14:textId="77626F78" w:rsidR="00711167" w:rsidRDefault="00711167" w:rsidP="00711167">
      <w:pPr>
        <w:pStyle w:val="Caption"/>
        <w:spacing w:after="200"/>
      </w:pPr>
      <w:r>
        <w:t xml:space="preserve">Gambar 4. </w:t>
      </w:r>
      <w:r w:rsidR="00C04579">
        <w:fldChar w:fldCharType="begin"/>
      </w:r>
      <w:r w:rsidR="00C04579">
        <w:instrText xml:space="preserve"> SEQ Gambar_4. \* ARABIC </w:instrText>
      </w:r>
      <w:r w:rsidR="00C04579">
        <w:fldChar w:fldCharType="separate"/>
      </w:r>
      <w:r w:rsidR="00311E97">
        <w:rPr>
          <w:noProof/>
        </w:rPr>
        <w:t>4</w:t>
      </w:r>
      <w:r w:rsidR="00C04579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996FB8">
        <w:t>Prof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</w:p>
    <w:p w14:paraId="61C2EEBD" w14:textId="0F45A010" w:rsidR="00BB5C25" w:rsidRPr="00E216E6" w:rsidRDefault="00BB5C25" w:rsidP="002D64DA">
      <w:pPr>
        <w:pStyle w:val="Heading5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611129">
        <w:t>Ubah</w:t>
      </w:r>
      <w:proofErr w:type="spellEnd"/>
      <w:r w:rsidR="00611129">
        <w:t xml:space="preserve"> </w:t>
      </w:r>
      <w:proofErr w:type="spellStart"/>
      <w:r w:rsidR="00611129">
        <w:t>Informasi</w:t>
      </w:r>
      <w:proofErr w:type="spellEnd"/>
      <w:r w:rsidR="00611129">
        <w:t xml:space="preserve"> </w:t>
      </w:r>
      <w:proofErr w:type="spellStart"/>
      <w:r w:rsidR="00611129">
        <w:t>Ak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</w:p>
    <w:p w14:paraId="0E4DB6BC" w14:textId="40F8F645" w:rsidR="00BB5C25" w:rsidRPr="00E216E6" w:rsidRDefault="00BB5C25" w:rsidP="00BB5C25">
      <w:proofErr w:type="spellStart"/>
      <w:r>
        <w:t>Halam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 w:rsidR="00611129">
        <w:t>informasi</w:t>
      </w:r>
      <w:proofErr w:type="spellEnd"/>
      <w:r w:rsidR="00611129">
        <w:t xml:space="preserve"> </w:t>
      </w:r>
      <w:proofErr w:type="spellStart"/>
      <w:r w:rsidR="00611129">
        <w:t>ak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. </w:t>
      </w:r>
      <w:proofErr w:type="spellStart"/>
      <w:r w:rsidR="00FB4159">
        <w:t>Seperti</w:t>
      </w:r>
      <w:proofErr w:type="spellEnd"/>
      <w:r>
        <w:t xml:space="preserve"> Nama Lembaga </w:t>
      </w:r>
      <w:proofErr w:type="spellStart"/>
      <w:r>
        <w:t>Kursus</w:t>
      </w:r>
      <w:proofErr w:type="spellEnd"/>
      <w:r>
        <w:t xml:space="preserve">, </w:t>
      </w:r>
      <w:r w:rsidRPr="00AA49B1">
        <w:rPr>
          <w:i/>
          <w:iCs/>
        </w:rPr>
        <w:t>Username</w:t>
      </w:r>
      <w:r>
        <w:t xml:space="preserve">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Whatsapp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, Jam Buka &amp; </w:t>
      </w:r>
      <w:proofErr w:type="spellStart"/>
      <w:r>
        <w:lastRenderedPageBreak/>
        <w:t>Tutup</w:t>
      </w:r>
      <w:proofErr w:type="spellEnd"/>
      <w:r>
        <w:t xml:space="preserve"> </w:t>
      </w:r>
      <w:proofErr w:type="spellStart"/>
      <w:r>
        <w:t>dll</w:t>
      </w:r>
      <w:proofErr w:type="spellEnd"/>
      <w:r>
        <w:t>. Gambar 4.</w:t>
      </w:r>
      <w:r w:rsidR="00062C67">
        <w:t>5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>.</w:t>
      </w:r>
    </w:p>
    <w:p w14:paraId="5667F741" w14:textId="77777777" w:rsidR="00BB5C25" w:rsidRDefault="00BB5C25" w:rsidP="00BB5C25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2EA1FED9" wp14:editId="784F765C">
            <wp:extent cx="3240000" cy="1821811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551DA" w14:textId="460CC34F" w:rsidR="00BB5C25" w:rsidRPr="00AA49B1" w:rsidRDefault="00BB5C25" w:rsidP="00BB5C25">
      <w:pPr>
        <w:pStyle w:val="Caption"/>
      </w:pPr>
      <w:r>
        <w:t xml:space="preserve">Gambar 4. </w:t>
      </w:r>
      <w:r w:rsidR="00C04579">
        <w:fldChar w:fldCharType="begin"/>
      </w:r>
      <w:r w:rsidR="00C04579">
        <w:instrText xml:space="preserve"> SEQ Gambar_4. \* ARABIC </w:instrText>
      </w:r>
      <w:r w:rsidR="00C04579">
        <w:fldChar w:fldCharType="separate"/>
      </w:r>
      <w:r w:rsidR="00311E97">
        <w:rPr>
          <w:noProof/>
        </w:rPr>
        <w:t>5</w:t>
      </w:r>
      <w:r w:rsidR="00C04579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 w:rsidR="00611129">
        <w:t>Informasi</w:t>
      </w:r>
      <w:proofErr w:type="spellEnd"/>
      <w:r w:rsidR="00611129">
        <w:t xml:space="preserve"> </w:t>
      </w:r>
      <w:proofErr w:type="spellStart"/>
      <w:r w:rsidR="00611129">
        <w:t>Ak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</w:p>
    <w:p w14:paraId="32A31F60" w14:textId="60DB0AC7" w:rsidR="0054729E" w:rsidRPr="00E216E6" w:rsidRDefault="0054729E" w:rsidP="002D64DA">
      <w:pPr>
        <w:pStyle w:val="Heading5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</w:p>
    <w:p w14:paraId="36F78782" w14:textId="686CA148" w:rsidR="0054729E" w:rsidRPr="00E216E6" w:rsidRDefault="0054729E" w:rsidP="0054729E">
      <w:proofErr w:type="spellStart"/>
      <w:r>
        <w:t>Halam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ras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,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>. Gambar 4.</w:t>
      </w:r>
      <w:r w:rsidR="00062C67">
        <w:t>6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>.</w:t>
      </w:r>
    </w:p>
    <w:p w14:paraId="511653B4" w14:textId="418CF67E" w:rsidR="0054729E" w:rsidRDefault="0054729E" w:rsidP="0054729E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57D91DCF" wp14:editId="6C948DFA">
            <wp:extent cx="3240000" cy="1821811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5F32F" w14:textId="5229B0C7" w:rsidR="0054729E" w:rsidRPr="00AA49B1" w:rsidRDefault="0054729E" w:rsidP="0054729E">
      <w:pPr>
        <w:pStyle w:val="Caption"/>
      </w:pPr>
      <w:r>
        <w:t xml:space="preserve">Gambar 4. </w:t>
      </w:r>
      <w:r w:rsidR="00C04579">
        <w:fldChar w:fldCharType="begin"/>
      </w:r>
      <w:r w:rsidR="00C04579">
        <w:instrText xml:space="preserve"> SEQ Gambar_4. \* </w:instrText>
      </w:r>
      <w:r w:rsidR="00C04579">
        <w:instrText xml:space="preserve">ARABIC </w:instrText>
      </w:r>
      <w:r w:rsidR="00C04579">
        <w:fldChar w:fldCharType="separate"/>
      </w:r>
      <w:r w:rsidR="00311E97">
        <w:rPr>
          <w:noProof/>
        </w:rPr>
        <w:t>6</w:t>
      </w:r>
      <w:r w:rsidR="00C04579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 w:rsidR="00C01F64">
        <w:t>Pembayaran</w:t>
      </w:r>
      <w:proofErr w:type="spellEnd"/>
      <w:r w:rsidR="00C01F64">
        <w:t xml:space="preserve"> </w:t>
      </w:r>
      <w:proofErr w:type="spellStart"/>
      <w:r w:rsidR="00C01F64"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</w:p>
    <w:p w14:paraId="6444786D" w14:textId="1FEA9857" w:rsidR="00C01F64" w:rsidRPr="00E216E6" w:rsidRDefault="00C01F64" w:rsidP="002D64DA">
      <w:pPr>
        <w:pStyle w:val="Heading5"/>
      </w:pPr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 w:rsidR="00142ADC">
        <w:t>Keamanan</w:t>
      </w:r>
      <w:proofErr w:type="spellEnd"/>
      <w:r w:rsidR="00142ADC">
        <w:t xml:space="preserve"> </w:t>
      </w:r>
      <w:proofErr w:type="spellStart"/>
      <w:r w:rsidR="00142ADC">
        <w:t>Ak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</w:p>
    <w:p w14:paraId="31CCCDBB" w14:textId="63CDDF54" w:rsidR="00C01F64" w:rsidRPr="00E216E6" w:rsidRDefault="00C01F64" w:rsidP="00C01F64">
      <w:proofErr w:type="spellStart"/>
      <w:r>
        <w:t>Halaman</w:t>
      </w:r>
      <w:proofErr w:type="spellEnd"/>
      <w:r>
        <w:t xml:space="preserve"> </w:t>
      </w:r>
      <w:proofErr w:type="spellStart"/>
      <w:r w:rsidR="00142ADC">
        <w:t>ini</w:t>
      </w:r>
      <w:proofErr w:type="spellEnd"/>
      <w:r w:rsidR="00142ADC">
        <w:t xml:space="preserve"> </w:t>
      </w:r>
      <w:proofErr w:type="spellStart"/>
      <w:r w:rsidR="00142ADC">
        <w:t>berfungsi</w:t>
      </w:r>
      <w:proofErr w:type="spellEnd"/>
      <w:r w:rsidR="00142ADC">
        <w:t xml:space="preserve"> </w:t>
      </w:r>
      <w:proofErr w:type="spellStart"/>
      <w:r w:rsidR="00142ADC">
        <w:t>sebagai</w:t>
      </w:r>
      <w:proofErr w:type="spellEnd"/>
      <w:r w:rsidR="00142ADC">
        <w:t xml:space="preserve"> </w:t>
      </w:r>
      <w:r w:rsidR="00142ADC">
        <w:rPr>
          <w:i/>
          <w:iCs/>
        </w:rPr>
        <w:t xml:space="preserve">form </w:t>
      </w:r>
      <w:proofErr w:type="spellStart"/>
      <w:r w:rsidR="00142ADC">
        <w:t>untuk</w:t>
      </w:r>
      <w:proofErr w:type="spellEnd"/>
      <w:r w:rsidR="00142ADC">
        <w:t xml:space="preserve"> </w:t>
      </w:r>
      <w:proofErr w:type="spellStart"/>
      <w:r w:rsidR="00142ADC">
        <w:t>mengubah</w:t>
      </w:r>
      <w:proofErr w:type="spellEnd"/>
      <w:r w:rsidR="00142ADC">
        <w:t xml:space="preserve"> </w:t>
      </w:r>
      <w:r w:rsidR="00142ADC">
        <w:rPr>
          <w:i/>
          <w:iCs/>
        </w:rPr>
        <w:t>password</w:t>
      </w:r>
      <w:r>
        <w:t>. Gambar 4.</w:t>
      </w:r>
      <w:r w:rsidR="00062C67">
        <w:t>7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>.</w:t>
      </w:r>
    </w:p>
    <w:p w14:paraId="18FD5A80" w14:textId="25480F79" w:rsidR="00C01F64" w:rsidRDefault="00611129" w:rsidP="00C01F64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58866DBF" wp14:editId="104CC338">
            <wp:extent cx="3240000" cy="1821811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592A0" w14:textId="10B5C832" w:rsidR="00C01F64" w:rsidRPr="00AA49B1" w:rsidRDefault="00C01F64" w:rsidP="00C01F64">
      <w:pPr>
        <w:pStyle w:val="Caption"/>
      </w:pPr>
      <w:r>
        <w:t xml:space="preserve">Gambar 4. </w:t>
      </w:r>
      <w:r w:rsidR="00C04579">
        <w:fldChar w:fldCharType="begin"/>
      </w:r>
      <w:r w:rsidR="00C04579">
        <w:instrText xml:space="preserve"> SEQ Gambar_4. \* ARABIC </w:instrText>
      </w:r>
      <w:r w:rsidR="00C04579">
        <w:fldChar w:fldCharType="separate"/>
      </w:r>
      <w:r w:rsidR="00311E97">
        <w:rPr>
          <w:noProof/>
        </w:rPr>
        <w:t>7</w:t>
      </w:r>
      <w:r w:rsidR="00C04579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 w:rsidR="00611129">
        <w:t>Keamanan</w:t>
      </w:r>
      <w:proofErr w:type="spellEnd"/>
      <w:r w:rsidR="00611129">
        <w:t xml:space="preserve"> </w:t>
      </w:r>
      <w:proofErr w:type="spellStart"/>
      <w:r w:rsidR="00611129">
        <w:t>Ak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</w:p>
    <w:p w14:paraId="4BB7E31F" w14:textId="72BCAF97" w:rsidR="000E1C82" w:rsidRPr="00E216E6" w:rsidRDefault="000E1C82" w:rsidP="002D64DA">
      <w:pPr>
        <w:pStyle w:val="Heading5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aftar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6890FD84" w14:textId="30884851" w:rsidR="000E1C82" w:rsidRPr="00E216E6" w:rsidRDefault="000E1C82" w:rsidP="000E1C82">
      <w:proofErr w:type="spellStart"/>
      <w:r>
        <w:t>Halaman</w:t>
      </w:r>
      <w:proofErr w:type="spellEnd"/>
      <w:r>
        <w:t xml:space="preserve"> daftar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struktur-instruktur</w:t>
      </w:r>
      <w:proofErr w:type="spellEnd"/>
      <w:r>
        <w:t xml:space="preserve"> yang </w:t>
      </w:r>
      <w:proofErr w:type="spellStart"/>
      <w:r>
        <w:t>dibawahi</w:t>
      </w:r>
      <w:proofErr w:type="spellEnd"/>
      <w:r>
        <w:t xml:space="preserve"> oleh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>. Gambar 4.</w:t>
      </w:r>
      <w:r w:rsidR="00062C67">
        <w:t>8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aftar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1D5AA851" w14:textId="24D1A344" w:rsidR="000E1C82" w:rsidRDefault="005324A9" w:rsidP="000E1C82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1971243F" wp14:editId="4B1F3276">
            <wp:extent cx="3240000" cy="1821811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7EC77" w14:textId="045ABB92" w:rsidR="000E1C82" w:rsidRPr="00AA49B1" w:rsidRDefault="000E1C82" w:rsidP="000E1C82">
      <w:pPr>
        <w:pStyle w:val="Caption"/>
      </w:pPr>
      <w:r>
        <w:t xml:space="preserve">Gambar 4. </w:t>
      </w:r>
      <w:r w:rsidR="00C04579">
        <w:fldChar w:fldCharType="begin"/>
      </w:r>
      <w:r w:rsidR="00C04579">
        <w:instrText xml:space="preserve"> SEQ Gambar_4. \* ARABIC </w:instrText>
      </w:r>
      <w:r w:rsidR="00C04579">
        <w:fldChar w:fldCharType="separate"/>
      </w:r>
      <w:r w:rsidR="00311E97">
        <w:rPr>
          <w:noProof/>
        </w:rPr>
        <w:t>8</w:t>
      </w:r>
      <w:r w:rsidR="00C04579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4059BB">
        <w:t xml:space="preserve">Daftar </w:t>
      </w:r>
      <w:proofErr w:type="spellStart"/>
      <w:r w:rsidR="004059BB">
        <w:t>Instruktur</w:t>
      </w:r>
      <w:proofErr w:type="spellEnd"/>
      <w:r w:rsidR="004059BB">
        <w:t xml:space="preserve"> </w:t>
      </w:r>
      <w:proofErr w:type="spellStart"/>
      <w:r w:rsidR="004059BB">
        <w:t>Kursus</w:t>
      </w:r>
      <w:proofErr w:type="spellEnd"/>
    </w:p>
    <w:p w14:paraId="5FC2AD9B" w14:textId="23FC8F79" w:rsidR="005701A6" w:rsidRPr="00E216E6" w:rsidRDefault="005701A6" w:rsidP="002D64DA">
      <w:pPr>
        <w:pStyle w:val="Heading5"/>
      </w:pPr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Form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4A8AEF8C" w14:textId="577228F0" w:rsidR="005701A6" w:rsidRPr="00E216E6" w:rsidRDefault="005701A6" w:rsidP="005701A6">
      <w:proofErr w:type="spellStart"/>
      <w:r>
        <w:t>Halaman</w:t>
      </w:r>
      <w:proofErr w:type="spellEnd"/>
      <w:r>
        <w:t xml:space="preserve"> form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personil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bawahi</w:t>
      </w:r>
      <w:proofErr w:type="spellEnd"/>
      <w:r>
        <w:t xml:space="preserve">,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lagi</w:t>
      </w:r>
      <w:proofErr w:type="spellEnd"/>
      <w:r>
        <w:t>. Gambar 4.</w:t>
      </w:r>
      <w:r w:rsidR="00062C67">
        <w:t>9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form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4F149856" w14:textId="386799C0" w:rsidR="005701A6" w:rsidRDefault="004C502E" w:rsidP="005701A6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79822347" wp14:editId="5155AC77">
            <wp:extent cx="3240000" cy="1821811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50A36" w14:textId="6FF555AC" w:rsidR="005701A6" w:rsidRPr="00AA49B1" w:rsidRDefault="005701A6" w:rsidP="005701A6">
      <w:pPr>
        <w:pStyle w:val="Caption"/>
      </w:pPr>
      <w:r>
        <w:t xml:space="preserve">Gambar 4. </w:t>
      </w:r>
      <w:r w:rsidR="00C04579">
        <w:fldChar w:fldCharType="begin"/>
      </w:r>
      <w:r w:rsidR="00C04579">
        <w:instrText xml:space="preserve"> SEQ Gambar_4. \* ARABIC </w:instrText>
      </w:r>
      <w:r w:rsidR="00C04579">
        <w:fldChar w:fldCharType="separate"/>
      </w:r>
      <w:r w:rsidR="00311E97">
        <w:rPr>
          <w:noProof/>
        </w:rPr>
        <w:t>9</w:t>
      </w:r>
      <w:r w:rsidR="00C04579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4C502E">
        <w:t xml:space="preserve">Form </w:t>
      </w:r>
      <w:proofErr w:type="spellStart"/>
      <w:r w:rsidR="004C502E">
        <w:t>Tambah</w:t>
      </w:r>
      <w:proofErr w:type="spellEnd"/>
      <w:r w:rsidR="004C502E">
        <w:t xml:space="preserve"> </w:t>
      </w:r>
      <w:proofErr w:type="spellStart"/>
      <w:r w:rsidR="004C502E">
        <w:t>Instruktur</w:t>
      </w:r>
      <w:proofErr w:type="spellEnd"/>
      <w:r w:rsidR="004C502E">
        <w:t xml:space="preserve"> </w:t>
      </w:r>
      <w:proofErr w:type="spellStart"/>
      <w:r w:rsidR="004C502E">
        <w:t>Kursus</w:t>
      </w:r>
      <w:proofErr w:type="spellEnd"/>
    </w:p>
    <w:p w14:paraId="600E1ED9" w14:textId="55016781" w:rsidR="00322F6E" w:rsidRPr="00E216E6" w:rsidRDefault="00322F6E" w:rsidP="002D64DA">
      <w:pPr>
        <w:pStyle w:val="Heading5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aftar Kelas </w:t>
      </w:r>
      <w:proofErr w:type="spellStart"/>
      <w:r>
        <w:t>Kursus</w:t>
      </w:r>
      <w:proofErr w:type="spellEnd"/>
    </w:p>
    <w:p w14:paraId="18C24858" w14:textId="39A0A111" w:rsidR="00322F6E" w:rsidRPr="00E216E6" w:rsidRDefault="00322F6E" w:rsidP="00322F6E">
      <w:proofErr w:type="spellStart"/>
      <w:r>
        <w:t>Halaman</w:t>
      </w:r>
      <w:proofErr w:type="spellEnd"/>
      <w:r>
        <w:t xml:space="preserve"> daftar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oleh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,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nonaktifkan</w:t>
      </w:r>
      <w:proofErr w:type="spellEnd"/>
      <w:r>
        <w:t>.</w:t>
      </w:r>
      <w:r w:rsidR="00146135">
        <w:t xml:space="preserve"> Di </w:t>
      </w:r>
      <w:proofErr w:type="spellStart"/>
      <w:r w:rsidR="00146135">
        <w:t>halaman</w:t>
      </w:r>
      <w:proofErr w:type="spellEnd"/>
      <w:r w:rsidR="00146135">
        <w:t xml:space="preserve"> </w:t>
      </w:r>
      <w:proofErr w:type="spellStart"/>
      <w:r w:rsidR="00146135">
        <w:t>ini</w:t>
      </w:r>
      <w:proofErr w:type="spellEnd"/>
      <w:r w:rsidR="00146135">
        <w:t xml:space="preserve">, </w:t>
      </w:r>
      <w:proofErr w:type="spellStart"/>
      <w:r w:rsidR="00146135">
        <w:t>sistem</w:t>
      </w:r>
      <w:proofErr w:type="spellEnd"/>
      <w:r w:rsidR="00146135">
        <w:t xml:space="preserve"> juga </w:t>
      </w:r>
      <w:proofErr w:type="spellStart"/>
      <w:r w:rsidR="00146135">
        <w:t>menampilkan</w:t>
      </w:r>
      <w:proofErr w:type="spellEnd"/>
      <w:r w:rsidR="00146135">
        <w:t xml:space="preserve"> </w:t>
      </w:r>
      <w:proofErr w:type="spellStart"/>
      <w:r w:rsidR="00146135">
        <w:t>jumlah</w:t>
      </w:r>
      <w:proofErr w:type="spellEnd"/>
      <w:r w:rsidR="00146135">
        <w:t xml:space="preserve"> </w:t>
      </w:r>
      <w:proofErr w:type="spellStart"/>
      <w:r w:rsidR="00146135">
        <w:t>siswa</w:t>
      </w:r>
      <w:proofErr w:type="spellEnd"/>
      <w:r w:rsidR="00146135">
        <w:t xml:space="preserve"> </w:t>
      </w:r>
      <w:proofErr w:type="spellStart"/>
      <w:r w:rsidR="00146135">
        <w:t>aktif</w:t>
      </w:r>
      <w:proofErr w:type="spellEnd"/>
      <w:r w:rsidR="00146135">
        <w:t xml:space="preserve"> </w:t>
      </w:r>
      <w:proofErr w:type="spellStart"/>
      <w:r w:rsidR="00146135">
        <w:t>dibanding</w:t>
      </w:r>
      <w:proofErr w:type="spellEnd"/>
      <w:r w:rsidR="00146135">
        <w:t xml:space="preserve"> </w:t>
      </w:r>
      <w:proofErr w:type="spellStart"/>
      <w:r w:rsidR="00146135">
        <w:t>dengan</w:t>
      </w:r>
      <w:proofErr w:type="spellEnd"/>
      <w:r w:rsidR="00146135">
        <w:t xml:space="preserve"> </w:t>
      </w:r>
      <w:proofErr w:type="spellStart"/>
      <w:r w:rsidR="00146135">
        <w:t>jumlah</w:t>
      </w:r>
      <w:proofErr w:type="spellEnd"/>
      <w:r w:rsidR="00146135">
        <w:t xml:space="preserve"> </w:t>
      </w:r>
      <w:proofErr w:type="spellStart"/>
      <w:r w:rsidR="00146135">
        <w:t>kuota</w:t>
      </w:r>
      <w:proofErr w:type="spellEnd"/>
      <w:r w:rsidR="00146135">
        <w:t xml:space="preserve"> </w:t>
      </w:r>
      <w:proofErr w:type="spellStart"/>
      <w:r w:rsidR="00146135">
        <w:t>kelas</w:t>
      </w:r>
      <w:proofErr w:type="spellEnd"/>
      <w:r w:rsidR="00146135">
        <w:t>.</w:t>
      </w:r>
      <w:r>
        <w:t xml:space="preserve"> Gambar 4.</w:t>
      </w:r>
      <w:r w:rsidR="00062C67">
        <w:t>10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aftar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705E25D1" w14:textId="0A61A328" w:rsidR="00322F6E" w:rsidRDefault="00146135" w:rsidP="00322F6E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5EBCF153" wp14:editId="25CB89BC">
            <wp:extent cx="3240000" cy="1821811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B890" w14:textId="76BB88DC" w:rsidR="00322F6E" w:rsidRPr="00AA49B1" w:rsidRDefault="00322F6E" w:rsidP="00322F6E">
      <w:pPr>
        <w:pStyle w:val="Caption"/>
      </w:pPr>
      <w:r>
        <w:t xml:space="preserve">Gambar 4. </w:t>
      </w:r>
      <w:r w:rsidR="00C04579">
        <w:fldChar w:fldCharType="begin"/>
      </w:r>
      <w:r w:rsidR="00C04579">
        <w:instrText xml:space="preserve"> SEQ Gambar_4. \* ARABIC </w:instrText>
      </w:r>
      <w:r w:rsidR="00C04579">
        <w:fldChar w:fldCharType="separate"/>
      </w:r>
      <w:r w:rsidR="00311E97">
        <w:rPr>
          <w:noProof/>
        </w:rPr>
        <w:t>10</w:t>
      </w:r>
      <w:r w:rsidR="00C04579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F96B6E">
        <w:t xml:space="preserve">Daftar Kelas </w:t>
      </w:r>
      <w:proofErr w:type="spellStart"/>
      <w:r w:rsidR="00F96B6E">
        <w:t>Kursus</w:t>
      </w:r>
      <w:proofErr w:type="spellEnd"/>
    </w:p>
    <w:p w14:paraId="637A298A" w14:textId="04C913D6" w:rsidR="00951249" w:rsidRPr="00E216E6" w:rsidRDefault="00951249" w:rsidP="002D64DA">
      <w:pPr>
        <w:pStyle w:val="Heading5"/>
      </w:pPr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Form </w:t>
      </w:r>
      <w:proofErr w:type="spellStart"/>
      <w:r>
        <w:t>Tambah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6098828D" w14:textId="79990FF0" w:rsidR="00951249" w:rsidRPr="00E216E6" w:rsidRDefault="00951249" w:rsidP="00951249">
      <w:proofErr w:type="spellStart"/>
      <w:r>
        <w:t>Halaman</w:t>
      </w:r>
      <w:proofErr w:type="spellEnd"/>
      <w:r>
        <w:t xml:space="preserve"> form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,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variasi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 oleh </w:t>
      </w:r>
      <w:proofErr w:type="spellStart"/>
      <w:r>
        <w:t>Pemilik</w:t>
      </w:r>
      <w:proofErr w:type="spellEnd"/>
      <w:r>
        <w:t xml:space="preserve"> / Admin,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pula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aftar</w:t>
      </w:r>
      <w:proofErr w:type="spellEnd"/>
      <w:r>
        <w:t>. Gambar 4.</w:t>
      </w:r>
      <w:r w:rsidR="00611129">
        <w:t>1</w:t>
      </w:r>
      <w:r w:rsidR="00062C67">
        <w:t>1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form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55D538E2" w14:textId="1ED1BDBA" w:rsidR="00951249" w:rsidRDefault="007B1DAB" w:rsidP="00951249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6F685705" wp14:editId="71FF772D">
            <wp:extent cx="3240000" cy="1821811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11E3" w14:textId="6585E126" w:rsidR="00951249" w:rsidRPr="00AA49B1" w:rsidRDefault="00951249" w:rsidP="00951249">
      <w:pPr>
        <w:pStyle w:val="Caption"/>
      </w:pPr>
      <w:r>
        <w:t xml:space="preserve">Gambar 4. </w:t>
      </w:r>
      <w:r w:rsidR="00C04579">
        <w:fldChar w:fldCharType="begin"/>
      </w:r>
      <w:r w:rsidR="00C04579">
        <w:instrText xml:space="preserve"> SEQ Gambar_4. \* ARABIC </w:instrText>
      </w:r>
      <w:r w:rsidR="00C04579">
        <w:fldChar w:fldCharType="separate"/>
      </w:r>
      <w:r w:rsidR="00311E97">
        <w:rPr>
          <w:noProof/>
        </w:rPr>
        <w:t>11</w:t>
      </w:r>
      <w:r w:rsidR="00C04579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2D2DED">
        <w:t xml:space="preserve">Form </w:t>
      </w:r>
      <w:proofErr w:type="spellStart"/>
      <w:r w:rsidR="002D2DED">
        <w:t>Tambah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108B59D0" w14:textId="40500BAD" w:rsidR="007239E3" w:rsidRPr="00E216E6" w:rsidRDefault="007239E3" w:rsidP="002D64DA">
      <w:pPr>
        <w:pStyle w:val="Heading5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Form </w:t>
      </w:r>
      <w:r w:rsidRPr="007239E3">
        <w:rPr>
          <w:i/>
        </w:rPr>
        <w:t>Edit</w:t>
      </w:r>
      <w:r>
        <w:t xml:space="preserve"> Kelas </w:t>
      </w:r>
      <w:proofErr w:type="spellStart"/>
      <w:r>
        <w:t>Kursus</w:t>
      </w:r>
      <w:proofErr w:type="spellEnd"/>
    </w:p>
    <w:p w14:paraId="4D014D97" w14:textId="4D128723" w:rsidR="007239E3" w:rsidRPr="00E216E6" w:rsidRDefault="007239E3" w:rsidP="007239E3">
      <w:proofErr w:type="spellStart"/>
      <w:r>
        <w:t>Halaman</w:t>
      </w:r>
      <w:proofErr w:type="spellEnd"/>
      <w:r>
        <w:t xml:space="preserve"> form </w:t>
      </w:r>
      <w:r w:rsidRPr="007239E3">
        <w:rPr>
          <w:i/>
          <w:iCs/>
        </w:rPr>
        <w:t>edit</w:t>
      </w:r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untuk</w:t>
      </w:r>
      <w:proofErr w:type="spellEnd"/>
      <w:r>
        <w:t xml:space="preserve"> </w:t>
      </w:r>
      <w:proofErr w:type="spellStart"/>
      <w:r w:rsidR="007D7037">
        <w:t>mengubah</w:t>
      </w:r>
      <w:proofErr w:type="spellEnd"/>
      <w:r w:rsidR="007D7037">
        <w:t xml:space="preserve"> detail </w:t>
      </w:r>
      <w:proofErr w:type="spellStart"/>
      <w:r w:rsidR="007D7037">
        <w:t>paket</w:t>
      </w:r>
      <w:proofErr w:type="spellEnd"/>
      <w:r w:rsidR="007D7037">
        <w:t xml:space="preserve"> </w:t>
      </w:r>
      <w:proofErr w:type="spellStart"/>
      <w:r w:rsidR="007D7037">
        <w:t>kelas</w:t>
      </w:r>
      <w:proofErr w:type="spellEnd"/>
      <w:r w:rsidR="007D7037">
        <w:t xml:space="preserve"> </w:t>
      </w:r>
      <w:proofErr w:type="spellStart"/>
      <w:r w:rsidR="007D7037">
        <w:t>kursus</w:t>
      </w:r>
      <w:proofErr w:type="spellEnd"/>
      <w:r w:rsidR="007D7037">
        <w:t xml:space="preserve"> yang </w:t>
      </w:r>
      <w:proofErr w:type="spellStart"/>
      <w:r w:rsidR="007D7037">
        <w:t>ditawarkan</w:t>
      </w:r>
      <w:proofErr w:type="spellEnd"/>
      <w:r w:rsidR="007D7037">
        <w:t xml:space="preserve">. </w:t>
      </w:r>
      <w:proofErr w:type="spellStart"/>
      <w:r w:rsidR="007D7037">
        <w:t>Dengan</w:t>
      </w:r>
      <w:proofErr w:type="spellEnd"/>
      <w:r w:rsidR="007D7037">
        <w:t xml:space="preserve"> </w:t>
      </w:r>
      <w:proofErr w:type="spellStart"/>
      <w:r w:rsidR="007D7037">
        <w:t>demikian</w:t>
      </w:r>
      <w:proofErr w:type="spellEnd"/>
      <w:r w:rsidR="007D7037">
        <w:t xml:space="preserve">, </w:t>
      </w:r>
      <w:proofErr w:type="spellStart"/>
      <w:r w:rsidR="007D7037">
        <w:t>paket</w:t>
      </w:r>
      <w:proofErr w:type="spellEnd"/>
      <w:r w:rsidR="007D7037">
        <w:t xml:space="preserve"> </w:t>
      </w:r>
      <w:proofErr w:type="spellStart"/>
      <w:r w:rsidR="007D7037">
        <w:t>kelas</w:t>
      </w:r>
      <w:proofErr w:type="spellEnd"/>
      <w:r w:rsidR="007D7037">
        <w:t xml:space="preserve"> </w:t>
      </w:r>
      <w:proofErr w:type="spellStart"/>
      <w:r w:rsidR="007D7037">
        <w:t>kursus</w:t>
      </w:r>
      <w:proofErr w:type="spellEnd"/>
      <w:r w:rsidR="007D7037">
        <w:t xml:space="preserve"> yang </w:t>
      </w:r>
      <w:proofErr w:type="spellStart"/>
      <w:r w:rsidR="007D7037">
        <w:t>ditawarkan</w:t>
      </w:r>
      <w:proofErr w:type="spellEnd"/>
      <w:r w:rsidR="007D7037">
        <w:t xml:space="preserve"> oleh </w:t>
      </w:r>
      <w:proofErr w:type="spellStart"/>
      <w:r w:rsidR="007D7037">
        <w:t>Pemilik</w:t>
      </w:r>
      <w:proofErr w:type="spellEnd"/>
      <w:r w:rsidR="007D7037">
        <w:t xml:space="preserve"> / Admin </w:t>
      </w:r>
      <w:proofErr w:type="spellStart"/>
      <w:r w:rsidR="007D7037">
        <w:t>benar-benar</w:t>
      </w:r>
      <w:proofErr w:type="spellEnd"/>
      <w:r w:rsidR="007D7037">
        <w:t xml:space="preserve"> </w:t>
      </w:r>
      <w:proofErr w:type="spellStart"/>
      <w:r w:rsidR="007D7037">
        <w:t>paket</w:t>
      </w:r>
      <w:proofErr w:type="spellEnd"/>
      <w:r w:rsidR="007D7037">
        <w:t xml:space="preserve"> </w:t>
      </w:r>
      <w:proofErr w:type="spellStart"/>
      <w:r w:rsidR="007D7037">
        <w:t>kelas</w:t>
      </w:r>
      <w:proofErr w:type="spellEnd"/>
      <w:r w:rsidR="007D7037">
        <w:t xml:space="preserve"> yang </w:t>
      </w:r>
      <w:proofErr w:type="spellStart"/>
      <w:r w:rsidR="007D7037">
        <w:t>menguntungkan</w:t>
      </w:r>
      <w:proofErr w:type="spellEnd"/>
      <w:r w:rsidR="007D7037">
        <w:t xml:space="preserve"> </w:t>
      </w:r>
      <w:proofErr w:type="spellStart"/>
      <w:r w:rsidR="007D7037">
        <w:t>bagi</w:t>
      </w:r>
      <w:proofErr w:type="spellEnd"/>
      <w:r w:rsidR="007D7037">
        <w:t xml:space="preserve"> </w:t>
      </w:r>
      <w:proofErr w:type="spellStart"/>
      <w:r w:rsidR="007D7037">
        <w:t>mereka</w:t>
      </w:r>
      <w:proofErr w:type="spellEnd"/>
      <w:r w:rsidR="007D7037">
        <w:t xml:space="preserve"> juga </w:t>
      </w:r>
      <w:proofErr w:type="spellStart"/>
      <w:r w:rsidR="007D7037">
        <w:t>bagi</w:t>
      </w:r>
      <w:proofErr w:type="spellEnd"/>
      <w:r w:rsidR="007D7037">
        <w:t xml:space="preserve"> </w:t>
      </w:r>
      <w:proofErr w:type="spellStart"/>
      <w:r w:rsidR="007D7037">
        <w:t>calon</w:t>
      </w:r>
      <w:proofErr w:type="spellEnd"/>
      <w:r w:rsidR="007D7037">
        <w:t xml:space="preserve"> </w:t>
      </w:r>
      <w:proofErr w:type="spellStart"/>
      <w:r w:rsidR="007D7037">
        <w:t>siswa</w:t>
      </w:r>
      <w:proofErr w:type="spellEnd"/>
      <w:r w:rsidR="007D7037">
        <w:t xml:space="preserve"> yang </w:t>
      </w:r>
      <w:proofErr w:type="spellStart"/>
      <w:r w:rsidR="007D7037">
        <w:t>tertarik</w:t>
      </w:r>
      <w:proofErr w:type="spellEnd"/>
      <w:r w:rsidR="007D7037">
        <w:t xml:space="preserve"> </w:t>
      </w:r>
      <w:proofErr w:type="spellStart"/>
      <w:r w:rsidR="007D7037">
        <w:t>untuk</w:t>
      </w:r>
      <w:proofErr w:type="spellEnd"/>
      <w:r w:rsidR="007D7037">
        <w:t xml:space="preserve"> </w:t>
      </w:r>
      <w:proofErr w:type="spellStart"/>
      <w:r w:rsidR="007D7037">
        <w:t>mengikuti</w:t>
      </w:r>
      <w:proofErr w:type="spellEnd"/>
      <w:r w:rsidR="007D7037">
        <w:t xml:space="preserve"> </w:t>
      </w:r>
      <w:proofErr w:type="spellStart"/>
      <w:r w:rsidR="007D7037">
        <w:t>kursus</w:t>
      </w:r>
      <w:proofErr w:type="spellEnd"/>
      <w:r w:rsidR="007D7037">
        <w:t xml:space="preserve"> </w:t>
      </w:r>
      <w:proofErr w:type="spellStart"/>
      <w:r w:rsidR="007D7037">
        <w:t>mengemudi</w:t>
      </w:r>
      <w:proofErr w:type="spellEnd"/>
      <w:r>
        <w:t>. Gambar 4.</w:t>
      </w:r>
      <w:r w:rsidR="00611129">
        <w:t>1</w:t>
      </w:r>
      <w:r w:rsidR="00062C67">
        <w:t>2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form </w:t>
      </w:r>
      <w:r w:rsidRPr="007239E3">
        <w:rPr>
          <w:i/>
          <w:iCs/>
        </w:rPr>
        <w:t>edit</w:t>
      </w:r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460A6934" w14:textId="0AE1F109" w:rsidR="007239E3" w:rsidRDefault="00884DFF" w:rsidP="007239E3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8E890C2" wp14:editId="289629D1">
            <wp:extent cx="3240000" cy="1821811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2D772" w14:textId="6BCE547F" w:rsidR="007239E3" w:rsidRPr="00AA49B1" w:rsidRDefault="007239E3" w:rsidP="007239E3">
      <w:pPr>
        <w:pStyle w:val="Caption"/>
      </w:pPr>
      <w:r>
        <w:t xml:space="preserve">Gambar 4. </w:t>
      </w:r>
      <w:r w:rsidR="00C04579">
        <w:fldChar w:fldCharType="begin"/>
      </w:r>
      <w:r w:rsidR="00C04579">
        <w:instrText xml:space="preserve"> SEQ Gambar_4. \* ARABIC </w:instrText>
      </w:r>
      <w:r w:rsidR="00C04579">
        <w:fldChar w:fldCharType="separate"/>
      </w:r>
      <w:r w:rsidR="00311E97">
        <w:rPr>
          <w:noProof/>
        </w:rPr>
        <w:t>12</w:t>
      </w:r>
      <w:r w:rsidR="00C04579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Form </w:t>
      </w:r>
      <w:r w:rsidR="009E5770">
        <w:rPr>
          <w:i/>
          <w:iCs/>
        </w:rPr>
        <w:t>Edit</w:t>
      </w:r>
      <w:r>
        <w:t xml:space="preserve"> Kelas </w:t>
      </w:r>
      <w:proofErr w:type="spellStart"/>
      <w:r>
        <w:t>Kursus</w:t>
      </w:r>
      <w:proofErr w:type="spellEnd"/>
    </w:p>
    <w:p w14:paraId="401E6A83" w14:textId="74BF0B58" w:rsidR="00215183" w:rsidRPr="00E216E6" w:rsidRDefault="00215183" w:rsidP="002D64DA">
      <w:pPr>
        <w:pStyle w:val="Heading5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aftar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</w:p>
    <w:p w14:paraId="69E9018C" w14:textId="70A4E0E9" w:rsidR="00215183" w:rsidRPr="00E216E6" w:rsidRDefault="00215183" w:rsidP="00215183">
      <w:proofErr w:type="spellStart"/>
      <w:r>
        <w:t>Halaman</w:t>
      </w:r>
      <w:proofErr w:type="spellEnd"/>
      <w:r>
        <w:t xml:space="preserve"> daftar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zin-izin</w:t>
      </w:r>
      <w:proofErr w:type="spellEnd"/>
      <w:r>
        <w:t xml:space="preserve"> </w:t>
      </w:r>
      <w:proofErr w:type="spellStart"/>
      <w:r>
        <w:t>mili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yang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ungg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juga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status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,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validasi</w:t>
      </w:r>
      <w:proofErr w:type="spellEnd"/>
      <w:r>
        <w:t xml:space="preserve">,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validasi</w:t>
      </w:r>
      <w:proofErr w:type="spellEnd"/>
      <w:r>
        <w:t xml:space="preserve">, dan </w:t>
      </w:r>
      <w:proofErr w:type="spellStart"/>
      <w:r>
        <w:t>Aktif</w:t>
      </w:r>
      <w:proofErr w:type="spellEnd"/>
      <w:r>
        <w:t>. Gambar 4.</w:t>
      </w:r>
      <w:r w:rsidR="00611129">
        <w:t>1</w:t>
      </w:r>
      <w:r w:rsidR="00062C67">
        <w:t>3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 w:rsidR="00F528C6">
        <w:t xml:space="preserve"> </w:t>
      </w:r>
      <w:proofErr w:type="spellStart"/>
      <w:r w:rsidR="008402C4">
        <w:t>tampilan</w:t>
      </w:r>
      <w:proofErr w:type="spellEnd"/>
      <w:r w:rsidR="008402C4">
        <w:t xml:space="preserve"> </w:t>
      </w:r>
      <w:proofErr w:type="spellStart"/>
      <w:r w:rsidR="008402C4">
        <w:t>halaman</w:t>
      </w:r>
      <w:proofErr w:type="spellEnd"/>
      <w:r>
        <w:t xml:space="preserve"> daftar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2AED4F85" w14:textId="25B70DF2" w:rsidR="00215183" w:rsidRDefault="004613EF" w:rsidP="00215183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7A9EB3D5" wp14:editId="4B80ABB9">
            <wp:extent cx="3240000" cy="1821811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07E3A" w14:textId="371561AE" w:rsidR="00215183" w:rsidRPr="00AA49B1" w:rsidRDefault="00215183" w:rsidP="00215183">
      <w:pPr>
        <w:pStyle w:val="Caption"/>
      </w:pPr>
      <w:r>
        <w:t xml:space="preserve">Gambar 4. </w:t>
      </w:r>
      <w:r w:rsidR="00C04579">
        <w:fldChar w:fldCharType="begin"/>
      </w:r>
      <w:r w:rsidR="00C04579">
        <w:instrText xml:space="preserve"> SEQ Gambar_4. \* ARABIC </w:instrText>
      </w:r>
      <w:r w:rsidR="00C04579">
        <w:fldChar w:fldCharType="separate"/>
      </w:r>
      <w:r w:rsidR="00311E97">
        <w:rPr>
          <w:noProof/>
        </w:rPr>
        <w:t>13</w:t>
      </w:r>
      <w:r w:rsidR="00C04579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4613EF">
        <w:t xml:space="preserve">Daftar </w:t>
      </w:r>
      <w:proofErr w:type="spellStart"/>
      <w:r w:rsidR="004613EF">
        <w:t>Izin</w:t>
      </w:r>
      <w:proofErr w:type="spellEnd"/>
      <w:r w:rsidR="004613EF">
        <w:t xml:space="preserve"> </w:t>
      </w:r>
      <w:proofErr w:type="spellStart"/>
      <w:r w:rsidR="004613EF">
        <w:t>Penyelenggaraan</w:t>
      </w:r>
      <w:proofErr w:type="spellEnd"/>
      <w:r w:rsidR="004613EF">
        <w:t xml:space="preserve"> </w:t>
      </w:r>
      <w:proofErr w:type="spellStart"/>
      <w:r w:rsidR="004613EF">
        <w:t>Kursus</w:t>
      </w:r>
      <w:proofErr w:type="spellEnd"/>
    </w:p>
    <w:p w14:paraId="41D0A4D9" w14:textId="4879C4D7" w:rsidR="00C241D3" w:rsidRPr="00E216E6" w:rsidRDefault="00C241D3" w:rsidP="002D64DA">
      <w:pPr>
        <w:pStyle w:val="Heading5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Form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</w:p>
    <w:p w14:paraId="7C50E5DB" w14:textId="0B6F6DB4" w:rsidR="00C241D3" w:rsidRPr="00E216E6" w:rsidRDefault="00C241D3" w:rsidP="00C241D3">
      <w:proofErr w:type="spellStart"/>
      <w:r>
        <w:t>Halaman</w:t>
      </w:r>
      <w:proofErr w:type="spellEnd"/>
      <w:r>
        <w:t xml:space="preserve"> form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aru</w:t>
      </w:r>
      <w:proofErr w:type="spellEnd"/>
      <w:r>
        <w:t>. Gambar 4.</w:t>
      </w:r>
      <w:r w:rsidR="00611129">
        <w:t>1</w:t>
      </w:r>
      <w:r w:rsidR="00062C67">
        <w:t>4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form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468EF845" w14:textId="3A003878" w:rsidR="00C241D3" w:rsidRDefault="008A1604" w:rsidP="00C241D3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5832C16" wp14:editId="25F25148">
            <wp:extent cx="3240000" cy="1821811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756B0" w14:textId="0550E73D" w:rsidR="00C241D3" w:rsidRDefault="00C241D3" w:rsidP="00C241D3">
      <w:pPr>
        <w:pStyle w:val="Caption"/>
      </w:pPr>
      <w:r>
        <w:t xml:space="preserve">Gambar 4. </w:t>
      </w:r>
      <w:r w:rsidR="00C04579">
        <w:fldChar w:fldCharType="begin"/>
      </w:r>
      <w:r w:rsidR="00C04579">
        <w:instrText xml:space="preserve"> SEQ Gambar_4. \* ARABIC </w:instrText>
      </w:r>
      <w:r w:rsidR="00C04579">
        <w:fldChar w:fldCharType="separate"/>
      </w:r>
      <w:r w:rsidR="00311E97">
        <w:rPr>
          <w:noProof/>
        </w:rPr>
        <w:t>14</w:t>
      </w:r>
      <w:r w:rsidR="00C04579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Form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07A70057" w14:textId="77777777" w:rsidR="00611129" w:rsidRPr="00E216E6" w:rsidRDefault="00611129" w:rsidP="002D64DA">
      <w:pPr>
        <w:pStyle w:val="Heading5"/>
      </w:pPr>
      <w:bookmarkStart w:id="3" w:name="_Hlk180764502"/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etail </w:t>
      </w:r>
      <w:r>
        <w:rPr>
          <w:i/>
        </w:rPr>
        <w:t xml:space="preserve">Progres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</w:p>
    <w:p w14:paraId="2CC4CEFE" w14:textId="59E34427" w:rsidR="00611129" w:rsidRPr="00E216E6" w:rsidRDefault="00611129" w:rsidP="00611129">
      <w:proofErr w:type="spellStart"/>
      <w:r>
        <w:t>Halaman</w:t>
      </w:r>
      <w:proofErr w:type="spellEnd"/>
      <w:r>
        <w:t xml:space="preserve"> detail </w:t>
      </w:r>
      <w:r>
        <w:rPr>
          <w:i/>
          <w:iCs/>
        </w:rPr>
        <w:t xml:space="preserve">progres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etail-detail </w:t>
      </w:r>
      <w:proofErr w:type="spellStart"/>
      <w:r>
        <w:t>kemaju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ikuti</w:t>
      </w:r>
      <w:proofErr w:type="spellEnd"/>
      <w:r>
        <w:t xml:space="preserve">.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memverifika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mengakses</w:t>
      </w:r>
      <w:proofErr w:type="spellEnd"/>
      <w:r>
        <w:t xml:space="preserve"> data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dan </w:t>
      </w:r>
      <w:proofErr w:type="spellStart"/>
      <w:r>
        <w:t>menghubungi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bersangkutan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gera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mverifika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berha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keikutserta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pada </w:t>
      </w:r>
      <w:proofErr w:type="spellStart"/>
      <w:r>
        <w:t>kursus</w:t>
      </w:r>
      <w:proofErr w:type="spellEnd"/>
      <w:r>
        <w:t>. Gambar 4.</w:t>
      </w:r>
      <w:r w:rsidR="005700A1">
        <w:t>1</w:t>
      </w:r>
      <w:r w:rsidR="00062C67">
        <w:t>5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etail </w:t>
      </w:r>
      <w:r>
        <w:rPr>
          <w:i/>
          <w:iCs/>
        </w:rPr>
        <w:t xml:space="preserve">progres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>.</w:t>
      </w:r>
    </w:p>
    <w:p w14:paraId="1545A165" w14:textId="1D3B2836" w:rsidR="00611129" w:rsidRDefault="008949D5" w:rsidP="00611129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01825D96" wp14:editId="6965A94A">
            <wp:extent cx="3240000" cy="1821811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D5F3B" w14:textId="53D3A43C" w:rsidR="00611129" w:rsidRPr="005960E2" w:rsidRDefault="00611129" w:rsidP="00611129">
      <w:pPr>
        <w:pStyle w:val="Caption"/>
      </w:pPr>
      <w:r>
        <w:t xml:space="preserve">Gambar 4. </w:t>
      </w:r>
      <w:r w:rsidR="00C04579">
        <w:fldChar w:fldCharType="begin"/>
      </w:r>
      <w:r w:rsidR="00C04579">
        <w:instrText xml:space="preserve"> SEQ Gambar_4. \* ARABIC </w:instrText>
      </w:r>
      <w:r w:rsidR="00C04579">
        <w:fldChar w:fldCharType="separate"/>
      </w:r>
      <w:r w:rsidR="00311E97">
        <w:rPr>
          <w:noProof/>
        </w:rPr>
        <w:t>15</w:t>
      </w:r>
      <w:r w:rsidR="00C04579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Detail </w:t>
      </w:r>
      <w:r>
        <w:rPr>
          <w:i/>
          <w:iCs/>
        </w:rPr>
        <w:t xml:space="preserve">Progres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</w:p>
    <w:p w14:paraId="6749C471" w14:textId="2C67892E" w:rsidR="008949D5" w:rsidRPr="00E216E6" w:rsidRDefault="008949D5" w:rsidP="002D64DA">
      <w:pPr>
        <w:pStyle w:val="Heading5"/>
      </w:pPr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rPr>
          <w:i/>
        </w:rP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</w:p>
    <w:p w14:paraId="140216E5" w14:textId="101ADD99" w:rsidR="008949D5" w:rsidRPr="00E216E6" w:rsidRDefault="008949D5" w:rsidP="008949D5">
      <w:proofErr w:type="spellStart"/>
      <w:r>
        <w:t>Halaman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r w:rsidR="008E1B45">
        <w:t xml:space="preserve">oleh </w:t>
      </w:r>
      <w:proofErr w:type="spellStart"/>
      <w:r w:rsidR="008E1B45">
        <w:t>Pemilik</w:t>
      </w:r>
      <w:proofErr w:type="spellEnd"/>
      <w:r w:rsidR="008E1B45">
        <w:t xml:space="preserve"> / Admin </w:t>
      </w:r>
      <w:proofErr w:type="spellStart"/>
      <w:r w:rsidR="008E1B45">
        <w:t>meski</w:t>
      </w:r>
      <w:proofErr w:type="spellEnd"/>
      <w:r w:rsidR="008E1B45">
        <w:t xml:space="preserve"> </w:t>
      </w:r>
      <w:proofErr w:type="spellStart"/>
      <w:r w:rsidR="008E1B45">
        <w:t>Siswa</w:t>
      </w:r>
      <w:proofErr w:type="spellEnd"/>
      <w:r w:rsidR="008E1B45">
        <w:t xml:space="preserve"> </w:t>
      </w:r>
      <w:proofErr w:type="spellStart"/>
      <w:r w:rsidR="008E1B45">
        <w:t>belum</w:t>
      </w:r>
      <w:proofErr w:type="spellEnd"/>
      <w:r w:rsidR="008E1B45">
        <w:t xml:space="preserve"> </w:t>
      </w:r>
      <w:proofErr w:type="spellStart"/>
      <w:r w:rsidR="008E1B45">
        <w:t>menyelesaikan</w:t>
      </w:r>
      <w:proofErr w:type="spellEnd"/>
      <w:r w:rsidR="008E1B45">
        <w:t xml:space="preserve"> proses </w:t>
      </w:r>
      <w:proofErr w:type="spellStart"/>
      <w:r w:rsidR="008E1B45">
        <w:t>pemilihan</w:t>
      </w:r>
      <w:proofErr w:type="spellEnd"/>
      <w:r w:rsidR="008E1B45">
        <w:t xml:space="preserve"> </w:t>
      </w:r>
      <w:proofErr w:type="spellStart"/>
      <w:r w:rsidR="008E1B45">
        <w:t>jadwal</w:t>
      </w:r>
      <w:proofErr w:type="spellEnd"/>
      <w:r w:rsidR="008E1B45">
        <w:t xml:space="preserve"> dan </w:t>
      </w:r>
      <w:proofErr w:type="spellStart"/>
      <w:r w:rsidR="008E1B45">
        <w:t>mengunggah</w:t>
      </w:r>
      <w:proofErr w:type="spellEnd"/>
      <w:r w:rsidR="008E1B45">
        <w:t xml:space="preserve"> </w:t>
      </w:r>
      <w:proofErr w:type="spellStart"/>
      <w:r w:rsidR="008E1B45">
        <w:t>bukti</w:t>
      </w:r>
      <w:proofErr w:type="spellEnd"/>
      <w:r w:rsidR="008E1B45">
        <w:t xml:space="preserve"> </w:t>
      </w:r>
      <w:proofErr w:type="spellStart"/>
      <w:r w:rsidR="008E1B45">
        <w:t>pembayaran</w:t>
      </w:r>
      <w:proofErr w:type="spellEnd"/>
      <w:r>
        <w:t>. Gambar 4.1</w:t>
      </w:r>
      <w:r w:rsidR="00062C67">
        <w:t>6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8E1B45">
        <w:t>formulir</w:t>
      </w:r>
      <w:proofErr w:type="spellEnd"/>
      <w:r w:rsidR="008E1B45">
        <w:t xml:space="preserve"> </w:t>
      </w:r>
      <w:proofErr w:type="spellStart"/>
      <w:r w:rsidR="008E1B45">
        <w:t>pendaftaran</w:t>
      </w:r>
      <w:proofErr w:type="spellEnd"/>
      <w:r>
        <w:rPr>
          <w:i/>
          <w:iCs/>
        </w:rP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>.</w:t>
      </w:r>
    </w:p>
    <w:p w14:paraId="2F34FBA0" w14:textId="6778BDC5" w:rsidR="008949D5" w:rsidRDefault="006A6C12" w:rsidP="008949D5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1E151F30" wp14:editId="4DDF4E8F">
            <wp:extent cx="3240000" cy="1821811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F7F4" w14:textId="65A11601" w:rsidR="008949D5" w:rsidRPr="005960E2" w:rsidRDefault="008949D5" w:rsidP="008949D5">
      <w:pPr>
        <w:pStyle w:val="Caption"/>
      </w:pPr>
      <w:r>
        <w:t xml:space="preserve">Gambar 4. </w:t>
      </w:r>
      <w:r w:rsidR="00C04579">
        <w:fldChar w:fldCharType="begin"/>
      </w:r>
      <w:r w:rsidR="00C04579">
        <w:instrText xml:space="preserve"> SEQ Gambar_4. \* ARABIC </w:instrText>
      </w:r>
      <w:r w:rsidR="00C04579">
        <w:fldChar w:fldCharType="separate"/>
      </w:r>
      <w:r w:rsidR="00311E97">
        <w:rPr>
          <w:noProof/>
        </w:rPr>
        <w:t>16</w:t>
      </w:r>
      <w:r w:rsidR="00C04579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EF442F">
        <w:t>Formulir</w:t>
      </w:r>
      <w:proofErr w:type="spellEnd"/>
      <w:r w:rsidR="00EF442F">
        <w:t xml:space="preserve"> </w:t>
      </w:r>
      <w:proofErr w:type="spellStart"/>
      <w:r w:rsidR="00EF442F">
        <w:t>Pendaftaran</w:t>
      </w:r>
      <w:proofErr w:type="spellEnd"/>
      <w:r>
        <w:rPr>
          <w:i/>
          <w:iCs/>
        </w:rP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</w:p>
    <w:p w14:paraId="1A03F291" w14:textId="31024279" w:rsidR="00804605" w:rsidRPr="00E216E6" w:rsidRDefault="00804605" w:rsidP="002D64DA">
      <w:pPr>
        <w:pStyle w:val="Heading5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rPr>
          <w:i/>
        </w:rP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</w:p>
    <w:p w14:paraId="247D6E08" w14:textId="549C433E" w:rsidR="00804605" w:rsidRPr="00E216E6" w:rsidRDefault="00804605" w:rsidP="00804605">
      <w:proofErr w:type="spellStart"/>
      <w:r>
        <w:t>Halaman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 w:rsidR="00CB13E6">
        <w:t>hanya</w:t>
      </w:r>
      <w:proofErr w:type="spellEnd"/>
      <w:r w:rsidR="00CB13E6"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proofErr w:type="spellStart"/>
      <w:r>
        <w:t>Pemilik</w:t>
      </w:r>
      <w:proofErr w:type="spellEnd"/>
      <w:r>
        <w:t xml:space="preserve"> / Admin </w:t>
      </w:r>
      <w:proofErr w:type="spellStart"/>
      <w:r w:rsidR="00CB13E6">
        <w:t>ketika</w:t>
      </w:r>
      <w:proofErr w:type="spellEnd"/>
      <w:r w:rsidR="00CB13E6">
        <w:t xml:space="preserve"> </w:t>
      </w:r>
      <w:proofErr w:type="spellStart"/>
      <w:r w:rsidR="00CB13E6">
        <w:t>Siswa</w:t>
      </w:r>
      <w:proofErr w:type="spellEnd"/>
      <w:r w:rsidR="00CB13E6">
        <w:t xml:space="preserve"> </w:t>
      </w:r>
      <w:proofErr w:type="spellStart"/>
      <w:r w:rsidR="00CB13E6">
        <w:t>sudah</w:t>
      </w:r>
      <w:proofErr w:type="spellEnd"/>
      <w:r w:rsidR="00CB13E6">
        <w:t xml:space="preserve"> </w:t>
      </w:r>
      <w:proofErr w:type="spellStart"/>
      <w:r w:rsidR="00CB13E6">
        <w:t>mengunggah</w:t>
      </w:r>
      <w:proofErr w:type="spellEnd"/>
      <w:r w:rsidR="00CB13E6">
        <w:t xml:space="preserve"> </w:t>
      </w:r>
      <w:proofErr w:type="spellStart"/>
      <w:r w:rsidR="00CB13E6">
        <w:t>bukti</w:t>
      </w:r>
      <w:proofErr w:type="spellEnd"/>
      <w:r w:rsidR="00CB13E6">
        <w:t xml:space="preserve"> </w:t>
      </w:r>
      <w:proofErr w:type="spellStart"/>
      <w:r w:rsidR="00CB13E6">
        <w:t>pembayaran</w:t>
      </w:r>
      <w:proofErr w:type="spellEnd"/>
      <w:r w:rsidR="00CB13E6">
        <w:t xml:space="preserve"> </w:t>
      </w:r>
      <w:proofErr w:type="spellStart"/>
      <w:r w:rsidR="00CB13E6">
        <w:t>kursus</w:t>
      </w:r>
      <w:proofErr w:type="spellEnd"/>
      <w:r w:rsidR="00CB13E6">
        <w:t xml:space="preserve"> </w:t>
      </w:r>
      <w:proofErr w:type="spellStart"/>
      <w:r w:rsidR="00CB13E6">
        <w:t>ke</w:t>
      </w:r>
      <w:proofErr w:type="spellEnd"/>
      <w:r w:rsidR="00CB13E6">
        <w:t xml:space="preserve"> </w:t>
      </w:r>
      <w:proofErr w:type="spellStart"/>
      <w:r w:rsidR="00CB13E6">
        <w:t>aplikasi</w:t>
      </w:r>
      <w:proofErr w:type="spellEnd"/>
      <w:r>
        <w:t>. Gambar 4.1</w:t>
      </w:r>
      <w:r w:rsidR="00062C67">
        <w:t>7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rPr>
          <w:i/>
          <w:iCs/>
        </w:rP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>.</w:t>
      </w:r>
    </w:p>
    <w:p w14:paraId="7AF2FC13" w14:textId="6A9D0622" w:rsidR="00804605" w:rsidRDefault="00CD4117" w:rsidP="00804605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5013001" wp14:editId="67F22AED">
            <wp:extent cx="3240000" cy="1821811"/>
            <wp:effectExtent l="0" t="0" r="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D5691" w14:textId="1F90D9BC" w:rsidR="00804605" w:rsidRPr="005960E2" w:rsidRDefault="00804605" w:rsidP="00804605">
      <w:pPr>
        <w:pStyle w:val="Caption"/>
      </w:pPr>
      <w:r>
        <w:t xml:space="preserve">Gambar 4. </w:t>
      </w:r>
      <w:r w:rsidR="00C04579">
        <w:fldChar w:fldCharType="begin"/>
      </w:r>
      <w:r w:rsidR="00C04579">
        <w:instrText xml:space="preserve"> SEQ Gambar_4. \* ARABIC </w:instrText>
      </w:r>
      <w:r w:rsidR="00C04579">
        <w:fldChar w:fldCharType="separate"/>
      </w:r>
      <w:r w:rsidR="00311E97">
        <w:rPr>
          <w:noProof/>
        </w:rPr>
        <w:t>17</w:t>
      </w:r>
      <w:r w:rsidR="00C04579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rPr>
          <w:i/>
          <w:iCs/>
        </w:rP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</w:p>
    <w:bookmarkEnd w:id="3"/>
    <w:p w14:paraId="335DF10D" w14:textId="295BBF04" w:rsidR="00CB13E6" w:rsidRPr="00E216E6" w:rsidRDefault="00CB13E6" w:rsidP="002D64DA">
      <w:pPr>
        <w:pStyle w:val="Heading5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Jadwal</w:t>
      </w:r>
      <w:proofErr w:type="spellEnd"/>
      <w:r>
        <w:rPr>
          <w:i/>
        </w:rP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</w:p>
    <w:p w14:paraId="35F555AB" w14:textId="5CE2E1F7" w:rsidR="00CB13E6" w:rsidRPr="00E216E6" w:rsidRDefault="00CB13E6" w:rsidP="00CB13E6">
      <w:proofErr w:type="spellStart"/>
      <w:r>
        <w:t>Halam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proofErr w:type="spellStart"/>
      <w:r>
        <w:t>Pemilik</w:t>
      </w:r>
      <w:proofErr w:type="spellEnd"/>
      <w:r>
        <w:t xml:space="preserve"> / Admin </w:t>
      </w:r>
      <w:proofErr w:type="spellStart"/>
      <w:r w:rsidR="00820F87">
        <w:t>selama</w:t>
      </w:r>
      <w:proofErr w:type="spellEnd"/>
      <w:r w:rsidR="00820F87">
        <w:t xml:space="preserve"> </w:t>
      </w:r>
      <w:proofErr w:type="spellStart"/>
      <w:r w:rsidR="00820F87">
        <w:t>jadwal</w:t>
      </w:r>
      <w:proofErr w:type="spellEnd"/>
      <w:r w:rsidR="00820F87">
        <w:t xml:space="preserve"> yang </w:t>
      </w:r>
      <w:proofErr w:type="spellStart"/>
      <w:r w:rsidR="00820F87">
        <w:t>akan</w:t>
      </w:r>
      <w:proofErr w:type="spellEnd"/>
      <w:r w:rsidR="00820F87">
        <w:t xml:space="preserve"> </w:t>
      </w:r>
      <w:proofErr w:type="spellStart"/>
      <w:r w:rsidR="00820F87">
        <w:t>diubah</w:t>
      </w:r>
      <w:proofErr w:type="spellEnd"/>
      <w:r w:rsidR="00820F87">
        <w:t xml:space="preserve"> </w:t>
      </w:r>
      <w:proofErr w:type="spellStart"/>
      <w:r w:rsidR="00820F87">
        <w:t>tidak</w:t>
      </w:r>
      <w:proofErr w:type="spellEnd"/>
      <w:r w:rsidR="00820F87">
        <w:t xml:space="preserve"> </w:t>
      </w:r>
      <w:proofErr w:type="spellStart"/>
      <w:r w:rsidR="00820F87">
        <w:t>berlangsung</w:t>
      </w:r>
      <w:proofErr w:type="spellEnd"/>
      <w:r w:rsidR="00820F87">
        <w:t xml:space="preserve"> </w:t>
      </w:r>
      <w:proofErr w:type="spellStart"/>
      <w:r w:rsidR="00820F87">
        <w:t>kurang</w:t>
      </w:r>
      <w:proofErr w:type="spellEnd"/>
      <w:r w:rsidR="00820F87">
        <w:t xml:space="preserve"> </w:t>
      </w:r>
      <w:proofErr w:type="spellStart"/>
      <w:r w:rsidR="00820F87">
        <w:t>dari</w:t>
      </w:r>
      <w:proofErr w:type="spellEnd"/>
      <w:r w:rsidR="00820F87">
        <w:t xml:space="preserve"> 24 jam, dan </w:t>
      </w:r>
      <w:proofErr w:type="spellStart"/>
      <w:r w:rsidR="00820F87">
        <w:t>hanya</w:t>
      </w:r>
      <w:proofErr w:type="spellEnd"/>
      <w:r w:rsidR="00820F87">
        <w:t xml:space="preserve"> </w:t>
      </w:r>
      <w:proofErr w:type="spellStart"/>
      <w:r w:rsidR="00820F87">
        <w:t>Siswa</w:t>
      </w:r>
      <w:proofErr w:type="spellEnd"/>
      <w:r w:rsidR="00820F87">
        <w:t xml:space="preserve"> yang </w:t>
      </w:r>
      <w:proofErr w:type="spellStart"/>
      <w:r w:rsidR="00820F87">
        <w:t>sudah</w:t>
      </w:r>
      <w:proofErr w:type="spellEnd"/>
      <w:r w:rsidR="00820F87">
        <w:t xml:space="preserve"> </w:t>
      </w:r>
      <w:proofErr w:type="spellStart"/>
      <w:r w:rsidR="00820F87">
        <w:t>memilih</w:t>
      </w:r>
      <w:proofErr w:type="spellEnd"/>
      <w:r w:rsidR="00820F87">
        <w:t xml:space="preserve"> </w:t>
      </w:r>
      <w:proofErr w:type="spellStart"/>
      <w:r w:rsidR="00820F87">
        <w:t>jadwal</w:t>
      </w:r>
      <w:proofErr w:type="spellEnd"/>
      <w:r w:rsidR="00820F87">
        <w:t xml:space="preserve"> yang </w:t>
      </w:r>
      <w:proofErr w:type="spellStart"/>
      <w:r w:rsidR="00820F87">
        <w:t>bisa</w:t>
      </w:r>
      <w:proofErr w:type="spellEnd"/>
      <w:r w:rsidR="00820F87">
        <w:t xml:space="preserve"> </w:t>
      </w:r>
      <w:proofErr w:type="spellStart"/>
      <w:r w:rsidR="00820F87">
        <w:t>diubah</w:t>
      </w:r>
      <w:proofErr w:type="spellEnd"/>
      <w:r w:rsidR="00820F87">
        <w:t xml:space="preserve"> </w:t>
      </w:r>
      <w:proofErr w:type="spellStart"/>
      <w:r w:rsidR="00820F87">
        <w:t>jadwal</w:t>
      </w:r>
      <w:proofErr w:type="spellEnd"/>
      <w:r w:rsidR="00820F87">
        <w:t xml:space="preserve"> </w:t>
      </w:r>
      <w:proofErr w:type="spellStart"/>
      <w:r w:rsidR="00820F87">
        <w:t>kursusnya</w:t>
      </w:r>
      <w:proofErr w:type="spellEnd"/>
      <w:r w:rsidR="00820F87">
        <w:t xml:space="preserve">, </w:t>
      </w:r>
      <w:proofErr w:type="spellStart"/>
      <w:r w:rsidR="00820F87">
        <w:t>jika</w:t>
      </w:r>
      <w:proofErr w:type="spellEnd"/>
      <w:r w:rsidR="00820F87">
        <w:t xml:space="preserve"> </w:t>
      </w:r>
      <w:proofErr w:type="spellStart"/>
      <w:r w:rsidR="00820F87">
        <w:t>Siswa</w:t>
      </w:r>
      <w:proofErr w:type="spellEnd"/>
      <w:r w:rsidR="00820F87">
        <w:t xml:space="preserve"> </w:t>
      </w:r>
      <w:proofErr w:type="spellStart"/>
      <w:r w:rsidR="00820F87">
        <w:t>belum</w:t>
      </w:r>
      <w:proofErr w:type="spellEnd"/>
      <w:r w:rsidR="00820F87">
        <w:t xml:space="preserve"> </w:t>
      </w:r>
      <w:proofErr w:type="spellStart"/>
      <w:r w:rsidR="00820F87">
        <w:t>memilih</w:t>
      </w:r>
      <w:proofErr w:type="spellEnd"/>
      <w:r w:rsidR="00820F87">
        <w:t xml:space="preserve"> </w:t>
      </w:r>
      <w:proofErr w:type="spellStart"/>
      <w:r w:rsidR="00820F87">
        <w:t>jadwal</w:t>
      </w:r>
      <w:proofErr w:type="spellEnd"/>
      <w:r w:rsidR="00820F87">
        <w:t xml:space="preserve">, </w:t>
      </w:r>
      <w:proofErr w:type="spellStart"/>
      <w:r w:rsidR="00820F87">
        <w:t>Pemilik</w:t>
      </w:r>
      <w:proofErr w:type="spellEnd"/>
      <w:r w:rsidR="00820F87">
        <w:t xml:space="preserve"> / Admin </w:t>
      </w:r>
      <w:proofErr w:type="spellStart"/>
      <w:r w:rsidR="00820F87">
        <w:t>Kursus</w:t>
      </w:r>
      <w:proofErr w:type="spellEnd"/>
      <w:r w:rsidR="00820F87">
        <w:t xml:space="preserve"> </w:t>
      </w:r>
      <w:proofErr w:type="spellStart"/>
      <w:r w:rsidR="00820F87">
        <w:t>tidak</w:t>
      </w:r>
      <w:proofErr w:type="spellEnd"/>
      <w:r w:rsidR="00820F87">
        <w:t xml:space="preserve"> </w:t>
      </w:r>
      <w:proofErr w:type="spellStart"/>
      <w:r w:rsidR="00820F87">
        <w:t>dapat</w:t>
      </w:r>
      <w:proofErr w:type="spellEnd"/>
      <w:r w:rsidR="00820F87">
        <w:t xml:space="preserve"> </w:t>
      </w:r>
      <w:proofErr w:type="spellStart"/>
      <w:r w:rsidR="00820F87">
        <w:t>mengakses</w:t>
      </w:r>
      <w:proofErr w:type="spellEnd"/>
      <w:r w:rsidR="00820F87">
        <w:t xml:space="preserve"> </w:t>
      </w:r>
      <w:proofErr w:type="spellStart"/>
      <w:r w:rsidR="00820F87">
        <w:t>halaman</w:t>
      </w:r>
      <w:proofErr w:type="spellEnd"/>
      <w:r w:rsidR="00820F87">
        <w:t xml:space="preserve"> </w:t>
      </w:r>
      <w:proofErr w:type="spellStart"/>
      <w:r w:rsidR="00820F87">
        <w:t>ini</w:t>
      </w:r>
      <w:proofErr w:type="spellEnd"/>
      <w:r>
        <w:t>. Gambar 4.1</w:t>
      </w:r>
      <w:r w:rsidR="00062C67">
        <w:t>8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820F87">
        <w:t>ubah</w:t>
      </w:r>
      <w:proofErr w:type="spellEnd"/>
      <w:r w:rsidR="00820F87">
        <w:t xml:space="preserve"> </w:t>
      </w:r>
      <w:proofErr w:type="spellStart"/>
      <w:r w:rsidR="00820F87">
        <w:t>jadwal</w:t>
      </w:r>
      <w:proofErr w:type="spellEnd"/>
      <w:r>
        <w:rPr>
          <w:i/>
          <w:iCs/>
        </w:rP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>.</w:t>
      </w:r>
    </w:p>
    <w:p w14:paraId="1FE441B6" w14:textId="5E637BEF" w:rsidR="00CB13E6" w:rsidRDefault="00AB2103" w:rsidP="00CB13E6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29965B77" wp14:editId="41693482">
            <wp:extent cx="3240000" cy="1821811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9ACA0" w14:textId="2391C216" w:rsidR="00CB13E6" w:rsidRPr="005960E2" w:rsidRDefault="00CB13E6" w:rsidP="00CB13E6">
      <w:pPr>
        <w:pStyle w:val="Caption"/>
      </w:pPr>
      <w:r>
        <w:t xml:space="preserve">Gambar 4. </w:t>
      </w:r>
      <w:r w:rsidR="00C04579">
        <w:fldChar w:fldCharType="begin"/>
      </w:r>
      <w:r w:rsidR="00C04579">
        <w:instrText xml:space="preserve"> SEQ Gambar_4. \* ARABIC </w:instrText>
      </w:r>
      <w:r w:rsidR="00C04579">
        <w:fldChar w:fldCharType="separate"/>
      </w:r>
      <w:r w:rsidR="00311E97">
        <w:rPr>
          <w:noProof/>
        </w:rPr>
        <w:t>18</w:t>
      </w:r>
      <w:r w:rsidR="00C04579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AB2103">
        <w:t>Ubah</w:t>
      </w:r>
      <w:proofErr w:type="spellEnd"/>
      <w:r w:rsidR="00AB2103">
        <w:t xml:space="preserve"> </w:t>
      </w:r>
      <w:proofErr w:type="spellStart"/>
      <w:r w:rsidR="00AB2103">
        <w:t>Jadwal</w:t>
      </w:r>
      <w:proofErr w:type="spellEnd"/>
      <w:r>
        <w:rPr>
          <w:i/>
          <w:iCs/>
        </w:rP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</w:p>
    <w:p w14:paraId="4DC6DF90" w14:textId="7E0B4EF8" w:rsidR="005C19D9" w:rsidRDefault="005C19D9" w:rsidP="005C19D9">
      <w:pPr>
        <w:pStyle w:val="Heading3"/>
      </w:pPr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617B6430" w14:textId="155622C6" w:rsidR="005C19D9" w:rsidRPr="00826FF0" w:rsidRDefault="005C19D9" w:rsidP="005C19D9">
      <w:proofErr w:type="spellStart"/>
      <w:r>
        <w:t>Untuk</w:t>
      </w:r>
      <w:proofErr w:type="spellEnd"/>
      <w:r>
        <w:t xml:space="preserve"> </w:t>
      </w:r>
      <w:proofErr w:type="spellStart"/>
      <w:r>
        <w:t>presentas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lanju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5466BFCF" w14:textId="388F2317" w:rsidR="002D64DA" w:rsidRPr="00345175" w:rsidRDefault="002D64DA" w:rsidP="002D64DA">
      <w:pPr>
        <w:pStyle w:val="Heading5"/>
        <w:numPr>
          <w:ilvl w:val="0"/>
          <w:numId w:val="39"/>
        </w:numPr>
        <w:ind w:left="851" w:hanging="851"/>
      </w:pPr>
      <w:proofErr w:type="spellStart"/>
      <w:r w:rsidRPr="00345175">
        <w:t>Tampilan</w:t>
      </w:r>
      <w:proofErr w:type="spellEnd"/>
      <w:r w:rsidRPr="00345175">
        <w:t xml:space="preserve"> </w:t>
      </w:r>
      <w:proofErr w:type="spellStart"/>
      <w:r w:rsidRPr="00345175">
        <w:t>Halaman</w:t>
      </w:r>
      <w:proofErr w:type="spellEnd"/>
      <w:r w:rsidRPr="00345175">
        <w:t xml:space="preserve"> </w:t>
      </w:r>
      <w:r w:rsidRPr="002D64DA">
        <w:rPr>
          <w:i/>
          <w:iCs/>
        </w:rPr>
        <w:t>Dashboard</w:t>
      </w:r>
      <w:r w:rsidRPr="00345175">
        <w:t xml:space="preserve"> </w:t>
      </w:r>
      <w:proofErr w:type="spellStart"/>
      <w:r>
        <w:t>Instruktur</w:t>
      </w:r>
      <w:proofErr w:type="spellEnd"/>
      <w:r w:rsidRPr="00345175">
        <w:t xml:space="preserve"> </w:t>
      </w:r>
      <w:proofErr w:type="spellStart"/>
      <w:r w:rsidRPr="00345175">
        <w:t>Kursus</w:t>
      </w:r>
      <w:proofErr w:type="spellEnd"/>
    </w:p>
    <w:p w14:paraId="7B7CE433" w14:textId="2801A46C" w:rsidR="00C44FCD" w:rsidRPr="00324C97" w:rsidRDefault="00C44FCD" w:rsidP="00C44FCD">
      <w:pPr>
        <w:spacing w:before="200"/>
        <w:rPr>
          <w:lang w:val="en-GB"/>
        </w:rPr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  <w:iCs/>
        </w:rPr>
        <w:t xml:space="preserve">dashboard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-informas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 Gambar 4.</w:t>
      </w:r>
      <w:r w:rsidR="000F2767">
        <w:t>19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  <w:iCs/>
        </w:rPr>
        <w:t xml:space="preserve">dashboard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014B6075" w14:textId="4C9CCD9B" w:rsidR="00C44FCD" w:rsidRDefault="00BF7B12" w:rsidP="00C44FCD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36889B29" wp14:editId="7425CC24">
            <wp:extent cx="3240000" cy="1821811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01995" w14:textId="12C81B0A" w:rsidR="00C44FCD" w:rsidRDefault="00C44FCD" w:rsidP="00C44FCD">
      <w:pPr>
        <w:pStyle w:val="Caption"/>
      </w:pPr>
      <w:r>
        <w:t xml:space="preserve">Gambar 4. </w:t>
      </w:r>
      <w:r w:rsidR="00C04579">
        <w:fldChar w:fldCharType="begin"/>
      </w:r>
      <w:r w:rsidR="00C04579">
        <w:instrText xml:space="preserve"> SEQ Gambar_4. \* ARABIC </w:instrText>
      </w:r>
      <w:r w:rsidR="00C04579">
        <w:fldChar w:fldCharType="separate"/>
      </w:r>
      <w:r w:rsidR="00311E97">
        <w:rPr>
          <w:noProof/>
        </w:rPr>
        <w:t>19</w:t>
      </w:r>
      <w:r w:rsidR="00C04579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  <w:iCs/>
        </w:rPr>
        <w:t xml:space="preserve">Dashboard </w:t>
      </w:r>
      <w:proofErr w:type="spellStart"/>
      <w:r>
        <w:t>Pengguna</w:t>
      </w:r>
      <w:proofErr w:type="spellEnd"/>
      <w:r>
        <w:t xml:space="preserve"> </w:t>
      </w:r>
      <w:proofErr w:type="spellStart"/>
      <w:r w:rsidR="00F86F94"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3BA241FF" w14:textId="1C8E627E" w:rsidR="00C44FCD" w:rsidRDefault="00C44FCD" w:rsidP="00C44FCD">
      <w:pPr>
        <w:pStyle w:val="Heading5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 w:rsidR="00F86F94"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5EFACD82" w14:textId="73A8E6A6" w:rsidR="00C44FCD" w:rsidRPr="00324C97" w:rsidRDefault="00C44FCD" w:rsidP="00C44FCD">
      <w:pPr>
        <w:spacing w:before="200"/>
        <w:rPr>
          <w:lang w:val="en-GB"/>
        </w:rPr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F86F94">
        <w:t>kursus</w:t>
      </w:r>
      <w:proofErr w:type="spellEnd"/>
      <w:r w:rsidR="00F86F94">
        <w:t xml:space="preserve"> </w:t>
      </w:r>
      <w:proofErr w:type="spellStart"/>
      <w:r w:rsidR="00F86F94">
        <w:t>untuk</w:t>
      </w:r>
      <w:proofErr w:type="spellEnd"/>
      <w:r w:rsidR="00F86F94">
        <w:t xml:space="preserve"> </w:t>
      </w:r>
      <w:proofErr w:type="spellStart"/>
      <w:r w:rsidR="00F86F94">
        <w:t>Instruktur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iswa-siswa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 w:rsidR="00F86F94"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-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ikuti</w:t>
      </w:r>
      <w:proofErr w:type="spellEnd"/>
      <w:r>
        <w:t xml:space="preserve">,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dll</w:t>
      </w:r>
      <w:proofErr w:type="spellEnd"/>
      <w:r>
        <w:t>. Gambar 4.</w:t>
      </w:r>
      <w:r w:rsidR="00BF7B12">
        <w:t>2</w:t>
      </w:r>
      <w:r w:rsidR="000F2767">
        <w:t>0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F86F94">
        <w:t>Instruktur</w:t>
      </w:r>
      <w:proofErr w:type="spellEnd"/>
      <w:r w:rsidR="00F86F94">
        <w:t xml:space="preserve"> </w:t>
      </w:r>
      <w:proofErr w:type="spellStart"/>
      <w:r>
        <w:t>Kursus</w:t>
      </w:r>
      <w:proofErr w:type="spellEnd"/>
      <w:r>
        <w:t>.</w:t>
      </w:r>
    </w:p>
    <w:p w14:paraId="2AD8A53B" w14:textId="4512F1DE" w:rsidR="00C44FCD" w:rsidRDefault="00BF7B12" w:rsidP="00C44FCD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2D5ABA4" wp14:editId="51E471CA">
            <wp:extent cx="3240000" cy="1821811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78114" w14:textId="16ED4D15" w:rsidR="00C44FCD" w:rsidRDefault="00C44FCD" w:rsidP="00C44FCD">
      <w:pPr>
        <w:pStyle w:val="Caption"/>
        <w:spacing w:after="200"/>
      </w:pPr>
      <w:r>
        <w:t xml:space="preserve">Gambar 4. </w:t>
      </w:r>
      <w:r w:rsidR="00C04579">
        <w:fldChar w:fldCharType="begin"/>
      </w:r>
      <w:r w:rsidR="00C04579">
        <w:instrText xml:space="preserve"> SEQ Gambar_4. \* ARABIC </w:instrText>
      </w:r>
      <w:r w:rsidR="00C04579">
        <w:fldChar w:fldCharType="separate"/>
      </w:r>
      <w:r w:rsidR="00311E97">
        <w:rPr>
          <w:noProof/>
        </w:rPr>
        <w:t>20</w:t>
      </w:r>
      <w:r w:rsidR="00C04579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</w:p>
    <w:p w14:paraId="4776DBB8" w14:textId="11A36B05" w:rsidR="00C44FCD" w:rsidRDefault="00C44FCD" w:rsidP="00C44FCD">
      <w:pPr>
        <w:pStyle w:val="Heading5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 w:rsidR="00EA59EF"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35D808DF" w14:textId="5F5F1EEF" w:rsidR="00C44FCD" w:rsidRPr="00324C97" w:rsidRDefault="00C44FCD" w:rsidP="00C44FCD">
      <w:pPr>
        <w:spacing w:before="200"/>
        <w:rPr>
          <w:lang w:val="en-GB"/>
        </w:rPr>
      </w:pPr>
      <w:proofErr w:type="spellStart"/>
      <w:r>
        <w:t>Halam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menu yang </w:t>
      </w:r>
      <w:proofErr w:type="spellStart"/>
      <w:r>
        <w:t>berbeda-bed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 w:rsidR="00EA59EF"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menu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Profil</w:t>
      </w:r>
      <w:proofErr w:type="spellEnd"/>
      <w:r>
        <w:t>,</w:t>
      </w:r>
      <w:r w:rsidR="00EA59EF"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Hubungi</w:t>
      </w:r>
      <w:proofErr w:type="spellEnd"/>
      <w:r>
        <w:t xml:space="preserve"> Kami, dan </w:t>
      </w:r>
      <w:proofErr w:type="spellStart"/>
      <w:r w:rsidR="00EA59EF">
        <w:t>Sertifikat</w:t>
      </w:r>
      <w:proofErr w:type="spellEnd"/>
      <w:r w:rsidR="00EA59EF">
        <w:t xml:space="preserve"> </w:t>
      </w:r>
      <w:proofErr w:type="spellStart"/>
      <w:r w:rsidR="00EA59EF">
        <w:t>Instruktur</w:t>
      </w:r>
      <w:proofErr w:type="spellEnd"/>
      <w:r>
        <w:t>. Gambar 4.</w:t>
      </w:r>
      <w:r w:rsidR="00EA59EF">
        <w:t>2</w:t>
      </w:r>
      <w:r w:rsidR="000F2767">
        <w:t>1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EA59EF"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3BD9237C" w14:textId="36A73502" w:rsidR="00C44FCD" w:rsidRDefault="00414778" w:rsidP="00C44FCD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47A95ECD" wp14:editId="156AC4E8">
            <wp:extent cx="3240000" cy="1821811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32909" w14:textId="5342AF03" w:rsidR="00C44FCD" w:rsidRDefault="00C44FCD" w:rsidP="00C44FCD">
      <w:pPr>
        <w:pStyle w:val="Caption"/>
        <w:spacing w:after="200"/>
      </w:pPr>
      <w:r>
        <w:t xml:space="preserve">Gambar 4. </w:t>
      </w:r>
      <w:r w:rsidR="00C04579">
        <w:fldChar w:fldCharType="begin"/>
      </w:r>
      <w:r w:rsidR="00C04579">
        <w:instrText xml:space="preserve"> SEQ Gambar_4. \</w:instrText>
      </w:r>
      <w:r w:rsidR="00C04579">
        <w:instrText xml:space="preserve">* ARABIC </w:instrText>
      </w:r>
      <w:r w:rsidR="00C04579">
        <w:fldChar w:fldCharType="separate"/>
      </w:r>
      <w:r w:rsidR="00311E97">
        <w:rPr>
          <w:noProof/>
        </w:rPr>
        <w:t>21</w:t>
      </w:r>
      <w:r w:rsidR="00C04579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414778"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09BA01B5" w14:textId="78376ED7" w:rsidR="00C44FCD" w:rsidRPr="00E216E6" w:rsidRDefault="00C44FCD" w:rsidP="00C44FCD">
      <w:pPr>
        <w:pStyle w:val="Heading5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A371D1">
        <w:t>Instruktur</w:t>
      </w:r>
      <w:proofErr w:type="spellEnd"/>
      <w:r w:rsidR="00A371D1">
        <w:t xml:space="preserve"> </w:t>
      </w:r>
      <w:proofErr w:type="spellStart"/>
      <w:r>
        <w:t>Kursus</w:t>
      </w:r>
      <w:proofErr w:type="spellEnd"/>
    </w:p>
    <w:p w14:paraId="3FE04283" w14:textId="5F800F35" w:rsidR="00C44FCD" w:rsidRPr="00E216E6" w:rsidRDefault="00C44FCD" w:rsidP="00C44FCD">
      <w:proofErr w:type="spellStart"/>
      <w:r>
        <w:t>Halam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A371D1"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 w:rsidR="00A371D1">
        <w:t>pengguna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r w:rsidR="008C69B6">
        <w:t xml:space="preserve">data </w:t>
      </w:r>
      <w:proofErr w:type="spellStart"/>
      <w:r w:rsidR="008C69B6">
        <w:t>Instruktur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.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Nama </w:t>
      </w:r>
      <w:proofErr w:type="spellStart"/>
      <w:r w:rsidR="008C69B6">
        <w:t>Instruktur</w:t>
      </w:r>
      <w:proofErr w:type="spellEnd"/>
      <w:r>
        <w:t xml:space="preserve">, </w:t>
      </w:r>
      <w:r w:rsidRPr="00AA49B1">
        <w:rPr>
          <w:i/>
          <w:iCs/>
        </w:rPr>
        <w:t>Username</w:t>
      </w:r>
      <w:r>
        <w:t xml:space="preserve">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Whatsapp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, </w:t>
      </w:r>
      <w:proofErr w:type="spellStart"/>
      <w:r w:rsidR="008C69B6">
        <w:t>Foto</w:t>
      </w:r>
      <w:proofErr w:type="spellEnd"/>
      <w:r w:rsidR="008C69B6">
        <w:t xml:space="preserve"> </w:t>
      </w:r>
      <w:proofErr w:type="spellStart"/>
      <w:r w:rsidR="008C69B6">
        <w:t>Profil</w:t>
      </w:r>
      <w:proofErr w:type="spellEnd"/>
      <w:r w:rsidR="008C69B6">
        <w:t xml:space="preserve">, </w:t>
      </w:r>
      <w:proofErr w:type="spellStart"/>
      <w:r w:rsidR="008C69B6">
        <w:t>dll</w:t>
      </w:r>
      <w:proofErr w:type="spellEnd"/>
      <w:r>
        <w:t>. Gambar 4.</w:t>
      </w:r>
      <w:r w:rsidR="0005319B">
        <w:t>2</w:t>
      </w:r>
      <w:r w:rsidR="000F2767">
        <w:t>2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05319B"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1964798D" w14:textId="0F78BEB9" w:rsidR="00C44FCD" w:rsidRDefault="007F67EF" w:rsidP="00C44FCD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6397861" wp14:editId="5E37ACA8">
            <wp:extent cx="3240000" cy="1821811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E785" w14:textId="72D149AE" w:rsidR="00C44FCD" w:rsidRPr="00AA49B1" w:rsidRDefault="00C44FCD" w:rsidP="00C44FCD">
      <w:pPr>
        <w:pStyle w:val="Caption"/>
      </w:pPr>
      <w:r>
        <w:t xml:space="preserve">Gambar 4. </w:t>
      </w:r>
      <w:r w:rsidR="00C04579">
        <w:fldChar w:fldCharType="begin"/>
      </w:r>
      <w:r w:rsidR="00C04579">
        <w:instrText xml:space="preserve"> SEQ Gambar_4. \* ARABIC </w:instrText>
      </w:r>
      <w:r w:rsidR="00C04579">
        <w:fldChar w:fldCharType="separate"/>
      </w:r>
      <w:r w:rsidR="00311E97">
        <w:rPr>
          <w:noProof/>
        </w:rPr>
        <w:t>22</w:t>
      </w:r>
      <w:r w:rsidR="00C04579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764C61"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053BFD2D" w14:textId="68DDA3BE" w:rsidR="00764C61" w:rsidRPr="00E216E6" w:rsidRDefault="00764C61" w:rsidP="00764C61">
      <w:pPr>
        <w:pStyle w:val="Heading5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696C6191" w14:textId="72A49968" w:rsidR="00764C61" w:rsidRPr="00E216E6" w:rsidRDefault="00764C61" w:rsidP="00764C61"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r>
        <w:rPr>
          <w:i/>
          <w:iCs/>
        </w:rPr>
        <w:t xml:space="preserve">for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r>
        <w:rPr>
          <w:i/>
          <w:iCs/>
        </w:rPr>
        <w:t>password</w:t>
      </w:r>
      <w:r>
        <w:t>. Gambar 4.</w:t>
      </w:r>
      <w:r w:rsidR="000F2767">
        <w:t>23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7DE7D6AE" w14:textId="0D0872CE" w:rsidR="00764C61" w:rsidRDefault="005F5F6C" w:rsidP="00764C61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1828F678" wp14:editId="1B03B757">
            <wp:extent cx="3240000" cy="1821811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3DDB4" w14:textId="5E62AD52" w:rsidR="00764C61" w:rsidRPr="00AA49B1" w:rsidRDefault="00764C61" w:rsidP="00764C61">
      <w:pPr>
        <w:pStyle w:val="Caption"/>
      </w:pPr>
      <w:r>
        <w:t xml:space="preserve">Gambar 4. </w:t>
      </w:r>
      <w:r w:rsidR="00C04579">
        <w:fldChar w:fldCharType="begin"/>
      </w:r>
      <w:r w:rsidR="00C04579">
        <w:instrText xml:space="preserve"> SEQ Gambar_4. \* ARABIC </w:instrText>
      </w:r>
      <w:r w:rsidR="00C04579">
        <w:fldChar w:fldCharType="separate"/>
      </w:r>
      <w:r w:rsidR="00311E97">
        <w:rPr>
          <w:noProof/>
        </w:rPr>
        <w:t>23</w:t>
      </w:r>
      <w:r w:rsidR="00C04579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5F3A58"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4DDFF3BB" w14:textId="77777777" w:rsidR="004D095A" w:rsidRDefault="004D095A" w:rsidP="004D095A">
      <w:pPr>
        <w:pStyle w:val="Heading5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aftar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23962354" w14:textId="20665110" w:rsidR="004D095A" w:rsidRPr="00E216E6" w:rsidRDefault="004D095A" w:rsidP="004D095A">
      <w:proofErr w:type="spellStart"/>
      <w:r>
        <w:t>Halaman</w:t>
      </w:r>
      <w:proofErr w:type="spellEnd"/>
      <w:r>
        <w:t xml:space="preserve"> daftar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dokumen-dokumen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ungg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juga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status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,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validasi</w:t>
      </w:r>
      <w:proofErr w:type="spellEnd"/>
      <w:r>
        <w:t xml:space="preserve">,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validasi</w:t>
      </w:r>
      <w:proofErr w:type="spellEnd"/>
      <w:r>
        <w:t xml:space="preserve">, dan </w:t>
      </w:r>
      <w:proofErr w:type="spellStart"/>
      <w:r>
        <w:t>Aktif</w:t>
      </w:r>
      <w:proofErr w:type="spellEnd"/>
      <w:r>
        <w:t>. Gambar 4.2</w:t>
      </w:r>
      <w:r w:rsidR="000F2767">
        <w:t>4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aftar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51D6118D" w14:textId="77777777" w:rsidR="004D095A" w:rsidRDefault="004D095A" w:rsidP="004D095A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BE24423" wp14:editId="25ADCD14">
            <wp:extent cx="3240000" cy="1821811"/>
            <wp:effectExtent l="0" t="0" r="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C255E" w14:textId="2529F868" w:rsidR="004D095A" w:rsidRPr="00AA49B1" w:rsidRDefault="004D095A" w:rsidP="004D095A">
      <w:pPr>
        <w:pStyle w:val="Caption"/>
      </w:pPr>
      <w:r>
        <w:t xml:space="preserve">Gambar 4. </w:t>
      </w:r>
      <w:r w:rsidR="00C04579">
        <w:fldChar w:fldCharType="begin"/>
      </w:r>
      <w:r w:rsidR="00C04579">
        <w:instrText xml:space="preserve"> SEQ Gambar_4. \* ARABIC </w:instrText>
      </w:r>
      <w:r w:rsidR="00C04579">
        <w:fldChar w:fldCharType="separate"/>
      </w:r>
      <w:r w:rsidR="00311E97">
        <w:rPr>
          <w:noProof/>
        </w:rPr>
        <w:t>24</w:t>
      </w:r>
      <w:r w:rsidR="00C04579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Daftar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04F43318" w14:textId="67043733" w:rsidR="004D359C" w:rsidRDefault="004D359C" w:rsidP="004D359C">
      <w:pPr>
        <w:pStyle w:val="Heading5"/>
      </w:pPr>
      <w:proofErr w:type="spellStart"/>
      <w:r>
        <w:t>Tampilan</w:t>
      </w:r>
      <w:proofErr w:type="spellEnd"/>
      <w:r>
        <w:t xml:space="preserve"> Form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2758D4B2" w14:textId="7DE36D75" w:rsidR="004D359C" w:rsidRPr="00E216E6" w:rsidRDefault="004D359C" w:rsidP="004D359C">
      <w:proofErr w:type="spellStart"/>
      <w:r>
        <w:t>Halaman</w:t>
      </w:r>
      <w:proofErr w:type="spellEnd"/>
      <w:r>
        <w:t xml:space="preserve"> form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aru</w:t>
      </w:r>
      <w:proofErr w:type="spellEnd"/>
      <w:r>
        <w:t>. Gambar 4.2</w:t>
      </w:r>
      <w:r w:rsidR="000F2767">
        <w:t>5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form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15E47441" w14:textId="17BE8A5C" w:rsidR="004D359C" w:rsidRDefault="004D359C" w:rsidP="004D359C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03CEB17C" wp14:editId="298335FC">
            <wp:extent cx="3240000" cy="1821812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C8EF1" w14:textId="40B272BD" w:rsidR="004D359C" w:rsidRPr="00AA49B1" w:rsidRDefault="004D359C" w:rsidP="004D359C">
      <w:pPr>
        <w:pStyle w:val="Caption"/>
      </w:pPr>
      <w:r>
        <w:t xml:space="preserve">Gambar 4. </w:t>
      </w:r>
      <w:r w:rsidR="00C04579">
        <w:fldChar w:fldCharType="begin"/>
      </w:r>
      <w:r w:rsidR="00C04579">
        <w:instrText xml:space="preserve"> SEQ Gambar_4. \* ARABIC </w:instrText>
      </w:r>
      <w:r w:rsidR="00C04579">
        <w:fldChar w:fldCharType="separate"/>
      </w:r>
      <w:r w:rsidR="00311E97">
        <w:rPr>
          <w:noProof/>
        </w:rPr>
        <w:t>25</w:t>
      </w:r>
      <w:r w:rsidR="00C04579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Form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03B36E17" w14:textId="05F06211" w:rsidR="000F2767" w:rsidRPr="00E216E6" w:rsidRDefault="000F2767" w:rsidP="000F2767">
      <w:pPr>
        <w:pStyle w:val="Heading5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etail </w:t>
      </w:r>
      <w:r>
        <w:rPr>
          <w:i/>
        </w:rPr>
        <w:t xml:space="preserve">Progres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15932B75" w14:textId="73E0ABBA" w:rsidR="000F2767" w:rsidRPr="00E216E6" w:rsidRDefault="000F2767" w:rsidP="000F2767">
      <w:proofErr w:type="spellStart"/>
      <w:r>
        <w:t>Halaman</w:t>
      </w:r>
      <w:proofErr w:type="spellEnd"/>
      <w:r>
        <w:t xml:space="preserve"> detail </w:t>
      </w:r>
      <w:r>
        <w:rPr>
          <w:i/>
          <w:iCs/>
        </w:rPr>
        <w:t xml:space="preserve">progres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etail-detail </w:t>
      </w:r>
      <w:proofErr w:type="spellStart"/>
      <w:r>
        <w:t>kemaju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ikuti</w:t>
      </w:r>
      <w:proofErr w:type="spellEnd"/>
      <w:r>
        <w:t xml:space="preserve">.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melihat</w:t>
      </w:r>
      <w:proofErr w:type="spellEnd"/>
      <w:r>
        <w:t xml:space="preserve"> status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mengakses</w:t>
      </w:r>
      <w:proofErr w:type="spellEnd"/>
      <w:r>
        <w:t xml:space="preserve"> data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dan </w:t>
      </w:r>
      <w:proofErr w:type="spellStart"/>
      <w:r>
        <w:t>menghubungi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lastRenderedPageBreak/>
        <w:t>bersangkutan</w:t>
      </w:r>
      <w:proofErr w:type="spellEnd"/>
      <w:r>
        <w:t>. Gambar 4.</w:t>
      </w:r>
      <w:r w:rsidR="00294F96">
        <w:t>26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etail </w:t>
      </w:r>
      <w:r>
        <w:rPr>
          <w:i/>
          <w:iCs/>
        </w:rPr>
        <w:t xml:space="preserve">progres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294F96"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49F6E116" w14:textId="66C1B452" w:rsidR="000F2767" w:rsidRDefault="00667205" w:rsidP="000F2767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302FA23B" wp14:editId="28EDC851">
            <wp:extent cx="3240000" cy="1821811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5E651" w14:textId="016DF35E" w:rsidR="000F2767" w:rsidRPr="005960E2" w:rsidRDefault="000F2767" w:rsidP="000F2767">
      <w:pPr>
        <w:pStyle w:val="Caption"/>
      </w:pPr>
      <w:r>
        <w:t xml:space="preserve">Gambar 4. </w:t>
      </w:r>
      <w:r w:rsidR="00C04579">
        <w:fldChar w:fldCharType="begin"/>
      </w:r>
      <w:r w:rsidR="00C04579">
        <w:instrText xml:space="preserve"> SEQ Gambar_4. \* ARABIC </w:instrText>
      </w:r>
      <w:r w:rsidR="00C04579">
        <w:fldChar w:fldCharType="separate"/>
      </w:r>
      <w:r w:rsidR="00311E97">
        <w:rPr>
          <w:noProof/>
        </w:rPr>
        <w:t>26</w:t>
      </w:r>
      <w:r w:rsidR="00C04579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Detail </w:t>
      </w:r>
      <w:r>
        <w:rPr>
          <w:i/>
          <w:iCs/>
        </w:rPr>
        <w:t xml:space="preserve">Progres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294F96"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0C018101" w14:textId="156FCA3B" w:rsidR="000F2767" w:rsidRPr="00E216E6" w:rsidRDefault="000F2767" w:rsidP="000F2767">
      <w:pPr>
        <w:pStyle w:val="Heading5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rPr>
          <w:i/>
        </w:rP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667205"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30BEB318" w14:textId="48BE67FF" w:rsidR="000F2767" w:rsidRPr="00E216E6" w:rsidRDefault="000F2767" w:rsidP="000F2767">
      <w:proofErr w:type="spellStart"/>
      <w:r>
        <w:t>Halaman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667205"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proofErr w:type="spellStart"/>
      <w:r w:rsidR="00667205">
        <w:t>Instruktur</w:t>
      </w:r>
      <w:proofErr w:type="spellEnd"/>
      <w:r>
        <w:t xml:space="preserve"> </w:t>
      </w:r>
      <w:proofErr w:type="spellStart"/>
      <w:r>
        <w:t>mesk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proses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dan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>. Gambar 4.</w:t>
      </w:r>
      <w:r w:rsidR="00667205">
        <w:t>27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rPr>
          <w:i/>
          <w:iCs/>
        </w:rP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667205"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1EE96E3F" w14:textId="4E530335" w:rsidR="000F2767" w:rsidRDefault="00831988" w:rsidP="000F2767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61AEF280" wp14:editId="6F79EF7A">
            <wp:extent cx="3240000" cy="1821811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72825" w14:textId="27B8495F" w:rsidR="000F2767" w:rsidRPr="005960E2" w:rsidRDefault="000F2767" w:rsidP="000F2767">
      <w:pPr>
        <w:pStyle w:val="Caption"/>
      </w:pPr>
      <w:r>
        <w:t xml:space="preserve">Gambar 4. </w:t>
      </w:r>
      <w:r w:rsidR="00C04579">
        <w:fldChar w:fldCharType="begin"/>
      </w:r>
      <w:r w:rsidR="00C04579">
        <w:instrText xml:space="preserve"> SEQ Gambar_4. \* ARABIC </w:instrText>
      </w:r>
      <w:r w:rsidR="00C04579">
        <w:fldChar w:fldCharType="separate"/>
      </w:r>
      <w:r w:rsidR="00311E97">
        <w:rPr>
          <w:noProof/>
        </w:rPr>
        <w:t>27</w:t>
      </w:r>
      <w:r w:rsidR="00C04579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rPr>
          <w:i/>
          <w:iCs/>
        </w:rP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142FA9"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6B0C1BA9" w14:textId="1D6FF78F" w:rsidR="000F2767" w:rsidRPr="00E216E6" w:rsidRDefault="000F2767" w:rsidP="000F2767">
      <w:pPr>
        <w:pStyle w:val="Heading5"/>
      </w:pPr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rPr>
          <w:i/>
        </w:rP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142FA9"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4A8E04ED" w14:textId="76114752" w:rsidR="000F2767" w:rsidRPr="00E216E6" w:rsidRDefault="000F2767" w:rsidP="000F2767">
      <w:proofErr w:type="spellStart"/>
      <w:r>
        <w:t>Halaman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142FA9"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 Gambar 4.</w:t>
      </w:r>
      <w:r w:rsidR="006932DC">
        <w:t>28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rPr>
          <w:i/>
          <w:iCs/>
        </w:rP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142FA9"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455FCC8B" w14:textId="186AA9C3" w:rsidR="000F2767" w:rsidRDefault="00142FA9" w:rsidP="000F2767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4EFF676B" wp14:editId="1C16F026">
            <wp:extent cx="3240000" cy="1821811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BF2D" w14:textId="43C912BC" w:rsidR="000F2767" w:rsidRPr="005960E2" w:rsidRDefault="000F2767" w:rsidP="000F2767">
      <w:pPr>
        <w:pStyle w:val="Caption"/>
      </w:pPr>
      <w:r>
        <w:t xml:space="preserve">Gambar 4. </w:t>
      </w:r>
      <w:r w:rsidR="00C04579">
        <w:fldChar w:fldCharType="begin"/>
      </w:r>
      <w:r w:rsidR="00C04579">
        <w:instrText xml:space="preserve"> SEQ Gambar_4. \* ARABIC </w:instrText>
      </w:r>
      <w:r w:rsidR="00C04579">
        <w:fldChar w:fldCharType="separate"/>
      </w:r>
      <w:r w:rsidR="00311E97">
        <w:rPr>
          <w:noProof/>
        </w:rPr>
        <w:t>28</w:t>
      </w:r>
      <w:r w:rsidR="00C04579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rPr>
          <w:i/>
          <w:iCs/>
        </w:rP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</w:p>
    <w:p w14:paraId="48C01A14" w14:textId="4AF1490B" w:rsidR="00BC210B" w:rsidRDefault="00BC210B" w:rsidP="00BC210B">
      <w:pPr>
        <w:pStyle w:val="Heading3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r>
        <w:rPr>
          <w:i/>
          <w:iCs w:val="0"/>
        </w:rPr>
        <w:t xml:space="preserve">General User </w:t>
      </w:r>
      <w:r>
        <w:t>(</w:t>
      </w:r>
      <w:proofErr w:type="spellStart"/>
      <w:r>
        <w:t>Siswa</w:t>
      </w:r>
      <w:proofErr w:type="spellEnd"/>
      <w:r>
        <w:t>)</w:t>
      </w:r>
    </w:p>
    <w:p w14:paraId="0CB55A2B" w14:textId="1FAA37B7" w:rsidR="00BC210B" w:rsidRDefault="00BC210B" w:rsidP="00BC210B">
      <w:proofErr w:type="spellStart"/>
      <w:r>
        <w:t>Selanjutnya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kami </w:t>
      </w:r>
      <w:proofErr w:type="spellStart"/>
      <w:r>
        <w:t>tamp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r>
        <w:rPr>
          <w:i/>
          <w:iCs/>
        </w:rPr>
        <w:t>General User</w:t>
      </w:r>
      <w:r>
        <w:t xml:space="preserve">, </w:t>
      </w:r>
      <w:proofErr w:type="spellStart"/>
      <w:r>
        <w:t>sebagaimana</w:t>
      </w:r>
      <w:proofErr w:type="spellEnd"/>
      <w:r>
        <w:t xml:space="preserve"> yang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r>
        <w:rPr>
          <w:i/>
          <w:iCs/>
        </w:rPr>
        <w:t xml:space="preserve">General Use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r>
        <w:rPr>
          <w:i/>
          <w:iCs/>
        </w:rPr>
        <w:t>General User</w:t>
      </w:r>
      <w:r>
        <w:t>.</w:t>
      </w:r>
    </w:p>
    <w:p w14:paraId="6028199B" w14:textId="1B972A63" w:rsidR="00BC210B" w:rsidRPr="00826FF0" w:rsidRDefault="00961DBE" w:rsidP="00961DBE">
      <w:pPr>
        <w:pStyle w:val="Heading5"/>
        <w:numPr>
          <w:ilvl w:val="0"/>
          <w:numId w:val="40"/>
        </w:numPr>
        <w:ind w:left="851" w:hanging="851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  <w:iCs/>
        </w:rPr>
        <w:t xml:space="preserve">Dashboard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General User</w:t>
      </w:r>
    </w:p>
    <w:p w14:paraId="1141D988" w14:textId="5D4FBF93" w:rsidR="00961DBE" w:rsidRPr="00324C97" w:rsidRDefault="00961DBE" w:rsidP="00961DBE">
      <w:pPr>
        <w:spacing w:before="200"/>
        <w:rPr>
          <w:lang w:val="en-GB"/>
        </w:rPr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  <w:iCs/>
        </w:rPr>
        <w:t xml:space="preserve">dashboard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-informas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r>
        <w:rPr>
          <w:i/>
          <w:iCs/>
        </w:rPr>
        <w:t>General User</w:t>
      </w:r>
      <w:r>
        <w:t xml:space="preserve">. Gambar 4.29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  <w:iCs/>
        </w:rPr>
        <w:t>dashboard General User</w:t>
      </w:r>
      <w:r>
        <w:t>.</w:t>
      </w:r>
    </w:p>
    <w:p w14:paraId="2642E769" w14:textId="77777777" w:rsidR="00961DBE" w:rsidRDefault="00961DBE" w:rsidP="00961DBE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99462ED" wp14:editId="72DCC6E1">
            <wp:extent cx="3240000" cy="1821811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4790A" w14:textId="070F4A68" w:rsidR="00961DBE" w:rsidRPr="00EE603A" w:rsidRDefault="00961DBE" w:rsidP="00961DBE">
      <w:pPr>
        <w:pStyle w:val="Caption"/>
      </w:pPr>
      <w:r>
        <w:t xml:space="preserve">Gambar 4. </w:t>
      </w:r>
      <w:r w:rsidR="00C04579">
        <w:fldChar w:fldCharType="begin"/>
      </w:r>
      <w:r w:rsidR="00C04579">
        <w:instrText xml:space="preserve"> SEQ Gambar_4. \* ARABIC </w:instrText>
      </w:r>
      <w:r w:rsidR="00C04579">
        <w:fldChar w:fldCharType="separate"/>
      </w:r>
      <w:r w:rsidR="00311E97">
        <w:rPr>
          <w:noProof/>
        </w:rPr>
        <w:t>29</w:t>
      </w:r>
      <w:r w:rsidR="00C04579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  <w:iCs/>
        </w:rPr>
        <w:t xml:space="preserve">Dashboard </w:t>
      </w:r>
      <w:proofErr w:type="spellStart"/>
      <w:r>
        <w:t>Pengguna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r>
        <w:t xml:space="preserve">/ </w:t>
      </w:r>
      <w:proofErr w:type="spellStart"/>
      <w:r>
        <w:t>Siswa</w:t>
      </w:r>
      <w:proofErr w:type="spellEnd"/>
    </w:p>
    <w:p w14:paraId="53E4D08B" w14:textId="77777777" w:rsidR="0083047E" w:rsidRPr="0083047E" w:rsidRDefault="00C63415" w:rsidP="0083047E">
      <w:pPr>
        <w:pStyle w:val="Heading5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r>
        <w:rPr>
          <w:i/>
          <w:iCs/>
        </w:rPr>
        <w:t>General User</w:t>
      </w:r>
    </w:p>
    <w:p w14:paraId="14FFD617" w14:textId="4DF565A3" w:rsidR="0083047E" w:rsidRPr="00E216E6" w:rsidRDefault="0083047E" w:rsidP="0083047E"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ikuti</w:t>
      </w:r>
      <w:proofErr w:type="spellEnd"/>
      <w:r>
        <w:t xml:space="preserve">. Gambar 4.30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r>
        <w:t xml:space="preserve">/ </w:t>
      </w:r>
      <w:proofErr w:type="spellStart"/>
      <w:r>
        <w:t>Siswa</w:t>
      </w:r>
      <w:proofErr w:type="spellEnd"/>
      <w:r>
        <w:t>.</w:t>
      </w:r>
    </w:p>
    <w:p w14:paraId="35C4EA6D" w14:textId="77777777" w:rsidR="0083047E" w:rsidRDefault="0083047E" w:rsidP="0083047E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76BF167D" wp14:editId="2C4D86D7">
            <wp:extent cx="3240000" cy="1821811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228AB" w14:textId="13DF8A91" w:rsidR="0083047E" w:rsidRPr="00E03B4B" w:rsidRDefault="0083047E" w:rsidP="0083047E">
      <w:pPr>
        <w:pStyle w:val="Caption"/>
      </w:pPr>
      <w:r>
        <w:t xml:space="preserve">Gambar 4. </w:t>
      </w:r>
      <w:r w:rsidR="00C04579">
        <w:fldChar w:fldCharType="begin"/>
      </w:r>
      <w:r w:rsidR="00C04579">
        <w:instrText xml:space="preserve"> SEQ Gambar_4. \* ARABIC </w:instrText>
      </w:r>
      <w:r w:rsidR="00C04579">
        <w:fldChar w:fldCharType="separate"/>
      </w:r>
      <w:r w:rsidR="00311E97">
        <w:rPr>
          <w:noProof/>
        </w:rPr>
        <w:t>30</w:t>
      </w:r>
      <w:r w:rsidR="00C04579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r>
        <w:t xml:space="preserve">/ </w:t>
      </w:r>
      <w:proofErr w:type="spellStart"/>
      <w:r>
        <w:t>Siswa</w:t>
      </w:r>
      <w:proofErr w:type="spellEnd"/>
    </w:p>
    <w:p w14:paraId="2F11D762" w14:textId="77777777" w:rsidR="000C59AC" w:rsidRPr="00E216E6" w:rsidRDefault="000C59AC" w:rsidP="000C59AC">
      <w:pPr>
        <w:pStyle w:val="Heading5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r w:rsidRPr="000C59AC">
        <w:rPr>
          <w:i/>
          <w:iCs/>
        </w:rPr>
        <w:t>General User</w:t>
      </w:r>
    </w:p>
    <w:p w14:paraId="5A80917C" w14:textId="2A2B6CA4" w:rsidR="000C59AC" w:rsidRPr="00E216E6" w:rsidRDefault="000C59AC" w:rsidP="000C59AC">
      <w:proofErr w:type="spellStart"/>
      <w:r>
        <w:t>Halam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menu yang </w:t>
      </w:r>
      <w:proofErr w:type="spellStart"/>
      <w:r>
        <w:t>berbeda-bed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General User</w:t>
      </w:r>
      <w:r>
        <w:t xml:space="preserve"> </w:t>
      </w:r>
      <w:proofErr w:type="spellStart"/>
      <w:r>
        <w:t>terdapat</w:t>
      </w:r>
      <w:proofErr w:type="spellEnd"/>
      <w:r>
        <w:t xml:space="preserve"> menu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, </w:t>
      </w:r>
      <w:proofErr w:type="spellStart"/>
      <w:r>
        <w:t>Kursus</w:t>
      </w:r>
      <w:proofErr w:type="spellEnd"/>
      <w:r>
        <w:t xml:space="preserve"> Anda,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Hubungi</w:t>
      </w:r>
      <w:proofErr w:type="spellEnd"/>
      <w:r>
        <w:t xml:space="preserve"> Kami, </w:t>
      </w:r>
      <w:proofErr w:type="spellStart"/>
      <w:r>
        <w:t>Hapus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KEMUDI, dan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? Gambar 4.31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General User</w:t>
      </w:r>
      <w:r>
        <w:t>.</w:t>
      </w:r>
    </w:p>
    <w:p w14:paraId="115A1572" w14:textId="77777777" w:rsidR="000C59AC" w:rsidRDefault="000C59AC" w:rsidP="000C59AC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DE07682" wp14:editId="2B994D6A">
            <wp:extent cx="3240000" cy="1821811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57042" w14:textId="6E7965DE" w:rsidR="000C59AC" w:rsidRPr="00E03B4B" w:rsidRDefault="000C59AC" w:rsidP="000C59AC">
      <w:pPr>
        <w:pStyle w:val="Caption"/>
      </w:pPr>
      <w:r>
        <w:t xml:space="preserve">Gambar 4. </w:t>
      </w:r>
      <w:r w:rsidR="00C04579">
        <w:fldChar w:fldCharType="begin"/>
      </w:r>
      <w:r w:rsidR="00C04579">
        <w:instrText xml:space="preserve"> SEQ Gambar_4. \* ARABIC </w:instrText>
      </w:r>
      <w:r w:rsidR="00C04579">
        <w:fldChar w:fldCharType="separate"/>
      </w:r>
      <w:r w:rsidR="00311E97">
        <w:rPr>
          <w:noProof/>
        </w:rPr>
        <w:t>31</w:t>
      </w:r>
      <w:r w:rsidR="00C04579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r>
        <w:t xml:space="preserve">/ </w:t>
      </w:r>
      <w:proofErr w:type="spellStart"/>
      <w:r>
        <w:t>Siswa</w:t>
      </w:r>
      <w:proofErr w:type="spellEnd"/>
    </w:p>
    <w:p w14:paraId="7D7D871C" w14:textId="58E3B2F8" w:rsidR="000C59AC" w:rsidRPr="00E216E6" w:rsidRDefault="000C59AC" w:rsidP="000C59AC">
      <w:pPr>
        <w:pStyle w:val="Heading5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General User</w:t>
      </w:r>
    </w:p>
    <w:p w14:paraId="53B5289E" w14:textId="10543B51" w:rsidR="000C59AC" w:rsidRPr="00E216E6" w:rsidRDefault="000C59AC" w:rsidP="000C59AC">
      <w:proofErr w:type="spellStart"/>
      <w:r>
        <w:t>Halam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General User</w:t>
      </w:r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.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Nama </w:t>
      </w:r>
      <w:proofErr w:type="spellStart"/>
      <w:r w:rsidR="008C69B6">
        <w:t>Pengguna</w:t>
      </w:r>
      <w:proofErr w:type="spellEnd"/>
      <w:r>
        <w:t xml:space="preserve">, </w:t>
      </w:r>
      <w:r w:rsidRPr="00AA49B1">
        <w:rPr>
          <w:i/>
          <w:iCs/>
        </w:rPr>
        <w:t>Username</w:t>
      </w:r>
      <w:r>
        <w:t xml:space="preserve">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Whatsapp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, </w:t>
      </w:r>
      <w:proofErr w:type="spellStart"/>
      <w:r w:rsidR="008C69B6">
        <w:t>Foto</w:t>
      </w:r>
      <w:proofErr w:type="spellEnd"/>
      <w:r w:rsidR="008C69B6">
        <w:t xml:space="preserve"> </w:t>
      </w:r>
      <w:proofErr w:type="spellStart"/>
      <w:r w:rsidR="008C69B6">
        <w:t>Profil</w:t>
      </w:r>
      <w:proofErr w:type="spellEnd"/>
      <w:r>
        <w:t xml:space="preserve"> </w:t>
      </w:r>
      <w:proofErr w:type="spellStart"/>
      <w:r>
        <w:t>dll</w:t>
      </w:r>
      <w:proofErr w:type="spellEnd"/>
      <w:r>
        <w:t>. Gambar 4.</w:t>
      </w:r>
      <w:r w:rsidR="000F0939">
        <w:t>3</w:t>
      </w:r>
      <w:r>
        <w:t xml:space="preserve">2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="00CA2FA6">
        <w:rPr>
          <w:i/>
          <w:iCs/>
        </w:rPr>
        <w:t>General User</w:t>
      </w:r>
      <w:r>
        <w:t>.</w:t>
      </w:r>
    </w:p>
    <w:p w14:paraId="67E42185" w14:textId="449FAC8D" w:rsidR="000C59AC" w:rsidRDefault="000F0939" w:rsidP="000C59AC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3CAB7A0F" wp14:editId="1031E6A5">
            <wp:extent cx="3240000" cy="1821811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C947" w14:textId="7AABB609" w:rsidR="000C59AC" w:rsidRPr="00AA49B1" w:rsidRDefault="000C59AC" w:rsidP="000C59AC">
      <w:pPr>
        <w:pStyle w:val="Caption"/>
      </w:pPr>
      <w:r>
        <w:t xml:space="preserve">Gambar 4. </w:t>
      </w:r>
      <w:r w:rsidR="00C04579">
        <w:fldChar w:fldCharType="begin"/>
      </w:r>
      <w:r w:rsidR="00C04579">
        <w:instrText xml:space="preserve"> SEQ Gambar_4. \* ARABIC </w:instrText>
      </w:r>
      <w:r w:rsidR="00C04579">
        <w:fldChar w:fldCharType="separate"/>
      </w:r>
      <w:r w:rsidR="00311E97">
        <w:rPr>
          <w:noProof/>
        </w:rPr>
        <w:t>32</w:t>
      </w:r>
      <w:r w:rsidR="00C04579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="000F0939">
        <w:rPr>
          <w:i/>
          <w:iCs/>
        </w:rPr>
        <w:t>General User</w:t>
      </w:r>
    </w:p>
    <w:p w14:paraId="71C47A16" w14:textId="3E9F9A2F" w:rsidR="000C59AC" w:rsidRPr="00E216E6" w:rsidRDefault="000C59AC" w:rsidP="000C59AC">
      <w:pPr>
        <w:pStyle w:val="Heading5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="000F0939">
        <w:rPr>
          <w:i/>
          <w:iCs/>
        </w:rPr>
        <w:t>General User</w:t>
      </w:r>
    </w:p>
    <w:p w14:paraId="198CA145" w14:textId="38971ADA" w:rsidR="000C59AC" w:rsidRPr="00E216E6" w:rsidRDefault="000C59AC" w:rsidP="000C59AC"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r>
        <w:rPr>
          <w:i/>
          <w:iCs/>
        </w:rPr>
        <w:t xml:space="preserve">for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r>
        <w:rPr>
          <w:i/>
          <w:iCs/>
        </w:rPr>
        <w:t>password</w:t>
      </w:r>
      <w:r>
        <w:t xml:space="preserve">. Gambar 4.23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="000F0939">
        <w:rPr>
          <w:i/>
          <w:iCs/>
        </w:rPr>
        <w:t>General User</w:t>
      </w:r>
      <w:r>
        <w:t>.</w:t>
      </w:r>
    </w:p>
    <w:p w14:paraId="43139089" w14:textId="039C729E" w:rsidR="000C59AC" w:rsidRDefault="000F0939" w:rsidP="000C59AC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3E5B7D8" wp14:editId="14293BE8">
            <wp:extent cx="3240000" cy="1821811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CA1A6" w14:textId="46868671" w:rsidR="000C59AC" w:rsidRPr="00AA49B1" w:rsidRDefault="000C59AC" w:rsidP="000C59AC">
      <w:pPr>
        <w:pStyle w:val="Caption"/>
      </w:pPr>
      <w:r>
        <w:t xml:space="preserve">Gambar 4. </w:t>
      </w:r>
      <w:r w:rsidR="00C04579">
        <w:fldChar w:fldCharType="begin"/>
      </w:r>
      <w:r w:rsidR="00C04579">
        <w:instrText xml:space="preserve"> SEQ Gambar_4. \* ARABI</w:instrText>
      </w:r>
      <w:r w:rsidR="00C04579">
        <w:instrText xml:space="preserve">C </w:instrText>
      </w:r>
      <w:r w:rsidR="00C04579">
        <w:fldChar w:fldCharType="separate"/>
      </w:r>
      <w:r w:rsidR="00311E97">
        <w:rPr>
          <w:noProof/>
        </w:rPr>
        <w:t>33</w:t>
      </w:r>
      <w:r w:rsidR="00C04579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="000F0939">
        <w:rPr>
          <w:i/>
          <w:iCs/>
        </w:rPr>
        <w:t>General User</w:t>
      </w:r>
    </w:p>
    <w:p w14:paraId="08007E29" w14:textId="61E1B021" w:rsidR="000C59AC" w:rsidRDefault="00A27E32" w:rsidP="00A27E32">
      <w:pPr>
        <w:pStyle w:val="Heading5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etail Kelas </w:t>
      </w:r>
      <w:proofErr w:type="spellStart"/>
      <w:r>
        <w:t>Kursus</w:t>
      </w:r>
      <w:proofErr w:type="spellEnd"/>
    </w:p>
    <w:p w14:paraId="406551A8" w14:textId="284F8BD1" w:rsidR="00A27E32" w:rsidRPr="00E216E6" w:rsidRDefault="00A27E32" w:rsidP="00A27E32">
      <w:proofErr w:type="spellStart"/>
      <w:r>
        <w:t>Halaman</w:t>
      </w:r>
      <w:proofErr w:type="spellEnd"/>
      <w:r>
        <w:t xml:space="preserve"> detail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 oleh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 yang </w:t>
      </w:r>
      <w:proofErr w:type="spellStart"/>
      <w:r>
        <w:t>bertugas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transmisi</w:t>
      </w:r>
      <w:proofErr w:type="spellEnd"/>
      <w:r>
        <w:t xml:space="preserve"> yang </w:t>
      </w:r>
      <w:proofErr w:type="spellStart"/>
      <w:r>
        <w:t>dibelajari</w:t>
      </w:r>
      <w:proofErr w:type="spellEnd"/>
      <w:r>
        <w:t xml:space="preserve">, </w:t>
      </w:r>
      <w:proofErr w:type="spellStart"/>
      <w:r>
        <w:t>dll</w:t>
      </w:r>
      <w:proofErr w:type="spellEnd"/>
      <w:r>
        <w:t xml:space="preserve">. Gambar 4.34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etail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09FA83D5" w14:textId="075985F0" w:rsidR="00A27E32" w:rsidRDefault="00A27E32" w:rsidP="00A27E32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10740CFA" wp14:editId="4B946188">
            <wp:extent cx="3240000" cy="1821811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04823" w14:textId="54907E38" w:rsidR="00A27E32" w:rsidRPr="00E03B4B" w:rsidRDefault="00A27E32" w:rsidP="00A27E32">
      <w:pPr>
        <w:pStyle w:val="Caption"/>
      </w:pPr>
      <w:r>
        <w:t xml:space="preserve">Gambar 4. </w:t>
      </w:r>
      <w:r w:rsidR="00C04579">
        <w:fldChar w:fldCharType="begin"/>
      </w:r>
      <w:r w:rsidR="00C04579">
        <w:instrText xml:space="preserve"> SEQ Gambar_4. \* ARABIC </w:instrText>
      </w:r>
      <w:r w:rsidR="00C04579">
        <w:fldChar w:fldCharType="separate"/>
      </w:r>
      <w:r w:rsidR="00311E97">
        <w:rPr>
          <w:noProof/>
        </w:rPr>
        <w:t>34</w:t>
      </w:r>
      <w:r w:rsidR="00C04579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Detail Kelas </w:t>
      </w:r>
      <w:proofErr w:type="spellStart"/>
      <w:r>
        <w:t>Kursus</w:t>
      </w:r>
      <w:proofErr w:type="spellEnd"/>
    </w:p>
    <w:p w14:paraId="65E52FD7" w14:textId="77777777" w:rsidR="003E124A" w:rsidRPr="00E216E6" w:rsidRDefault="003E124A" w:rsidP="003E124A">
      <w:pPr>
        <w:pStyle w:val="Heading5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Form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24693462" w14:textId="1E2115D7" w:rsidR="003E124A" w:rsidRPr="00E216E6" w:rsidRDefault="003E124A" w:rsidP="003E124A">
      <w:proofErr w:type="spellStart"/>
      <w:r>
        <w:t>Halam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form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wajibkan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/ </w:t>
      </w:r>
      <w:r w:rsidRPr="00284CF2">
        <w:rPr>
          <w:i/>
          <w:iCs/>
        </w:rPr>
        <w:t>General User</w:t>
      </w:r>
      <w:r>
        <w:t xml:space="preserve"> yang </w:t>
      </w:r>
      <w:proofErr w:type="spellStart"/>
      <w:r>
        <w:t>tertar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an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. Gambar 4.35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form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730B4EF1" w14:textId="18DEA7C1" w:rsidR="003E124A" w:rsidRDefault="00B66B71" w:rsidP="003E124A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0D65B13" wp14:editId="78817FDF">
            <wp:extent cx="3240000" cy="1821811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06E5C" w14:textId="236D3D2F" w:rsidR="003E124A" w:rsidRPr="00E03B4B" w:rsidRDefault="003E124A" w:rsidP="003E124A">
      <w:pPr>
        <w:pStyle w:val="Caption"/>
      </w:pPr>
      <w:r>
        <w:t xml:space="preserve">Gambar 4. </w:t>
      </w:r>
      <w:r w:rsidR="00C04579">
        <w:fldChar w:fldCharType="begin"/>
      </w:r>
      <w:r w:rsidR="00C04579">
        <w:instrText xml:space="preserve"> SEQ Gambar_4. \* ARABIC </w:instrText>
      </w:r>
      <w:r w:rsidR="00C04579">
        <w:fldChar w:fldCharType="separate"/>
      </w:r>
      <w:r w:rsidR="00311E97">
        <w:rPr>
          <w:noProof/>
        </w:rPr>
        <w:t>35</w:t>
      </w:r>
      <w:r w:rsidR="00C04579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Form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23F68E2C" w14:textId="77777777" w:rsidR="003E124A" w:rsidRPr="00E216E6" w:rsidRDefault="003E124A" w:rsidP="003E124A">
      <w:pPr>
        <w:pStyle w:val="Heading5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etail Progres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General User</w:t>
      </w:r>
    </w:p>
    <w:p w14:paraId="44B90427" w14:textId="04901BEE" w:rsidR="003E124A" w:rsidRPr="00E216E6" w:rsidRDefault="003E124A" w:rsidP="003E124A">
      <w:proofErr w:type="spellStart"/>
      <w:r>
        <w:t>Halaman</w:t>
      </w:r>
      <w:proofErr w:type="spellEnd"/>
      <w:r>
        <w:t xml:space="preserve"> detail </w:t>
      </w:r>
      <w:r>
        <w:rPr>
          <w:i/>
          <w:iCs/>
        </w:rPr>
        <w:t xml:space="preserve">progres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etail-detail </w:t>
      </w:r>
      <w:proofErr w:type="spellStart"/>
      <w:r>
        <w:t>kemaju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ikuti</w:t>
      </w:r>
      <w:proofErr w:type="spellEnd"/>
      <w:r>
        <w:t xml:space="preserve">.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dan </w:t>
      </w:r>
      <w:proofErr w:type="spellStart"/>
      <w:r>
        <w:t>mengasah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, dan </w:t>
      </w:r>
      <w:proofErr w:type="spellStart"/>
      <w:r>
        <w:t>menghubungi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>. Gambar 4.</w:t>
      </w:r>
      <w:r w:rsidR="00B66B71">
        <w:t>36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etail </w:t>
      </w:r>
      <w:r>
        <w:rPr>
          <w:i/>
          <w:iCs/>
        </w:rPr>
        <w:t xml:space="preserve">progres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General User</w:t>
      </w:r>
      <w:r>
        <w:t>.</w:t>
      </w:r>
    </w:p>
    <w:p w14:paraId="08E121AA" w14:textId="564613D4" w:rsidR="003E124A" w:rsidRDefault="00B66B71" w:rsidP="003E124A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5973894D" wp14:editId="5409CFD5">
            <wp:extent cx="3240000" cy="1821811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533E6" w14:textId="64F68F7E" w:rsidR="003E124A" w:rsidRPr="00272D50" w:rsidRDefault="003E124A" w:rsidP="003E124A">
      <w:pPr>
        <w:pStyle w:val="Caption"/>
        <w:rPr>
          <w:i/>
          <w:iCs/>
        </w:rPr>
      </w:pPr>
      <w:r>
        <w:t xml:space="preserve">Gambar 4. </w:t>
      </w:r>
      <w:r w:rsidR="00C04579">
        <w:fldChar w:fldCharType="begin"/>
      </w:r>
      <w:r w:rsidR="00C04579">
        <w:instrText xml:space="preserve"> SEQ Gambar_4. \* ARABIC </w:instrText>
      </w:r>
      <w:r w:rsidR="00C04579">
        <w:fldChar w:fldCharType="separate"/>
      </w:r>
      <w:r w:rsidR="00311E97">
        <w:rPr>
          <w:noProof/>
        </w:rPr>
        <w:t>36</w:t>
      </w:r>
      <w:r w:rsidR="00C04579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Detail </w:t>
      </w:r>
      <w:r>
        <w:rPr>
          <w:i/>
          <w:iCs/>
        </w:rPr>
        <w:t xml:space="preserve">Progres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General User</w:t>
      </w:r>
    </w:p>
    <w:p w14:paraId="53152F57" w14:textId="77777777" w:rsidR="00B66B71" w:rsidRDefault="00B66B71" w:rsidP="00B66B71">
      <w:pPr>
        <w:pStyle w:val="Heading5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5FAC0349" w14:textId="2A7A9246" w:rsidR="00B66B71" w:rsidRPr="00E216E6" w:rsidRDefault="00B66B71" w:rsidP="00B66B71">
      <w:proofErr w:type="spellStart"/>
      <w:r>
        <w:t>Halaman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.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4 jam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lastRenderedPageBreak/>
        <w:t>bertabr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lain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. Gambar 4.37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6506FF41" w14:textId="6F2B4680" w:rsidR="00B66B71" w:rsidRDefault="00B66B71" w:rsidP="00B66B71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6A3C84A6" wp14:editId="4AC6402A">
            <wp:extent cx="3240000" cy="1821811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B447E" w14:textId="7AAD59A4" w:rsidR="00B66B71" w:rsidRPr="005960E2" w:rsidRDefault="00B66B71" w:rsidP="00B66B71">
      <w:pPr>
        <w:pStyle w:val="Caption"/>
      </w:pPr>
      <w:r>
        <w:t xml:space="preserve">Gambar 4. </w:t>
      </w:r>
      <w:fldSimple w:instr=" SEQ Gambar_4. \* ARABIC ">
        <w:r w:rsidR="00311E97">
          <w:rPr>
            <w:noProof/>
          </w:rPr>
          <w:t>37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2C001CBA" w14:textId="77777777" w:rsidR="007219CE" w:rsidRPr="00E216E6" w:rsidRDefault="007219CE" w:rsidP="007219CE">
      <w:pPr>
        <w:pStyle w:val="Heading5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1B5AC591" w14:textId="4ACFDBEA" w:rsidR="007219CE" w:rsidRPr="00E216E6" w:rsidRDefault="007219CE" w:rsidP="007219CE">
      <w:proofErr w:type="spellStart"/>
      <w:r>
        <w:t>Halaman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untu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diterima</w:t>
      </w:r>
      <w:proofErr w:type="spellEnd"/>
      <w:r>
        <w:t xml:space="preserve"> oleh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, yang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. Gambar 4.38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045A15C9" w14:textId="77777777" w:rsidR="007219CE" w:rsidRDefault="007219CE" w:rsidP="007219CE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01C597DB" wp14:editId="47D24C07">
            <wp:extent cx="3240000" cy="1821811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65C9" w14:textId="42D99841" w:rsidR="007219CE" w:rsidRPr="005960E2" w:rsidRDefault="007219CE" w:rsidP="007219CE">
      <w:pPr>
        <w:pStyle w:val="Caption"/>
      </w:pPr>
      <w:r>
        <w:t xml:space="preserve">Gambar 4. </w:t>
      </w:r>
      <w:fldSimple w:instr=" SEQ Gambar_4. \* ARABIC ">
        <w:r w:rsidR="00311E97">
          <w:rPr>
            <w:noProof/>
          </w:rPr>
          <w:t>38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6A079879" w14:textId="77777777" w:rsidR="007219CE" w:rsidRPr="00E216E6" w:rsidRDefault="007219CE" w:rsidP="007219CE">
      <w:pPr>
        <w:pStyle w:val="Heading5"/>
      </w:pPr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Form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40714C99" w14:textId="0E50D862" w:rsidR="007219CE" w:rsidRPr="00E216E6" w:rsidRDefault="007219CE" w:rsidP="007219CE">
      <w:proofErr w:type="spellStart"/>
      <w:r>
        <w:t>Halaman</w:t>
      </w:r>
      <w:proofErr w:type="spellEnd"/>
      <w:r>
        <w:t xml:space="preserve"> form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</w:t>
      </w:r>
      <w:proofErr w:type="spellStart"/>
      <w:r>
        <w:t>unggahan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siswa</w:t>
      </w:r>
      <w:proofErr w:type="spellEnd"/>
      <w:r>
        <w:t xml:space="preserve">. Gambar 4.39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form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55945FF9" w14:textId="70C5E10C" w:rsidR="007219CE" w:rsidRDefault="007219CE" w:rsidP="007219CE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725771A8" wp14:editId="44B6188C">
            <wp:extent cx="3240000" cy="1821811"/>
            <wp:effectExtent l="0" t="0" r="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2BDDB" w14:textId="1339FB81" w:rsidR="007219CE" w:rsidRPr="005960E2" w:rsidRDefault="007219CE" w:rsidP="007219CE">
      <w:pPr>
        <w:pStyle w:val="Caption"/>
      </w:pPr>
      <w:r>
        <w:t xml:space="preserve">Gambar 4. </w:t>
      </w:r>
      <w:fldSimple w:instr=" SEQ Gambar_4. \* ARABIC ">
        <w:r w:rsidR="00311E97">
          <w:rPr>
            <w:noProof/>
          </w:rPr>
          <w:t>39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Form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0DAA51B4" w14:textId="77777777" w:rsidR="007219CE" w:rsidRPr="00E216E6" w:rsidRDefault="007219CE" w:rsidP="007219CE">
      <w:pPr>
        <w:pStyle w:val="Heading5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Baca Panduan </w:t>
      </w:r>
      <w:proofErr w:type="spellStart"/>
      <w:r>
        <w:t>Kursus</w:t>
      </w:r>
      <w:proofErr w:type="spellEnd"/>
    </w:p>
    <w:p w14:paraId="5A0D2362" w14:textId="6EE09847" w:rsidR="007219CE" w:rsidRPr="00E216E6" w:rsidRDefault="007219CE" w:rsidP="007219CE">
      <w:proofErr w:type="spellStart"/>
      <w:r>
        <w:t>Halaman</w:t>
      </w:r>
      <w:proofErr w:type="spellEnd"/>
      <w:r>
        <w:t xml:space="preserve"> </w:t>
      </w:r>
      <w:proofErr w:type="spellStart"/>
      <w:r>
        <w:t>baca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para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. Gambar 4.40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baca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45133AE5" w14:textId="77777777" w:rsidR="007219CE" w:rsidRDefault="007219CE" w:rsidP="007219CE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3066BA07" wp14:editId="2177C78C">
            <wp:extent cx="3240000" cy="1821811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74A4C" w14:textId="246BC5EC" w:rsidR="007219CE" w:rsidRPr="005960E2" w:rsidRDefault="007219CE" w:rsidP="007219CE">
      <w:pPr>
        <w:pStyle w:val="Caption"/>
      </w:pPr>
      <w:r>
        <w:t xml:space="preserve">Gambar 4. </w:t>
      </w:r>
      <w:fldSimple w:instr=" SEQ Gambar_4. \* ARABIC ">
        <w:r w:rsidR="00311E97">
          <w:rPr>
            <w:noProof/>
          </w:rPr>
          <w:t>40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Baca Panduan </w:t>
      </w:r>
      <w:proofErr w:type="spellStart"/>
      <w:r>
        <w:t>Kursus</w:t>
      </w:r>
      <w:proofErr w:type="spellEnd"/>
    </w:p>
    <w:p w14:paraId="3179F6B0" w14:textId="77777777" w:rsidR="007219CE" w:rsidRPr="00E216E6" w:rsidRDefault="007219CE" w:rsidP="007219CE">
      <w:pPr>
        <w:pStyle w:val="Heading5"/>
      </w:pPr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Pr="007219CE">
        <w:rPr>
          <w:i/>
          <w:iCs/>
        </w:rPr>
        <w:t>Quiz</w:t>
      </w:r>
    </w:p>
    <w:p w14:paraId="2EF996CE" w14:textId="4EBF3316" w:rsidR="007219CE" w:rsidRPr="00E216E6" w:rsidRDefault="007219CE" w:rsidP="007219CE">
      <w:proofErr w:type="spellStart"/>
      <w:r>
        <w:t>Halaman</w:t>
      </w:r>
      <w:proofErr w:type="spellEnd"/>
      <w:r>
        <w:t xml:space="preserve"> </w:t>
      </w:r>
      <w:r w:rsidRPr="00D930D7">
        <w:rPr>
          <w:i/>
          <w:iCs/>
        </w:rPr>
        <w:t>quiz</w:t>
      </w:r>
      <w:r>
        <w:t xml:space="preserve"> </w:t>
      </w:r>
      <w:proofErr w:type="spellStart"/>
      <w:r>
        <w:t>mengasah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pengerjaan</w:t>
      </w:r>
      <w:proofErr w:type="spellEnd"/>
      <w:r>
        <w:t xml:space="preserve"> </w:t>
      </w:r>
      <w:r w:rsidRPr="00D930D7">
        <w:rPr>
          <w:i/>
          <w:iCs/>
        </w:rPr>
        <w:t>quiz</w:t>
      </w:r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Gambar 4.41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Pr="00C7047B">
        <w:rPr>
          <w:i/>
          <w:iCs/>
        </w:rPr>
        <w:t>quiz</w:t>
      </w:r>
      <w:r>
        <w:t>.</w:t>
      </w:r>
    </w:p>
    <w:p w14:paraId="381B20A6" w14:textId="77777777" w:rsidR="007219CE" w:rsidRDefault="007219CE" w:rsidP="007219CE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1C4364EA" wp14:editId="5C3779AC">
            <wp:extent cx="3240000" cy="1821811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0428C" w14:textId="4FA98C3D" w:rsidR="007219CE" w:rsidRPr="005960E2" w:rsidRDefault="007219CE" w:rsidP="007219CE">
      <w:pPr>
        <w:pStyle w:val="Caption"/>
      </w:pPr>
      <w:r>
        <w:t xml:space="preserve">Gambar 4. </w:t>
      </w:r>
      <w:fldSimple w:instr=" SEQ Gambar_4. \* ARABIC ">
        <w:r w:rsidR="00311E97">
          <w:rPr>
            <w:noProof/>
          </w:rPr>
          <w:t>41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  <w:iCs/>
        </w:rPr>
        <w:t>Quiz</w:t>
      </w:r>
    </w:p>
    <w:p w14:paraId="60538342" w14:textId="77777777" w:rsidR="005D3EC1" w:rsidRPr="00E216E6" w:rsidRDefault="005D3EC1" w:rsidP="005D3EC1">
      <w:pPr>
        <w:pStyle w:val="Heading5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Form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5D3EC1">
        <w:rPr>
          <w:i/>
          <w:iCs/>
        </w:rPr>
        <w:t>General User</w:t>
      </w:r>
    </w:p>
    <w:p w14:paraId="7EDF72C9" w14:textId="2EF7E47D" w:rsidR="005D3EC1" w:rsidRPr="00E216E6" w:rsidRDefault="005D3EC1" w:rsidP="005D3EC1">
      <w:proofErr w:type="spellStart"/>
      <w:r>
        <w:t>Halaman</w:t>
      </w:r>
      <w:proofErr w:type="spellEnd"/>
      <w:r>
        <w:t xml:space="preserve">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r>
        <w:t xml:space="preserve">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status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unggah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3 status,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verifikasi</w:t>
      </w:r>
      <w:proofErr w:type="spellEnd"/>
      <w:r>
        <w:t xml:space="preserve">,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gagal</w:t>
      </w:r>
      <w:proofErr w:type="spellEnd"/>
      <w:r>
        <w:t xml:space="preserve">, dan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. Gambar 4.42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r>
        <w:rPr>
          <w:i/>
          <w:iCs/>
        </w:rPr>
        <w:t>General User</w:t>
      </w:r>
      <w:r>
        <w:t>.</w:t>
      </w:r>
    </w:p>
    <w:p w14:paraId="5D4373DE" w14:textId="77777777" w:rsidR="005D3EC1" w:rsidRDefault="005D3EC1" w:rsidP="005D3EC1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1962F428" wp14:editId="1C77F794">
            <wp:extent cx="3240000" cy="1821811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0E662" w14:textId="63DD904F" w:rsidR="005D3EC1" w:rsidRPr="00AA49B1" w:rsidRDefault="005D3EC1" w:rsidP="005D3EC1">
      <w:pPr>
        <w:pStyle w:val="Caption"/>
      </w:pPr>
      <w:r>
        <w:t xml:space="preserve">Gambar 4. </w:t>
      </w:r>
      <w:fldSimple w:instr=" SEQ Gambar_4. \* ARABIC ">
        <w:r w:rsidR="00311E97">
          <w:rPr>
            <w:noProof/>
          </w:rPr>
          <w:t>42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Form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r>
        <w:rPr>
          <w:i/>
          <w:iCs/>
        </w:rPr>
        <w:t>General User</w:t>
      </w:r>
    </w:p>
    <w:p w14:paraId="26533C88" w14:textId="77777777" w:rsidR="005D3EC1" w:rsidRPr="00E216E6" w:rsidRDefault="005D3EC1" w:rsidP="005D3EC1">
      <w:pPr>
        <w:pStyle w:val="Heading5"/>
      </w:pPr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Lembaga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General User</w:t>
      </w:r>
    </w:p>
    <w:p w14:paraId="6245FBDB" w14:textId="02567E39" w:rsidR="005D3EC1" w:rsidRPr="00E216E6" w:rsidRDefault="005D3EC1" w:rsidP="005D3EC1">
      <w:proofErr w:type="spellStart"/>
      <w:r>
        <w:t>Halam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. Gambar 4.43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General User</w:t>
      </w:r>
      <w:r>
        <w:t>.</w:t>
      </w:r>
    </w:p>
    <w:p w14:paraId="31DBE138" w14:textId="77777777" w:rsidR="005D3EC1" w:rsidRDefault="005D3EC1" w:rsidP="005D3EC1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40B1B58B" wp14:editId="00593DDE">
            <wp:extent cx="3240000" cy="1821811"/>
            <wp:effectExtent l="0" t="0" r="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BE0F5" w14:textId="2A529B50" w:rsidR="005D3EC1" w:rsidRPr="00AA49B1" w:rsidRDefault="005D3EC1" w:rsidP="005D3EC1">
      <w:pPr>
        <w:pStyle w:val="Caption"/>
      </w:pPr>
      <w:r>
        <w:t xml:space="preserve">Gambar 4. </w:t>
      </w:r>
      <w:fldSimple w:instr=" SEQ Gambar_4. \* ARABIC ">
        <w:r w:rsidR="00311E97">
          <w:rPr>
            <w:noProof/>
          </w:rPr>
          <w:t>43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Lembaga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General User</w:t>
      </w:r>
    </w:p>
    <w:p w14:paraId="6ED1F902" w14:textId="77777777" w:rsidR="005D3EC1" w:rsidRPr="00E216E6" w:rsidRDefault="005D3EC1" w:rsidP="005D3EC1">
      <w:pPr>
        <w:pStyle w:val="Heading5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General User</w:t>
      </w:r>
    </w:p>
    <w:p w14:paraId="084AB20C" w14:textId="3FD80DD4" w:rsidR="005D3EC1" w:rsidRPr="00E216E6" w:rsidRDefault="005D3EC1" w:rsidP="005D3EC1">
      <w:proofErr w:type="spellStart"/>
      <w:r>
        <w:t>Halam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minimal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Gambar 4.44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General User</w:t>
      </w:r>
      <w:r>
        <w:t>.</w:t>
      </w:r>
    </w:p>
    <w:p w14:paraId="349D34A0" w14:textId="77777777" w:rsidR="005D3EC1" w:rsidRDefault="005D3EC1" w:rsidP="005D3EC1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01041464" wp14:editId="66B28968">
            <wp:extent cx="3240000" cy="1821811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B5CB" w14:textId="77E0C3BA" w:rsidR="005D3EC1" w:rsidRPr="00AA49B1" w:rsidRDefault="005D3EC1" w:rsidP="005D3EC1">
      <w:pPr>
        <w:pStyle w:val="Caption"/>
      </w:pPr>
      <w:r>
        <w:t xml:space="preserve">Gambar 4. </w:t>
      </w:r>
      <w:fldSimple w:instr=" SEQ Gambar_4. \* ARABIC ">
        <w:r w:rsidR="00311E97">
          <w:rPr>
            <w:noProof/>
          </w:rPr>
          <w:t>44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General User</w:t>
      </w:r>
    </w:p>
    <w:p w14:paraId="24851A1A" w14:textId="4D66F78C" w:rsidR="00CD7A03" w:rsidRDefault="00E172E1" w:rsidP="00AE4935">
      <w:pPr>
        <w:pStyle w:val="Heading2"/>
      </w:pPr>
      <w:proofErr w:type="spellStart"/>
      <w:r>
        <w:lastRenderedPageBreak/>
        <w:t>Pengujian</w:t>
      </w:r>
      <w:proofErr w:type="spellEnd"/>
    </w:p>
    <w:p w14:paraId="023398C5" w14:textId="3EAAD28F" w:rsidR="00565EA6" w:rsidRPr="00D702C1" w:rsidRDefault="00D702C1" w:rsidP="00565EA6">
      <w:proofErr w:type="spellStart"/>
      <w:r>
        <w:t>Dengan</w:t>
      </w:r>
      <w:proofErr w:type="spellEnd"/>
      <w:r>
        <w:t xml:space="preserve"> </w:t>
      </w:r>
      <w:proofErr w:type="spellStart"/>
      <w:r>
        <w:t>berakhirnya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ali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.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r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,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  <w:iCs/>
        </w:rPr>
        <w:t xml:space="preserve">Black Box Testing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iuj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Tim </w:t>
      </w:r>
      <w:proofErr w:type="spellStart"/>
      <w:r>
        <w:t>penguj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validasi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“Valid”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penguj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“</w:t>
      </w:r>
      <w:proofErr w:type="spellStart"/>
      <w:r>
        <w:t>Tidak</w:t>
      </w:r>
      <w:proofErr w:type="spellEnd"/>
      <w:r>
        <w:t xml:space="preserve"> Valid”.</w:t>
      </w:r>
    </w:p>
    <w:p w14:paraId="6176818D" w14:textId="77777777" w:rsidR="00D55F33" w:rsidRPr="00D55F33" w:rsidRDefault="00D55F33" w:rsidP="00D55F33">
      <w:pPr>
        <w:pStyle w:val="ListParagraph"/>
        <w:keepNext/>
        <w:keepLines/>
        <w:numPr>
          <w:ilvl w:val="1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0F5F843E" w14:textId="474A02A0" w:rsidR="00E172E1" w:rsidRDefault="00E172E1" w:rsidP="00D55F33">
      <w:pPr>
        <w:pStyle w:val="Heading3"/>
        <w:rPr>
          <w:i/>
        </w:rPr>
      </w:pPr>
      <w:r>
        <w:t xml:space="preserve">Hasil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</w:rPr>
        <w:t>Black Box Testing</w:t>
      </w:r>
      <w:r w:rsidR="007E439B">
        <w:rPr>
          <w:i/>
        </w:rPr>
        <w:t xml:space="preserve"> </w:t>
      </w:r>
      <w:proofErr w:type="spellStart"/>
      <w:r w:rsidR="007E439B">
        <w:t>untuk</w:t>
      </w:r>
      <w:proofErr w:type="spellEnd"/>
      <w:r w:rsidR="007E439B">
        <w:t xml:space="preserve"> </w:t>
      </w:r>
      <w:r w:rsidR="007E439B">
        <w:rPr>
          <w:i/>
        </w:rPr>
        <w:t xml:space="preserve">Build </w:t>
      </w:r>
      <w:r w:rsidR="007E439B">
        <w:t>1</w:t>
      </w:r>
    </w:p>
    <w:p w14:paraId="6BF01958" w14:textId="224BD240" w:rsidR="00DD26C0" w:rsidRPr="00463AA6" w:rsidRDefault="00463AA6" w:rsidP="00DD26C0">
      <w:r>
        <w:t xml:space="preserve">Karena kami </w:t>
      </w:r>
      <w:proofErr w:type="spellStart"/>
      <w:r>
        <w:t>menerapkan</w:t>
      </w:r>
      <w:proofErr w:type="spellEnd"/>
      <w:r>
        <w:t xml:space="preserve"> </w:t>
      </w:r>
      <w:r>
        <w:rPr>
          <w:i/>
          <w:iCs/>
        </w:rPr>
        <w:t xml:space="preserve">incremental mode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,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satu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¸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nju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>Black Box Testing</w:t>
      </w:r>
      <w:r>
        <w:t xml:space="preserve">. </w:t>
      </w:r>
      <w:proofErr w:type="spellStart"/>
      <w:r w:rsidR="00FB54DA">
        <w:t>Tabel</w:t>
      </w:r>
      <w:proofErr w:type="spellEnd"/>
      <w:r w:rsidR="00FB54DA">
        <w:t xml:space="preserve"> 4.1 </w:t>
      </w:r>
      <w:proofErr w:type="spellStart"/>
      <w:r w:rsidR="00FB54DA">
        <w:t>b</w:t>
      </w:r>
      <w:r>
        <w:t>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Black Box Testing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1.</w:t>
      </w:r>
    </w:p>
    <w:p w14:paraId="4149E840" w14:textId="64429A72" w:rsidR="006D7D37" w:rsidRDefault="006D7D37" w:rsidP="006D7D37">
      <w:pPr>
        <w:pStyle w:val="Caption"/>
      </w:pPr>
      <w:bookmarkStart w:id="4" w:name="_Toc171435400"/>
      <w:proofErr w:type="spellStart"/>
      <w:r>
        <w:t>Tabel</w:t>
      </w:r>
      <w:proofErr w:type="spellEnd"/>
      <w:r>
        <w:t xml:space="preserve"> </w:t>
      </w:r>
      <w:r w:rsidR="00DD26C0">
        <w:t>4</w:t>
      </w:r>
      <w:r>
        <w:t xml:space="preserve">. </w:t>
      </w:r>
      <w:r w:rsidR="00C04579">
        <w:fldChar w:fldCharType="begin"/>
      </w:r>
      <w:r w:rsidR="00C04579">
        <w:instrText xml:space="preserve"> SEQ Tabel_3. \* ARABIC </w:instrText>
      </w:r>
      <w:r w:rsidR="00C04579">
        <w:fldChar w:fldCharType="separate"/>
      </w:r>
      <w:r w:rsidR="00DD26C0">
        <w:rPr>
          <w:noProof/>
        </w:rPr>
        <w:t>1</w:t>
      </w:r>
      <w:r w:rsidR="00C04579">
        <w:rPr>
          <w:noProof/>
        </w:rPr>
        <w:fldChar w:fldCharType="end"/>
      </w:r>
      <w:r>
        <w:t xml:space="preserve">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</w:t>
      </w:r>
      <w:bookmarkEnd w:id="4"/>
      <w:r>
        <w:t xml:space="preserve"> 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FB3502" w14:paraId="738907FE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2C294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396C79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0367A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AD2C4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B3502" w14:paraId="2A408F7B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497C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in</w:t>
            </w:r>
          </w:p>
        </w:tc>
      </w:tr>
      <w:tr w:rsidR="00FB3502" w14:paraId="646FECC5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CD2CD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3DEEB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77581">
              <w:rPr>
                <w:sz w:val="22"/>
                <w:szCs w:val="22"/>
              </w:rPr>
              <w:t>semua</w:t>
            </w:r>
            <w:proofErr w:type="spellEnd"/>
            <w:r w:rsidRPr="00D77581">
              <w:rPr>
                <w:sz w:val="22"/>
                <w:szCs w:val="22"/>
              </w:rPr>
              <w:t xml:space="preserve"> </w:t>
            </w:r>
            <w:proofErr w:type="spellStart"/>
            <w:r w:rsidRPr="00D77581">
              <w:rPr>
                <w:sz w:val="22"/>
                <w:szCs w:val="22"/>
              </w:rPr>
              <w:t>ko</w:t>
            </w:r>
            <w:r>
              <w:rPr>
                <w:sz w:val="22"/>
                <w:szCs w:val="22"/>
              </w:rPr>
              <w:t>lom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FB248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B4AD7A" w14:textId="77777777" w:rsidR="00FB3502" w:rsidRPr="009E557B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7A567EC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B3E6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F59A0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assword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24047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assword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CC535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33758D82" w14:textId="77777777" w:rsidR="00070A9E" w:rsidRDefault="00070A9E" w:rsidP="00D71440">
      <w:pPr>
        <w:pStyle w:val="Caption"/>
      </w:pPr>
    </w:p>
    <w:p w14:paraId="26D967F4" w14:textId="77777777" w:rsidR="00070A9E" w:rsidRDefault="00070A9E">
      <w:pPr>
        <w:rPr>
          <w:b/>
          <w:bCs/>
        </w:rPr>
      </w:pPr>
      <w:r>
        <w:br w:type="page"/>
      </w:r>
    </w:p>
    <w:p w14:paraId="2E9C7272" w14:textId="3FC294F6" w:rsidR="00D71440" w:rsidRDefault="00D71440" w:rsidP="00D71440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D71440" w14:paraId="6C0FA0E5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14023C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A65FCE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B661E4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D6372E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70A9E" w14:paraId="036906BB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D319CE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91C163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B4CCBB" w14:textId="77777777" w:rsidR="00070A9E" w:rsidRPr="00D77581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1EECA2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65F6B6E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37084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468C0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</w:t>
            </w:r>
            <w:proofErr w:type="spellStart"/>
            <w:proofErr w:type="gramStart"/>
            <w:r>
              <w:rPr>
                <w:sz w:val="22"/>
                <w:szCs w:val="22"/>
              </w:rPr>
              <w:t>no.whatsapp</w:t>
            </w:r>
            <w:proofErr w:type="spellEnd"/>
            <w:proofErr w:type="gram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735E00" w14:textId="77777777" w:rsidR="00FB3502" w:rsidRPr="00D77581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erik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di </w:t>
            </w:r>
            <w:r w:rsidRPr="00D77581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E9EE1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9EC4121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A91F9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E09B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salah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38681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erik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di </w:t>
            </w:r>
            <w:r w:rsidRPr="00D77581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FE4D6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C2E929B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8B919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5D1869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7E43C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dashboard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FB9FC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EDFF33F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BB05F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aks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shboard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</w:t>
            </w:r>
          </w:p>
        </w:tc>
      </w:tr>
      <w:tr w:rsidR="00FB3502" w14:paraId="66276811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83AC0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6B50D9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097989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885B6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FBE475E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D0325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28D9A0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per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319FA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tanggal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C76D7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384D860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4A749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24F9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per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lihat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di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45D4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pil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sanak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sed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, dan </w:t>
            </w:r>
            <w:proofErr w:type="spellStart"/>
            <w:r>
              <w:rPr>
                <w:sz w:val="22"/>
                <w:szCs w:val="22"/>
              </w:rPr>
              <w:t>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B3C4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0A9525AD" w14:textId="77777777" w:rsidR="00D71440" w:rsidRDefault="00D71440" w:rsidP="00D71440">
      <w:pPr>
        <w:pStyle w:val="Caption"/>
      </w:pPr>
    </w:p>
    <w:p w14:paraId="3B8000FD" w14:textId="77777777" w:rsidR="00D71440" w:rsidRDefault="00D71440">
      <w:pPr>
        <w:rPr>
          <w:b/>
          <w:bCs/>
        </w:rPr>
      </w:pPr>
      <w:r>
        <w:br w:type="page"/>
      </w:r>
    </w:p>
    <w:p w14:paraId="3E3DF02E" w14:textId="3A23EFEB" w:rsidR="00D71440" w:rsidRDefault="00D71440" w:rsidP="00D71440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2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D71440" w14:paraId="1B559B92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DF3FA1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98D085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84274D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E49C86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70A9E" w14:paraId="47D5AF60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F046B7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070A9E" w14:paraId="744546FB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5C7FE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C65E79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proofErr w:type="gram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2323E5" w14:textId="77777777" w:rsidR="00070A9E" w:rsidRPr="00B35340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24DD28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5D5DBB3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A9F8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7515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8592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0681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A2C4FD7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A355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D709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477B0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0954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D10E2B6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FACA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FF37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Lembaga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CD44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A2A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A410537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6535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8B1F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Username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0E7E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DCDE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7358A03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1D0D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5BB58" w14:textId="77777777" w:rsidR="00FB3502" w:rsidRPr="00A84391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 w:rsidRPr="00A84391">
              <w:rPr>
                <w:i/>
                <w:iCs/>
                <w:sz w:val="22"/>
                <w:szCs w:val="22"/>
              </w:rPr>
              <w:t>databas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106B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C96E3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EDBF5AB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C5F3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CCD4A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C7EB3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58BA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1CACC223" w14:textId="77777777" w:rsidR="00D71440" w:rsidRDefault="00D71440" w:rsidP="00D71440">
      <w:pPr>
        <w:pStyle w:val="Caption"/>
      </w:pPr>
    </w:p>
    <w:p w14:paraId="5FFD0919" w14:textId="77777777" w:rsidR="00070A9E" w:rsidRDefault="00070A9E">
      <w:pPr>
        <w:rPr>
          <w:b/>
          <w:bCs/>
        </w:rPr>
      </w:pPr>
      <w:r>
        <w:br w:type="page"/>
      </w:r>
    </w:p>
    <w:p w14:paraId="297154EA" w14:textId="5ACC0588" w:rsidR="00D71440" w:rsidRDefault="00D71440" w:rsidP="00D71440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3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D71440" w14:paraId="23986BEE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F63606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835ED9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DA5611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249C98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70A9E" w14:paraId="400FAEA1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BBA46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5D064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878AD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A515A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70A9E" w14:paraId="0837ABF2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B3486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AD0F2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EACB4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45899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5002D10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5CD3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E0DC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31C2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BD8F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8A90C17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D9FC5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77240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tang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AEFE9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6A722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922E763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1BFB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64EF3A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3A67C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ACF43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D905C42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373E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2C5A0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48170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6784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2695D72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0397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9CD9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en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am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en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0221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en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am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9CF1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097937D2" w14:textId="77777777" w:rsidR="00D71440" w:rsidRDefault="00D71440" w:rsidP="00D71440">
      <w:pPr>
        <w:pStyle w:val="Caption"/>
      </w:pPr>
    </w:p>
    <w:p w14:paraId="009850C8" w14:textId="77777777" w:rsidR="00D71440" w:rsidRDefault="00D71440">
      <w:pPr>
        <w:rPr>
          <w:b/>
          <w:bCs/>
        </w:rPr>
      </w:pPr>
      <w:r>
        <w:br w:type="page"/>
      </w:r>
    </w:p>
    <w:p w14:paraId="6D97E733" w14:textId="0A5F2EF0" w:rsidR="00D71440" w:rsidRDefault="00D71440" w:rsidP="00D71440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4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D71440" w14:paraId="2D2E8B04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D36B79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CEF252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332D40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5BB4A8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70A9E" w14:paraId="665D80FA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FE3EA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6740CE" w14:textId="77777777" w:rsidR="00070A9E" w:rsidRPr="001D02D5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2DF809" w14:textId="77777777" w:rsidR="00070A9E" w:rsidRPr="001D02D5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inimal </w:t>
            </w:r>
            <w:proofErr w:type="spellStart"/>
            <w:r>
              <w:rPr>
                <w:sz w:val="22"/>
                <w:szCs w:val="22"/>
              </w:rPr>
              <w:t>berisi</w:t>
            </w:r>
            <w:proofErr w:type="spellEnd"/>
            <w:r>
              <w:rPr>
                <w:sz w:val="22"/>
                <w:szCs w:val="22"/>
              </w:rPr>
              <w:t xml:space="preserve"> 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9139A7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71440" w14:paraId="331246F4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BEAA1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4D224" w14:textId="77777777" w:rsidR="00D71440" w:rsidRDefault="00D71440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5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E9CFF" w14:textId="77777777" w:rsidR="00D71440" w:rsidRDefault="00D71440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9CE76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6354EE8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0F20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2C939" w14:textId="77777777" w:rsidR="00FB3502" w:rsidRPr="005332D6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E43C9" w14:textId="77777777" w:rsidR="00FB3502" w:rsidRPr="00DF1E0B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ama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B32B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2EA5863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0C52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7CC0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n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apu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9AC2C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walaup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EC939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B90A20B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DAF25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450ED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56ECE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CB267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20C2123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54A8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9D2C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88B23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29436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5016753B" w14:textId="77777777" w:rsidR="00070A9E" w:rsidRDefault="00070A9E" w:rsidP="00D71440">
      <w:pPr>
        <w:pStyle w:val="Caption"/>
      </w:pPr>
    </w:p>
    <w:p w14:paraId="6B80B641" w14:textId="77777777" w:rsidR="00070A9E" w:rsidRDefault="00070A9E">
      <w:pPr>
        <w:rPr>
          <w:b/>
          <w:bCs/>
        </w:rPr>
      </w:pPr>
      <w:r>
        <w:br w:type="page"/>
      </w:r>
    </w:p>
    <w:p w14:paraId="40942F90" w14:textId="089C33ED" w:rsidR="00D71440" w:rsidRDefault="00D71440" w:rsidP="00D71440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5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D71440" w14:paraId="4A8738A0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7FC5D0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D48685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395A81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51FDED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70A9E" w14:paraId="1514A0B2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79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A3417F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bah</w:t>
            </w:r>
            <w:proofErr w:type="spellEnd"/>
            <w:r>
              <w:rPr>
                <w:sz w:val="22"/>
                <w:szCs w:val="22"/>
              </w:rPr>
              <w:t xml:space="preserve">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070A9E" w14:paraId="7A487629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5944B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6F3F5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A01BA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12300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70A9E" w14:paraId="3E6D85C3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A07D1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ABFC1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thumbnail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DB3F5B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A63A4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7EF6CAB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6104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BA539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thumbnail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E5A5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CA555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CA3611F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8BE33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5A1D1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D88F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D6FB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4FF9263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1D17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D3E4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A522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D98E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14BF691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FC0D9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6195A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“0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7675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minimal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43FB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892BC39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ED1E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81BE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“999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2878A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sim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999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69C3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43B468AE" w14:textId="77777777" w:rsidR="00BA7A34" w:rsidRDefault="00BA7A34" w:rsidP="00D71440">
      <w:pPr>
        <w:pStyle w:val="Caption"/>
      </w:pPr>
    </w:p>
    <w:p w14:paraId="7D5393C3" w14:textId="66682084" w:rsidR="00D71440" w:rsidRDefault="00D71440" w:rsidP="00D71440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6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D71440" w14:paraId="7AFEFCD5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E3992A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77CE54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333FD7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24CDFC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70A9E" w14:paraId="7F13A6A1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0FEC6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AE671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“0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76834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minimal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53CA1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70A9E" w14:paraId="0BBC038D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C6CE5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A5127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“20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81558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sim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20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79215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70A9E" w14:paraId="6166337D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0FC7B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2E6BB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g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baw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p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1.000,-</w:t>
            </w:r>
            <w:proofErr w:type="gram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arga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9A6AEC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g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cil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4DB83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AB6538D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C321B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F2813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54FC1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    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   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amb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uru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ma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58E783" w14:textId="44C5FA1F" w:rsidR="00FB3502" w:rsidRDefault="00C7750D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agal</w:t>
            </w:r>
            <w:proofErr w:type="spellEnd"/>
          </w:p>
        </w:tc>
      </w:tr>
      <w:tr w:rsidR="00FB3502" w14:paraId="466E063D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01339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E6B1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F351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45DC5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6527063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F22A6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 w:rsidRPr="00733741">
              <w:rPr>
                <w:sz w:val="22"/>
                <w:szCs w:val="22"/>
              </w:rPr>
              <w:t>Mengub</w:t>
            </w:r>
            <w:r>
              <w:rPr>
                <w:sz w:val="22"/>
                <w:szCs w:val="22"/>
              </w:rPr>
              <w:t>ah</w:t>
            </w:r>
            <w:proofErr w:type="spellEnd"/>
            <w:r>
              <w:rPr>
                <w:sz w:val="22"/>
                <w:szCs w:val="22"/>
              </w:rPr>
              <w:t xml:space="preserve"> Detail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47859100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E692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5835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C8FF3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B33F9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BD243B1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89A05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996A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thumbnail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60AB1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509B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0678AA61" w14:textId="77777777" w:rsidR="00D71440" w:rsidRDefault="00D71440" w:rsidP="00D71440">
      <w:pPr>
        <w:pStyle w:val="Caption"/>
      </w:pPr>
    </w:p>
    <w:p w14:paraId="3BABBA5B" w14:textId="5E2CF3B3" w:rsidR="00D71440" w:rsidRDefault="00D71440" w:rsidP="00D71440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7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D71440" w14:paraId="6520F033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F325B6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FA7649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9886B7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74FD2A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70A9E" w14:paraId="498A394B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2090F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26317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thumbnail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011BD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57C30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70A9E" w14:paraId="208924C8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4D5D3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BE8DA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0CDEE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92264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D447C0D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440E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A62A3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6F211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12A6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BDA4B19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7AEE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DA5E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“0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tombol“</w:t>
            </w:r>
            <w:proofErr w:type="gramEnd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1EABA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minimal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6C5A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5687AA9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FE25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AD86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“999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DCFF9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sim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999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05F65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13AE8FE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67E7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F33C3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“0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19C1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minimal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D75B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249D7F5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9327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2B38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“20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F6019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sim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20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66F55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31CD3BB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EC82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1DE56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g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baw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p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1.000,-</w:t>
            </w:r>
            <w:proofErr w:type="gram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arga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B2C03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g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cil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42D5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371BB0D2" w14:textId="214DFF01" w:rsidR="00957947" w:rsidRDefault="00957947" w:rsidP="00957947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8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957947" w14:paraId="7AC6C90B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E254AD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D754E2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E01905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2CDA7D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70A9E" w14:paraId="27DCDD5B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370258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61B486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574840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    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   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amb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uru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ma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7BBBB4" w14:textId="53707119" w:rsidR="00070A9E" w:rsidRDefault="00C7750D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agal</w:t>
            </w:r>
            <w:proofErr w:type="spellEnd"/>
          </w:p>
        </w:tc>
      </w:tr>
      <w:tr w:rsidR="00070A9E" w14:paraId="4313B5C2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4B44A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5589F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58828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52971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8D87C8F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EDE78A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738CB58C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F7B93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49962" w14:textId="77777777" w:rsidR="00FB3502" w:rsidRPr="00F12C64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r>
              <w:rPr>
                <w:sz w:val="22"/>
                <w:szCs w:val="22"/>
              </w:rPr>
              <w:t xml:space="preserve">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D1C6C" w14:textId="77777777" w:rsidR="00FB3502" w:rsidRPr="00F12C64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d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80A3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0A408D9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DA65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2E911" w14:textId="77777777" w:rsidR="00FB3502" w:rsidRPr="00F12C64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r>
              <w:rPr>
                <w:sz w:val="22"/>
                <w:szCs w:val="22"/>
              </w:rPr>
              <w:t xml:space="preserve">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3F117" w14:textId="77777777" w:rsidR="00FB3502" w:rsidRPr="00F12C64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d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4D6D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55CD34A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F42C8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702BB936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2AA15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E3A633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” pada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6B9956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hapus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E67BE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491F522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D2F39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9790B" w14:textId="77777777" w:rsidR="00FB3502" w:rsidRPr="00452ED8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” pada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d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584F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hapu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agal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A0BC3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FA7679C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5E32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84C25" w14:textId="77777777" w:rsidR="00FB3502" w:rsidRPr="00452ED8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Kelas” pada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E26B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ka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mperbarui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hapus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1383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84DFE05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E914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8472F" w14:textId="77777777" w:rsidR="00FB3502" w:rsidRPr="00030AF1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“X” pada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F8940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1386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6E1D2B8A" w14:textId="77777777" w:rsidR="00957947" w:rsidRDefault="00957947" w:rsidP="00957947">
      <w:pPr>
        <w:pStyle w:val="Caption"/>
      </w:pPr>
    </w:p>
    <w:p w14:paraId="090C0B34" w14:textId="77777777" w:rsidR="00957947" w:rsidRDefault="00957947">
      <w:pPr>
        <w:rPr>
          <w:b/>
          <w:bCs/>
        </w:rPr>
      </w:pPr>
      <w:r>
        <w:br w:type="page"/>
      </w:r>
    </w:p>
    <w:p w14:paraId="4DEF46AE" w14:textId="701C4EE8" w:rsidR="00957947" w:rsidRDefault="00957947" w:rsidP="00957947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9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957947" w14:paraId="4D97A705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0715AD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D773E6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8627AD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AD11FC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70A9E" w14:paraId="449619BA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5D83CC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070A9E" w14:paraId="34009787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5CEA2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5036D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15FFD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C3C42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70A9E" w14:paraId="727A8A1B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1F115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A80B4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385D91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A7E42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3B001B7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D23A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E4F0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D528D">
              <w:rPr>
                <w:sz w:val="22"/>
                <w:szCs w:val="22"/>
              </w:rPr>
              <w:t>sert</w:t>
            </w:r>
            <w:r>
              <w:rPr>
                <w:sz w:val="22"/>
                <w:szCs w:val="22"/>
              </w:rPr>
              <w:t>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9CB2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47A2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1411410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E9C8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6BE3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CAE3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3F9C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C911475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B976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D4D3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7692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8FB65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F20A2BB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A79E9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3BC5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CD6C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9731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128686EF" w14:textId="77777777" w:rsidR="00957947" w:rsidRDefault="00957947" w:rsidP="00957947">
      <w:pPr>
        <w:pStyle w:val="Caption"/>
      </w:pPr>
    </w:p>
    <w:p w14:paraId="09E29759" w14:textId="77777777" w:rsidR="00957947" w:rsidRDefault="00957947">
      <w:pPr>
        <w:rPr>
          <w:b/>
          <w:bCs/>
        </w:rPr>
      </w:pPr>
      <w:r>
        <w:br w:type="page"/>
      </w:r>
    </w:p>
    <w:p w14:paraId="03BB585F" w14:textId="4DF34D20" w:rsidR="00957947" w:rsidRDefault="00957947" w:rsidP="00957947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10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957947" w14:paraId="0C3C6355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4D479F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C16B90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48541E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CFF6CF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70A9E" w14:paraId="7D7A52E2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7F2EF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F9F15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Username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69D9B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906E4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70A9E" w14:paraId="3BB692D3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AA42E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9711E" w14:textId="77777777" w:rsidR="00070A9E" w:rsidRPr="00A84391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 w:rsidRPr="00A84391">
              <w:rPr>
                <w:i/>
                <w:iCs/>
                <w:sz w:val="22"/>
                <w:szCs w:val="22"/>
              </w:rPr>
              <w:t>databas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58822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43A20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70A9E" w14:paraId="72CB64EC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B8124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62FC6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18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395C6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minimal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18 </w:t>
            </w:r>
            <w:proofErr w:type="spellStart"/>
            <w:r>
              <w:rPr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5946A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20F9365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0188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AB7A3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70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39699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sim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70 </w:t>
            </w:r>
            <w:proofErr w:type="spellStart"/>
            <w:r>
              <w:rPr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53B4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0BFE7AA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64E8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0654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AC19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0B0E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092E640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71263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9518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AA7F9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AF12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F26C42F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7E0D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89B46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9B54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B5CD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34934B0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10B8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311D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FD42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B73E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3716E409" w14:textId="77777777" w:rsidR="00957947" w:rsidRDefault="00957947" w:rsidP="00957947">
      <w:pPr>
        <w:pStyle w:val="Caption"/>
      </w:pPr>
    </w:p>
    <w:p w14:paraId="53650DAF" w14:textId="4C88CC6A" w:rsidR="00957947" w:rsidRDefault="00957947" w:rsidP="00957947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1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957947" w14:paraId="03AE5E51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53D069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6F101B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C9ABFB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D7A3A8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70A9E" w14:paraId="0EEAEDD7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E8EE5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1CA3E1" w14:textId="77777777" w:rsidR="00070A9E" w:rsidRPr="001D02D5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5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C7F3E3" w14:textId="77777777" w:rsidR="00070A9E" w:rsidRPr="001D02D5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inimal </w:t>
            </w:r>
            <w:proofErr w:type="spellStart"/>
            <w:r>
              <w:rPr>
                <w:sz w:val="22"/>
                <w:szCs w:val="22"/>
              </w:rPr>
              <w:t>berisi</w:t>
            </w:r>
            <w:proofErr w:type="spellEnd"/>
            <w:r>
              <w:rPr>
                <w:sz w:val="22"/>
                <w:szCs w:val="22"/>
              </w:rPr>
              <w:t xml:space="preserve"> 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E4284E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70A9E" w14:paraId="6C2E130A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2F8BE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D6E3D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55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ACC24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63A79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69CEE62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9B8A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EB9BD" w14:textId="77777777" w:rsidR="00FB3502" w:rsidRPr="005332D6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848EC" w14:textId="77777777" w:rsidR="00FB3502" w:rsidRPr="00DF1E0B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ama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2679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49DA3F1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2205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4F4AF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FB1F9A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    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   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amb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uru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ma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F809D2" w14:textId="2BE06639" w:rsidR="00FB3502" w:rsidRDefault="00921C65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agal</w:t>
            </w:r>
            <w:proofErr w:type="spellEnd"/>
          </w:p>
        </w:tc>
      </w:tr>
      <w:tr w:rsidR="00FB3502" w14:paraId="43F9CB8F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7288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B4E1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F89E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AD3B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97C23D5" w14:textId="77777777" w:rsidTr="00F41A78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02F4F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2C4A2D36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7918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59D4A" w14:textId="77777777" w:rsidR="00FB3502" w:rsidRPr="00F12C64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FE5CB" w14:textId="77777777" w:rsidR="00FB3502" w:rsidRPr="00F12C64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d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F624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1FE10FEB" w14:textId="77777777" w:rsidR="00957947" w:rsidRDefault="00957947">
      <w:pPr>
        <w:rPr>
          <w:b/>
          <w:bCs/>
        </w:rPr>
      </w:pPr>
      <w:r>
        <w:br w:type="page"/>
      </w:r>
    </w:p>
    <w:p w14:paraId="318FB557" w14:textId="693E8E2C" w:rsidR="00957947" w:rsidRDefault="00957947" w:rsidP="00957947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12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957947" w14:paraId="6D0D47FD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88AA2B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F504FE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CD6828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217EE1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70A9E" w14:paraId="15259DCA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9F20B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77261" w14:textId="77777777" w:rsidR="00070A9E" w:rsidRPr="00F12C64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BB9BE" w14:textId="77777777" w:rsidR="00070A9E" w:rsidRPr="00F12C64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d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1AB4D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70A9E" w14:paraId="0654E5E4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308AD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0BAD3" w14:textId="77777777" w:rsidR="00070A9E" w:rsidRPr="00F12C64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C12A9" w14:textId="77777777" w:rsidR="00070A9E" w:rsidRPr="00F12C64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4A75A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EB5FFA6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D3A6E1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04AA2822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1D4B2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9452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” pada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3EBA50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hapus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7E846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8296F7D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2431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5BA87" w14:textId="77777777" w:rsidR="00FB3502" w:rsidRPr="004D7B37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” pada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1A4B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proses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njut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e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j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8A18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D3C052D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6F82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br w:type="page"/>
            </w:r>
            <w:r>
              <w:rPr>
                <w:bCs/>
                <w:sz w:val="22"/>
                <w:szCs w:val="22"/>
              </w:rPr>
              <w:t>B1-T8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A1581" w14:textId="77777777" w:rsidR="00FB3502" w:rsidRPr="004D7B37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” pada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7D7F1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ka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mperbarui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hapus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42FD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E4910B6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F606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2D73D" w14:textId="77777777" w:rsidR="00FB3502" w:rsidRPr="00030AF1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“X” pada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82E5A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721D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84F7BDC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13026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</w:tr>
      <w:tr w:rsidR="00FB3502" w14:paraId="2D6A00F3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4F965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47654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punya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04BDA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puny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EC118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62A76A5C" w14:textId="77777777" w:rsidR="00BA7A34" w:rsidRDefault="00BA7A34" w:rsidP="00957947">
      <w:pPr>
        <w:pStyle w:val="Caption"/>
      </w:pPr>
    </w:p>
    <w:p w14:paraId="0E9B96A4" w14:textId="77777777" w:rsidR="00BA7A34" w:rsidRDefault="00BA7A34">
      <w:pPr>
        <w:rPr>
          <w:b/>
          <w:bCs/>
        </w:rPr>
      </w:pPr>
      <w:r>
        <w:br w:type="page"/>
      </w:r>
    </w:p>
    <w:p w14:paraId="62E70C8F" w14:textId="4BA83239" w:rsidR="00957947" w:rsidRDefault="00957947" w:rsidP="00957947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13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957947" w14:paraId="1AB312DB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F5DE91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684754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853583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62ADD2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70A9E" w14:paraId="66F55F43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E9EB51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 w:rsidRPr="00F00A83">
              <w:rPr>
                <w:i/>
                <w:iCs/>
                <w:sz w:val="22"/>
                <w:szCs w:val="22"/>
              </w:rPr>
              <w:t>Progres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  <w:tr w:rsidR="00070A9E" w14:paraId="16BD2E1C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46933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4BDE4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5B11D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pil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sanak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lanjutnya</w:t>
            </w:r>
            <w:proofErr w:type="spellEnd"/>
            <w:r>
              <w:rPr>
                <w:sz w:val="22"/>
                <w:szCs w:val="22"/>
              </w:rPr>
              <w:t xml:space="preserve">, dan </w:t>
            </w:r>
            <w:proofErr w:type="spellStart"/>
            <w:r>
              <w:rPr>
                <w:sz w:val="22"/>
                <w:szCs w:val="22"/>
              </w:rPr>
              <w:t>s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6884D7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70A9E" w14:paraId="307DEF0C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EA157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07726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7C00E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F84FF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5B17056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1D283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59C8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26540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304F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8185A2B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F647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DFF2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masing-mas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lanjutny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24 jam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3220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C9DA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B99951C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48094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4B74151B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A073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4DEF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9A27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l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caka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B4E35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D571237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A7C1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Hasil </w:t>
            </w:r>
            <w:proofErr w:type="spellStart"/>
            <w:r>
              <w:rPr>
                <w:sz w:val="22"/>
                <w:szCs w:val="22"/>
              </w:rPr>
              <w:t>Pengis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rmul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aft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5AE138AD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280A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D6041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bu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Formul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aftar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26731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ib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ajar</w:t>
            </w:r>
            <w:proofErr w:type="spellEnd"/>
            <w:r>
              <w:rPr>
                <w:sz w:val="22"/>
                <w:szCs w:val="22"/>
              </w:rPr>
              <w:t xml:space="preserve">, dan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DAAE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620F155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834D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mverif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123B3528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704B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C110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bu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7319B" w14:textId="77777777" w:rsidR="00FB3502" w:rsidRPr="00354543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bal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b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nti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6FA3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19187A36" w14:textId="63509FDE" w:rsidR="00957947" w:rsidRDefault="00957947" w:rsidP="00957947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14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957947" w14:paraId="075D15C2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5F82E6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2DB6C7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C9C8A2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22CE9C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70A9E" w14:paraId="330AB549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336DB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C3B9D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ol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”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7B786" w14:textId="77777777" w:rsidR="00070A9E" w:rsidRPr="00354543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bal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ol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86013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70A9E" w14:paraId="3D36B2A5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97914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6B9A5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Verif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”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0CF6C9" w14:textId="77777777" w:rsidR="00070A9E" w:rsidRPr="00AB7A79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46300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53B86CD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BF5D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236E1" w14:textId="77777777" w:rsidR="00FB3502" w:rsidRPr="00FA433D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“X” pada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03B6A" w14:textId="77777777" w:rsidR="00FB3502" w:rsidRPr="0013066D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43E0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13051C5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F499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77EB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Verifikasi</w:t>
            </w:r>
            <w:proofErr w:type="spellEnd"/>
            <w:r>
              <w:rPr>
                <w:sz w:val="22"/>
                <w:szCs w:val="22"/>
              </w:rPr>
              <w:t xml:space="preserve">” pada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46620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bal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erif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uncul</w:t>
            </w:r>
            <w:proofErr w:type="spellEnd"/>
            <w:r>
              <w:rPr>
                <w:sz w:val="22"/>
                <w:szCs w:val="22"/>
              </w:rPr>
              <w:t xml:space="preserve"> icon </w:t>
            </w:r>
            <w:proofErr w:type="gramStart"/>
            <w:r>
              <w:rPr>
                <w:sz w:val="22"/>
                <w:szCs w:val="22"/>
              </w:rPr>
              <w:t xml:space="preserve">   “</w:t>
            </w:r>
            <w:proofErr w:type="gramEnd"/>
            <w:r>
              <w:rPr>
                <w:i/>
                <w:iCs/>
                <w:sz w:val="22"/>
                <w:szCs w:val="22"/>
              </w:rPr>
              <w:t>checkmark</w:t>
            </w:r>
            <w:r>
              <w:rPr>
                <w:sz w:val="22"/>
                <w:szCs w:val="22"/>
              </w:rPr>
              <w:t xml:space="preserve">”    </w:t>
            </w:r>
            <w:proofErr w:type="spellStart"/>
            <w:r>
              <w:rPr>
                <w:sz w:val="22"/>
                <w:szCs w:val="22"/>
              </w:rPr>
              <w:t>disamp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un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ED64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7CE6336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DA77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22A329B7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0F1E5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CD1E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C8FF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BA76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82D37FE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41A89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AD76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772B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9F6C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C134138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9BCE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FC0A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ma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24 jam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EBA5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24 jam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0204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662CB7AA" w14:textId="6B13E4AE" w:rsidR="00957947" w:rsidRDefault="00957947" w:rsidP="00957947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15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957947" w14:paraId="61ED42E8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6F4F5B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443E95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21C2E0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3E0908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70A9E" w14:paraId="64D79632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59029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85AF2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tabr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lain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5DEE5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 pada jam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496BC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70A9E" w14:paraId="4BDC4024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9DC39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24B4D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FA596" w14:textId="77777777" w:rsidR="00070A9E" w:rsidRPr="004A5FBC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ubah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03273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CA5F5E6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93F8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690C8" w14:textId="77777777" w:rsidR="00FB3502" w:rsidRPr="00030AF1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D1CCE" w14:textId="77777777" w:rsidR="00FB3502" w:rsidRPr="00586044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mbal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6BDA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03EA156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D750A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lenggar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mudi</w:t>
            </w:r>
            <w:proofErr w:type="spellEnd"/>
          </w:p>
        </w:tc>
      </w:tr>
      <w:tr w:rsidR="00FB3502" w14:paraId="330080F7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04BB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48B0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79C69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8397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E9CA83E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04033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BAE6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EA95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44FF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8883B02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F59D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68F1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CDE4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7C04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0E3B621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CA60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8B10E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1408A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    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   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lenggar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amb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uru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ma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9D5C1D" w14:textId="1DBEA51D" w:rsidR="00FB3502" w:rsidRDefault="00921C65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agal</w:t>
            </w:r>
            <w:proofErr w:type="spellEnd"/>
          </w:p>
        </w:tc>
      </w:tr>
    </w:tbl>
    <w:p w14:paraId="663426B8" w14:textId="7F37CD90" w:rsidR="00957947" w:rsidRDefault="00957947" w:rsidP="00957947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16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957947" w14:paraId="0B34086E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096BCB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78EBA3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F4C274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D4A7BE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70A9E" w14:paraId="7F9A5244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9C847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51DB0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0D73C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lenggar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DDAA8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70A9E" w14:paraId="32870FF9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5308D7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  <w:r>
              <w:rPr>
                <w:sz w:val="22"/>
                <w:szCs w:val="22"/>
              </w:rPr>
              <w:t xml:space="preserve"> Lembaga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070A9E" w14:paraId="413E32D4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CA491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211BE" w14:textId="77777777" w:rsidR="00070A9E" w:rsidRPr="00F12C64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/ 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F48F1" w14:textId="77777777" w:rsidR="00070A9E" w:rsidRPr="00F05658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E28C1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22A1AB6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B528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8E84B" w14:textId="77777777" w:rsidR="00FB3502" w:rsidRPr="00F12C64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?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45F62" w14:textId="77777777" w:rsidR="00FB3502" w:rsidRPr="00F05658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C202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B5277E8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F87D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B2722" w14:textId="77777777" w:rsidR="00FB3502" w:rsidRPr="00F12C64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“X” pada dialog “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  <w:r>
              <w:rPr>
                <w:sz w:val="22"/>
                <w:szCs w:val="22"/>
              </w:rPr>
              <w:t>?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93000" w14:textId="77777777" w:rsidR="00FB3502" w:rsidRPr="00F05658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3320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58D10E8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EB873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70453" w14:textId="77777777" w:rsidR="00FB3502" w:rsidRPr="00F12C64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  <w:r>
              <w:rPr>
                <w:sz w:val="22"/>
                <w:szCs w:val="22"/>
              </w:rPr>
              <w:t xml:space="preserve">?” </w:t>
            </w:r>
            <w:proofErr w:type="spellStart"/>
            <w:r>
              <w:rPr>
                <w:sz w:val="22"/>
                <w:szCs w:val="22"/>
              </w:rPr>
              <w:t>sedangkan</w:t>
            </w:r>
            <w:proofErr w:type="spellEnd"/>
            <w:r>
              <w:rPr>
                <w:sz w:val="22"/>
                <w:szCs w:val="22"/>
              </w:rPr>
              <w:t xml:space="preserve"> status </w:t>
            </w:r>
            <w:proofErr w:type="spellStart"/>
            <w:r>
              <w:rPr>
                <w:sz w:val="22"/>
                <w:szCs w:val="22"/>
              </w:rPr>
              <w:t>sa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D9109" w14:textId="77777777" w:rsidR="00FB3502" w:rsidRPr="00C2705F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onaktif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mbag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1D88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9AB4546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E67E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4D7AB" w14:textId="77777777" w:rsidR="00FB3502" w:rsidRPr="00F12C64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  <w:r>
              <w:rPr>
                <w:sz w:val="22"/>
                <w:szCs w:val="22"/>
              </w:rPr>
              <w:t xml:space="preserve">?” </w:t>
            </w:r>
            <w:proofErr w:type="spellStart"/>
            <w:r>
              <w:rPr>
                <w:sz w:val="22"/>
                <w:szCs w:val="22"/>
              </w:rPr>
              <w:t>sedangkan</w:t>
            </w:r>
            <w:proofErr w:type="spellEnd"/>
            <w:r>
              <w:rPr>
                <w:sz w:val="22"/>
                <w:szCs w:val="22"/>
              </w:rPr>
              <w:t xml:space="preserve"> status </w:t>
            </w:r>
            <w:proofErr w:type="spellStart"/>
            <w:r>
              <w:rPr>
                <w:sz w:val="22"/>
                <w:szCs w:val="22"/>
              </w:rPr>
              <w:t>sa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2915E" w14:textId="77777777" w:rsidR="00FB3502" w:rsidRPr="00C2705F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mbag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F793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97683D2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8D4AA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Lembaga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5AA14245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BF93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56CDC" w14:textId="77777777" w:rsidR="00FB3502" w:rsidRPr="00F12C64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/ 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DE348" w14:textId="77777777" w:rsidR="00FB3502" w:rsidRPr="00F05658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503D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A675575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831D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E2BED" w14:textId="77777777" w:rsidR="00FB3502" w:rsidRPr="00F12C64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“X” pada dialog “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?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7FCEF" w14:textId="77777777" w:rsidR="00FB3502" w:rsidRPr="00F05658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uka</w:t>
            </w:r>
            <w:proofErr w:type="spellEnd"/>
            <w:r>
              <w:rPr>
                <w:sz w:val="22"/>
                <w:szCs w:val="22"/>
              </w:rPr>
              <w:t xml:space="preserve"> dialog “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  <w:r>
              <w:rPr>
                <w:sz w:val="22"/>
                <w:szCs w:val="22"/>
              </w:rPr>
              <w:t>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F54D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1D855038" w14:textId="77777777" w:rsidR="001D68B9" w:rsidRDefault="001D68B9">
      <w:pPr>
        <w:rPr>
          <w:b/>
          <w:bCs/>
        </w:rPr>
      </w:pPr>
      <w:r>
        <w:br w:type="page"/>
      </w:r>
    </w:p>
    <w:p w14:paraId="7274788F" w14:textId="081B61D8" w:rsidR="001D68B9" w:rsidRDefault="001D68B9" w:rsidP="001D68B9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17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1D68B9" w14:paraId="6D04F694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6F2987" w14:textId="77777777" w:rsidR="001D68B9" w:rsidRDefault="001D68B9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98C835" w14:textId="77777777" w:rsidR="001D68B9" w:rsidRDefault="001D68B9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455A85" w14:textId="77777777" w:rsidR="001D68B9" w:rsidRDefault="001D68B9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AE5BCF" w14:textId="77777777" w:rsidR="001D68B9" w:rsidRDefault="001D68B9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70A9E" w14:paraId="097403B2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B2D2A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05842" w14:textId="77777777" w:rsidR="00070A9E" w:rsidRPr="00F12C64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?”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6B810" w14:textId="77777777" w:rsidR="00070A9E" w:rsidRPr="00F05658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ag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020B7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5DC99AC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B1A9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77003" w14:textId="77777777" w:rsidR="00FB3502" w:rsidRPr="00F12C64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?” dan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11188" w14:textId="77777777" w:rsidR="00FB3502" w:rsidRPr="00735FDE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shboard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mbag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r w:rsidRPr="00735FDE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A849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43DE98D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004403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 Out</w:t>
            </w:r>
          </w:p>
        </w:tc>
      </w:tr>
      <w:tr w:rsidR="00FB3502" w14:paraId="66940E88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35A47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F3EFD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Log Out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4570F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0C57E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09162D3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E664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A76B3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X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‘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C9159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4F12C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2C1F107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8E10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2E12C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9417F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khi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68423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00DA0084" w14:textId="77777777" w:rsidR="00420CB2" w:rsidRDefault="00BA7A34" w:rsidP="004F54F2">
      <w:pPr>
        <w:spacing w:before="480"/>
      </w:pPr>
      <w:r>
        <w:t xml:space="preserve">Dari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>,</w:t>
      </w:r>
      <w:r w:rsidR="00D437EC">
        <w:t xml:space="preserve"> </w:t>
      </w:r>
      <w:proofErr w:type="spellStart"/>
      <w:r w:rsidR="00D437EC">
        <w:t>terdapat</w:t>
      </w:r>
      <w:proofErr w:type="spellEnd"/>
      <w:r w:rsidR="00D437EC">
        <w:t xml:space="preserve"> 4 </w:t>
      </w:r>
      <w:proofErr w:type="spellStart"/>
      <w:r w:rsidR="00D437EC">
        <w:t>skenario</w:t>
      </w:r>
      <w:proofErr w:type="spellEnd"/>
      <w:r w:rsidR="00D437EC">
        <w:t xml:space="preserve"> </w:t>
      </w:r>
      <w:proofErr w:type="spellStart"/>
      <w:r w:rsidR="00D437EC">
        <w:t>dimana</w:t>
      </w:r>
      <w:proofErr w:type="spellEnd"/>
      <w:r w:rsidR="00D437EC">
        <w:t xml:space="preserve"> </w:t>
      </w:r>
      <w:proofErr w:type="spellStart"/>
      <w:r w:rsidR="00D437EC">
        <w:t>sistem</w:t>
      </w:r>
      <w:proofErr w:type="spellEnd"/>
      <w:r w:rsidR="00D437EC">
        <w:t xml:space="preserve"> </w:t>
      </w:r>
      <w:proofErr w:type="spellStart"/>
      <w:r w:rsidR="00D437EC">
        <w:t>gagal</w:t>
      </w:r>
      <w:proofErr w:type="spellEnd"/>
      <w:r w:rsidR="00D437EC">
        <w:t xml:space="preserve"> </w:t>
      </w:r>
      <w:proofErr w:type="spellStart"/>
      <w:r w:rsidR="00D437EC">
        <w:t>memberikan</w:t>
      </w:r>
      <w:proofErr w:type="spellEnd"/>
      <w:r w:rsidR="00D437EC">
        <w:t xml:space="preserve"> </w:t>
      </w:r>
      <w:proofErr w:type="spellStart"/>
      <w:r w:rsidR="00D437EC">
        <w:t>respons</w:t>
      </w:r>
      <w:proofErr w:type="spellEnd"/>
      <w:r w:rsidR="00D437EC">
        <w:t xml:space="preserve"> </w:t>
      </w:r>
      <w:proofErr w:type="spellStart"/>
      <w:r w:rsidR="00D437EC">
        <w:t>sesuai</w:t>
      </w:r>
      <w:proofErr w:type="spellEnd"/>
      <w:r w:rsidR="00D437EC">
        <w:t xml:space="preserve"> </w:t>
      </w:r>
      <w:proofErr w:type="spellStart"/>
      <w:r w:rsidR="00D437EC">
        <w:t>dengan</w:t>
      </w:r>
      <w:proofErr w:type="spellEnd"/>
      <w:r w:rsidR="00D437EC">
        <w:t xml:space="preserve"> yang </w:t>
      </w:r>
      <w:proofErr w:type="spellStart"/>
      <w:r w:rsidR="00D437EC">
        <w:t>diharapkan</w:t>
      </w:r>
      <w:proofErr w:type="spellEnd"/>
      <w:r w:rsidR="00D437EC">
        <w:t xml:space="preserve">, </w:t>
      </w:r>
      <w:proofErr w:type="spellStart"/>
      <w:r w:rsidR="00D437EC">
        <w:t>skenario-skenario</w:t>
      </w:r>
      <w:proofErr w:type="spellEnd"/>
      <w:r w:rsidR="00D437EC">
        <w:t xml:space="preserve"> yang </w:t>
      </w:r>
      <w:proofErr w:type="spellStart"/>
      <w:r w:rsidR="00D437EC">
        <w:t>gagal</w:t>
      </w:r>
      <w:proofErr w:type="spellEnd"/>
      <w:r w:rsidR="00D437EC">
        <w:t xml:space="preserve"> </w:t>
      </w:r>
      <w:proofErr w:type="spellStart"/>
      <w:r w:rsidR="00D437EC">
        <w:t>tersebut</w:t>
      </w:r>
      <w:proofErr w:type="spellEnd"/>
      <w:r w:rsidR="00D437EC">
        <w:t xml:space="preserve"> </w:t>
      </w:r>
      <w:proofErr w:type="spellStart"/>
      <w:r w:rsidR="00D437EC">
        <w:t>adalah</w:t>
      </w:r>
      <w:proofErr w:type="spellEnd"/>
      <w:r w:rsidR="00D437EC">
        <w:t xml:space="preserve"> </w:t>
      </w:r>
      <w:proofErr w:type="spellStart"/>
      <w:r w:rsidR="00D437EC">
        <w:t>skenario</w:t>
      </w:r>
      <w:proofErr w:type="spellEnd"/>
      <w:r w:rsidR="00D437EC">
        <w:t xml:space="preserve"> </w:t>
      </w:r>
      <w:proofErr w:type="spellStart"/>
      <w:proofErr w:type="gramStart"/>
      <w:r w:rsidR="00D437EC">
        <w:t>nomor</w:t>
      </w:r>
      <w:proofErr w:type="spellEnd"/>
      <w:r w:rsidR="00420CB2">
        <w:t xml:space="preserve"> :</w:t>
      </w:r>
      <w:proofErr w:type="gramEnd"/>
      <w:r w:rsidR="00420CB2">
        <w:t xml:space="preserve"> </w:t>
      </w:r>
    </w:p>
    <w:p w14:paraId="7A8A8CFB" w14:textId="54A5089B" w:rsidR="00420CB2" w:rsidRDefault="00D437EC" w:rsidP="00420CB2">
      <w:pPr>
        <w:pStyle w:val="ListParagraph"/>
        <w:numPr>
          <w:ilvl w:val="0"/>
          <w:numId w:val="41"/>
        </w:numPr>
        <w:ind w:left="567" w:hanging="567"/>
      </w:pPr>
      <w:r w:rsidRPr="00420CB2">
        <w:rPr>
          <w:b/>
          <w:bCs/>
        </w:rPr>
        <w:t>B1-T40</w:t>
      </w:r>
      <w:r>
        <w:t>,</w:t>
      </w:r>
      <w:r w:rsidR="00420CB2">
        <w:t xml:space="preserve"> </w:t>
      </w:r>
      <w:proofErr w:type="spellStart"/>
      <w:r w:rsidR="00420CB2">
        <w:t>dimana</w:t>
      </w:r>
      <w:proofErr w:type="spellEnd"/>
      <w:r w:rsidR="00420CB2">
        <w:t xml:space="preserve"> </w:t>
      </w:r>
      <w:proofErr w:type="spellStart"/>
      <w:r w:rsidR="00420CB2">
        <w:t>ketika</w:t>
      </w:r>
      <w:proofErr w:type="spellEnd"/>
      <w:r w:rsidR="00420CB2">
        <w:t xml:space="preserve"> </w:t>
      </w:r>
      <w:proofErr w:type="spellStart"/>
      <w:r w:rsidR="00420CB2">
        <w:t>pengguna</w:t>
      </w:r>
      <w:proofErr w:type="spellEnd"/>
      <w:r w:rsidR="00420CB2">
        <w:t xml:space="preserve"> </w:t>
      </w:r>
      <w:proofErr w:type="spellStart"/>
      <w:r w:rsidR="00420CB2">
        <w:t>sudah</w:t>
      </w:r>
      <w:proofErr w:type="spellEnd"/>
      <w:r w:rsidR="00420CB2">
        <w:t xml:space="preserve"> </w:t>
      </w:r>
      <w:proofErr w:type="spellStart"/>
      <w:r w:rsidR="00420CB2">
        <w:t>melakukan</w:t>
      </w:r>
      <w:proofErr w:type="spellEnd"/>
      <w:r w:rsidR="00420CB2">
        <w:t xml:space="preserve"> </w:t>
      </w:r>
      <w:proofErr w:type="spellStart"/>
      <w:r w:rsidR="00420CB2">
        <w:t>pengisian</w:t>
      </w:r>
      <w:proofErr w:type="spellEnd"/>
      <w:r w:rsidR="00420CB2">
        <w:t xml:space="preserve"> data </w:t>
      </w:r>
      <w:proofErr w:type="spellStart"/>
      <w:r w:rsidR="00420CB2">
        <w:t>kelas</w:t>
      </w:r>
      <w:proofErr w:type="spellEnd"/>
      <w:r w:rsidR="00420CB2">
        <w:t xml:space="preserve"> </w:t>
      </w:r>
      <w:proofErr w:type="spellStart"/>
      <w:r w:rsidR="00420CB2">
        <w:t>kursus</w:t>
      </w:r>
      <w:proofErr w:type="spellEnd"/>
      <w:r w:rsidR="00420CB2">
        <w:t xml:space="preserve"> </w:t>
      </w:r>
      <w:proofErr w:type="spellStart"/>
      <w:r w:rsidR="00420CB2">
        <w:t>dengan</w:t>
      </w:r>
      <w:proofErr w:type="spellEnd"/>
      <w:r w:rsidR="00420CB2">
        <w:t xml:space="preserve"> </w:t>
      </w:r>
      <w:proofErr w:type="spellStart"/>
      <w:r w:rsidR="00420CB2">
        <w:t>benar</w:t>
      </w:r>
      <w:proofErr w:type="spellEnd"/>
      <w:r w:rsidR="00420CB2">
        <w:t xml:space="preserve">, </w:t>
      </w:r>
      <w:proofErr w:type="spellStart"/>
      <w:r w:rsidR="00420CB2">
        <w:t>sistem</w:t>
      </w:r>
      <w:proofErr w:type="spellEnd"/>
      <w:r w:rsidR="00420CB2">
        <w:t xml:space="preserve"> </w:t>
      </w:r>
      <w:proofErr w:type="spellStart"/>
      <w:r w:rsidR="00420CB2">
        <w:t>berhasil</w:t>
      </w:r>
      <w:proofErr w:type="spellEnd"/>
      <w:r w:rsidR="00420CB2">
        <w:t xml:space="preserve"> </w:t>
      </w:r>
      <w:proofErr w:type="spellStart"/>
      <w:r w:rsidR="00420CB2">
        <w:t>mengarahkan</w:t>
      </w:r>
      <w:proofErr w:type="spellEnd"/>
      <w:r w:rsidR="00420CB2">
        <w:t xml:space="preserve"> </w:t>
      </w:r>
      <w:proofErr w:type="spellStart"/>
      <w:r w:rsidR="00420CB2">
        <w:t>pengguna</w:t>
      </w:r>
      <w:proofErr w:type="spellEnd"/>
      <w:r w:rsidR="00420CB2">
        <w:t xml:space="preserve"> </w:t>
      </w:r>
      <w:proofErr w:type="spellStart"/>
      <w:r w:rsidR="00420CB2">
        <w:t>kembali</w:t>
      </w:r>
      <w:proofErr w:type="spellEnd"/>
      <w:r w:rsidR="00420CB2">
        <w:t xml:space="preserve"> </w:t>
      </w:r>
      <w:proofErr w:type="spellStart"/>
      <w:r w:rsidR="00420CB2">
        <w:t>ke</w:t>
      </w:r>
      <w:proofErr w:type="spellEnd"/>
      <w:r w:rsidR="00420CB2">
        <w:t xml:space="preserve"> </w:t>
      </w:r>
      <w:proofErr w:type="spellStart"/>
      <w:r w:rsidR="00420CB2">
        <w:t>halaman</w:t>
      </w:r>
      <w:proofErr w:type="spellEnd"/>
      <w:r w:rsidR="00420CB2">
        <w:t xml:space="preserve"> daftar </w:t>
      </w:r>
      <w:proofErr w:type="spellStart"/>
      <w:r w:rsidR="00420CB2">
        <w:t>kelas</w:t>
      </w:r>
      <w:proofErr w:type="spellEnd"/>
      <w:r w:rsidR="00420CB2">
        <w:t xml:space="preserve"> </w:t>
      </w:r>
      <w:proofErr w:type="spellStart"/>
      <w:r w:rsidR="00420CB2">
        <w:t>kursus</w:t>
      </w:r>
      <w:proofErr w:type="spellEnd"/>
      <w:r w:rsidR="00420CB2">
        <w:t xml:space="preserve">, </w:t>
      </w:r>
      <w:proofErr w:type="spellStart"/>
      <w:r w:rsidR="00420CB2">
        <w:t>namun</w:t>
      </w:r>
      <w:proofErr w:type="spellEnd"/>
      <w:r w:rsidR="00420CB2">
        <w:t xml:space="preserve">, </w:t>
      </w:r>
      <w:r w:rsidR="00420CB2">
        <w:rPr>
          <w:i/>
          <w:iCs/>
        </w:rPr>
        <w:t xml:space="preserve">thumbnail </w:t>
      </w:r>
      <w:proofErr w:type="spellStart"/>
      <w:r w:rsidR="00420CB2">
        <w:t>kelas</w:t>
      </w:r>
      <w:proofErr w:type="spellEnd"/>
      <w:r w:rsidR="00420CB2">
        <w:t xml:space="preserve"> </w:t>
      </w:r>
      <w:proofErr w:type="spellStart"/>
      <w:r w:rsidR="00420CB2">
        <w:t>kursus</w:t>
      </w:r>
      <w:proofErr w:type="spellEnd"/>
      <w:r w:rsidR="00420CB2">
        <w:t xml:space="preserve"> yang </w:t>
      </w:r>
      <w:proofErr w:type="spellStart"/>
      <w:r w:rsidR="00420CB2">
        <w:t>diunggah</w:t>
      </w:r>
      <w:proofErr w:type="spellEnd"/>
      <w:r w:rsidR="00420CB2">
        <w:t xml:space="preserve"> </w:t>
      </w:r>
      <w:proofErr w:type="spellStart"/>
      <w:r w:rsidR="00420CB2">
        <w:t>gagal</w:t>
      </w:r>
      <w:proofErr w:type="spellEnd"/>
      <w:r w:rsidR="00420CB2">
        <w:t xml:space="preserve"> </w:t>
      </w:r>
      <w:proofErr w:type="spellStart"/>
      <w:r w:rsidR="00420CB2">
        <w:t>ditampilkan</w:t>
      </w:r>
      <w:proofErr w:type="spellEnd"/>
      <w:r w:rsidR="00420CB2">
        <w:t xml:space="preserve"> oleh </w:t>
      </w:r>
      <w:proofErr w:type="spellStart"/>
      <w:r w:rsidR="00420CB2">
        <w:t>sistem</w:t>
      </w:r>
      <w:proofErr w:type="spellEnd"/>
      <w:r w:rsidR="00420CB2">
        <w:t>.</w:t>
      </w:r>
      <w:r>
        <w:t xml:space="preserve"> </w:t>
      </w:r>
      <w:r w:rsidR="0089483B">
        <w:t xml:space="preserve">Gambar 4.45 </w:t>
      </w:r>
      <w:proofErr w:type="spellStart"/>
      <w:r w:rsidR="0089483B">
        <w:t>dibawah</w:t>
      </w:r>
      <w:proofErr w:type="spellEnd"/>
      <w:r w:rsidR="0089483B">
        <w:t xml:space="preserve"> </w:t>
      </w:r>
      <w:proofErr w:type="spellStart"/>
      <w:r w:rsidR="0089483B">
        <w:t>ini</w:t>
      </w:r>
      <w:proofErr w:type="spellEnd"/>
      <w:r w:rsidR="0089483B">
        <w:t xml:space="preserve"> </w:t>
      </w:r>
      <w:proofErr w:type="spellStart"/>
      <w:r w:rsidR="0089483B">
        <w:t>adalah</w:t>
      </w:r>
      <w:proofErr w:type="spellEnd"/>
      <w:r w:rsidR="0089483B">
        <w:t xml:space="preserve"> </w:t>
      </w:r>
      <w:proofErr w:type="spellStart"/>
      <w:r w:rsidR="0089483B">
        <w:t>bukti</w:t>
      </w:r>
      <w:proofErr w:type="spellEnd"/>
      <w:r w:rsidR="0089483B">
        <w:t xml:space="preserve"> </w:t>
      </w:r>
      <w:proofErr w:type="spellStart"/>
      <w:r w:rsidR="0089483B">
        <w:t>dimana</w:t>
      </w:r>
      <w:proofErr w:type="spellEnd"/>
      <w:r w:rsidR="0089483B">
        <w:t xml:space="preserve"> </w:t>
      </w:r>
      <w:r w:rsidR="0089483B">
        <w:rPr>
          <w:i/>
          <w:iCs/>
        </w:rPr>
        <w:t xml:space="preserve">thumbnail </w:t>
      </w:r>
      <w:proofErr w:type="spellStart"/>
      <w:r w:rsidR="0089483B">
        <w:t>kelas</w:t>
      </w:r>
      <w:proofErr w:type="spellEnd"/>
      <w:r w:rsidR="0089483B">
        <w:t xml:space="preserve"> </w:t>
      </w:r>
      <w:proofErr w:type="spellStart"/>
      <w:r w:rsidR="0089483B">
        <w:t>kursus</w:t>
      </w:r>
      <w:proofErr w:type="spellEnd"/>
      <w:r w:rsidR="0089483B">
        <w:t xml:space="preserve"> </w:t>
      </w:r>
      <w:proofErr w:type="spellStart"/>
      <w:r w:rsidR="0089483B">
        <w:t>tidak</w:t>
      </w:r>
      <w:proofErr w:type="spellEnd"/>
      <w:r w:rsidR="0089483B">
        <w:t xml:space="preserve"> </w:t>
      </w:r>
      <w:proofErr w:type="spellStart"/>
      <w:r w:rsidR="0089483B">
        <w:t>muncul</w:t>
      </w:r>
      <w:proofErr w:type="spellEnd"/>
      <w:r w:rsidR="00FA317A">
        <w:t>,</w:t>
      </w:r>
      <w:r w:rsidR="0089483B">
        <w:t xml:space="preserve"> </w:t>
      </w:r>
      <w:proofErr w:type="spellStart"/>
      <w:r w:rsidR="0089483B">
        <w:t>meski</w:t>
      </w:r>
      <w:proofErr w:type="spellEnd"/>
      <w:r w:rsidR="0089483B">
        <w:t xml:space="preserve">, </w:t>
      </w:r>
      <w:proofErr w:type="spellStart"/>
      <w:r w:rsidR="0089483B">
        <w:t>sistem</w:t>
      </w:r>
      <w:proofErr w:type="spellEnd"/>
      <w:r w:rsidR="0089483B">
        <w:t xml:space="preserve"> </w:t>
      </w:r>
      <w:proofErr w:type="spellStart"/>
      <w:r w:rsidR="0089483B">
        <w:t>memberi</w:t>
      </w:r>
      <w:proofErr w:type="spellEnd"/>
      <w:r w:rsidR="0089483B">
        <w:t xml:space="preserve"> </w:t>
      </w:r>
      <w:proofErr w:type="spellStart"/>
      <w:r w:rsidR="0089483B">
        <w:t>pesan</w:t>
      </w:r>
      <w:proofErr w:type="spellEnd"/>
      <w:r w:rsidR="0089483B">
        <w:t xml:space="preserve"> </w:t>
      </w:r>
      <w:proofErr w:type="spellStart"/>
      <w:r w:rsidR="0089483B">
        <w:t>berhasil</w:t>
      </w:r>
      <w:proofErr w:type="spellEnd"/>
      <w:r w:rsidR="0089483B">
        <w:t>.</w:t>
      </w:r>
    </w:p>
    <w:p w14:paraId="53D4E59E" w14:textId="77777777" w:rsidR="00311E97" w:rsidRDefault="00311E97" w:rsidP="00311E97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EDBB9D5" wp14:editId="75D4A6B0">
            <wp:extent cx="3240000" cy="1821811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7580" w14:textId="00AD4658" w:rsidR="00311E97" w:rsidRPr="00311E97" w:rsidRDefault="00311E97" w:rsidP="00311E97">
      <w:pPr>
        <w:pStyle w:val="Caption"/>
      </w:pPr>
      <w:r>
        <w:t xml:space="preserve">Gambar 4. </w:t>
      </w:r>
      <w:fldSimple w:instr=" SEQ Gambar_4. \* ARABIC ">
        <w:r>
          <w:rPr>
            <w:noProof/>
          </w:rPr>
          <w:t>45</w:t>
        </w:r>
      </w:fldSimple>
      <w:r>
        <w:rPr>
          <w:noProof/>
        </w:rPr>
        <w:t xml:space="preserve"> Bukti Kegagalan Skenario B1-T40 </w:t>
      </w:r>
    </w:p>
    <w:p w14:paraId="5D3D272B" w14:textId="4DBC6DDA" w:rsidR="00420CB2" w:rsidRDefault="00D437EC" w:rsidP="00420CB2">
      <w:pPr>
        <w:pStyle w:val="ListParagraph"/>
        <w:numPr>
          <w:ilvl w:val="0"/>
          <w:numId w:val="41"/>
        </w:numPr>
        <w:spacing w:before="480"/>
        <w:ind w:left="567" w:hanging="567"/>
      </w:pPr>
      <w:r w:rsidRPr="00420CB2">
        <w:rPr>
          <w:b/>
          <w:bCs/>
        </w:rPr>
        <w:t>B1-T52</w:t>
      </w:r>
      <w:r>
        <w:t>,</w:t>
      </w:r>
      <w:r w:rsidR="00420CB2">
        <w:t xml:space="preserve"> </w:t>
      </w:r>
      <w:proofErr w:type="spellStart"/>
      <w:r w:rsidR="00420CB2">
        <w:t>hampir</w:t>
      </w:r>
      <w:proofErr w:type="spellEnd"/>
      <w:r w:rsidR="00420CB2">
        <w:t xml:space="preserve"> </w:t>
      </w:r>
      <w:proofErr w:type="spellStart"/>
      <w:r w:rsidR="00420CB2">
        <w:t>sama</w:t>
      </w:r>
      <w:proofErr w:type="spellEnd"/>
      <w:r w:rsidR="00420CB2">
        <w:t xml:space="preserve"> </w:t>
      </w:r>
      <w:proofErr w:type="spellStart"/>
      <w:r w:rsidR="00420CB2">
        <w:t>dengan</w:t>
      </w:r>
      <w:proofErr w:type="spellEnd"/>
      <w:r w:rsidR="00420CB2">
        <w:t xml:space="preserve"> </w:t>
      </w:r>
      <w:proofErr w:type="spellStart"/>
      <w:r w:rsidR="00420CB2">
        <w:t>kasus</w:t>
      </w:r>
      <w:proofErr w:type="spellEnd"/>
      <w:r w:rsidR="00420CB2">
        <w:t xml:space="preserve"> B1-T40 </w:t>
      </w:r>
      <w:proofErr w:type="spellStart"/>
      <w:r w:rsidR="00420CB2">
        <w:t>diatas</w:t>
      </w:r>
      <w:proofErr w:type="spellEnd"/>
      <w:r w:rsidR="00420CB2">
        <w:t xml:space="preserve">, </w:t>
      </w:r>
      <w:proofErr w:type="spellStart"/>
      <w:r w:rsidR="00420CB2">
        <w:t>ketika</w:t>
      </w:r>
      <w:proofErr w:type="spellEnd"/>
      <w:r w:rsidR="00420CB2">
        <w:t xml:space="preserve"> </w:t>
      </w:r>
      <w:proofErr w:type="spellStart"/>
      <w:r w:rsidR="00420CB2">
        <w:t>pengguna</w:t>
      </w:r>
      <w:proofErr w:type="spellEnd"/>
      <w:r w:rsidR="00420CB2">
        <w:t xml:space="preserve"> </w:t>
      </w:r>
      <w:proofErr w:type="spellStart"/>
      <w:r w:rsidR="00420CB2">
        <w:t>mengedit</w:t>
      </w:r>
      <w:proofErr w:type="spellEnd"/>
      <w:r w:rsidR="00420CB2">
        <w:t xml:space="preserve"> salah </w:t>
      </w:r>
      <w:proofErr w:type="spellStart"/>
      <w:r w:rsidR="00420CB2">
        <w:t>satu</w:t>
      </w:r>
      <w:proofErr w:type="spellEnd"/>
      <w:r w:rsidR="00420CB2">
        <w:t xml:space="preserve"> </w:t>
      </w:r>
      <w:proofErr w:type="spellStart"/>
      <w:r w:rsidR="00420CB2">
        <w:t>kelas</w:t>
      </w:r>
      <w:proofErr w:type="spellEnd"/>
      <w:r w:rsidR="00420CB2">
        <w:t xml:space="preserve"> </w:t>
      </w:r>
      <w:proofErr w:type="spellStart"/>
      <w:r w:rsidR="00420CB2">
        <w:t>kursus</w:t>
      </w:r>
      <w:proofErr w:type="spellEnd"/>
      <w:r w:rsidR="00420CB2">
        <w:t xml:space="preserve"> dan </w:t>
      </w:r>
      <w:proofErr w:type="spellStart"/>
      <w:r w:rsidR="00420CB2">
        <w:t>mengunggah</w:t>
      </w:r>
      <w:proofErr w:type="spellEnd"/>
      <w:r w:rsidR="00420CB2">
        <w:t xml:space="preserve"> </w:t>
      </w:r>
      <w:r w:rsidR="00420CB2">
        <w:rPr>
          <w:i/>
          <w:iCs/>
        </w:rPr>
        <w:t xml:space="preserve">thumbnail </w:t>
      </w:r>
      <w:proofErr w:type="spellStart"/>
      <w:r w:rsidR="00420CB2">
        <w:t>kelas</w:t>
      </w:r>
      <w:proofErr w:type="spellEnd"/>
      <w:r w:rsidR="00420CB2">
        <w:t xml:space="preserve"> </w:t>
      </w:r>
      <w:proofErr w:type="spellStart"/>
      <w:r w:rsidR="00420CB2">
        <w:t>kursus</w:t>
      </w:r>
      <w:proofErr w:type="spellEnd"/>
      <w:r w:rsidR="00420CB2">
        <w:t xml:space="preserve">, </w:t>
      </w:r>
      <w:proofErr w:type="spellStart"/>
      <w:r w:rsidR="00420CB2">
        <w:t>ketika</w:t>
      </w:r>
      <w:proofErr w:type="spellEnd"/>
      <w:r w:rsidR="00420CB2">
        <w:t xml:space="preserve"> </w:t>
      </w:r>
      <w:proofErr w:type="spellStart"/>
      <w:r w:rsidR="00420CB2">
        <w:t>pengguna</w:t>
      </w:r>
      <w:proofErr w:type="spellEnd"/>
      <w:r w:rsidR="00420CB2">
        <w:t xml:space="preserve"> </w:t>
      </w:r>
      <w:proofErr w:type="spellStart"/>
      <w:r w:rsidR="00420CB2">
        <w:t>dikembalikan</w:t>
      </w:r>
      <w:proofErr w:type="spellEnd"/>
      <w:r w:rsidR="00420CB2">
        <w:t xml:space="preserve"> </w:t>
      </w:r>
      <w:proofErr w:type="spellStart"/>
      <w:r w:rsidR="00420CB2">
        <w:t>ke</w:t>
      </w:r>
      <w:proofErr w:type="spellEnd"/>
      <w:r w:rsidR="00420CB2">
        <w:t xml:space="preserve"> </w:t>
      </w:r>
      <w:proofErr w:type="spellStart"/>
      <w:r w:rsidR="00420CB2">
        <w:t>halaman</w:t>
      </w:r>
      <w:proofErr w:type="spellEnd"/>
      <w:r w:rsidR="00420CB2">
        <w:t xml:space="preserve"> daftar </w:t>
      </w:r>
      <w:proofErr w:type="spellStart"/>
      <w:r w:rsidR="00420CB2">
        <w:t>kelas</w:t>
      </w:r>
      <w:proofErr w:type="spellEnd"/>
      <w:r w:rsidR="00420CB2">
        <w:t xml:space="preserve"> </w:t>
      </w:r>
      <w:proofErr w:type="spellStart"/>
      <w:r w:rsidR="00420CB2">
        <w:t>kursus</w:t>
      </w:r>
      <w:proofErr w:type="spellEnd"/>
      <w:r w:rsidR="00420CB2">
        <w:t xml:space="preserve">, </w:t>
      </w:r>
      <w:proofErr w:type="spellStart"/>
      <w:r w:rsidR="00420CB2">
        <w:t>sistem</w:t>
      </w:r>
      <w:proofErr w:type="spellEnd"/>
      <w:r w:rsidR="00420CB2">
        <w:t xml:space="preserve"> </w:t>
      </w:r>
      <w:proofErr w:type="spellStart"/>
      <w:r w:rsidR="00420CB2">
        <w:t>gagal</w:t>
      </w:r>
      <w:proofErr w:type="spellEnd"/>
      <w:r w:rsidR="00420CB2">
        <w:t xml:space="preserve"> </w:t>
      </w:r>
      <w:proofErr w:type="spellStart"/>
      <w:r w:rsidR="00420CB2">
        <w:t>menampilkan</w:t>
      </w:r>
      <w:proofErr w:type="spellEnd"/>
      <w:r w:rsidR="00420CB2">
        <w:t xml:space="preserve"> </w:t>
      </w:r>
      <w:r w:rsidR="00420CB2">
        <w:rPr>
          <w:i/>
          <w:iCs/>
        </w:rPr>
        <w:t xml:space="preserve">thumbnail </w:t>
      </w:r>
      <w:proofErr w:type="spellStart"/>
      <w:r w:rsidR="00420CB2">
        <w:t>kelas</w:t>
      </w:r>
      <w:proofErr w:type="spellEnd"/>
      <w:r w:rsidR="00420CB2">
        <w:t xml:space="preserve"> </w:t>
      </w:r>
      <w:proofErr w:type="spellStart"/>
      <w:r w:rsidR="00420CB2">
        <w:t>kursus</w:t>
      </w:r>
      <w:proofErr w:type="spellEnd"/>
      <w:r w:rsidR="00420CB2">
        <w:t xml:space="preserve"> yang </w:t>
      </w:r>
      <w:proofErr w:type="spellStart"/>
      <w:r w:rsidR="00420CB2">
        <w:t>diunggah</w:t>
      </w:r>
      <w:proofErr w:type="spellEnd"/>
      <w:r w:rsidR="00420CB2">
        <w:t>.</w:t>
      </w:r>
      <w:r>
        <w:t xml:space="preserve"> </w:t>
      </w:r>
      <w:r w:rsidR="0089483B">
        <w:t xml:space="preserve">Gambar 4.46 </w:t>
      </w:r>
      <w:proofErr w:type="spellStart"/>
      <w:r w:rsidR="0089483B">
        <w:t>berikut</w:t>
      </w:r>
      <w:proofErr w:type="spellEnd"/>
      <w:r w:rsidR="0089483B">
        <w:t xml:space="preserve"> </w:t>
      </w:r>
      <w:proofErr w:type="spellStart"/>
      <w:r w:rsidR="0089483B">
        <w:t>adalah</w:t>
      </w:r>
      <w:proofErr w:type="spellEnd"/>
      <w:r w:rsidR="0089483B">
        <w:t xml:space="preserve"> </w:t>
      </w:r>
      <w:proofErr w:type="spellStart"/>
      <w:r w:rsidR="0089483B">
        <w:t>bukti</w:t>
      </w:r>
      <w:proofErr w:type="spellEnd"/>
      <w:r w:rsidR="0089483B">
        <w:t xml:space="preserve"> </w:t>
      </w:r>
      <w:proofErr w:type="spellStart"/>
      <w:r w:rsidR="0089483B">
        <w:t>kegagalan</w:t>
      </w:r>
      <w:proofErr w:type="spellEnd"/>
      <w:r w:rsidR="0089483B">
        <w:t xml:space="preserve"> </w:t>
      </w:r>
      <w:proofErr w:type="spellStart"/>
      <w:r w:rsidR="0089483B">
        <w:t>skenario</w:t>
      </w:r>
      <w:proofErr w:type="spellEnd"/>
      <w:r w:rsidR="0089483B">
        <w:t xml:space="preserve"> B1-T52.</w:t>
      </w:r>
    </w:p>
    <w:p w14:paraId="7F918D6E" w14:textId="77777777" w:rsidR="0089483B" w:rsidRDefault="0089483B" w:rsidP="0089483B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271BD7CC" wp14:editId="72328778">
            <wp:extent cx="3240000" cy="1821811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BB8C3" w14:textId="642BED82" w:rsidR="0089483B" w:rsidRPr="00311E97" w:rsidRDefault="0089483B" w:rsidP="0089483B">
      <w:pPr>
        <w:pStyle w:val="Caption"/>
      </w:pPr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>
        <w:rPr>
          <w:noProof/>
        </w:rPr>
        <w:t>46</w:t>
      </w:r>
      <w:r>
        <w:fldChar w:fldCharType="end"/>
      </w:r>
      <w:r>
        <w:rPr>
          <w:noProof/>
        </w:rPr>
        <w:t xml:space="preserve"> Bukti Kegagalan Skenario B1-T</w:t>
      </w:r>
      <w:r w:rsidR="00207439">
        <w:rPr>
          <w:noProof/>
        </w:rPr>
        <w:t>52</w:t>
      </w:r>
      <w:r>
        <w:rPr>
          <w:noProof/>
        </w:rPr>
        <w:t xml:space="preserve"> </w:t>
      </w:r>
    </w:p>
    <w:p w14:paraId="66BE5AD4" w14:textId="63A25D28" w:rsidR="00420CB2" w:rsidRDefault="00D437EC" w:rsidP="00420CB2">
      <w:pPr>
        <w:pStyle w:val="ListParagraph"/>
        <w:numPr>
          <w:ilvl w:val="0"/>
          <w:numId w:val="41"/>
        </w:numPr>
        <w:spacing w:before="480"/>
        <w:ind w:left="567" w:hanging="567"/>
      </w:pPr>
      <w:r w:rsidRPr="00420CB2">
        <w:rPr>
          <w:b/>
          <w:bCs/>
        </w:rPr>
        <w:t>B1-T77</w:t>
      </w:r>
      <w:r>
        <w:t xml:space="preserve">, </w:t>
      </w:r>
      <w:proofErr w:type="spellStart"/>
      <w:r w:rsidR="00420CB2">
        <w:t>kegagalan</w:t>
      </w:r>
      <w:proofErr w:type="spellEnd"/>
      <w:r w:rsidR="00420CB2">
        <w:t xml:space="preserve"> </w:t>
      </w:r>
      <w:proofErr w:type="spellStart"/>
      <w:r w:rsidR="00420CB2">
        <w:t>skenario</w:t>
      </w:r>
      <w:proofErr w:type="spellEnd"/>
      <w:r w:rsidR="00420CB2">
        <w:t xml:space="preserve"> </w:t>
      </w:r>
      <w:proofErr w:type="spellStart"/>
      <w:r w:rsidR="00420CB2">
        <w:t>ini</w:t>
      </w:r>
      <w:proofErr w:type="spellEnd"/>
      <w:r w:rsidR="00420CB2">
        <w:t xml:space="preserve"> </w:t>
      </w:r>
      <w:proofErr w:type="spellStart"/>
      <w:r w:rsidR="00420CB2">
        <w:t>hampir</w:t>
      </w:r>
      <w:proofErr w:type="spellEnd"/>
      <w:r w:rsidR="00420CB2">
        <w:t xml:space="preserve"> </w:t>
      </w:r>
      <w:proofErr w:type="spellStart"/>
      <w:r w:rsidR="00420CB2">
        <w:t>serupa</w:t>
      </w:r>
      <w:proofErr w:type="spellEnd"/>
      <w:r w:rsidR="00420CB2">
        <w:t xml:space="preserve"> </w:t>
      </w:r>
      <w:proofErr w:type="spellStart"/>
      <w:r w:rsidR="00420CB2">
        <w:t>dengan</w:t>
      </w:r>
      <w:proofErr w:type="spellEnd"/>
      <w:r w:rsidR="00420CB2">
        <w:t xml:space="preserve"> </w:t>
      </w:r>
      <w:proofErr w:type="spellStart"/>
      <w:r w:rsidR="00420CB2">
        <w:t>dua</w:t>
      </w:r>
      <w:proofErr w:type="spellEnd"/>
      <w:r w:rsidR="00420CB2">
        <w:t xml:space="preserve"> </w:t>
      </w:r>
      <w:proofErr w:type="spellStart"/>
      <w:r w:rsidR="00420CB2">
        <w:t>skenario</w:t>
      </w:r>
      <w:proofErr w:type="spellEnd"/>
      <w:r w:rsidR="00420CB2">
        <w:t xml:space="preserve"> </w:t>
      </w:r>
      <w:proofErr w:type="spellStart"/>
      <w:r w:rsidR="00420CB2">
        <w:t>diatas</w:t>
      </w:r>
      <w:proofErr w:type="spellEnd"/>
      <w:r w:rsidR="00420CB2">
        <w:t xml:space="preserve">, </w:t>
      </w:r>
      <w:proofErr w:type="spellStart"/>
      <w:r w:rsidR="00420CB2">
        <w:t>dimana</w:t>
      </w:r>
      <w:proofErr w:type="spellEnd"/>
      <w:r w:rsidR="00420CB2">
        <w:t xml:space="preserve"> </w:t>
      </w:r>
      <w:proofErr w:type="spellStart"/>
      <w:r w:rsidR="00420CB2">
        <w:t>pengguna</w:t>
      </w:r>
      <w:proofErr w:type="spellEnd"/>
      <w:r w:rsidR="00420CB2">
        <w:t xml:space="preserve"> yang </w:t>
      </w:r>
      <w:proofErr w:type="spellStart"/>
      <w:r w:rsidR="00420CB2">
        <w:t>berhasil</w:t>
      </w:r>
      <w:proofErr w:type="spellEnd"/>
      <w:r w:rsidR="00420CB2">
        <w:t xml:space="preserve"> </w:t>
      </w:r>
      <w:proofErr w:type="spellStart"/>
      <w:r w:rsidR="00420CB2">
        <w:t>mengunggah</w:t>
      </w:r>
      <w:proofErr w:type="spellEnd"/>
      <w:r w:rsidR="00420CB2">
        <w:t xml:space="preserve"> </w:t>
      </w:r>
      <w:proofErr w:type="spellStart"/>
      <w:r w:rsidR="00420CB2">
        <w:t>foto</w:t>
      </w:r>
      <w:proofErr w:type="spellEnd"/>
      <w:r w:rsidR="00420CB2">
        <w:t xml:space="preserve"> </w:t>
      </w:r>
      <w:proofErr w:type="spellStart"/>
      <w:r w:rsidR="00420CB2">
        <w:t>profil</w:t>
      </w:r>
      <w:proofErr w:type="spellEnd"/>
      <w:r w:rsidR="00420CB2">
        <w:t xml:space="preserve"> </w:t>
      </w:r>
      <w:proofErr w:type="spellStart"/>
      <w:r w:rsidR="00420CB2">
        <w:t>untuk</w:t>
      </w:r>
      <w:proofErr w:type="spellEnd"/>
      <w:r w:rsidR="00420CB2">
        <w:t xml:space="preserve"> </w:t>
      </w:r>
      <w:proofErr w:type="spellStart"/>
      <w:r w:rsidR="00420CB2">
        <w:t>Instruktur</w:t>
      </w:r>
      <w:proofErr w:type="spellEnd"/>
      <w:r w:rsidR="00420CB2">
        <w:t xml:space="preserve"> </w:t>
      </w:r>
      <w:proofErr w:type="spellStart"/>
      <w:r w:rsidR="00420CB2">
        <w:t>baru</w:t>
      </w:r>
      <w:proofErr w:type="spellEnd"/>
      <w:r w:rsidR="00420CB2">
        <w:t xml:space="preserve">, </w:t>
      </w:r>
      <w:proofErr w:type="spellStart"/>
      <w:r w:rsidR="00420CB2">
        <w:t>tidak</w:t>
      </w:r>
      <w:proofErr w:type="spellEnd"/>
      <w:r w:rsidR="00420CB2">
        <w:t xml:space="preserve"> </w:t>
      </w:r>
      <w:proofErr w:type="spellStart"/>
      <w:r w:rsidR="00420CB2">
        <w:t>menemui</w:t>
      </w:r>
      <w:proofErr w:type="spellEnd"/>
      <w:r w:rsidR="00420CB2">
        <w:t xml:space="preserve"> </w:t>
      </w:r>
      <w:proofErr w:type="spellStart"/>
      <w:r w:rsidR="00420CB2">
        <w:t>foto</w:t>
      </w:r>
      <w:proofErr w:type="spellEnd"/>
      <w:r w:rsidR="00420CB2">
        <w:t xml:space="preserve"> yang </w:t>
      </w:r>
      <w:proofErr w:type="spellStart"/>
      <w:r w:rsidR="00420CB2">
        <w:t>diunggah</w:t>
      </w:r>
      <w:proofErr w:type="spellEnd"/>
      <w:r w:rsidR="00420CB2">
        <w:t xml:space="preserve"> pada </w:t>
      </w:r>
      <w:proofErr w:type="spellStart"/>
      <w:r w:rsidR="00420CB2">
        <w:t>halaman</w:t>
      </w:r>
      <w:proofErr w:type="spellEnd"/>
      <w:r w:rsidR="00420CB2">
        <w:t xml:space="preserve"> daftar </w:t>
      </w:r>
      <w:proofErr w:type="spellStart"/>
      <w:r w:rsidR="00420CB2">
        <w:t>instruktur</w:t>
      </w:r>
      <w:proofErr w:type="spellEnd"/>
      <w:r w:rsidR="00420CB2">
        <w:t xml:space="preserve">. </w:t>
      </w:r>
      <w:r w:rsidR="00C04579">
        <w:t xml:space="preserve">Gambar 4.47 </w:t>
      </w:r>
      <w:proofErr w:type="spellStart"/>
      <w:r w:rsidR="00C04579">
        <w:t>dibawah</w:t>
      </w:r>
      <w:proofErr w:type="spellEnd"/>
      <w:r w:rsidR="00C04579">
        <w:t xml:space="preserve"> </w:t>
      </w:r>
      <w:proofErr w:type="spellStart"/>
      <w:r w:rsidR="00C04579">
        <w:t>ini</w:t>
      </w:r>
      <w:proofErr w:type="spellEnd"/>
      <w:r w:rsidR="00C04579">
        <w:t xml:space="preserve"> </w:t>
      </w:r>
      <w:proofErr w:type="spellStart"/>
      <w:r w:rsidR="00C04579">
        <w:t>adalah</w:t>
      </w:r>
      <w:proofErr w:type="spellEnd"/>
      <w:r w:rsidR="00C04579">
        <w:t xml:space="preserve"> </w:t>
      </w:r>
      <w:proofErr w:type="spellStart"/>
      <w:r w:rsidR="00C04579">
        <w:t>bukti</w:t>
      </w:r>
      <w:proofErr w:type="spellEnd"/>
      <w:r w:rsidR="00C04579">
        <w:t xml:space="preserve"> </w:t>
      </w:r>
      <w:proofErr w:type="spellStart"/>
      <w:r w:rsidR="00C04579">
        <w:t>kegagalan</w:t>
      </w:r>
      <w:proofErr w:type="spellEnd"/>
      <w:r w:rsidR="00C04579">
        <w:t xml:space="preserve"> </w:t>
      </w:r>
      <w:proofErr w:type="spellStart"/>
      <w:r w:rsidR="00C04579">
        <w:t>skenario</w:t>
      </w:r>
      <w:proofErr w:type="spellEnd"/>
      <w:r w:rsidR="00C04579">
        <w:t xml:space="preserve"> B1-T77.</w:t>
      </w:r>
    </w:p>
    <w:p w14:paraId="6C1753DB" w14:textId="556060AE" w:rsidR="00E10EB6" w:rsidRDefault="00A552F5" w:rsidP="00E10EB6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D69E061" wp14:editId="3B3148B5">
            <wp:extent cx="3240000" cy="1821811"/>
            <wp:effectExtent l="0" t="0" r="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8E906" w14:textId="1F854CDB" w:rsidR="00E10EB6" w:rsidRPr="00311E97" w:rsidRDefault="00E10EB6" w:rsidP="00E10EB6">
      <w:pPr>
        <w:pStyle w:val="Caption"/>
      </w:pPr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>
        <w:rPr>
          <w:noProof/>
        </w:rPr>
        <w:t>47</w:t>
      </w:r>
      <w:r>
        <w:fldChar w:fldCharType="end"/>
      </w:r>
      <w:r>
        <w:rPr>
          <w:noProof/>
        </w:rPr>
        <w:t xml:space="preserve"> Bukti Kegagalan Skenario B1-T</w:t>
      </w:r>
      <w:r>
        <w:rPr>
          <w:noProof/>
        </w:rPr>
        <w:t>77</w:t>
      </w:r>
    </w:p>
    <w:p w14:paraId="0F7A7731" w14:textId="20F895CF" w:rsidR="006F6C25" w:rsidRDefault="00D437EC" w:rsidP="00420CB2">
      <w:pPr>
        <w:pStyle w:val="ListParagraph"/>
        <w:numPr>
          <w:ilvl w:val="0"/>
          <w:numId w:val="41"/>
        </w:numPr>
        <w:spacing w:before="480"/>
        <w:ind w:left="567" w:hanging="567"/>
      </w:pPr>
      <w:r w:rsidRPr="00420CB2">
        <w:rPr>
          <w:b/>
          <w:bCs/>
        </w:rPr>
        <w:t>B1-T107</w:t>
      </w:r>
      <w:r w:rsidR="006F6C25">
        <w:t xml:space="preserve">, </w:t>
      </w:r>
      <w:proofErr w:type="spellStart"/>
      <w:r w:rsidR="0057726A">
        <w:t>hampir</w:t>
      </w:r>
      <w:proofErr w:type="spellEnd"/>
      <w:r w:rsidR="0057726A">
        <w:t xml:space="preserve"> </w:t>
      </w:r>
      <w:proofErr w:type="spellStart"/>
      <w:r w:rsidR="0057726A">
        <w:t>serupa</w:t>
      </w:r>
      <w:proofErr w:type="spellEnd"/>
      <w:r w:rsidR="0057726A">
        <w:t xml:space="preserve"> </w:t>
      </w:r>
      <w:proofErr w:type="spellStart"/>
      <w:r w:rsidR="0057726A">
        <w:t>dengan</w:t>
      </w:r>
      <w:proofErr w:type="spellEnd"/>
      <w:r w:rsidR="0057726A">
        <w:t xml:space="preserve"> </w:t>
      </w:r>
      <w:proofErr w:type="spellStart"/>
      <w:r w:rsidR="0057726A">
        <w:t>tiga</w:t>
      </w:r>
      <w:proofErr w:type="spellEnd"/>
      <w:r w:rsidR="0057726A">
        <w:t xml:space="preserve"> </w:t>
      </w:r>
      <w:proofErr w:type="spellStart"/>
      <w:r w:rsidR="0057726A">
        <w:t>skenario</w:t>
      </w:r>
      <w:proofErr w:type="spellEnd"/>
      <w:r w:rsidR="0057726A">
        <w:t xml:space="preserve"> </w:t>
      </w:r>
      <w:proofErr w:type="spellStart"/>
      <w:r w:rsidR="0057726A">
        <w:t>sebelumnya</w:t>
      </w:r>
      <w:proofErr w:type="spellEnd"/>
      <w:r w:rsidR="0057726A">
        <w:t xml:space="preserve">, </w:t>
      </w:r>
      <w:proofErr w:type="spellStart"/>
      <w:r w:rsidR="0057726A">
        <w:t>ketika</w:t>
      </w:r>
      <w:proofErr w:type="spellEnd"/>
      <w:r w:rsidR="0057726A">
        <w:t xml:space="preserve"> </w:t>
      </w:r>
      <w:proofErr w:type="spellStart"/>
      <w:r w:rsidR="0057726A">
        <w:t>pengguna</w:t>
      </w:r>
      <w:proofErr w:type="spellEnd"/>
      <w:r w:rsidR="0057726A">
        <w:t xml:space="preserve"> </w:t>
      </w:r>
      <w:proofErr w:type="spellStart"/>
      <w:r w:rsidR="0057726A">
        <w:t>selesai</w:t>
      </w:r>
      <w:proofErr w:type="spellEnd"/>
      <w:r w:rsidR="0057726A">
        <w:t xml:space="preserve"> </w:t>
      </w:r>
      <w:proofErr w:type="spellStart"/>
      <w:r w:rsidR="0057726A">
        <w:t>mengunggah</w:t>
      </w:r>
      <w:proofErr w:type="spellEnd"/>
      <w:r w:rsidR="0057726A">
        <w:t xml:space="preserve"> </w:t>
      </w:r>
      <w:proofErr w:type="spellStart"/>
      <w:r w:rsidR="0057726A">
        <w:t>dokumen</w:t>
      </w:r>
      <w:proofErr w:type="spellEnd"/>
      <w:r w:rsidR="0057726A">
        <w:t xml:space="preserve"> </w:t>
      </w:r>
      <w:proofErr w:type="spellStart"/>
      <w:r w:rsidR="0057726A">
        <w:t>izin</w:t>
      </w:r>
      <w:proofErr w:type="spellEnd"/>
      <w:r w:rsidR="0057726A">
        <w:t xml:space="preserve"> </w:t>
      </w:r>
      <w:proofErr w:type="spellStart"/>
      <w:r w:rsidR="0057726A">
        <w:t>penyelenggaraan</w:t>
      </w:r>
      <w:proofErr w:type="spellEnd"/>
      <w:r w:rsidR="0057726A">
        <w:t xml:space="preserve"> </w:t>
      </w:r>
      <w:proofErr w:type="spellStart"/>
      <w:r w:rsidR="0057726A">
        <w:t>kursus</w:t>
      </w:r>
      <w:proofErr w:type="spellEnd"/>
      <w:r w:rsidR="0057726A">
        <w:t xml:space="preserve">, </w:t>
      </w:r>
      <w:proofErr w:type="spellStart"/>
      <w:r w:rsidR="0057726A">
        <w:t>sistem</w:t>
      </w:r>
      <w:proofErr w:type="spellEnd"/>
      <w:r w:rsidR="0057726A">
        <w:t xml:space="preserve"> </w:t>
      </w:r>
      <w:proofErr w:type="spellStart"/>
      <w:r w:rsidR="0057726A">
        <w:t>berhasil</w:t>
      </w:r>
      <w:proofErr w:type="spellEnd"/>
      <w:r w:rsidR="0057726A">
        <w:t xml:space="preserve"> </w:t>
      </w:r>
      <w:proofErr w:type="spellStart"/>
      <w:r w:rsidR="0057726A">
        <w:t>mengarahkan</w:t>
      </w:r>
      <w:proofErr w:type="spellEnd"/>
      <w:r w:rsidR="0057726A">
        <w:t xml:space="preserve"> </w:t>
      </w:r>
      <w:proofErr w:type="spellStart"/>
      <w:r w:rsidR="0057726A">
        <w:t>pengguna</w:t>
      </w:r>
      <w:proofErr w:type="spellEnd"/>
      <w:r w:rsidR="0057726A">
        <w:t xml:space="preserve"> </w:t>
      </w:r>
      <w:proofErr w:type="spellStart"/>
      <w:r w:rsidR="0057726A">
        <w:t>kembali</w:t>
      </w:r>
      <w:proofErr w:type="spellEnd"/>
      <w:r w:rsidR="0057726A">
        <w:t xml:space="preserve"> </w:t>
      </w:r>
      <w:proofErr w:type="spellStart"/>
      <w:r w:rsidR="0057726A">
        <w:t>ke</w:t>
      </w:r>
      <w:proofErr w:type="spellEnd"/>
      <w:r w:rsidR="0057726A">
        <w:t xml:space="preserve"> </w:t>
      </w:r>
      <w:proofErr w:type="spellStart"/>
      <w:r w:rsidR="0057726A">
        <w:t>halaman</w:t>
      </w:r>
      <w:proofErr w:type="spellEnd"/>
      <w:r w:rsidR="0057726A">
        <w:t xml:space="preserve"> daftar </w:t>
      </w:r>
      <w:proofErr w:type="spellStart"/>
      <w:r w:rsidR="0057726A">
        <w:t>izin</w:t>
      </w:r>
      <w:proofErr w:type="spellEnd"/>
      <w:r w:rsidR="0057726A">
        <w:t xml:space="preserve"> </w:t>
      </w:r>
      <w:proofErr w:type="spellStart"/>
      <w:r w:rsidR="0057726A">
        <w:t>penyelenggaraan</w:t>
      </w:r>
      <w:proofErr w:type="spellEnd"/>
      <w:r w:rsidR="0057726A">
        <w:t xml:space="preserve"> </w:t>
      </w:r>
      <w:proofErr w:type="spellStart"/>
      <w:r w:rsidR="0057726A">
        <w:t>kursus</w:t>
      </w:r>
      <w:proofErr w:type="spellEnd"/>
      <w:r w:rsidR="0057726A">
        <w:t xml:space="preserve">, </w:t>
      </w:r>
      <w:proofErr w:type="spellStart"/>
      <w:r w:rsidR="0057726A">
        <w:t>namun</w:t>
      </w:r>
      <w:proofErr w:type="spellEnd"/>
      <w:r w:rsidR="0057726A">
        <w:t xml:space="preserve">, </w:t>
      </w:r>
      <w:proofErr w:type="spellStart"/>
      <w:r w:rsidR="0057726A">
        <w:t>dokumen</w:t>
      </w:r>
      <w:proofErr w:type="spellEnd"/>
      <w:r w:rsidR="0057726A">
        <w:t xml:space="preserve"> yang </w:t>
      </w:r>
      <w:proofErr w:type="spellStart"/>
      <w:r w:rsidR="0057726A">
        <w:t>sudah</w:t>
      </w:r>
      <w:proofErr w:type="spellEnd"/>
      <w:r w:rsidR="0057726A">
        <w:t xml:space="preserve"> </w:t>
      </w:r>
      <w:proofErr w:type="spellStart"/>
      <w:r w:rsidR="0057726A">
        <w:t>diunggah</w:t>
      </w:r>
      <w:proofErr w:type="spellEnd"/>
      <w:r w:rsidR="0057726A">
        <w:t xml:space="preserve"> </w:t>
      </w:r>
      <w:proofErr w:type="spellStart"/>
      <w:r w:rsidR="0057726A">
        <w:t>tidak</w:t>
      </w:r>
      <w:proofErr w:type="spellEnd"/>
      <w:r w:rsidR="0057726A">
        <w:t xml:space="preserve"> </w:t>
      </w:r>
      <w:proofErr w:type="spellStart"/>
      <w:r w:rsidR="0057726A">
        <w:t>tampil</w:t>
      </w:r>
      <w:proofErr w:type="spellEnd"/>
      <w:r w:rsidR="0057726A">
        <w:t xml:space="preserve">. Gambar 4.48 </w:t>
      </w:r>
      <w:proofErr w:type="spellStart"/>
      <w:r w:rsidR="0057726A">
        <w:t>berikut</w:t>
      </w:r>
      <w:proofErr w:type="spellEnd"/>
      <w:r w:rsidR="0057726A">
        <w:t xml:space="preserve"> </w:t>
      </w:r>
      <w:proofErr w:type="spellStart"/>
      <w:r w:rsidR="0057726A">
        <w:t>adalah</w:t>
      </w:r>
      <w:proofErr w:type="spellEnd"/>
      <w:r w:rsidR="0057726A">
        <w:t xml:space="preserve"> </w:t>
      </w:r>
      <w:proofErr w:type="spellStart"/>
      <w:r w:rsidR="0057726A">
        <w:t>bukti</w:t>
      </w:r>
      <w:proofErr w:type="spellEnd"/>
      <w:r w:rsidR="0057726A">
        <w:t xml:space="preserve"> </w:t>
      </w:r>
      <w:proofErr w:type="spellStart"/>
      <w:r w:rsidR="0057726A">
        <w:t>kegagalan</w:t>
      </w:r>
      <w:proofErr w:type="spellEnd"/>
      <w:r w:rsidR="0057726A">
        <w:t xml:space="preserve"> </w:t>
      </w:r>
      <w:proofErr w:type="spellStart"/>
      <w:r w:rsidR="0057726A">
        <w:t>skenario</w:t>
      </w:r>
      <w:proofErr w:type="spellEnd"/>
      <w:r w:rsidR="0057726A">
        <w:t xml:space="preserve"> B1-T107.</w:t>
      </w:r>
    </w:p>
    <w:p w14:paraId="6DA0909A" w14:textId="204C35FD" w:rsidR="00FA1037" w:rsidRDefault="00FA1037" w:rsidP="00FA1037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26BFF192" wp14:editId="597AE4D7">
            <wp:extent cx="3240000" cy="1821811"/>
            <wp:effectExtent l="0" t="0" r="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86293" w14:textId="7C61A6FE" w:rsidR="00FA1037" w:rsidRPr="00311E97" w:rsidRDefault="00FA1037" w:rsidP="00FA1037">
      <w:pPr>
        <w:pStyle w:val="Caption"/>
      </w:pPr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>
        <w:rPr>
          <w:noProof/>
        </w:rPr>
        <w:t>48</w:t>
      </w:r>
      <w:r>
        <w:fldChar w:fldCharType="end"/>
      </w:r>
      <w:r>
        <w:rPr>
          <w:noProof/>
        </w:rPr>
        <w:t xml:space="preserve"> Bukti Kegagalan Skenario B1-T</w:t>
      </w:r>
      <w:r>
        <w:rPr>
          <w:noProof/>
        </w:rPr>
        <w:t>107</w:t>
      </w:r>
    </w:p>
    <w:p w14:paraId="10909582" w14:textId="68F16F6E" w:rsidR="004F54F2" w:rsidRPr="00BA7A34" w:rsidRDefault="00D437EC" w:rsidP="00FA1037">
      <w:pPr>
        <w:spacing w:before="480"/>
      </w:pPr>
      <w:proofErr w:type="spellStart"/>
      <w:r>
        <w:t>D</w:t>
      </w:r>
      <w:r w:rsidR="00BA7A34">
        <w:t>engan</w:t>
      </w:r>
      <w:proofErr w:type="spellEnd"/>
      <w:r w:rsidR="00BA7A34">
        <w:t xml:space="preserve"> </w:t>
      </w:r>
      <w:proofErr w:type="spellStart"/>
      <w:r w:rsidR="00BA7A34">
        <w:t>demikian</w:t>
      </w:r>
      <w:proofErr w:type="spellEnd"/>
      <w:r w:rsidR="00BA7A34">
        <w:t xml:space="preserve"> </w:t>
      </w:r>
      <w:proofErr w:type="spellStart"/>
      <w:r w:rsidR="00BA7A34">
        <w:t>dapat</w:t>
      </w:r>
      <w:proofErr w:type="spellEnd"/>
      <w:r w:rsidR="00BA7A34">
        <w:t xml:space="preserve"> </w:t>
      </w:r>
      <w:proofErr w:type="spellStart"/>
      <w:r w:rsidR="00BA7A34">
        <w:t>disimpulkan</w:t>
      </w:r>
      <w:proofErr w:type="spellEnd"/>
      <w:r w:rsidR="00BA7A34">
        <w:t xml:space="preserve"> </w:t>
      </w:r>
      <w:proofErr w:type="spellStart"/>
      <w:r w:rsidR="00BA7A34">
        <w:t>bahwa</w:t>
      </w:r>
      <w:proofErr w:type="spellEnd"/>
      <w:r w:rsidR="00BA7A34">
        <w:t xml:space="preserve"> </w:t>
      </w:r>
      <w:proofErr w:type="spellStart"/>
      <w:r w:rsidR="00BA7A34">
        <w:t>nilai</w:t>
      </w:r>
      <w:proofErr w:type="spellEnd"/>
      <w:r w:rsidR="00BA7A34">
        <w:t xml:space="preserve"> </w:t>
      </w:r>
      <w:proofErr w:type="spellStart"/>
      <w:r w:rsidR="00BA7A34">
        <w:t>akhir</w:t>
      </w:r>
      <w:proofErr w:type="spellEnd"/>
      <w:r w:rsidR="00BA7A34">
        <w:t xml:space="preserve"> </w:t>
      </w:r>
      <w:proofErr w:type="spellStart"/>
      <w:r w:rsidR="00BA7A34">
        <w:t>dari</w:t>
      </w:r>
      <w:proofErr w:type="spellEnd"/>
      <w:r w:rsidR="00BA7A34">
        <w:t xml:space="preserve"> </w:t>
      </w:r>
      <w:r w:rsidR="00BA7A34" w:rsidRPr="00420CB2">
        <w:rPr>
          <w:i/>
          <w:iCs/>
        </w:rPr>
        <w:t xml:space="preserve">Black Box Testing </w:t>
      </w:r>
      <w:proofErr w:type="spellStart"/>
      <w:r w:rsidR="00BA7A34">
        <w:t>untuk</w:t>
      </w:r>
      <w:proofErr w:type="spellEnd"/>
      <w:r w:rsidR="00BA7A34">
        <w:t xml:space="preserve"> </w:t>
      </w:r>
      <w:proofErr w:type="spellStart"/>
      <w:r w:rsidR="00BA7A34">
        <w:t>aplikasi</w:t>
      </w:r>
      <w:proofErr w:type="spellEnd"/>
      <w:r w:rsidR="00BA7A34">
        <w:t xml:space="preserve"> pada </w:t>
      </w:r>
      <w:r w:rsidR="00BA7A34" w:rsidRPr="00420CB2">
        <w:rPr>
          <w:i/>
          <w:iCs/>
        </w:rPr>
        <w:t xml:space="preserve">Build </w:t>
      </w:r>
      <w:r w:rsidR="00BA7A34">
        <w:t xml:space="preserve">1 </w:t>
      </w:r>
      <w:proofErr w:type="spellStart"/>
      <w:r w:rsidR="00BA7A34">
        <w:t>mendapatkan</w:t>
      </w:r>
      <w:proofErr w:type="spellEnd"/>
      <w:r w:rsidR="00BA7A34">
        <w:t xml:space="preserve"> </w:t>
      </w:r>
      <w:proofErr w:type="spellStart"/>
      <w:r w:rsidR="00BA7A34">
        <w:t>nilai</w:t>
      </w:r>
      <w:proofErr w:type="spellEnd"/>
      <w:r w:rsidR="00BA7A34">
        <w:t xml:space="preserve"> </w:t>
      </w:r>
      <w:r w:rsidR="006E1855">
        <w:t>96</w:t>
      </w:r>
      <w:r w:rsidR="00BA7A34">
        <w:t xml:space="preserve">%. </w:t>
      </w:r>
      <w:proofErr w:type="spellStart"/>
      <w:r w:rsidR="00AE73EE">
        <w:t>Sehingga</w:t>
      </w:r>
      <w:proofErr w:type="spellEnd"/>
      <w:r w:rsidR="00AE73EE">
        <w:t xml:space="preserve"> </w:t>
      </w:r>
      <w:proofErr w:type="spellStart"/>
      <w:r w:rsidR="00AE73EE">
        <w:t>mem</w:t>
      </w:r>
      <w:r w:rsidR="00BA7A34">
        <w:t>erlu</w:t>
      </w:r>
      <w:r w:rsidR="00AE73EE">
        <w:t>kan</w:t>
      </w:r>
      <w:proofErr w:type="spellEnd"/>
      <w:r w:rsidR="00AE73EE">
        <w:t xml:space="preserve"> </w:t>
      </w:r>
      <w:proofErr w:type="spellStart"/>
      <w:r w:rsidR="00AE73EE">
        <w:t>tim</w:t>
      </w:r>
      <w:proofErr w:type="spellEnd"/>
      <w:r w:rsidR="00AE73EE">
        <w:t xml:space="preserve"> </w:t>
      </w:r>
      <w:proofErr w:type="spellStart"/>
      <w:r w:rsidR="00AE73EE">
        <w:t>pengembang</w:t>
      </w:r>
      <w:proofErr w:type="spellEnd"/>
      <w:r w:rsidR="00AE73EE">
        <w:t xml:space="preserve"> </w:t>
      </w:r>
      <w:proofErr w:type="spellStart"/>
      <w:r w:rsidR="00AE73EE">
        <w:t>untuk</w:t>
      </w:r>
      <w:proofErr w:type="spellEnd"/>
      <w:r w:rsidR="00BA7A34">
        <w:t xml:space="preserve"> me</w:t>
      </w:r>
      <w:proofErr w:type="spellStart"/>
      <w:r w:rsidR="00BA7A34">
        <w:t>lakukan</w:t>
      </w:r>
      <w:proofErr w:type="spellEnd"/>
      <w:r w:rsidR="00BA7A34">
        <w:t xml:space="preserve"> proses </w:t>
      </w:r>
      <w:r w:rsidR="00BA7A34" w:rsidRPr="00420CB2">
        <w:rPr>
          <w:i/>
          <w:iCs/>
        </w:rPr>
        <w:t xml:space="preserve">maintenance </w:t>
      </w:r>
      <w:proofErr w:type="spellStart"/>
      <w:r w:rsidR="00BA7A34">
        <w:t>untuk</w:t>
      </w:r>
      <w:proofErr w:type="spellEnd"/>
      <w:r w:rsidR="00BA7A34">
        <w:t xml:space="preserve"> </w:t>
      </w:r>
      <w:proofErr w:type="spellStart"/>
      <w:r w:rsidR="00BA7A34">
        <w:t>mengolah</w:t>
      </w:r>
      <w:proofErr w:type="spellEnd"/>
      <w:r w:rsidR="00BA7A34">
        <w:t xml:space="preserve"> </w:t>
      </w:r>
      <w:r w:rsidR="00BA7A34" w:rsidRPr="00420CB2">
        <w:rPr>
          <w:i/>
          <w:iCs/>
        </w:rPr>
        <w:t>bug</w:t>
      </w:r>
      <w:r w:rsidR="00BA7A34">
        <w:t xml:space="preserve">, proses </w:t>
      </w:r>
      <w:proofErr w:type="spellStart"/>
      <w:r w:rsidR="00BA7A34">
        <w:t>selanjutnya</w:t>
      </w:r>
      <w:proofErr w:type="spellEnd"/>
      <w:r w:rsidR="00BA7A34">
        <w:t xml:space="preserve"> </w:t>
      </w:r>
      <w:proofErr w:type="spellStart"/>
      <w:r w:rsidR="00BA7A34">
        <w:t>adalah</w:t>
      </w:r>
      <w:proofErr w:type="spellEnd"/>
      <w:r w:rsidR="00BA7A34">
        <w:t xml:space="preserve"> </w:t>
      </w:r>
      <w:proofErr w:type="spellStart"/>
      <w:r w:rsidR="00BA7A34">
        <w:t>pengembangan</w:t>
      </w:r>
      <w:proofErr w:type="spellEnd"/>
      <w:r w:rsidR="00BA7A34">
        <w:t xml:space="preserve"> </w:t>
      </w:r>
      <w:proofErr w:type="spellStart"/>
      <w:r w:rsidR="00BA7A34">
        <w:t>aplikasi</w:t>
      </w:r>
      <w:proofErr w:type="spellEnd"/>
      <w:r w:rsidR="00BA7A34">
        <w:t xml:space="preserve"> </w:t>
      </w:r>
      <w:proofErr w:type="spellStart"/>
      <w:r w:rsidR="00BA7A34">
        <w:t>untuk</w:t>
      </w:r>
      <w:proofErr w:type="spellEnd"/>
      <w:r w:rsidR="00BA7A34">
        <w:t xml:space="preserve"> </w:t>
      </w:r>
      <w:r w:rsidR="00BA7A34" w:rsidRPr="00420CB2">
        <w:rPr>
          <w:i/>
          <w:iCs/>
        </w:rPr>
        <w:t xml:space="preserve">Build </w:t>
      </w:r>
      <w:r w:rsidR="00BA7A34">
        <w:t>2.</w:t>
      </w:r>
    </w:p>
    <w:p w14:paraId="2315F677" w14:textId="062D3D2D" w:rsidR="00FB3502" w:rsidRDefault="00FB3502" w:rsidP="00FB3502">
      <w:pPr>
        <w:pStyle w:val="Heading3"/>
        <w:rPr>
          <w:i/>
          <w:iCs w:val="0"/>
        </w:rPr>
      </w:pPr>
      <w:r>
        <w:lastRenderedPageBreak/>
        <w:t xml:space="preserve">Hasil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 w:val="0"/>
        </w:rPr>
        <w:t xml:space="preserve">Black Box Testing </w:t>
      </w:r>
      <w:proofErr w:type="spellStart"/>
      <w:r>
        <w:t>untuk</w:t>
      </w:r>
      <w:proofErr w:type="spellEnd"/>
      <w:r>
        <w:t xml:space="preserve"> </w:t>
      </w:r>
      <w:r>
        <w:rPr>
          <w:i/>
          <w:iCs w:val="0"/>
        </w:rPr>
        <w:t xml:space="preserve">Build </w:t>
      </w:r>
      <w:r>
        <w:t>2</w:t>
      </w:r>
    </w:p>
    <w:p w14:paraId="31E63432" w14:textId="57E8B481" w:rsidR="00020840" w:rsidRDefault="00FB54DA">
      <w:pPr>
        <w:rPr>
          <w:b/>
          <w:bCs/>
        </w:rPr>
      </w:pPr>
      <w:r>
        <w:t xml:space="preserve">Setelah </w:t>
      </w:r>
      <w:proofErr w:type="spellStart"/>
      <w:r>
        <w:t>perancanga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pada </w:t>
      </w:r>
      <w:r>
        <w:rPr>
          <w:i/>
          <w:iCs/>
        </w:rPr>
        <w:t xml:space="preserve">build </w:t>
      </w:r>
      <w:r>
        <w:t xml:space="preserve">1,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pada </w:t>
      </w:r>
      <w:r>
        <w:rPr>
          <w:i/>
          <w:iCs/>
        </w:rPr>
        <w:t xml:space="preserve">build </w:t>
      </w:r>
      <w:r>
        <w:t xml:space="preserve">2. </w:t>
      </w:r>
      <w:proofErr w:type="spellStart"/>
      <w:r w:rsidR="00174673">
        <w:t>Tabel</w:t>
      </w:r>
      <w:proofErr w:type="spellEnd"/>
      <w:r w:rsidR="00174673">
        <w:t xml:space="preserve"> 4.2 </w:t>
      </w:r>
      <w:proofErr w:type="spellStart"/>
      <w:r w:rsidR="00174673">
        <w:t>dibawah</w:t>
      </w:r>
      <w:proofErr w:type="spellEnd"/>
      <w:r w:rsidR="00174673">
        <w:t xml:space="preserve"> </w:t>
      </w:r>
      <w:proofErr w:type="spellStart"/>
      <w:r w:rsidR="00174673"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 xml:space="preserve">Black Box Testing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2.</w:t>
      </w:r>
    </w:p>
    <w:p w14:paraId="1EBAD55C" w14:textId="2DFBD9FB" w:rsidR="006D7D37" w:rsidRDefault="006D7D37" w:rsidP="006D7D37">
      <w:pPr>
        <w:pStyle w:val="Caption"/>
      </w:pPr>
      <w:proofErr w:type="spellStart"/>
      <w:r>
        <w:t>Tabel</w:t>
      </w:r>
      <w:proofErr w:type="spellEnd"/>
      <w:r>
        <w:t xml:space="preserve"> </w:t>
      </w:r>
      <w:r w:rsidR="00DD26C0">
        <w:t>4</w:t>
      </w:r>
      <w:r>
        <w:t xml:space="preserve">. </w:t>
      </w:r>
      <w:r w:rsidR="00C04579">
        <w:fldChar w:fldCharType="begin"/>
      </w:r>
      <w:r w:rsidR="00C04579">
        <w:instrText xml:space="preserve"> SEQ Tabel_3. \* ARABIC </w:instrText>
      </w:r>
      <w:r w:rsidR="00C04579">
        <w:fldChar w:fldCharType="separate"/>
      </w:r>
      <w:r w:rsidR="00DD26C0">
        <w:rPr>
          <w:noProof/>
        </w:rPr>
        <w:t>2</w:t>
      </w:r>
      <w:r w:rsidR="00C04579">
        <w:rPr>
          <w:noProof/>
        </w:rPr>
        <w:fldChar w:fldCharType="end"/>
      </w:r>
      <w:r>
        <w:t xml:space="preserve">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2 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FB3502" w14:paraId="7841826E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34F5C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C4B81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D829E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CD0B9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B3502" w14:paraId="19BD107A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35A9B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in</w:t>
            </w:r>
          </w:p>
        </w:tc>
      </w:tr>
      <w:tr w:rsidR="00FB3502" w14:paraId="4DD79B9D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DCBE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302A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77581">
              <w:rPr>
                <w:sz w:val="22"/>
                <w:szCs w:val="22"/>
              </w:rPr>
              <w:t>semua</w:t>
            </w:r>
            <w:proofErr w:type="spellEnd"/>
            <w:r w:rsidRPr="00D77581">
              <w:rPr>
                <w:sz w:val="22"/>
                <w:szCs w:val="22"/>
              </w:rPr>
              <w:t xml:space="preserve"> </w:t>
            </w:r>
            <w:proofErr w:type="spellStart"/>
            <w:r w:rsidRPr="00D77581">
              <w:rPr>
                <w:sz w:val="22"/>
                <w:szCs w:val="22"/>
              </w:rPr>
              <w:t>ko</w:t>
            </w:r>
            <w:r>
              <w:rPr>
                <w:sz w:val="22"/>
                <w:szCs w:val="22"/>
              </w:rPr>
              <w:t>lom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B995F0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B9E6C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11BC3C4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79B3C5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F26F5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assword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A58610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assword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14F58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36968ED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1DE9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351D06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A744D3" w14:textId="77777777" w:rsidR="00FB3502" w:rsidRPr="00D77581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081DB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A8A4C29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EB055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38D21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</w:t>
            </w:r>
            <w:proofErr w:type="spellStart"/>
            <w:proofErr w:type="gramStart"/>
            <w:r>
              <w:rPr>
                <w:sz w:val="22"/>
                <w:szCs w:val="22"/>
              </w:rPr>
              <w:t>no.whatsapp</w:t>
            </w:r>
            <w:proofErr w:type="spellEnd"/>
            <w:proofErr w:type="gram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E197F2" w14:textId="77777777" w:rsidR="00FB3502" w:rsidRPr="00D77581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erik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di </w:t>
            </w:r>
            <w:r w:rsidRPr="00D77581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8F10F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1C6F22A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98B3E9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3AC48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salah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91D1B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erik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di </w:t>
            </w:r>
            <w:r w:rsidRPr="00D77581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28656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8B2B995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4515B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DF85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0E42E1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dashboard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28A0E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0D7AACC1" w14:textId="77777777" w:rsidR="00BA7A34" w:rsidRDefault="00BA7A34" w:rsidP="00375DE2">
      <w:pPr>
        <w:pStyle w:val="Caption"/>
      </w:pPr>
    </w:p>
    <w:p w14:paraId="3E78212D" w14:textId="55468575" w:rsidR="00375DE2" w:rsidRDefault="00375DE2" w:rsidP="00375DE2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2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375DE2" w14:paraId="1F0FDC03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5B607F" w14:textId="77777777" w:rsidR="00375DE2" w:rsidRDefault="00375DE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91B889" w14:textId="77777777" w:rsidR="00375DE2" w:rsidRDefault="00375DE2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6135C9" w14:textId="77777777" w:rsidR="00375DE2" w:rsidRDefault="00375DE2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594DF1" w14:textId="77777777" w:rsidR="00375DE2" w:rsidRDefault="00375DE2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BA7A34" w14:paraId="7FC9B551" w14:textId="77777777" w:rsidTr="00615BEB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E3C3C" w14:textId="77777777" w:rsidR="00BA7A34" w:rsidRDefault="00BA7A34" w:rsidP="00615BEB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aks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shboard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BA7A34" w14:paraId="0E25BEFF" w14:textId="77777777" w:rsidTr="00615BEB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3DD75D" w14:textId="77777777" w:rsidR="00BA7A34" w:rsidRDefault="00BA7A34" w:rsidP="00615BE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7BFD33" w14:textId="77777777" w:rsidR="00BA7A34" w:rsidRDefault="00BA7A34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AD7573" w14:textId="77777777" w:rsidR="00BA7A34" w:rsidRDefault="00BA7A34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7FBA96" w14:textId="77777777" w:rsidR="00BA7A34" w:rsidRDefault="00BA7A34" w:rsidP="00615BE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BA7A34" w14:paraId="74A767D0" w14:textId="77777777" w:rsidTr="00615BEB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1D0072" w14:textId="77777777" w:rsidR="00BA7A34" w:rsidRDefault="00BA7A34" w:rsidP="00615BE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A6FE04" w14:textId="77777777" w:rsidR="00BA7A34" w:rsidRDefault="00BA7A34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per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6BA8CF" w14:textId="77777777" w:rsidR="00BA7A34" w:rsidRDefault="00BA7A34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tanggal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37E05F" w14:textId="77777777" w:rsidR="00BA7A34" w:rsidRDefault="00BA7A34" w:rsidP="00615BE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73D5CE4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E9DC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71E3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per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lihat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di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F6F7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pil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sanak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sed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, dan </w:t>
            </w:r>
            <w:proofErr w:type="spellStart"/>
            <w:r>
              <w:rPr>
                <w:sz w:val="22"/>
                <w:szCs w:val="22"/>
              </w:rPr>
              <w:t>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4CEC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8DD3FE8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21844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FB3502" w14:paraId="46B5A16A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E9A17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E51C11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proofErr w:type="gram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7281FB" w14:textId="77777777" w:rsidR="00FB3502" w:rsidRPr="00B35340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F150C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AEE8D80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E2A5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BF6D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A8E9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E39D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6A3712F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76CE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88D2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B67A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4801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BA4F705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A0F1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09D5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2271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1A43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26BC70AE" w14:textId="77777777" w:rsidR="00375DE2" w:rsidRDefault="00375DE2" w:rsidP="00375DE2">
      <w:pPr>
        <w:pStyle w:val="Caption"/>
      </w:pPr>
    </w:p>
    <w:p w14:paraId="55F6C50F" w14:textId="77777777" w:rsidR="00375DE2" w:rsidRDefault="00375DE2">
      <w:pPr>
        <w:rPr>
          <w:b/>
          <w:bCs/>
        </w:rPr>
      </w:pPr>
      <w:r>
        <w:br w:type="page"/>
      </w:r>
    </w:p>
    <w:p w14:paraId="4B8709C1" w14:textId="263B8F57" w:rsidR="00375DE2" w:rsidRDefault="00375DE2" w:rsidP="00375DE2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2 (Lanjutan-2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375DE2" w14:paraId="309126B7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20E5BF" w14:textId="77777777" w:rsidR="00375DE2" w:rsidRDefault="00375DE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1A83CA" w14:textId="77777777" w:rsidR="00375DE2" w:rsidRDefault="00375DE2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3EA716" w14:textId="77777777" w:rsidR="00375DE2" w:rsidRDefault="00375DE2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9CD481" w14:textId="77777777" w:rsidR="00375DE2" w:rsidRDefault="00375DE2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BA7A34" w14:paraId="20118553" w14:textId="77777777" w:rsidTr="00615BEB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6D327" w14:textId="77777777" w:rsidR="00BA7A34" w:rsidRDefault="00BA7A34" w:rsidP="00615BE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F4021" w14:textId="77777777" w:rsidR="00BA7A34" w:rsidRDefault="00BA7A34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Username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7C1E56" w14:textId="77777777" w:rsidR="00BA7A34" w:rsidRDefault="00BA7A34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495BF" w14:textId="77777777" w:rsidR="00BA7A34" w:rsidRDefault="00BA7A34" w:rsidP="00615BE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BA7A34" w14:paraId="20E369CE" w14:textId="77777777" w:rsidTr="00615BEB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478D3" w14:textId="77777777" w:rsidR="00BA7A34" w:rsidRDefault="00BA7A34" w:rsidP="00615BE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C0EEC" w14:textId="77777777" w:rsidR="00BA7A34" w:rsidRPr="00A84391" w:rsidRDefault="00BA7A34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 w:rsidRPr="00A84391">
              <w:rPr>
                <w:i/>
                <w:iCs/>
                <w:sz w:val="22"/>
                <w:szCs w:val="22"/>
              </w:rPr>
              <w:t>databas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52629" w14:textId="77777777" w:rsidR="00BA7A34" w:rsidRDefault="00BA7A34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5D619" w14:textId="77777777" w:rsidR="00BA7A34" w:rsidRDefault="00BA7A34" w:rsidP="00615BE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63E09D0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AE499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0681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6487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7F99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F5F29BA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B5E1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6211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18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FCC10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minimal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18 </w:t>
            </w:r>
            <w:proofErr w:type="spellStart"/>
            <w:r>
              <w:rPr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46CC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FFE463E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08709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91C2A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70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A646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sim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99 </w:t>
            </w:r>
            <w:proofErr w:type="spellStart"/>
            <w:r>
              <w:rPr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B9C7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687AC33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9773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03A46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86479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35605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163B1DE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5E4B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40AB3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B3876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1F2F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4017FCF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B895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F78B0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impan</w:t>
            </w:r>
            <w:proofErr w:type="spellEnd"/>
            <w:r>
              <w:rPr>
                <w:sz w:val="22"/>
                <w:szCs w:val="22"/>
              </w:rPr>
              <w:t xml:space="preserve"> di database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5BB5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217A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71B29BB9" w14:textId="77777777" w:rsidR="00BA7A34" w:rsidRDefault="00BA7A34" w:rsidP="00375DE2">
      <w:pPr>
        <w:pStyle w:val="Caption"/>
      </w:pPr>
    </w:p>
    <w:p w14:paraId="4AEE9721" w14:textId="77777777" w:rsidR="00BA7A34" w:rsidRDefault="00BA7A34">
      <w:pPr>
        <w:rPr>
          <w:b/>
          <w:bCs/>
        </w:rPr>
      </w:pPr>
      <w:r>
        <w:br w:type="page"/>
      </w:r>
    </w:p>
    <w:p w14:paraId="43F2231F" w14:textId="6C0D07BC" w:rsidR="00375DE2" w:rsidRDefault="00375DE2" w:rsidP="00375DE2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2 (Lanjutan-3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375DE2" w14:paraId="4A373B7E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679AD5" w14:textId="77777777" w:rsidR="00375DE2" w:rsidRDefault="00375DE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ABC767" w14:textId="77777777" w:rsidR="00375DE2" w:rsidRDefault="00375DE2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0D9515" w14:textId="77777777" w:rsidR="00375DE2" w:rsidRDefault="00375DE2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1D1839" w14:textId="77777777" w:rsidR="00375DE2" w:rsidRDefault="00375DE2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BA7A34" w14:paraId="074C105C" w14:textId="77777777" w:rsidTr="00615BEB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6CB1C" w14:textId="77777777" w:rsidR="00BA7A34" w:rsidRDefault="00BA7A34" w:rsidP="00615BE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AD308" w14:textId="77777777" w:rsidR="00BA7A34" w:rsidRDefault="00BA7A34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tang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BE95ED" w14:textId="77777777" w:rsidR="00BA7A34" w:rsidRDefault="00BA7A34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8A6B89" w14:textId="77777777" w:rsidR="00BA7A34" w:rsidRDefault="00BA7A34" w:rsidP="00615BE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BA7A34" w14:paraId="032E05AF" w14:textId="77777777" w:rsidTr="00615BEB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C45A2" w14:textId="77777777" w:rsidR="00BA7A34" w:rsidRDefault="00BA7A34" w:rsidP="00615BE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A811C6" w14:textId="77777777" w:rsidR="00BA7A34" w:rsidRDefault="00BA7A34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BE9C11" w14:textId="77777777" w:rsidR="00BA7A34" w:rsidRDefault="00BA7A34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76086D" w14:textId="77777777" w:rsidR="00BA7A34" w:rsidRDefault="00BA7A34" w:rsidP="00615BE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2AC82D2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8690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E1F31B" w14:textId="77777777" w:rsidR="00FB3502" w:rsidRPr="001D02D5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382A2D" w14:textId="77777777" w:rsidR="00FB3502" w:rsidRPr="001D02D5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inimal </w:t>
            </w:r>
            <w:proofErr w:type="spellStart"/>
            <w:r>
              <w:rPr>
                <w:sz w:val="22"/>
                <w:szCs w:val="22"/>
              </w:rPr>
              <w:t>berisi</w:t>
            </w:r>
            <w:proofErr w:type="spellEnd"/>
            <w:r>
              <w:rPr>
                <w:sz w:val="22"/>
                <w:szCs w:val="22"/>
              </w:rPr>
              <w:t xml:space="preserve"> 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B6D23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BBEC313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3742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BC90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5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CA9C6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9F7A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4EC3A53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E57B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6E616" w14:textId="77777777" w:rsidR="00FB3502" w:rsidRPr="005332D6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5AA16" w14:textId="77777777" w:rsidR="00FB3502" w:rsidRPr="00DF1E0B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ama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CB14D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301BBC8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66C7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C547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n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apu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24D3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walaup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A642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62A07E1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DD2A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D73931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B9F58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0DF98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77586D92" w14:textId="77777777" w:rsidR="00375DE2" w:rsidRDefault="00375DE2" w:rsidP="00375DE2">
      <w:pPr>
        <w:pStyle w:val="Caption"/>
      </w:pPr>
    </w:p>
    <w:p w14:paraId="5D308BC9" w14:textId="4FA490EB" w:rsidR="00375DE2" w:rsidRDefault="00375DE2" w:rsidP="00375DE2">
      <w:pPr>
        <w:pStyle w:val="Caption"/>
      </w:pPr>
      <w:proofErr w:type="spellStart"/>
      <w:r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2 (Lanjutan-4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375DE2" w14:paraId="674BACC9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D8A693" w14:textId="77777777" w:rsidR="00375DE2" w:rsidRDefault="00375DE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7B1385" w14:textId="77777777" w:rsidR="00375DE2" w:rsidRDefault="00375DE2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A89F0B" w14:textId="77777777" w:rsidR="00375DE2" w:rsidRDefault="00375DE2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EA5F03" w14:textId="77777777" w:rsidR="00375DE2" w:rsidRDefault="00375DE2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BA7A34" w14:paraId="51E480CC" w14:textId="77777777" w:rsidTr="00615BEB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A0305" w14:textId="77777777" w:rsidR="00BA7A34" w:rsidRDefault="00BA7A34" w:rsidP="00615BE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C2CEEE" w14:textId="77777777" w:rsidR="00BA7A34" w:rsidRDefault="00BA7A34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893A76" w14:textId="77777777" w:rsidR="00BA7A34" w:rsidRDefault="00BA7A34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94649C" w14:textId="77777777" w:rsidR="00BA7A34" w:rsidRDefault="00BA7A34" w:rsidP="00615BE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BA7A34" w14:paraId="6DE676BC" w14:textId="77777777" w:rsidTr="00615BEB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E00EE" w14:textId="77777777" w:rsidR="00BA7A34" w:rsidRDefault="00BA7A34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</w:tr>
      <w:tr w:rsidR="00BA7A34" w14:paraId="3141FE6E" w14:textId="77777777" w:rsidTr="00615BEB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66070E" w14:textId="77777777" w:rsidR="00BA7A34" w:rsidRDefault="00BA7A34" w:rsidP="00615BE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296833" w14:textId="77777777" w:rsidR="00BA7A34" w:rsidRDefault="00BA7A34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punya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8F2446" w14:textId="77777777" w:rsidR="00BA7A34" w:rsidRDefault="00BA7A34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puny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6F70AA" w14:textId="77777777" w:rsidR="00BA7A34" w:rsidRDefault="00BA7A34" w:rsidP="00615BE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8472390" w14:textId="77777777" w:rsidTr="00F41A78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FA096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 w:rsidRPr="00F00A83">
              <w:rPr>
                <w:i/>
                <w:iCs/>
                <w:sz w:val="22"/>
                <w:szCs w:val="22"/>
              </w:rPr>
              <w:t>Progres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  <w:tr w:rsidR="00FB3502" w14:paraId="6E1AF555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C03C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AF46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E722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pil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sanak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lanjutnya</w:t>
            </w:r>
            <w:proofErr w:type="spellEnd"/>
            <w:r>
              <w:rPr>
                <w:sz w:val="22"/>
                <w:szCs w:val="22"/>
              </w:rPr>
              <w:t xml:space="preserve">, dan </w:t>
            </w:r>
            <w:proofErr w:type="spellStart"/>
            <w:r>
              <w:rPr>
                <w:sz w:val="22"/>
                <w:szCs w:val="22"/>
              </w:rPr>
              <w:t>s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E032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8E2815D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2B0B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3546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98BB3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0FFC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FC1561B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9AC7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A4FB6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0C3F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AEC8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618D9EB" w14:textId="77777777" w:rsidTr="00F41A78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119D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3B160F39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CE889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1934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Admi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BFDE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l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caka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7A0F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D18680C" w14:textId="77777777" w:rsidTr="00F41A78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52D73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mudi</w:t>
            </w:r>
            <w:proofErr w:type="spellEnd"/>
          </w:p>
        </w:tc>
      </w:tr>
      <w:tr w:rsidR="00FB3502" w14:paraId="3DC12481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C7E3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3909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F1E6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DAFE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3B3F5E69" w14:textId="77777777" w:rsidR="00BA7A34" w:rsidRDefault="00BA7A34" w:rsidP="00375DE2">
      <w:pPr>
        <w:pStyle w:val="Caption"/>
      </w:pPr>
    </w:p>
    <w:p w14:paraId="1FE36BCD" w14:textId="3D59DB50" w:rsidR="00375DE2" w:rsidRDefault="00375DE2" w:rsidP="00375DE2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2 (Lanjutan-5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375DE2" w14:paraId="17652FB2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BFD79A" w14:textId="77777777" w:rsidR="00375DE2" w:rsidRDefault="00375DE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BF165A" w14:textId="77777777" w:rsidR="00375DE2" w:rsidRDefault="00375DE2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C92149" w14:textId="77777777" w:rsidR="00375DE2" w:rsidRDefault="00375DE2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0EB5E6" w14:textId="77777777" w:rsidR="00375DE2" w:rsidRDefault="00375DE2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BA7A34" w14:paraId="52B9F892" w14:textId="77777777" w:rsidTr="00615BEB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D1443" w14:textId="77777777" w:rsidR="00BA7A34" w:rsidRDefault="00BA7A34" w:rsidP="00615BE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F2F99" w14:textId="77777777" w:rsidR="00BA7A34" w:rsidRDefault="00BA7A34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1D195" w14:textId="77777777" w:rsidR="00BA7A34" w:rsidRDefault="00BA7A34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22022B" w14:textId="77777777" w:rsidR="00BA7A34" w:rsidRDefault="00BA7A34" w:rsidP="00615BE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622B4D0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7318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4A4E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D528D">
              <w:rPr>
                <w:sz w:val="22"/>
                <w:szCs w:val="22"/>
              </w:rPr>
              <w:t>sert</w:t>
            </w:r>
            <w:r>
              <w:rPr>
                <w:sz w:val="22"/>
                <w:szCs w:val="22"/>
              </w:rPr>
              <w:t>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7BC2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972B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6A9174E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7F83B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EC58B3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13895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    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   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amb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uru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ma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89B9C8" w14:textId="7DE53485" w:rsidR="00FB3502" w:rsidRDefault="00921C65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agal</w:t>
            </w:r>
            <w:proofErr w:type="spellEnd"/>
          </w:p>
        </w:tc>
      </w:tr>
      <w:tr w:rsidR="00FB3502" w14:paraId="1CF465D8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FE98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E7986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8B3D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9093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1FA7F09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F3CC89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 Out</w:t>
            </w:r>
          </w:p>
        </w:tc>
      </w:tr>
      <w:tr w:rsidR="00FB3502" w14:paraId="7222A584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E838E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4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DB344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Log Out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718381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CE9B2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16C8F4C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4B94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4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B5C506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X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‘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5428E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B323A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E98FBF6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C21C3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4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C1605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>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9ACFB1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khi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1E6F1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16AFD5A9" w14:textId="1A7DEA43" w:rsidR="008D4937" w:rsidRDefault="008D4937" w:rsidP="008D4937">
      <w:pPr>
        <w:spacing w:before="480"/>
      </w:pPr>
      <w:r>
        <w:lastRenderedPageBreak/>
        <w:t xml:space="preserve">Setelah </w:t>
      </w:r>
      <w:proofErr w:type="spellStart"/>
      <w:r>
        <w:t>melewati</w:t>
      </w:r>
      <w:proofErr w:type="spellEnd"/>
      <w:r>
        <w:t xml:space="preserve"> proses </w:t>
      </w:r>
      <w:r>
        <w:rPr>
          <w:i/>
          <w:iCs/>
        </w:rPr>
        <w:t xml:space="preserve">black box testing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pada </w:t>
      </w:r>
      <w:r>
        <w:rPr>
          <w:i/>
          <w:iCs/>
        </w:rPr>
        <w:t xml:space="preserve">build </w:t>
      </w:r>
      <w:r>
        <w:t xml:space="preserve">2, </w:t>
      </w:r>
      <w:proofErr w:type="spellStart"/>
      <w:r>
        <w:t>terdapat</w:t>
      </w:r>
      <w:proofErr w:type="spellEnd"/>
      <w:r>
        <w:t xml:space="preserve"> </w:t>
      </w:r>
      <w:r>
        <w:t>1</w:t>
      </w:r>
      <w:r>
        <w:t xml:space="preserve"> sk</w:t>
      </w:r>
      <w:proofErr w:type="spellStart"/>
      <w:r>
        <w:t>enario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gagal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respons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 xml:space="preserve">,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gag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</w:t>
      </w:r>
      <w:proofErr w:type="spellStart"/>
      <w:proofErr w:type="gramStart"/>
      <w:r>
        <w:t>nomor</w:t>
      </w:r>
      <w:proofErr w:type="spellEnd"/>
      <w:r>
        <w:t xml:space="preserve"> :</w:t>
      </w:r>
      <w:proofErr w:type="gramEnd"/>
      <w:r>
        <w:t xml:space="preserve"> </w:t>
      </w:r>
    </w:p>
    <w:p w14:paraId="72A46D7D" w14:textId="7E40023B" w:rsidR="008D4937" w:rsidRDefault="008D4937" w:rsidP="008D4937">
      <w:pPr>
        <w:pStyle w:val="ListParagraph"/>
        <w:numPr>
          <w:ilvl w:val="0"/>
          <w:numId w:val="41"/>
        </w:numPr>
        <w:ind w:left="567" w:hanging="567"/>
      </w:pPr>
      <w:r w:rsidRPr="00420CB2">
        <w:rPr>
          <w:b/>
          <w:bCs/>
        </w:rPr>
        <w:t>B</w:t>
      </w:r>
      <w:r w:rsidR="003F2F49">
        <w:rPr>
          <w:b/>
          <w:bCs/>
        </w:rPr>
        <w:t>2</w:t>
      </w:r>
      <w:r w:rsidRPr="00420CB2">
        <w:rPr>
          <w:b/>
          <w:bCs/>
        </w:rPr>
        <w:t>-T</w:t>
      </w:r>
      <w:r w:rsidR="003F2F49">
        <w:rPr>
          <w:b/>
          <w:bCs/>
        </w:rPr>
        <w:t>38</w:t>
      </w:r>
      <w:r>
        <w:t xml:space="preserve">,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 w:rsidR="003F2F49">
        <w:t xml:space="preserve">proses </w:t>
      </w:r>
      <w:proofErr w:type="spellStart"/>
      <w:r w:rsidR="003F2F49">
        <w:t>mengunggah</w:t>
      </w:r>
      <w:proofErr w:type="spellEnd"/>
      <w:r w:rsidR="003F2F49">
        <w:t xml:space="preserve"> </w:t>
      </w:r>
      <w:proofErr w:type="spellStart"/>
      <w:r w:rsidR="003F2F49">
        <w:t>dokumen</w:t>
      </w:r>
      <w:proofErr w:type="spellEnd"/>
      <w:r w:rsidR="003F2F49">
        <w:t xml:space="preserve"> </w:t>
      </w:r>
      <w:proofErr w:type="spellStart"/>
      <w:r w:rsidR="003F2F49">
        <w:t>sertifikat</w:t>
      </w:r>
      <w:proofErr w:type="spellEnd"/>
      <w:r w:rsidR="003F2F49">
        <w:t xml:space="preserve"> </w:t>
      </w:r>
      <w:proofErr w:type="spellStart"/>
      <w:r w:rsidR="003F2F49">
        <w:t>instruktu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garah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aftar </w:t>
      </w:r>
      <w:proofErr w:type="spellStart"/>
      <w:r w:rsidR="003F2F49">
        <w:t>sertifikat</w:t>
      </w:r>
      <w:proofErr w:type="spellEnd"/>
      <w:r w:rsidR="003F2F49">
        <w:t xml:space="preserve"> </w:t>
      </w:r>
      <w:proofErr w:type="spellStart"/>
      <w:r w:rsidR="003F2F49">
        <w:t>instruktur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, </w:t>
      </w:r>
      <w:proofErr w:type="spellStart"/>
      <w:r w:rsidR="003F2F49" w:rsidRPr="003F2F49">
        <w:t>dokumen</w:t>
      </w:r>
      <w:proofErr w:type="spellEnd"/>
      <w:r w:rsidR="003F2F49">
        <w:t xml:space="preserve"> </w:t>
      </w:r>
      <w:proofErr w:type="spellStart"/>
      <w:r w:rsidR="003F2F49">
        <w:t>sertifikat</w:t>
      </w:r>
      <w:proofErr w:type="spellEnd"/>
      <w:r w:rsidR="003F2F49">
        <w:t xml:space="preserve"> </w:t>
      </w:r>
      <w:proofErr w:type="spellStart"/>
      <w:r w:rsidR="003F2F49">
        <w:t>instruktur</w:t>
      </w:r>
      <w:proofErr w:type="spellEnd"/>
      <w:r>
        <w:t xml:space="preserve"> yang </w:t>
      </w:r>
      <w:proofErr w:type="spellStart"/>
      <w:r>
        <w:t>diunggah</w:t>
      </w:r>
      <w:proofErr w:type="spellEnd"/>
      <w:r>
        <w:t xml:space="preserve"> </w:t>
      </w:r>
      <w:proofErr w:type="spellStart"/>
      <w:r>
        <w:t>gagal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>. Gambar 4.4</w:t>
      </w:r>
      <w:r w:rsidR="003F2F49">
        <w:t>9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 w:rsidR="007265C1">
        <w:t>sertifikat</w:t>
      </w:r>
      <w:proofErr w:type="spellEnd"/>
      <w:r w:rsidR="007265C1">
        <w:t xml:space="preserve"> </w:t>
      </w:r>
      <w:proofErr w:type="spellStart"/>
      <w:r w:rsidR="007265C1">
        <w:t>instruktur</w:t>
      </w:r>
      <w:proofErr w:type="spellEnd"/>
      <w:r w:rsidR="007265C1"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, </w:t>
      </w:r>
      <w:proofErr w:type="spellStart"/>
      <w:r>
        <w:t>meski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>.</w:t>
      </w:r>
    </w:p>
    <w:p w14:paraId="29093DFC" w14:textId="0D4C9483" w:rsidR="008D4937" w:rsidRDefault="00592A0D" w:rsidP="008D4937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4DEA0E6D" wp14:editId="1AAEA6BA">
            <wp:extent cx="3240000" cy="1821811"/>
            <wp:effectExtent l="0" t="0" r="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BC3D6" w14:textId="56095B05" w:rsidR="008D4937" w:rsidRPr="00311E97" w:rsidRDefault="008D4937" w:rsidP="008D4937">
      <w:pPr>
        <w:pStyle w:val="Caption"/>
      </w:pPr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3F2F49">
        <w:rPr>
          <w:noProof/>
        </w:rPr>
        <w:t>49</w:t>
      </w:r>
      <w:r>
        <w:fldChar w:fldCharType="end"/>
      </w:r>
      <w:r>
        <w:rPr>
          <w:noProof/>
        </w:rPr>
        <w:t xml:space="preserve"> Bukti Kegagalan Skenario B</w:t>
      </w:r>
      <w:r w:rsidR="003838A2">
        <w:rPr>
          <w:noProof/>
        </w:rPr>
        <w:t>2</w:t>
      </w:r>
      <w:r>
        <w:rPr>
          <w:noProof/>
        </w:rPr>
        <w:t>-T</w:t>
      </w:r>
      <w:r w:rsidR="003838A2">
        <w:rPr>
          <w:noProof/>
        </w:rPr>
        <w:t>38</w:t>
      </w:r>
      <w:r>
        <w:rPr>
          <w:noProof/>
        </w:rPr>
        <w:t xml:space="preserve"> </w:t>
      </w:r>
    </w:p>
    <w:p w14:paraId="1FAEBD2E" w14:textId="3A2FCA08" w:rsidR="00BA7A34" w:rsidRPr="00BA7A34" w:rsidRDefault="00BA7A34" w:rsidP="00BA7A34">
      <w:pPr>
        <w:spacing w:before="480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lack box testing </w:t>
      </w:r>
      <w:r>
        <w:t xml:space="preserve">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 xml:space="preserve">2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 w:rsidR="008D4937">
        <w:t>97</w:t>
      </w:r>
      <w:r>
        <w:t xml:space="preserve">%. </w:t>
      </w:r>
      <w:proofErr w:type="spellStart"/>
      <w:r w:rsidR="0020309D">
        <w:t>Sebelum</w:t>
      </w:r>
      <w:proofErr w:type="spellEnd"/>
      <w:r w:rsidR="0020309D">
        <w:t xml:space="preserve"> </w:t>
      </w:r>
      <w:proofErr w:type="spellStart"/>
      <w:r w:rsidR="0020309D">
        <w:t>dilanjutkan</w:t>
      </w:r>
      <w:proofErr w:type="spellEnd"/>
      <w:r w:rsidR="0020309D">
        <w:t xml:space="preserve"> </w:t>
      </w:r>
      <w:proofErr w:type="spellStart"/>
      <w:r w:rsidR="0020309D">
        <w:t>ke</w:t>
      </w:r>
      <w:proofErr w:type="spellEnd"/>
      <w:r>
        <w:t xml:space="preserve"> proses </w:t>
      </w:r>
      <w:proofErr w:type="spellStart"/>
      <w:r>
        <w:t>selanjutnya</w:t>
      </w:r>
      <w:proofErr w:type="spellEnd"/>
      <w:r w:rsidR="0020309D">
        <w:t xml:space="preserve">, </w:t>
      </w:r>
      <w:proofErr w:type="spellStart"/>
      <w:r w:rsidR="0020309D">
        <w:t>tim</w:t>
      </w:r>
      <w:proofErr w:type="spellEnd"/>
      <w:r w:rsidR="0020309D">
        <w:t xml:space="preserve"> </w:t>
      </w:r>
      <w:proofErr w:type="spellStart"/>
      <w:r w:rsidR="0020309D">
        <w:t>pengembang</w:t>
      </w:r>
      <w:proofErr w:type="spellEnd"/>
      <w:r w:rsidR="0020309D">
        <w:t xml:space="preserve"> </w:t>
      </w:r>
      <w:proofErr w:type="spellStart"/>
      <w:r w:rsidR="0020309D">
        <w:t>akan</w:t>
      </w:r>
      <w:proofErr w:type="spellEnd"/>
      <w:r w:rsidR="0020309D">
        <w:t xml:space="preserve"> </w:t>
      </w:r>
      <w:proofErr w:type="spellStart"/>
      <w:r w:rsidR="0020309D">
        <w:t>memperbaiki</w:t>
      </w:r>
      <w:proofErr w:type="spellEnd"/>
      <w:r w:rsidR="0020309D">
        <w:t xml:space="preserve"> </w:t>
      </w:r>
      <w:proofErr w:type="spellStart"/>
      <w:r w:rsidR="0020309D">
        <w:t>aplikasi</w:t>
      </w:r>
      <w:proofErr w:type="spellEnd"/>
      <w:r w:rsidR="0020309D">
        <w:t xml:space="preserve"> </w:t>
      </w:r>
      <w:proofErr w:type="spellStart"/>
      <w:r w:rsidR="0020309D">
        <w:t>terlebih</w:t>
      </w:r>
      <w:proofErr w:type="spellEnd"/>
      <w:r w:rsidR="0020309D">
        <w:t xml:space="preserve"> </w:t>
      </w:r>
      <w:proofErr w:type="spellStart"/>
      <w:r w:rsidR="0020309D">
        <w:t>dahulu</w:t>
      </w:r>
      <w:proofErr w:type="spellEnd"/>
      <w:r w:rsidR="0020309D">
        <w:t xml:space="preserve">, </w:t>
      </w:r>
      <w:proofErr w:type="spellStart"/>
      <w:r w:rsidR="0020309D">
        <w:t>sehingga</w:t>
      </w:r>
      <w:proofErr w:type="spellEnd"/>
      <w:r w:rsidR="0020309D">
        <w:t xml:space="preserve"> </w:t>
      </w:r>
      <w:proofErr w:type="spellStart"/>
      <w:r w:rsidR="0020309D">
        <w:t>sistem</w:t>
      </w:r>
      <w:proofErr w:type="spellEnd"/>
      <w:r w:rsidR="0020309D">
        <w:t xml:space="preserve"> </w:t>
      </w:r>
      <w:proofErr w:type="spellStart"/>
      <w:r w:rsidR="0020309D">
        <w:t>menampilkan</w:t>
      </w:r>
      <w:proofErr w:type="spellEnd"/>
      <w:r w:rsidR="0020309D">
        <w:t xml:space="preserve"> </w:t>
      </w:r>
      <w:proofErr w:type="spellStart"/>
      <w:r w:rsidR="0020309D">
        <w:t>respons</w:t>
      </w:r>
      <w:proofErr w:type="spellEnd"/>
      <w:r w:rsidR="0020309D">
        <w:t xml:space="preserve"> yang </w:t>
      </w:r>
      <w:proofErr w:type="spellStart"/>
      <w:r w:rsidR="0020309D">
        <w:t>sesuai</w:t>
      </w:r>
      <w:proofErr w:type="spellEnd"/>
      <w:r w:rsidR="0020309D">
        <w:t xml:space="preserve">, </w:t>
      </w:r>
      <w:proofErr w:type="spellStart"/>
      <w:r w:rsidR="0020309D">
        <w:t>jika</w:t>
      </w:r>
      <w:proofErr w:type="spellEnd"/>
      <w:r w:rsidR="0020309D">
        <w:t xml:space="preserve"> </w:t>
      </w:r>
      <w:proofErr w:type="spellStart"/>
      <w:r w:rsidR="0020309D">
        <w:t>sudah</w:t>
      </w:r>
      <w:proofErr w:type="spellEnd"/>
      <w:r w:rsidR="0020309D">
        <w:t xml:space="preserve">, </w:t>
      </w:r>
      <w:proofErr w:type="spellStart"/>
      <w:r w:rsidR="0020309D">
        <w:t>fase</w:t>
      </w:r>
      <w:proofErr w:type="spellEnd"/>
      <w:r w:rsidR="0020309D">
        <w:t xml:space="preserve"> </w:t>
      </w:r>
      <w:proofErr w:type="spellStart"/>
      <w:r w:rsidR="0020309D">
        <w:t>selanjutnya</w:t>
      </w:r>
      <w:proofErr w:type="spellEnd"/>
      <w:r>
        <w:t xml:space="preserve"> ad</w:t>
      </w:r>
      <w:proofErr w:type="spellStart"/>
      <w:r>
        <w:t>alah</w:t>
      </w:r>
      <w:proofErr w:type="spellEnd"/>
      <w:r>
        <w:t xml:space="preserve"> </w:t>
      </w:r>
      <w:proofErr w:type="spellStart"/>
      <w:r>
        <w:t>menggabung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 xml:space="preserve">1 dan </w:t>
      </w:r>
      <w:r>
        <w:rPr>
          <w:i/>
          <w:iCs/>
        </w:rPr>
        <w:t xml:space="preserve">build </w:t>
      </w:r>
      <w:r>
        <w:t xml:space="preserve">2, yang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njutkan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3.</w:t>
      </w:r>
    </w:p>
    <w:p w14:paraId="32C9AD52" w14:textId="0915AD87" w:rsidR="00FB3502" w:rsidRDefault="00FB3502" w:rsidP="00FB3502">
      <w:pPr>
        <w:pStyle w:val="Heading3"/>
        <w:rPr>
          <w:i/>
          <w:iCs w:val="0"/>
        </w:rPr>
      </w:pPr>
      <w:r>
        <w:t xml:space="preserve">Hasil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 w:val="0"/>
        </w:rPr>
        <w:t xml:space="preserve">Black Box Testing </w:t>
      </w:r>
      <w:proofErr w:type="spellStart"/>
      <w:r>
        <w:t>untuk</w:t>
      </w:r>
      <w:proofErr w:type="spellEnd"/>
      <w:r>
        <w:t xml:space="preserve"> </w:t>
      </w:r>
      <w:r>
        <w:rPr>
          <w:i/>
          <w:iCs w:val="0"/>
        </w:rPr>
        <w:t xml:space="preserve">Build </w:t>
      </w:r>
      <w:r>
        <w:t>3</w:t>
      </w:r>
    </w:p>
    <w:p w14:paraId="58454648" w14:textId="5F6F41E1" w:rsidR="006D7D37" w:rsidRPr="008166FC" w:rsidRDefault="008166FC" w:rsidP="005C50C4">
      <w:r>
        <w:t xml:space="preserve">Setelah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gabu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 xml:space="preserve">1 dan 2,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 xml:space="preserve">3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lastRenderedPageBreak/>
        <w:t>dengan</w:t>
      </w:r>
      <w:proofErr w:type="spellEnd"/>
      <w:r>
        <w:t xml:space="preserve"> </w:t>
      </w:r>
      <w:proofErr w:type="spellStart"/>
      <w:r>
        <w:t>berakhirnya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 xml:space="preserve">3. </w:t>
      </w:r>
      <w:proofErr w:type="spellStart"/>
      <w:r>
        <w:t>Tabel</w:t>
      </w:r>
      <w:proofErr w:type="spellEnd"/>
      <w:r>
        <w:t xml:space="preserve"> 4.3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 xml:space="preserve">Black Box Testing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3.</w:t>
      </w:r>
    </w:p>
    <w:p w14:paraId="60ADE072" w14:textId="0BFF26FE" w:rsidR="006D7D37" w:rsidRDefault="006D7D37" w:rsidP="006D7D37">
      <w:pPr>
        <w:pStyle w:val="Caption"/>
      </w:pPr>
      <w:proofErr w:type="spellStart"/>
      <w:r>
        <w:t>Tabel</w:t>
      </w:r>
      <w:proofErr w:type="spellEnd"/>
      <w:r>
        <w:t xml:space="preserve"> </w:t>
      </w:r>
      <w:r w:rsidR="00DD26C0">
        <w:t>4</w:t>
      </w:r>
      <w:r>
        <w:t xml:space="preserve">. </w:t>
      </w:r>
      <w:r w:rsidR="00C04579">
        <w:fldChar w:fldCharType="begin"/>
      </w:r>
      <w:r w:rsidR="00C04579">
        <w:instrText xml:space="preserve"> SEQ Tabel_3. \* ARABIC </w:instrText>
      </w:r>
      <w:r w:rsidR="00C04579">
        <w:fldChar w:fldCharType="separate"/>
      </w:r>
      <w:r w:rsidR="00590ED2">
        <w:rPr>
          <w:noProof/>
        </w:rPr>
        <w:t>3</w:t>
      </w:r>
      <w:r w:rsidR="00C04579">
        <w:rPr>
          <w:noProof/>
        </w:rPr>
        <w:fldChar w:fldCharType="end"/>
      </w:r>
      <w:r>
        <w:t xml:space="preserve">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FB3502" w14:paraId="64913C14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D401D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5788B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24DF1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8F9D4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B3502" w14:paraId="3DAD4ADC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AA73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Daftar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</w:p>
        </w:tc>
      </w:tr>
      <w:tr w:rsidR="00FB3502" w14:paraId="077F1C36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DB303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952C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r>
              <w:rPr>
                <w:i/>
                <w:iCs/>
                <w:sz w:val="22"/>
                <w:szCs w:val="22"/>
              </w:rPr>
              <w:t xml:space="preserve">form </w:t>
            </w:r>
            <w:r>
              <w:rPr>
                <w:sz w:val="22"/>
                <w:szCs w:val="22"/>
              </w:rPr>
              <w:t xml:space="preserve">Daftar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proofErr w:type="gram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“Daftar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9A8513" w14:textId="77777777" w:rsidR="00FB3502" w:rsidRPr="00B35340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EFF46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B65E623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9F77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784B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</w:t>
            </w:r>
            <w:proofErr w:type="spellStart"/>
            <w:r>
              <w:rPr>
                <w:sz w:val="22"/>
                <w:szCs w:val="22"/>
              </w:rPr>
              <w:t>Lengkap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C582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F601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1E539C6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AA4C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F6A5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18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03AF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minimal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18 </w:t>
            </w:r>
            <w:proofErr w:type="spellStart"/>
            <w:r>
              <w:rPr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3E78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30918921" w14:textId="77777777" w:rsidR="00590ED2" w:rsidRDefault="00590ED2" w:rsidP="00590ED2">
      <w:pPr>
        <w:pStyle w:val="Caption"/>
      </w:pPr>
    </w:p>
    <w:p w14:paraId="3BA964A8" w14:textId="77777777" w:rsidR="00372E82" w:rsidRDefault="00372E82">
      <w:pPr>
        <w:rPr>
          <w:b/>
          <w:bCs/>
        </w:rPr>
      </w:pPr>
      <w:r>
        <w:br w:type="page"/>
      </w:r>
    </w:p>
    <w:p w14:paraId="63E6AAE2" w14:textId="309ABF4B" w:rsidR="00590ED2" w:rsidRDefault="00590ED2" w:rsidP="00590ED2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3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590ED2" w14:paraId="69E07B4A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3488EE" w14:textId="77777777" w:rsidR="00590ED2" w:rsidRDefault="00590ED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7609F9" w14:textId="77777777" w:rsidR="00590ED2" w:rsidRDefault="00590ED2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696483" w14:textId="77777777" w:rsidR="00590ED2" w:rsidRDefault="00590ED2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419AE8" w14:textId="77777777" w:rsidR="00590ED2" w:rsidRDefault="00590ED2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372E82" w14:paraId="2B60BDDB" w14:textId="77777777" w:rsidTr="00615BEB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776F3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B1921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70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FBA16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sim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70 </w:t>
            </w:r>
            <w:proofErr w:type="spellStart"/>
            <w:r>
              <w:rPr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02D98C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72E82" w14:paraId="6096D18D" w14:textId="77777777" w:rsidTr="00615BEB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046E9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D3601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DAAA3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82D18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72E82" w14:paraId="509A54E8" w14:textId="77777777" w:rsidTr="00615BEB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1F447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50A68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DCFD9E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A54F6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72E82" w14:paraId="73AC35D9" w14:textId="77777777" w:rsidTr="00615BEB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82591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60AFB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  <w:r>
              <w:rPr>
                <w:sz w:val="22"/>
                <w:szCs w:val="22"/>
              </w:rPr>
              <w:t xml:space="preserve"> di database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04130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B1879B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DA94312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2BAF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A4B7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Username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F3DD3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396B3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75D51FF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ECEB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C759A" w14:textId="77777777" w:rsidR="00FB3502" w:rsidRPr="00A84391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 w:rsidRPr="00A84391">
              <w:rPr>
                <w:i/>
                <w:iCs/>
                <w:sz w:val="22"/>
                <w:szCs w:val="22"/>
              </w:rPr>
              <w:t>databas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88736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80825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6E4280C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FACA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07198" w14:textId="77777777" w:rsidR="00FB3502" w:rsidRPr="001D02D5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829AA6" w14:textId="77777777" w:rsidR="00FB3502" w:rsidRPr="001D02D5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inimal </w:t>
            </w:r>
            <w:proofErr w:type="spellStart"/>
            <w:r>
              <w:rPr>
                <w:sz w:val="22"/>
                <w:szCs w:val="22"/>
              </w:rPr>
              <w:t>berisi</w:t>
            </w:r>
            <w:proofErr w:type="spellEnd"/>
            <w:r>
              <w:rPr>
                <w:sz w:val="22"/>
                <w:szCs w:val="22"/>
              </w:rPr>
              <w:t xml:space="preserve"> 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73C89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468082BC" w14:textId="77777777" w:rsidR="00372E82" w:rsidRDefault="00372E82" w:rsidP="001012DF">
      <w:pPr>
        <w:pStyle w:val="Caption"/>
      </w:pPr>
    </w:p>
    <w:p w14:paraId="4B0A95E0" w14:textId="77777777" w:rsidR="00372E82" w:rsidRDefault="00372E82">
      <w:pPr>
        <w:rPr>
          <w:b/>
          <w:bCs/>
        </w:rPr>
      </w:pPr>
      <w:r>
        <w:br w:type="page"/>
      </w:r>
    </w:p>
    <w:p w14:paraId="51270598" w14:textId="4B244F7F" w:rsidR="001012DF" w:rsidRDefault="001012DF" w:rsidP="001012DF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3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(Lanjutan-2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1012DF" w14:paraId="49E0D3B8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8985FB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E5C807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375FDB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650797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372E82" w14:paraId="22BDEC00" w14:textId="77777777" w:rsidTr="00615BEB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45870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17E5B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5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92F57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A04FC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72E82" w14:paraId="4D992B20" w14:textId="77777777" w:rsidTr="00615BEB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3752B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2E329" w14:textId="77777777" w:rsidR="00372E82" w:rsidRPr="005332D6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19582" w14:textId="77777777" w:rsidR="00372E82" w:rsidRPr="00DF1E0B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ama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14823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72E82" w14:paraId="4BEA4139" w14:textId="77777777" w:rsidTr="00615BEB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83E40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18C5A3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tang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62D462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7A8918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72E82" w14:paraId="1044F342" w14:textId="77777777" w:rsidTr="00615BEB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509EF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EB1B0C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7973B2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5879C9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0B8A9B6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D459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948B46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AFE43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dashboard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D28EA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D147AD0" w14:textId="77777777" w:rsidTr="00F41A78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5398A9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in</w:t>
            </w:r>
          </w:p>
        </w:tc>
      </w:tr>
      <w:tr w:rsidR="00FB3502" w14:paraId="6496ADE8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85B4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93555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77581">
              <w:rPr>
                <w:sz w:val="22"/>
                <w:szCs w:val="22"/>
              </w:rPr>
              <w:t>semua</w:t>
            </w:r>
            <w:proofErr w:type="spellEnd"/>
            <w:r w:rsidRPr="00D77581">
              <w:rPr>
                <w:sz w:val="22"/>
                <w:szCs w:val="22"/>
              </w:rPr>
              <w:t xml:space="preserve"> </w:t>
            </w:r>
            <w:proofErr w:type="spellStart"/>
            <w:r w:rsidRPr="00D77581">
              <w:rPr>
                <w:sz w:val="22"/>
                <w:szCs w:val="22"/>
              </w:rPr>
              <w:t>ko</w:t>
            </w:r>
            <w:r>
              <w:rPr>
                <w:sz w:val="22"/>
                <w:szCs w:val="22"/>
              </w:rPr>
              <w:t>lom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3EBA3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7A72E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A44926D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9A7AA5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5FCBD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assword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1C6813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assword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D180B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13C61E00" w14:textId="27FACFC4" w:rsidR="001012DF" w:rsidRDefault="001012DF" w:rsidP="001012DF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3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(Lanjutan-3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1012DF" w14:paraId="56ABB185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2A4548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B0B6DD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644913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54436E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372E82" w14:paraId="268EE6AE" w14:textId="77777777" w:rsidTr="00615BEB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54CB06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FD5894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3C16D6" w14:textId="77777777" w:rsidR="00372E82" w:rsidRPr="00D77581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44C6E3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72E82" w14:paraId="25386049" w14:textId="77777777" w:rsidTr="00615BEB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34707C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CC25A2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</w:t>
            </w:r>
            <w:proofErr w:type="spellStart"/>
            <w:proofErr w:type="gramStart"/>
            <w:r>
              <w:rPr>
                <w:sz w:val="22"/>
                <w:szCs w:val="22"/>
              </w:rPr>
              <w:t>no.whatsapp</w:t>
            </w:r>
            <w:proofErr w:type="spellEnd"/>
            <w:proofErr w:type="gram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CC707F" w14:textId="77777777" w:rsidR="00372E82" w:rsidRPr="00D77581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erik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di </w:t>
            </w:r>
            <w:r w:rsidRPr="00D77581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049E44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72E82" w14:paraId="301062DD" w14:textId="77777777" w:rsidTr="00615BEB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D2923A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40C6BC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salah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150A51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erik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di </w:t>
            </w:r>
            <w:r w:rsidRPr="00D77581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398E2E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72E82" w14:paraId="0D823531" w14:textId="77777777" w:rsidTr="00615BEB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AD7E57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D4C970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40B504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dashboard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6D206F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C9BB10B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E3609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aks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Dashboard General User</w:t>
            </w:r>
          </w:p>
        </w:tc>
      </w:tr>
      <w:tr w:rsidR="00FB3502" w14:paraId="793D3FF7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3A833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B85EA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141A5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4438A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40ADDB0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CBF1D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FB3502" w14:paraId="48C59F0B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E7956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5C9DC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 dan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1D24E6" w14:textId="77777777" w:rsidR="00FB3502" w:rsidRPr="00B35340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1D43F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B663A39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33EF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2642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8829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66F3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196E27FE" w14:textId="77777777" w:rsidR="001012DF" w:rsidRDefault="001012DF" w:rsidP="001012DF">
      <w:pPr>
        <w:pStyle w:val="Caption"/>
      </w:pPr>
    </w:p>
    <w:p w14:paraId="6C32669F" w14:textId="77777777" w:rsidR="001012DF" w:rsidRDefault="001012DF">
      <w:pPr>
        <w:rPr>
          <w:b/>
          <w:bCs/>
        </w:rPr>
      </w:pPr>
      <w:r>
        <w:br w:type="page"/>
      </w:r>
    </w:p>
    <w:p w14:paraId="3DA7F250" w14:textId="3201053B" w:rsidR="001012DF" w:rsidRDefault="001012DF" w:rsidP="001012DF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3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(Lanjutan-4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1012DF" w14:paraId="0FFED116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0F2AF7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F00ABD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D8D9AA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2322E6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372E82" w14:paraId="5F5159AD" w14:textId="77777777" w:rsidTr="00615BEB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A06B4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FE98D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FAEF9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85DC0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72E82" w14:paraId="0AACAA6B" w14:textId="77777777" w:rsidTr="00615BEB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A3443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3D632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Lembaga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CE634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8088C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72E82" w14:paraId="4D0C558C" w14:textId="77777777" w:rsidTr="00615BEB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29042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4EF18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Username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C5519F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91BCD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72E82" w14:paraId="56F1DAD5" w14:textId="77777777" w:rsidTr="00615BEB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AC009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613DB" w14:textId="77777777" w:rsidR="00372E82" w:rsidRPr="00A84391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 w:rsidRPr="00A84391">
              <w:rPr>
                <w:i/>
                <w:iCs/>
                <w:sz w:val="22"/>
                <w:szCs w:val="22"/>
              </w:rPr>
              <w:t>databas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47253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2DC15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328A67D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69C4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56493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011A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1FA9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0CE81C2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7E5A5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1DBC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976A1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8B25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A40B183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4B45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71E4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29916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7B969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A267E01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6A33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F55E9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database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F8DA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A40D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5EE260D2" w14:textId="77777777" w:rsidR="001012DF" w:rsidRDefault="001012DF" w:rsidP="001012DF">
      <w:pPr>
        <w:pStyle w:val="Caption"/>
      </w:pPr>
    </w:p>
    <w:p w14:paraId="4FB864DE" w14:textId="77777777" w:rsidR="001012DF" w:rsidRDefault="001012DF">
      <w:pPr>
        <w:rPr>
          <w:b/>
          <w:bCs/>
        </w:rPr>
      </w:pPr>
      <w:r>
        <w:br w:type="page"/>
      </w:r>
    </w:p>
    <w:p w14:paraId="14797DA6" w14:textId="2DA9373A" w:rsidR="001012DF" w:rsidRDefault="001012DF" w:rsidP="001012DF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3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(Lanjutan-5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1012DF" w14:paraId="676478C1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787C82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4D5096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194E4D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DDC892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372E82" w14:paraId="4A12AE1E" w14:textId="77777777" w:rsidTr="00615BEB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FBE03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B942AA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tang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3F8232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729D8A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72E82" w14:paraId="58A4B221" w14:textId="77777777" w:rsidTr="00615BEB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E9FD2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361CD8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FD7756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D81B86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72E82" w14:paraId="01BB5B5C" w14:textId="77777777" w:rsidTr="00615BEB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27CA5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84ABEC" w14:textId="77777777" w:rsidR="00372E82" w:rsidRPr="001D02D5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C43861" w14:textId="77777777" w:rsidR="00372E82" w:rsidRPr="001D02D5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inimal </w:t>
            </w:r>
            <w:proofErr w:type="spellStart"/>
            <w:r>
              <w:rPr>
                <w:sz w:val="22"/>
                <w:szCs w:val="22"/>
              </w:rPr>
              <w:t>berisi</w:t>
            </w:r>
            <w:proofErr w:type="spellEnd"/>
            <w:r>
              <w:rPr>
                <w:sz w:val="22"/>
                <w:szCs w:val="22"/>
              </w:rPr>
              <w:t xml:space="preserve"> 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B3AB31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2FEEBE2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0CB5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4E0D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5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20F4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06CE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2389888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BEA4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7BA4D" w14:textId="77777777" w:rsidR="00FB3502" w:rsidRPr="005332D6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2F644" w14:textId="77777777" w:rsidR="00FB3502" w:rsidRPr="00DF1E0B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ama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E3D7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6279503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069E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AB9BA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n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apu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3D80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walaup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28A7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9A62B03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C3F0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5AA61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A2A330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5B325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022F9ED3" w14:textId="5281D3C7" w:rsidR="001012DF" w:rsidRDefault="001012DF" w:rsidP="001012DF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3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(Lanjutan-6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1012DF" w14:paraId="0326CA68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1340F7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B0219D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0674BA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B8E49A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372E82" w14:paraId="13F94268" w14:textId="77777777" w:rsidTr="00615BEB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75515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97E21F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CA6A6C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617CB1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72E82" w14:paraId="1D28AF8B" w14:textId="77777777" w:rsidTr="00615BEB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755AC9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akses</w:t>
            </w:r>
            <w:proofErr w:type="spellEnd"/>
            <w:r>
              <w:rPr>
                <w:sz w:val="22"/>
                <w:szCs w:val="22"/>
              </w:rPr>
              <w:t xml:space="preserve"> Detail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372E82" w14:paraId="60AA9CA5" w14:textId="77777777" w:rsidTr="00615BEB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33379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A89D6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 Kelas”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uh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6D1A0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uh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4BCC5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72E82" w14:paraId="633B87B7" w14:textId="77777777" w:rsidTr="00615BEB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83FEF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96D12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 Kelas” dan 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edia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A1CB0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rmul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aft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B5AE9" w14:textId="6EDA857B" w:rsidR="00372E82" w:rsidRDefault="00921C65" w:rsidP="00615BE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agal</w:t>
            </w:r>
            <w:proofErr w:type="spellEnd"/>
          </w:p>
        </w:tc>
      </w:tr>
      <w:tr w:rsidR="00FB3502" w14:paraId="3DE83194" w14:textId="77777777" w:rsidTr="00F41A78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27D37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 w:rsidRPr="00F00A83">
              <w:rPr>
                <w:i/>
                <w:iCs/>
                <w:sz w:val="22"/>
                <w:szCs w:val="22"/>
              </w:rPr>
              <w:t>Progres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  <w:tr w:rsidR="00FB3502" w14:paraId="245B943C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2E13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5FA41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E673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pil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sanak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lanjutnya</w:t>
            </w:r>
            <w:proofErr w:type="spellEnd"/>
            <w:r>
              <w:rPr>
                <w:sz w:val="22"/>
                <w:szCs w:val="22"/>
              </w:rPr>
              <w:t xml:space="preserve">, dan </w:t>
            </w:r>
            <w:proofErr w:type="spellStart"/>
            <w:r>
              <w:rPr>
                <w:sz w:val="22"/>
                <w:szCs w:val="22"/>
              </w:rPr>
              <w:t>s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A1CB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0A35C3B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284C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CD55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0EE3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F0FF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73F7E44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6087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EBC0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1393A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D659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09A1925" w14:textId="77777777" w:rsidTr="00F41A78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DBCED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0C878A91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C3658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1AB1A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bu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accordion</w:t>
            </w:r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to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1E23B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kah-langk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4C2DD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457B94D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BA103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CBCB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197E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D022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20112ADE" w14:textId="77777777" w:rsidR="001012DF" w:rsidRDefault="001012DF" w:rsidP="001012DF">
      <w:pPr>
        <w:pStyle w:val="Caption"/>
      </w:pPr>
    </w:p>
    <w:p w14:paraId="11F056F6" w14:textId="4DA65818" w:rsidR="001012DF" w:rsidRDefault="001012DF" w:rsidP="001012DF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3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(Lanjutan-7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1012DF" w14:paraId="3E42562A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DCBAEC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FBDC4E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3F7DBE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C7C0F5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372E82" w14:paraId="0A9086FE" w14:textId="77777777" w:rsidTr="00615BEB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E9DEC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D2334" w14:textId="78F294D5" w:rsidR="00372E82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921C65">
              <w:rPr>
                <w:sz w:val="22"/>
                <w:szCs w:val="22"/>
              </w:rPr>
              <w:t>bukti</w:t>
            </w:r>
            <w:proofErr w:type="spellEnd"/>
            <w:r w:rsidR="00921C65">
              <w:rPr>
                <w:sz w:val="22"/>
                <w:szCs w:val="22"/>
              </w:rPr>
              <w:t xml:space="preserve"> </w:t>
            </w:r>
            <w:proofErr w:type="spellStart"/>
            <w:r w:rsidR="00921C65"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C4BC5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3A226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72E82" w14:paraId="7BC03DC4" w14:textId="77777777" w:rsidTr="00615BEB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976310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372E82" w14:paraId="043255EE" w14:textId="77777777" w:rsidTr="00615BEB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E8A0E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0CAE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Admi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A6800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l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caka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473FC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B33E0C6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CD6F4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50580DB6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2D2E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128D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8291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DBBB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1402B17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2E70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6685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ma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24 jam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E89A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24 jam dan </w:t>
            </w:r>
            <w:proofErr w:type="spellStart"/>
            <w:r>
              <w:rPr>
                <w:sz w:val="22"/>
                <w:szCs w:val="22"/>
              </w:rPr>
              <w:t>mengembal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ila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input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belumnya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4C68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DD4E5AF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1DE3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7653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tabr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lain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2920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 pada jam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embal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ila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input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belumnya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9B07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890ADFE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C337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FC56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50ACF" w14:textId="77777777" w:rsidR="00FB3502" w:rsidRPr="004A5FBC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ubah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C93D9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65FB0327" w14:textId="77777777" w:rsidR="001012DF" w:rsidRDefault="001012DF" w:rsidP="001012DF">
      <w:pPr>
        <w:pStyle w:val="Caption"/>
      </w:pPr>
    </w:p>
    <w:p w14:paraId="5AA0E017" w14:textId="77777777" w:rsidR="001012DF" w:rsidRDefault="001012DF">
      <w:pPr>
        <w:rPr>
          <w:b/>
          <w:bCs/>
        </w:rPr>
      </w:pPr>
      <w:r>
        <w:br w:type="page"/>
      </w:r>
    </w:p>
    <w:p w14:paraId="7F4DD6AD" w14:textId="69B4DD76" w:rsidR="001012DF" w:rsidRDefault="001012DF" w:rsidP="001012DF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3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(Lanjutan-8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1012DF" w14:paraId="2FF25905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B58BCA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C085F2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DF6C48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49D80D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372E82" w:rsidRPr="00355D90" w14:paraId="784D06EA" w14:textId="77777777" w:rsidTr="00615BEB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6B1BE" w14:textId="77777777" w:rsidR="00372E82" w:rsidRPr="00355D90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D8F9B" w14:textId="77777777" w:rsidR="00372E82" w:rsidRPr="00355D90" w:rsidRDefault="00372E82" w:rsidP="00615BE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Batal</w:t>
            </w:r>
            <w:proofErr w:type="spellEnd"/>
            <w:r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AEF05" w14:textId="77777777" w:rsidR="00372E82" w:rsidRPr="00DD7301" w:rsidRDefault="00372E82" w:rsidP="00615BE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mbal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detail </w:t>
            </w:r>
            <w:r>
              <w:rPr>
                <w:bCs/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40781F" w14:textId="77777777" w:rsidR="00372E82" w:rsidRPr="00355D90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72E82" w14:paraId="67668A0D" w14:textId="77777777" w:rsidTr="00615BEB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0F2E0D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mbaca</w:t>
            </w:r>
            <w:proofErr w:type="spellEnd"/>
            <w:r>
              <w:rPr>
                <w:sz w:val="22"/>
                <w:szCs w:val="22"/>
              </w:rPr>
              <w:t xml:space="preserve"> Pandua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372E82" w:rsidRPr="00355D90" w14:paraId="74F6C276" w14:textId="77777777" w:rsidTr="00615BEB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B130D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6BD02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lesa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bac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andu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Selesai</w:t>
            </w:r>
            <w:proofErr w:type="spellEnd"/>
            <w:r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D9CB1" w14:textId="77777777" w:rsidR="00372E82" w:rsidRPr="004F5C50" w:rsidRDefault="00372E82" w:rsidP="00615BE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mbal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detail </w:t>
            </w:r>
            <w:r>
              <w:rPr>
                <w:bCs/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mberi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checklist </w:t>
            </w:r>
            <w:r>
              <w:rPr>
                <w:bCs/>
                <w:sz w:val="22"/>
                <w:szCs w:val="22"/>
              </w:rPr>
              <w:t xml:space="preserve">di Baca Panduan pada daftar </w:t>
            </w:r>
            <w:proofErr w:type="spellStart"/>
            <w:r>
              <w:rPr>
                <w:bCs/>
                <w:sz w:val="22"/>
                <w:szCs w:val="22"/>
              </w:rPr>
              <w:t>capa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temu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a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i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60F728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702DB90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3A2DFB" w14:textId="77777777" w:rsidR="00FB3502" w:rsidRPr="0063409F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yelesa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Quiz</w:t>
            </w:r>
          </w:p>
        </w:tc>
      </w:tr>
      <w:tr w:rsidR="00FB3502" w:rsidRPr="00355D90" w14:paraId="03533228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DF3F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402B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jawab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mu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tanya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A3AF3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mbal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detail </w:t>
            </w:r>
            <w:r>
              <w:rPr>
                <w:bCs/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mberi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checklist </w:t>
            </w:r>
            <w:r>
              <w:rPr>
                <w:bCs/>
                <w:sz w:val="22"/>
                <w:szCs w:val="22"/>
              </w:rPr>
              <w:t xml:space="preserve">di </w:t>
            </w:r>
            <w:proofErr w:type="spellStart"/>
            <w:r>
              <w:rPr>
                <w:bCs/>
                <w:sz w:val="22"/>
                <w:szCs w:val="22"/>
              </w:rPr>
              <w:t>Selesai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>Quiz</w:t>
            </w:r>
            <w:r>
              <w:rPr>
                <w:bCs/>
                <w:sz w:val="22"/>
                <w:szCs w:val="22"/>
              </w:rPr>
              <w:t xml:space="preserve"> pada daftar </w:t>
            </w:r>
            <w:proofErr w:type="spellStart"/>
            <w:r>
              <w:rPr>
                <w:bCs/>
                <w:sz w:val="22"/>
                <w:szCs w:val="22"/>
              </w:rPr>
              <w:t>capa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temu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a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i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41C6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BCB1E10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B7D09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akses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Riway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:rsidRPr="00355D90" w14:paraId="6523533E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CFC1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EF11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asu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Daftar </w:t>
            </w:r>
            <w:proofErr w:type="spellStart"/>
            <w:r>
              <w:rPr>
                <w:bCs/>
                <w:sz w:val="22"/>
                <w:szCs w:val="22"/>
              </w:rPr>
              <w:t>Riway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4D6A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is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ntar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sedang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if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lampau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C8F55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9B9CFD5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3D678A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cari</w:t>
            </w:r>
            <w:proofErr w:type="spellEnd"/>
            <w:r>
              <w:rPr>
                <w:sz w:val="22"/>
                <w:szCs w:val="22"/>
              </w:rPr>
              <w:t xml:space="preserve">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d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:rsidRPr="00355D90" w14:paraId="47D90E46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6E8C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D28A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asuk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untu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tam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alinya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D935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ida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riway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B4B0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:rsidRPr="00355D90" w14:paraId="6864FE3D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57403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0761A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asuk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sud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n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laku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belumnya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F8336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riway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97833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:rsidRPr="00355D90" w14:paraId="40A28A28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A4F7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751E3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ilih</w:t>
            </w:r>
            <w:proofErr w:type="spellEnd"/>
            <w:r>
              <w:rPr>
                <w:bCs/>
                <w:sz w:val="22"/>
                <w:szCs w:val="22"/>
              </w:rPr>
              <w:t xml:space="preserve"> salah </w:t>
            </w:r>
            <w:proofErr w:type="spellStart"/>
            <w:r>
              <w:rPr>
                <w:bCs/>
                <w:sz w:val="22"/>
                <w:szCs w:val="22"/>
              </w:rPr>
              <w:t>sat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riway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D3A26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ekseku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gunakan</w:t>
            </w:r>
            <w:proofErr w:type="spellEnd"/>
            <w:r>
              <w:rPr>
                <w:bCs/>
                <w:sz w:val="22"/>
                <w:szCs w:val="22"/>
              </w:rPr>
              <w:t xml:space="preserve"> kata </w:t>
            </w:r>
            <w:proofErr w:type="spellStart"/>
            <w:r>
              <w:rPr>
                <w:bCs/>
                <w:sz w:val="22"/>
                <w:szCs w:val="22"/>
              </w:rPr>
              <w:t>kunci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C7E9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29EB6803" w14:textId="77777777" w:rsidR="001012DF" w:rsidRDefault="001012DF">
      <w:pPr>
        <w:rPr>
          <w:b/>
          <w:bCs/>
        </w:rPr>
      </w:pPr>
      <w:r>
        <w:br w:type="page"/>
      </w:r>
    </w:p>
    <w:p w14:paraId="777AEDE0" w14:textId="29D34ADA" w:rsidR="001012DF" w:rsidRDefault="001012DF" w:rsidP="001012DF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3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(Lanjutan-9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1012DF" w14:paraId="69C9A2E4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7021E8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D1980D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C2EB3C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C745B3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372E82" w:rsidRPr="00355D90" w14:paraId="1A6BA3C2" w14:textId="77777777" w:rsidTr="00615BEB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C43BA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EF8BC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X” di </w:t>
            </w:r>
            <w:proofErr w:type="spellStart"/>
            <w:r>
              <w:rPr>
                <w:bCs/>
                <w:sz w:val="22"/>
                <w:szCs w:val="22"/>
              </w:rPr>
              <w:t>samping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riway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906AF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hap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riway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24A5D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72E82" w:rsidRPr="00355D90" w14:paraId="79E1E6F3" w14:textId="77777777" w:rsidTr="00615BEB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61861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1FEFC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etikkan</w:t>
            </w:r>
            <w:proofErr w:type="spellEnd"/>
            <w:r>
              <w:rPr>
                <w:bCs/>
                <w:sz w:val="22"/>
                <w:szCs w:val="22"/>
              </w:rPr>
              <w:t xml:space="preserve"> kata </w:t>
            </w:r>
            <w:proofErr w:type="spellStart"/>
            <w:r>
              <w:rPr>
                <w:bCs/>
                <w:sz w:val="22"/>
                <w:szCs w:val="22"/>
              </w:rPr>
              <w:t>kunci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proofErr w:type="spellStart"/>
            <w:r>
              <w:rPr>
                <w:bCs/>
                <w:sz w:val="22"/>
                <w:szCs w:val="22"/>
              </w:rPr>
              <w:t>kolo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mud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“Enter” </w:t>
            </w:r>
            <w:proofErr w:type="spellStart"/>
            <w:r>
              <w:rPr>
                <w:bCs/>
                <w:sz w:val="22"/>
                <w:szCs w:val="22"/>
              </w:rPr>
              <w:t>tap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ida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mu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sil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FB070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s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ingat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ahw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ida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temukan</w:t>
            </w:r>
            <w:proofErr w:type="spellEnd"/>
            <w:r>
              <w:rPr>
                <w:bCs/>
                <w:sz w:val="22"/>
                <w:szCs w:val="22"/>
              </w:rPr>
              <w:t xml:space="preserve"> dan kata </w:t>
            </w:r>
            <w:proofErr w:type="spellStart"/>
            <w:r>
              <w:rPr>
                <w:bCs/>
                <w:sz w:val="22"/>
                <w:szCs w:val="22"/>
              </w:rPr>
              <w:t>kunci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masuk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belumny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ida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t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baga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riway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07695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:rsidRPr="00355D90" w14:paraId="6B44EB57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7E00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A5A51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etikkan</w:t>
            </w:r>
            <w:proofErr w:type="spellEnd"/>
            <w:r>
              <w:rPr>
                <w:bCs/>
                <w:sz w:val="22"/>
                <w:szCs w:val="22"/>
              </w:rPr>
              <w:t xml:space="preserve"> kata </w:t>
            </w:r>
            <w:proofErr w:type="spellStart"/>
            <w:r>
              <w:rPr>
                <w:bCs/>
                <w:sz w:val="22"/>
                <w:szCs w:val="22"/>
              </w:rPr>
              <w:t>kunci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proofErr w:type="spellStart"/>
            <w:r>
              <w:rPr>
                <w:bCs/>
                <w:sz w:val="22"/>
                <w:szCs w:val="22"/>
              </w:rPr>
              <w:t>kolo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mud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“Enter” dan </w:t>
            </w:r>
            <w:proofErr w:type="spellStart"/>
            <w:r>
              <w:rPr>
                <w:bCs/>
                <w:sz w:val="22"/>
                <w:szCs w:val="22"/>
              </w:rPr>
              <w:t>cocok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78CF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si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kata </w:t>
            </w:r>
            <w:proofErr w:type="spellStart"/>
            <w:r>
              <w:rPr>
                <w:bCs/>
                <w:sz w:val="22"/>
                <w:szCs w:val="22"/>
              </w:rPr>
              <w:t>kunci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gunakan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kela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ta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yedi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si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7109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C1D725D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054B10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daftar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bag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d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48ABFCF4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9338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B72E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4CB9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3ED8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B37BD52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3FD3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652B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01C9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6564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9059985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6FE75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C9829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6259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C599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7DDBE3C1" w14:textId="77777777" w:rsidR="001012DF" w:rsidRDefault="001012DF" w:rsidP="001012DF">
      <w:pPr>
        <w:pStyle w:val="Caption"/>
      </w:pPr>
    </w:p>
    <w:p w14:paraId="37B4AAE1" w14:textId="77777777" w:rsidR="001012DF" w:rsidRDefault="001012DF">
      <w:pPr>
        <w:rPr>
          <w:b/>
          <w:bCs/>
        </w:rPr>
      </w:pPr>
      <w:r>
        <w:br w:type="page"/>
      </w:r>
    </w:p>
    <w:p w14:paraId="56802012" w14:textId="77BD6410" w:rsidR="001012DF" w:rsidRDefault="001012DF" w:rsidP="001012DF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3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(Lanjutan-10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1012DF" w14:paraId="25F8D7EB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1CA1DE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7A87DB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BABDF7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168BAA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372E82" w14:paraId="29DE4084" w14:textId="77777777" w:rsidTr="00615BEB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0F3B4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D20D6C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59A839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tungg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erif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admin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977132" w14:textId="45E97F1D" w:rsidR="00372E82" w:rsidRDefault="00921C65" w:rsidP="00615BE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agal</w:t>
            </w:r>
            <w:proofErr w:type="spellEnd"/>
          </w:p>
        </w:tc>
      </w:tr>
      <w:tr w:rsidR="00372E82" w14:paraId="22AFCDC0" w14:textId="77777777" w:rsidTr="00615BEB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5DC804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CF3267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ngg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erifikas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CDA5FB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ngg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bera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gi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658519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72E82" w14:paraId="3E368FBE" w14:textId="77777777" w:rsidTr="00615BEB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750508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4EEC49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gag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CB60F7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53E9A0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189758A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85AB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EE25F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33EAC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njutkan</w:t>
            </w:r>
            <w:proofErr w:type="spellEnd"/>
            <w:r>
              <w:rPr>
                <w:sz w:val="22"/>
                <w:szCs w:val="22"/>
              </w:rPr>
              <w:t xml:space="preserve"> proses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C35B1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3100E0D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F0B39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0E4640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dan 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A9D61A" w14:textId="77777777" w:rsidR="00FB3502" w:rsidRPr="00B35340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87568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0DE8485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7F6B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0BD33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7048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56EF5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0D630BF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EC22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B11D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8E78A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738A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A6E9BB0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8E3E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C10E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Lembaga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21F40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5BB49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12BC594B" w14:textId="77777777" w:rsidR="001012DF" w:rsidRDefault="001012DF" w:rsidP="001012DF">
      <w:pPr>
        <w:pStyle w:val="Caption"/>
      </w:pPr>
    </w:p>
    <w:p w14:paraId="2B1D1B5D" w14:textId="77777777" w:rsidR="001012DF" w:rsidRDefault="001012DF">
      <w:pPr>
        <w:rPr>
          <w:b/>
          <w:bCs/>
        </w:rPr>
      </w:pPr>
      <w:r>
        <w:br w:type="page"/>
      </w:r>
    </w:p>
    <w:p w14:paraId="29137DE1" w14:textId="5EBA4605" w:rsidR="001012DF" w:rsidRDefault="001012DF" w:rsidP="001012DF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3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(Lanjutan-1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1012DF" w14:paraId="537ACCE6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326A7C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2BF2B0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0A0309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23337C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372E82" w14:paraId="7CD72264" w14:textId="77777777" w:rsidTr="00615BEB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45CF9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FA715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Username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99664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B31ED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72E82" w14:paraId="55AD29DB" w14:textId="77777777" w:rsidTr="00615BEB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F599A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D4BC6" w14:textId="77777777" w:rsidR="00372E82" w:rsidRPr="00A84391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 w:rsidRPr="00A84391">
              <w:rPr>
                <w:i/>
                <w:iCs/>
                <w:sz w:val="22"/>
                <w:szCs w:val="22"/>
              </w:rPr>
              <w:t>databas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0DB2D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50493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72E82" w14:paraId="4F2D4D5C" w14:textId="77777777" w:rsidTr="00615BEB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BA813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BCD52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0BCB3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3E6E2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197A259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D816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B03B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B855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8057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4B14781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BCF3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8D16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788F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E7AF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303A1A3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0E28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0080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database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0AEF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5ED7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68A4F2D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C8E8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5BB1A" w14:textId="77777777" w:rsidR="00FB3502" w:rsidRPr="001D02D5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7792EF" w14:textId="77777777" w:rsidR="00FB3502" w:rsidRPr="001D02D5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inimal </w:t>
            </w:r>
            <w:proofErr w:type="spellStart"/>
            <w:r>
              <w:rPr>
                <w:sz w:val="22"/>
                <w:szCs w:val="22"/>
              </w:rPr>
              <w:t>berisi</w:t>
            </w:r>
            <w:proofErr w:type="spellEnd"/>
            <w:r>
              <w:rPr>
                <w:sz w:val="22"/>
                <w:szCs w:val="22"/>
              </w:rPr>
              <w:t xml:space="preserve"> 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4CC76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732CCFAD" w14:textId="77777777" w:rsidR="001012DF" w:rsidRDefault="001012DF" w:rsidP="001012DF">
      <w:pPr>
        <w:pStyle w:val="Caption"/>
      </w:pPr>
    </w:p>
    <w:p w14:paraId="67F04C88" w14:textId="77777777" w:rsidR="00372E82" w:rsidRDefault="00372E82">
      <w:pPr>
        <w:rPr>
          <w:b/>
          <w:bCs/>
        </w:rPr>
      </w:pPr>
      <w:r>
        <w:br w:type="page"/>
      </w:r>
    </w:p>
    <w:p w14:paraId="6ACA2D6E" w14:textId="540BE8D6" w:rsidR="001012DF" w:rsidRDefault="001012DF" w:rsidP="001012DF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3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(Lanjutan-12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1012DF" w14:paraId="5DB45914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7195AC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8791AA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EC3113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238BBB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372E82" w14:paraId="04235D12" w14:textId="77777777" w:rsidTr="00615BEB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CC4F0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C06D4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5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EAC1C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D97C0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72E82" w14:paraId="7C801D66" w14:textId="77777777" w:rsidTr="00615BEB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6377B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B4F82" w14:textId="77777777" w:rsidR="00372E82" w:rsidRPr="005332D6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628A9" w14:textId="77777777" w:rsidR="00372E82" w:rsidRPr="00DF1E0B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ama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2ADBD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72E82" w14:paraId="1BA4BBF1" w14:textId="77777777" w:rsidTr="00615BEB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4C7EA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A65193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9427A7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form 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to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C214CC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2F283ED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B42F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45E876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embali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F3B6B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form </w:t>
            </w:r>
            <w:proofErr w:type="spellStart"/>
            <w:r>
              <w:rPr>
                <w:sz w:val="22"/>
                <w:szCs w:val="22"/>
              </w:rPr>
              <w:t>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B50E4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298C316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BC00C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76986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proofErr w:type="gram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C26808" w14:textId="77777777" w:rsidR="00FB3502" w:rsidRPr="00B35340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1E045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2B8FE29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1023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F3FB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D193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E225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7F0C2EA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B437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7D42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en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am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en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3485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en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am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B1FD3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4A204C70" w14:textId="383B06BE" w:rsidR="001012DF" w:rsidRDefault="001012DF" w:rsidP="001012DF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3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(Lanjutan-13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1012DF" w14:paraId="04DDC020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ADBBBC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07F630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7C4F94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05A6D3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372E82" w14:paraId="7C577487" w14:textId="77777777" w:rsidTr="00615BEB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18535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3FFD3A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am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E24BAD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shboard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7DE8C3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72E82" w14:paraId="06332B05" w14:textId="77777777" w:rsidTr="00615BEB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E4A44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13E9D9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am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embali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FEE6D3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form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EA00F3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72E82" w14:paraId="279C9D0F" w14:textId="77777777" w:rsidTr="00615BEB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060FE4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</w:p>
        </w:tc>
      </w:tr>
      <w:tr w:rsidR="00372E82" w14:paraId="5EE86B5D" w14:textId="77777777" w:rsidTr="00615BEB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20C69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2E852" w14:textId="77777777" w:rsidR="00372E82" w:rsidRPr="00F12C64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puny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752E7" w14:textId="77777777" w:rsidR="00372E82" w:rsidRPr="00F05658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43BD7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72E82" w14:paraId="1CBDC7FE" w14:textId="77777777" w:rsidTr="00615BEB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BBAD6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B545E" w14:textId="77777777" w:rsidR="00372E82" w:rsidRPr="00F12C64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puny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095EE" w14:textId="77777777" w:rsidR="00372E82" w:rsidRPr="00F05658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4A7FF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4321820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3A57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026A4" w14:textId="77777777" w:rsidR="00FB3502" w:rsidRPr="00F12C64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>?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73BF2" w14:textId="77777777" w:rsidR="00FB3502" w:rsidRPr="00F05658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368A3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49BCCA6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42E1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9C1A3" w14:textId="77777777" w:rsidR="00FB3502" w:rsidRPr="00F12C64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>?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65F69" w14:textId="77777777" w:rsidR="00FB3502" w:rsidRPr="00F05658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ag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706C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419773F" w14:textId="77777777" w:rsidTr="00F41A78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6B34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 Out</w:t>
            </w:r>
          </w:p>
        </w:tc>
      </w:tr>
      <w:tr w:rsidR="00FB3502" w14:paraId="0F09B9C8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00A9C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7DA409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General User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Log Out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0AD353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59D9E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BDB39DA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8E3F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BEE21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X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‘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F5226A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362FF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2405609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7244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48A27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8CCEA6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khi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E08AF9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1C819927" w14:textId="4AE45748" w:rsidR="0020309D" w:rsidRDefault="0020309D" w:rsidP="0020309D">
      <w:pPr>
        <w:spacing w:before="480"/>
      </w:pPr>
      <w:proofErr w:type="spellStart"/>
      <w:r>
        <w:lastRenderedPageBreak/>
        <w:t>Berdasarkan</w:t>
      </w:r>
      <w:proofErr w:type="spellEnd"/>
      <w:r>
        <w:t xml:space="preserve"> proses </w:t>
      </w:r>
      <w:proofErr w:type="spellStart"/>
      <w:r>
        <w:t>penguji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dokumentasik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>, te</w:t>
      </w:r>
      <w:proofErr w:type="spellStart"/>
      <w:r>
        <w:t>rdapat</w:t>
      </w:r>
      <w:proofErr w:type="spellEnd"/>
      <w:r>
        <w:t xml:space="preserve"> </w:t>
      </w:r>
      <w:r>
        <w:t>2</w:t>
      </w:r>
      <w:r>
        <w:t xml:space="preserve"> sk</w:t>
      </w:r>
      <w:proofErr w:type="spellStart"/>
      <w:r>
        <w:t>enario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gagal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respons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 xml:space="preserve">, </w:t>
      </w:r>
      <w:proofErr w:type="spellStart"/>
      <w:r>
        <w:t>skenario-skenario</w:t>
      </w:r>
      <w:proofErr w:type="spellEnd"/>
      <w:r>
        <w:t xml:space="preserve"> yang </w:t>
      </w:r>
      <w:proofErr w:type="spellStart"/>
      <w:r>
        <w:t>gag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</w:t>
      </w:r>
      <w:proofErr w:type="spellStart"/>
      <w:proofErr w:type="gramStart"/>
      <w:r>
        <w:t>nomor</w:t>
      </w:r>
      <w:proofErr w:type="spellEnd"/>
      <w:r>
        <w:t xml:space="preserve"> :</w:t>
      </w:r>
      <w:proofErr w:type="gramEnd"/>
      <w:r>
        <w:t xml:space="preserve"> </w:t>
      </w:r>
    </w:p>
    <w:p w14:paraId="32DD3207" w14:textId="28352BFF" w:rsidR="0020309D" w:rsidRDefault="0020309D" w:rsidP="0020309D">
      <w:pPr>
        <w:pStyle w:val="ListParagraph"/>
        <w:numPr>
          <w:ilvl w:val="0"/>
          <w:numId w:val="41"/>
        </w:numPr>
        <w:ind w:left="567" w:hanging="567"/>
      </w:pPr>
      <w:r w:rsidRPr="00420CB2">
        <w:rPr>
          <w:b/>
          <w:bCs/>
        </w:rPr>
        <w:t>B</w:t>
      </w:r>
      <w:r w:rsidR="00152856">
        <w:rPr>
          <w:b/>
          <w:bCs/>
        </w:rPr>
        <w:t>3</w:t>
      </w:r>
      <w:r w:rsidRPr="00420CB2">
        <w:rPr>
          <w:b/>
          <w:bCs/>
        </w:rPr>
        <w:t>-T4</w:t>
      </w:r>
      <w:r w:rsidR="00152856">
        <w:rPr>
          <w:b/>
          <w:bCs/>
        </w:rPr>
        <w:t>2</w:t>
      </w:r>
      <w:r>
        <w:t xml:space="preserve">, </w:t>
      </w:r>
      <w:r w:rsidR="003E4DE5">
        <w:t xml:space="preserve">pada </w:t>
      </w:r>
      <w:proofErr w:type="spellStart"/>
      <w:r w:rsidR="003E4DE5">
        <w:t>tampilan</w:t>
      </w:r>
      <w:proofErr w:type="spellEnd"/>
      <w:r w:rsidR="003E4DE5">
        <w:t xml:space="preserve"> </w:t>
      </w:r>
      <w:r w:rsidR="003E4DE5" w:rsidRPr="003E4DE5">
        <w:rPr>
          <w:i/>
          <w:iCs/>
        </w:rPr>
        <w:t>mobile</w:t>
      </w:r>
      <w:r w:rsidR="003E4DE5">
        <w:t xml:space="preserve">, </w:t>
      </w:r>
      <w:proofErr w:type="spellStart"/>
      <w:r w:rsidR="003E4DE5">
        <w:t>ketika</w:t>
      </w:r>
      <w:proofErr w:type="spellEnd"/>
      <w:r w:rsidR="003E4DE5">
        <w:t xml:space="preserve"> </w:t>
      </w:r>
      <w:proofErr w:type="spellStart"/>
      <w:r w:rsidR="003E4DE5">
        <w:t>pengguna</w:t>
      </w:r>
      <w:proofErr w:type="spellEnd"/>
      <w:r w:rsidR="003E4DE5">
        <w:t xml:space="preserve"> </w:t>
      </w:r>
      <w:proofErr w:type="spellStart"/>
      <w:r w:rsidR="003E4DE5">
        <w:t>menekan</w:t>
      </w:r>
      <w:proofErr w:type="spellEnd"/>
      <w:r w:rsidR="003E4DE5">
        <w:t xml:space="preserve"> </w:t>
      </w:r>
      <w:proofErr w:type="spellStart"/>
      <w:r w:rsidR="003E4DE5">
        <w:t>tombol</w:t>
      </w:r>
      <w:proofErr w:type="spellEnd"/>
      <w:r w:rsidR="003E4DE5">
        <w:t xml:space="preserve"> “Daftar”, </w:t>
      </w:r>
      <w:proofErr w:type="spellStart"/>
      <w:r w:rsidR="003E4DE5">
        <w:t>sistem</w:t>
      </w:r>
      <w:proofErr w:type="spellEnd"/>
      <w:r w:rsidR="003E4DE5">
        <w:t xml:space="preserve"> </w:t>
      </w:r>
      <w:proofErr w:type="spellStart"/>
      <w:r w:rsidR="003E4DE5">
        <w:t>tidak</w:t>
      </w:r>
      <w:proofErr w:type="spellEnd"/>
      <w:r w:rsidR="003E4DE5">
        <w:t xml:space="preserve"> </w:t>
      </w:r>
      <w:proofErr w:type="spellStart"/>
      <w:r w:rsidR="003E4DE5">
        <w:t>memberikan</w:t>
      </w:r>
      <w:proofErr w:type="spellEnd"/>
      <w:r w:rsidR="003E4DE5">
        <w:t xml:space="preserve"> </w:t>
      </w:r>
      <w:proofErr w:type="spellStart"/>
      <w:r w:rsidR="003E4DE5">
        <w:t>respons</w:t>
      </w:r>
      <w:proofErr w:type="spellEnd"/>
      <w:r w:rsidR="003E4DE5">
        <w:t xml:space="preserve"> </w:t>
      </w:r>
      <w:proofErr w:type="spellStart"/>
      <w:r w:rsidR="003E4DE5">
        <w:t>apapun</w:t>
      </w:r>
      <w:proofErr w:type="spellEnd"/>
      <w:r w:rsidR="003E4DE5">
        <w:t xml:space="preserve"> </w:t>
      </w:r>
      <w:proofErr w:type="spellStart"/>
      <w:r w:rsidR="003E4DE5">
        <w:t>Dimana</w:t>
      </w:r>
      <w:proofErr w:type="spellEnd"/>
      <w:r w:rsidR="003E4DE5">
        <w:t xml:space="preserve">, pada </w:t>
      </w:r>
      <w:proofErr w:type="spellStart"/>
      <w:r w:rsidR="003E4DE5">
        <w:t>saat</w:t>
      </w:r>
      <w:proofErr w:type="spellEnd"/>
      <w:r w:rsidR="003E4DE5">
        <w:t xml:space="preserve"> </w:t>
      </w:r>
      <w:proofErr w:type="spellStart"/>
      <w:r w:rsidR="003E4DE5">
        <w:t>pengujian</w:t>
      </w:r>
      <w:proofErr w:type="spellEnd"/>
      <w:r w:rsidR="003E4DE5">
        <w:t xml:space="preserve"> </w:t>
      </w:r>
      <w:proofErr w:type="spellStart"/>
      <w:r w:rsidR="003E4DE5">
        <w:t>dilakukan</w:t>
      </w:r>
      <w:proofErr w:type="spellEnd"/>
      <w:r w:rsidR="003E4DE5">
        <w:t xml:space="preserve"> </w:t>
      </w:r>
      <w:proofErr w:type="spellStart"/>
      <w:r w:rsidR="003E4DE5">
        <w:t>menggunakan</w:t>
      </w:r>
      <w:proofErr w:type="spellEnd"/>
      <w:r w:rsidR="003E4DE5">
        <w:t xml:space="preserve"> </w:t>
      </w:r>
      <w:proofErr w:type="spellStart"/>
      <w:r w:rsidR="003E4DE5">
        <w:t>perangkat</w:t>
      </w:r>
      <w:proofErr w:type="spellEnd"/>
      <w:r w:rsidR="003E4DE5">
        <w:t xml:space="preserve"> </w:t>
      </w:r>
      <w:r w:rsidR="003E4DE5">
        <w:rPr>
          <w:i/>
          <w:iCs/>
        </w:rPr>
        <w:t>laptop</w:t>
      </w:r>
      <w:r w:rsidR="003E4DE5">
        <w:t xml:space="preserve">, </w:t>
      </w:r>
      <w:r w:rsidR="003E4DE5">
        <w:rPr>
          <w:i/>
          <w:iCs/>
        </w:rPr>
        <w:t xml:space="preserve">bug </w:t>
      </w:r>
      <w:proofErr w:type="spellStart"/>
      <w:r w:rsidR="003E4DE5">
        <w:t>ini</w:t>
      </w:r>
      <w:proofErr w:type="spellEnd"/>
      <w:r w:rsidR="003E4DE5">
        <w:t xml:space="preserve"> </w:t>
      </w:r>
      <w:proofErr w:type="spellStart"/>
      <w:r w:rsidR="003E4DE5">
        <w:t>tidak</w:t>
      </w:r>
      <w:proofErr w:type="spellEnd"/>
      <w:r w:rsidR="003E4DE5">
        <w:t xml:space="preserve"> </w:t>
      </w:r>
      <w:proofErr w:type="spellStart"/>
      <w:r w:rsidR="003E4DE5">
        <w:t>terjadi</w:t>
      </w:r>
      <w:proofErr w:type="spellEnd"/>
      <w:r>
        <w:t>. Gambar 4.</w:t>
      </w:r>
      <w:r w:rsidR="003E4DE5">
        <w:t>50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 w:rsidR="003E4DE5" w:rsidRPr="003E4DE5">
        <w:t>tombol</w:t>
      </w:r>
      <w:proofErr w:type="spellEnd"/>
      <w:r w:rsidR="003E4DE5">
        <w:t xml:space="preserve"> “Daftar” pada </w:t>
      </w:r>
      <w:proofErr w:type="spellStart"/>
      <w:r w:rsidR="003E4DE5">
        <w:t>tampilan</w:t>
      </w:r>
      <w:proofErr w:type="spellEnd"/>
      <w:r w:rsidR="003E4DE5">
        <w:t xml:space="preserve"> </w:t>
      </w:r>
      <w:r w:rsidR="003E4DE5">
        <w:rPr>
          <w:i/>
          <w:iCs/>
        </w:rPr>
        <w:t xml:space="preserve">mobile </w:t>
      </w:r>
      <w:proofErr w:type="spellStart"/>
      <w:r w:rsidR="003E4DE5">
        <w:t>tidak</w:t>
      </w:r>
      <w:proofErr w:type="spellEnd"/>
      <w:r w:rsidR="003E4DE5">
        <w:t xml:space="preserve"> </w:t>
      </w:r>
      <w:proofErr w:type="spellStart"/>
      <w:r w:rsidR="003E4DE5">
        <w:t>memberikan</w:t>
      </w:r>
      <w:proofErr w:type="spellEnd"/>
      <w:r w:rsidR="003E4DE5">
        <w:t xml:space="preserve"> </w:t>
      </w:r>
      <w:proofErr w:type="spellStart"/>
      <w:r w:rsidR="003E4DE5">
        <w:t>respons</w:t>
      </w:r>
      <w:proofErr w:type="spellEnd"/>
      <w:r w:rsidR="003E4DE5">
        <w:t xml:space="preserve"> </w:t>
      </w:r>
      <w:proofErr w:type="spellStart"/>
      <w:r w:rsidR="003E4DE5">
        <w:t>apapun</w:t>
      </w:r>
      <w:proofErr w:type="spellEnd"/>
      <w:r>
        <w:t>.</w:t>
      </w:r>
    </w:p>
    <w:p w14:paraId="6AD50D9B" w14:textId="61900A85" w:rsidR="0020309D" w:rsidRDefault="003E4DE5" w:rsidP="0020309D">
      <w:pPr>
        <w:keepNext/>
        <w:spacing w:after="0"/>
        <w:ind w:firstLine="0"/>
        <w:jc w:val="center"/>
      </w:pPr>
      <w:r w:rsidRPr="003E4DE5">
        <w:drawing>
          <wp:inline distT="0" distB="0" distL="0" distR="0" wp14:anchorId="6DF06941" wp14:editId="1E1445D5">
            <wp:extent cx="1440000" cy="2959266"/>
            <wp:effectExtent l="0" t="0" r="825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95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7F610" w14:textId="4EACB56E" w:rsidR="0020309D" w:rsidRPr="00311E97" w:rsidRDefault="0020309D" w:rsidP="0020309D">
      <w:pPr>
        <w:pStyle w:val="Caption"/>
      </w:pPr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3838A2">
        <w:rPr>
          <w:noProof/>
        </w:rPr>
        <w:t>50</w:t>
      </w:r>
      <w:r>
        <w:fldChar w:fldCharType="end"/>
      </w:r>
      <w:r>
        <w:rPr>
          <w:noProof/>
        </w:rPr>
        <w:t xml:space="preserve"> Bukti Kegagalan Skenario B</w:t>
      </w:r>
      <w:r w:rsidR="003838A2">
        <w:rPr>
          <w:noProof/>
        </w:rPr>
        <w:t>3</w:t>
      </w:r>
      <w:r>
        <w:rPr>
          <w:noProof/>
        </w:rPr>
        <w:t>-T4</w:t>
      </w:r>
      <w:r w:rsidR="003838A2">
        <w:rPr>
          <w:noProof/>
        </w:rPr>
        <w:t>2</w:t>
      </w:r>
      <w:r>
        <w:rPr>
          <w:noProof/>
        </w:rPr>
        <w:t xml:space="preserve"> </w:t>
      </w:r>
    </w:p>
    <w:p w14:paraId="372775F1" w14:textId="65C3F353" w:rsidR="0020309D" w:rsidRDefault="0020309D" w:rsidP="0020309D">
      <w:pPr>
        <w:pStyle w:val="ListParagraph"/>
        <w:numPr>
          <w:ilvl w:val="0"/>
          <w:numId w:val="41"/>
        </w:numPr>
        <w:spacing w:before="480"/>
        <w:ind w:left="567" w:hanging="567"/>
      </w:pPr>
      <w:r w:rsidRPr="00420CB2">
        <w:rPr>
          <w:b/>
          <w:bCs/>
        </w:rPr>
        <w:t>B</w:t>
      </w:r>
      <w:r w:rsidR="003838A2">
        <w:rPr>
          <w:b/>
          <w:bCs/>
        </w:rPr>
        <w:t>3</w:t>
      </w:r>
      <w:r w:rsidRPr="00420CB2">
        <w:rPr>
          <w:b/>
          <w:bCs/>
        </w:rPr>
        <w:t>-T</w:t>
      </w:r>
      <w:r w:rsidR="00152856">
        <w:rPr>
          <w:b/>
          <w:bCs/>
        </w:rPr>
        <w:t>67</w:t>
      </w:r>
      <w:r>
        <w:t xml:space="preserve">, </w:t>
      </w:r>
      <w:proofErr w:type="spellStart"/>
      <w:r w:rsidR="00C04579">
        <w:t>ketika</w:t>
      </w:r>
      <w:proofErr w:type="spellEnd"/>
      <w:r w:rsidR="00C04579">
        <w:t xml:space="preserve"> </w:t>
      </w:r>
      <w:proofErr w:type="spellStart"/>
      <w:r w:rsidR="00C04579">
        <w:t>pengguna</w:t>
      </w:r>
      <w:proofErr w:type="spellEnd"/>
      <w:r w:rsidR="00C04579">
        <w:t xml:space="preserve"> </w:t>
      </w:r>
      <w:proofErr w:type="spellStart"/>
      <w:r w:rsidR="00C04579">
        <w:t>berhasil</w:t>
      </w:r>
      <w:proofErr w:type="spellEnd"/>
      <w:r w:rsidR="00C04579">
        <w:t xml:space="preserve"> </w:t>
      </w:r>
      <w:proofErr w:type="spellStart"/>
      <w:r w:rsidR="00C04579">
        <w:t>mengunggah</w:t>
      </w:r>
      <w:proofErr w:type="spellEnd"/>
      <w:r w:rsidR="00C04579">
        <w:t xml:space="preserve"> </w:t>
      </w:r>
      <w:proofErr w:type="spellStart"/>
      <w:r w:rsidR="00C04579">
        <w:t>dokumen</w:t>
      </w:r>
      <w:proofErr w:type="spellEnd"/>
      <w:r w:rsidR="00C04579">
        <w:t xml:space="preserve"> </w:t>
      </w:r>
      <w:proofErr w:type="spellStart"/>
      <w:r w:rsidR="00C04579">
        <w:t>izin</w:t>
      </w:r>
      <w:proofErr w:type="spellEnd"/>
      <w:r w:rsidR="00C04579">
        <w:t xml:space="preserve"> </w:t>
      </w:r>
      <w:proofErr w:type="spellStart"/>
      <w:r w:rsidR="00C04579">
        <w:t>penyelenggaraan</w:t>
      </w:r>
      <w:proofErr w:type="spellEnd"/>
      <w:r w:rsidR="00C04579">
        <w:t xml:space="preserve"> </w:t>
      </w:r>
      <w:proofErr w:type="spellStart"/>
      <w:r w:rsidR="00C04579">
        <w:t>kursus</w:t>
      </w:r>
      <w:proofErr w:type="spellEnd"/>
      <w:r w:rsidR="00C04579">
        <w:t xml:space="preserve"> </w:t>
      </w:r>
      <w:proofErr w:type="spellStart"/>
      <w:r w:rsidR="00C04579">
        <w:t>sebagai</w:t>
      </w:r>
      <w:proofErr w:type="spellEnd"/>
      <w:r w:rsidR="00C04579">
        <w:t xml:space="preserve"> </w:t>
      </w:r>
      <w:proofErr w:type="spellStart"/>
      <w:r w:rsidR="00C04579">
        <w:t>penyedia</w:t>
      </w:r>
      <w:proofErr w:type="spellEnd"/>
      <w:r w:rsidR="00C04579">
        <w:t xml:space="preserve"> </w:t>
      </w:r>
      <w:proofErr w:type="spellStart"/>
      <w:r w:rsidR="00C04579">
        <w:t>kursus</w:t>
      </w:r>
      <w:proofErr w:type="spellEnd"/>
      <w:r w:rsidR="00C04579">
        <w:t xml:space="preserve"> </w:t>
      </w:r>
      <w:proofErr w:type="spellStart"/>
      <w:r w:rsidR="00C04579">
        <w:t>baru</w:t>
      </w:r>
      <w:proofErr w:type="spellEnd"/>
      <w:r w:rsidR="00C04579">
        <w:t xml:space="preserve">, </w:t>
      </w:r>
      <w:proofErr w:type="spellStart"/>
      <w:r w:rsidR="00C04579">
        <w:t>ketika</w:t>
      </w:r>
      <w:proofErr w:type="spellEnd"/>
      <w:r w:rsidR="00C04579">
        <w:t xml:space="preserve"> </w:t>
      </w:r>
      <w:proofErr w:type="spellStart"/>
      <w:r w:rsidR="00C04579">
        <w:t>pengguna</w:t>
      </w:r>
      <w:proofErr w:type="spellEnd"/>
      <w:r w:rsidR="00C04579">
        <w:t xml:space="preserve"> </w:t>
      </w:r>
      <w:proofErr w:type="spellStart"/>
      <w:r w:rsidR="00C04579">
        <w:t>kembali</w:t>
      </w:r>
      <w:proofErr w:type="spellEnd"/>
      <w:r w:rsidR="00C04579">
        <w:t xml:space="preserve"> </w:t>
      </w:r>
      <w:proofErr w:type="spellStart"/>
      <w:r w:rsidR="00C04579">
        <w:t>ke</w:t>
      </w:r>
      <w:proofErr w:type="spellEnd"/>
      <w:r w:rsidR="00C04579">
        <w:t xml:space="preserve"> </w:t>
      </w:r>
      <w:proofErr w:type="spellStart"/>
      <w:r w:rsidR="00C04579">
        <w:t>halaman</w:t>
      </w:r>
      <w:proofErr w:type="spellEnd"/>
      <w:r w:rsidR="00C04579">
        <w:t xml:space="preserve"> </w:t>
      </w:r>
      <w:proofErr w:type="spellStart"/>
      <w:r w:rsidR="00C04579">
        <w:t>ajukan</w:t>
      </w:r>
      <w:proofErr w:type="spellEnd"/>
      <w:r w:rsidR="00C04579">
        <w:t xml:space="preserve"> </w:t>
      </w:r>
      <w:proofErr w:type="spellStart"/>
      <w:r w:rsidR="00C04579">
        <w:t>kursus</w:t>
      </w:r>
      <w:proofErr w:type="spellEnd"/>
      <w:r w:rsidR="00C04579">
        <w:t xml:space="preserve"> </w:t>
      </w:r>
      <w:proofErr w:type="spellStart"/>
      <w:r w:rsidR="00C04579">
        <w:t>mengemudi</w:t>
      </w:r>
      <w:proofErr w:type="spellEnd"/>
      <w:r w:rsidR="00C04579">
        <w:t xml:space="preserve"> </w:t>
      </w:r>
      <w:proofErr w:type="spellStart"/>
      <w:r w:rsidR="00C04579">
        <w:t>untuk</w:t>
      </w:r>
      <w:proofErr w:type="spellEnd"/>
      <w:r w:rsidR="00C04579">
        <w:t xml:space="preserve"> </w:t>
      </w:r>
      <w:proofErr w:type="spellStart"/>
      <w:r w:rsidR="00C04579">
        <w:t>melihat</w:t>
      </w:r>
      <w:proofErr w:type="spellEnd"/>
      <w:r w:rsidR="00C04579">
        <w:t xml:space="preserve"> status </w:t>
      </w:r>
      <w:proofErr w:type="spellStart"/>
      <w:r w:rsidR="00C04579">
        <w:t>verifikasi</w:t>
      </w:r>
      <w:proofErr w:type="spellEnd"/>
      <w:r w:rsidR="00C04579">
        <w:t xml:space="preserve">, </w:t>
      </w:r>
      <w:proofErr w:type="spellStart"/>
      <w:r w:rsidR="00C04579">
        <w:t>dokumen</w:t>
      </w:r>
      <w:proofErr w:type="spellEnd"/>
      <w:r w:rsidR="00C04579">
        <w:t xml:space="preserve"> yang </w:t>
      </w:r>
      <w:proofErr w:type="spellStart"/>
      <w:r w:rsidR="00C04579">
        <w:t>diunggah</w:t>
      </w:r>
      <w:proofErr w:type="spellEnd"/>
      <w:r w:rsidR="00C04579">
        <w:t xml:space="preserve"> </w:t>
      </w:r>
      <w:proofErr w:type="spellStart"/>
      <w:r w:rsidR="00C04579">
        <w:t>tidak</w:t>
      </w:r>
      <w:proofErr w:type="spellEnd"/>
      <w:r w:rsidR="00C04579">
        <w:t xml:space="preserve"> </w:t>
      </w:r>
      <w:proofErr w:type="spellStart"/>
      <w:r w:rsidR="00C04579">
        <w:t>ditampilkan</w:t>
      </w:r>
      <w:proofErr w:type="spellEnd"/>
      <w:r w:rsidR="00C04579">
        <w:t xml:space="preserve"> oleh </w:t>
      </w:r>
      <w:proofErr w:type="spellStart"/>
      <w:r w:rsidR="00C04579">
        <w:t>sistem</w:t>
      </w:r>
      <w:proofErr w:type="spellEnd"/>
      <w:r>
        <w:t>. Gambar 4.</w:t>
      </w:r>
      <w:r w:rsidR="003E4DE5">
        <w:t>51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kegagalan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B</w:t>
      </w:r>
      <w:r w:rsidR="00C04579">
        <w:t>3</w:t>
      </w:r>
      <w:r>
        <w:t>-T</w:t>
      </w:r>
      <w:r w:rsidR="00C04579">
        <w:t>67</w:t>
      </w:r>
      <w:r>
        <w:t>.</w:t>
      </w:r>
    </w:p>
    <w:p w14:paraId="7FE465E1" w14:textId="4D2D2689" w:rsidR="0020309D" w:rsidRDefault="00C04579" w:rsidP="0020309D">
      <w:pPr>
        <w:keepNext/>
        <w:spacing w:after="0"/>
        <w:ind w:firstLine="0"/>
        <w:jc w:val="center"/>
      </w:pPr>
      <w:bookmarkStart w:id="5" w:name="_GoBack"/>
      <w:r>
        <w:rPr>
          <w:noProof/>
        </w:rPr>
        <w:lastRenderedPageBreak/>
        <w:drawing>
          <wp:inline distT="0" distB="0" distL="0" distR="0" wp14:anchorId="582C3381" wp14:editId="41705934">
            <wp:extent cx="3240000" cy="1821811"/>
            <wp:effectExtent l="0" t="0" r="0" b="762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14:paraId="782565F1" w14:textId="7D5A5388" w:rsidR="0020309D" w:rsidRPr="00311E97" w:rsidRDefault="0020309D" w:rsidP="0020309D">
      <w:pPr>
        <w:pStyle w:val="Caption"/>
      </w:pPr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3838A2">
        <w:rPr>
          <w:noProof/>
        </w:rPr>
        <w:t>51</w:t>
      </w:r>
      <w:r>
        <w:fldChar w:fldCharType="end"/>
      </w:r>
      <w:r>
        <w:rPr>
          <w:noProof/>
        </w:rPr>
        <w:t xml:space="preserve"> Bukti Kegagalan Skenario B</w:t>
      </w:r>
      <w:r w:rsidR="003838A2">
        <w:rPr>
          <w:noProof/>
        </w:rPr>
        <w:t>3</w:t>
      </w:r>
      <w:r>
        <w:rPr>
          <w:noProof/>
        </w:rPr>
        <w:t>-T</w:t>
      </w:r>
      <w:r w:rsidR="003838A2">
        <w:rPr>
          <w:noProof/>
        </w:rPr>
        <w:t>67</w:t>
      </w:r>
      <w:r>
        <w:rPr>
          <w:noProof/>
        </w:rPr>
        <w:t xml:space="preserve"> </w:t>
      </w:r>
    </w:p>
    <w:p w14:paraId="2C30A526" w14:textId="3AA5D4C1" w:rsidR="00372E82" w:rsidRDefault="0020309D" w:rsidP="0020309D">
      <w:pPr>
        <w:spacing w:before="480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420CB2">
        <w:rPr>
          <w:i/>
          <w:iCs/>
        </w:rPr>
        <w:t xml:space="preserve">Black Box Testi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pada </w:t>
      </w:r>
      <w:r w:rsidRPr="00420CB2">
        <w:rPr>
          <w:i/>
          <w:iCs/>
        </w:rPr>
        <w:t xml:space="preserve">Build </w:t>
      </w:r>
      <w:r>
        <w:t>3</w:t>
      </w:r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9</w:t>
      </w:r>
      <w:r>
        <w:t>8</w:t>
      </w:r>
      <w:r>
        <w:t xml:space="preserve">%.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olah</w:t>
      </w:r>
      <w:proofErr w:type="spellEnd"/>
      <w:r>
        <w:t xml:space="preserve"> </w:t>
      </w:r>
      <w:r>
        <w:rPr>
          <w:i/>
          <w:iCs/>
        </w:rPr>
        <w:t xml:space="preserve">bug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respons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harapan</w:t>
      </w:r>
      <w:proofErr w:type="spellEnd"/>
      <w:r>
        <w:t>.</w:t>
      </w:r>
    </w:p>
    <w:p w14:paraId="198FB667" w14:textId="37AE138C" w:rsidR="006D7D37" w:rsidRDefault="001A65E3" w:rsidP="001A65E3">
      <w:pPr>
        <w:pStyle w:val="Heading3"/>
      </w:pPr>
      <w:r>
        <w:t xml:space="preserve">Hasil </w:t>
      </w:r>
      <w:proofErr w:type="spellStart"/>
      <w:r>
        <w:t>Evaluasi</w:t>
      </w:r>
      <w:proofErr w:type="spellEnd"/>
      <w:r w:rsidR="0059617D">
        <w:t xml:space="preserve"> </w:t>
      </w:r>
      <w:proofErr w:type="spellStart"/>
      <w:r w:rsidR="0059617D">
        <w:t>Siste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ISO 25010</w:t>
      </w:r>
    </w:p>
    <w:p w14:paraId="27FB75BF" w14:textId="435BB7E9" w:rsidR="0068378A" w:rsidRDefault="0068378A" w:rsidP="0068378A">
      <w:proofErr w:type="spellStart"/>
      <w:r>
        <w:t>Sela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 xml:space="preserve">black box testing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proses </w:t>
      </w:r>
      <w:r>
        <w:rPr>
          <w:i/>
          <w:iCs/>
        </w:rPr>
        <w:t xml:space="preserve">incremental </w:t>
      </w:r>
      <w:proofErr w:type="spellStart"/>
      <w:r>
        <w:t>dilalui</w:t>
      </w:r>
      <w:proofErr w:type="spellEnd"/>
      <w:r>
        <w:t xml:space="preserve">,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memutus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ihak-pihak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penerima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sela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yang </w:t>
      </w:r>
      <w:proofErr w:type="spellStart"/>
      <w:r>
        <w:t>dirancang</w:t>
      </w:r>
      <w:proofErr w:type="spellEnd"/>
      <w:r>
        <w:t xml:space="preserve"> dan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sasaran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, kam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ajikan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uesioner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oleh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 Likert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ISO 25010</w:t>
      </w:r>
      <w:r w:rsidR="00BD2733">
        <w:t xml:space="preserve"> </w:t>
      </w:r>
      <w:proofErr w:type="spellStart"/>
      <w:r w:rsidR="00BD2733">
        <w:t>untuk</w:t>
      </w:r>
      <w:proofErr w:type="spellEnd"/>
      <w:r w:rsidR="00BD2733">
        <w:t xml:space="preserve"> </w:t>
      </w:r>
      <w:proofErr w:type="spellStart"/>
      <w:r w:rsidR="00BD2733">
        <w:t>faktor</w:t>
      </w:r>
      <w:proofErr w:type="spellEnd"/>
      <w:r w:rsidR="00BD2733">
        <w:t xml:space="preserve"> </w:t>
      </w:r>
      <w:r w:rsidR="00BD2733">
        <w:rPr>
          <w:i/>
          <w:iCs/>
        </w:rPr>
        <w:t>Functional Suitability</w:t>
      </w:r>
      <w:r>
        <w:t>.</w:t>
      </w:r>
    </w:p>
    <w:p w14:paraId="30AB2D94" w14:textId="64CD0B6E" w:rsidR="00294D8D" w:rsidRDefault="00294D8D" w:rsidP="00294D8D">
      <w:pPr>
        <w:pStyle w:val="Heading4"/>
      </w:pPr>
      <w:proofErr w:type="spellStart"/>
      <w:r>
        <w:rPr>
          <w:i w:val="0"/>
          <w:iCs/>
        </w:rPr>
        <w:t>Faktor</w:t>
      </w:r>
      <w:proofErr w:type="spellEnd"/>
      <w:r>
        <w:rPr>
          <w:i w:val="0"/>
          <w:iCs/>
        </w:rPr>
        <w:t xml:space="preserve"> </w:t>
      </w:r>
      <w:r>
        <w:t>Functional Suitability</w:t>
      </w:r>
    </w:p>
    <w:p w14:paraId="0EE481B8" w14:textId="60260144" w:rsidR="0068378A" w:rsidRPr="00294D8D" w:rsidRDefault="00294D8D"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r>
        <w:rPr>
          <w:i/>
          <w:iCs/>
        </w:rPr>
        <w:t xml:space="preserve">functional suitability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 w:rsidR="00901566">
        <w:t xml:space="preserve"> </w:t>
      </w:r>
      <w:proofErr w:type="spellStart"/>
      <w:r w:rsidR="00901566" w:rsidRPr="00675613">
        <w:t>samp</w:t>
      </w:r>
      <w:r w:rsidR="00675613">
        <w:t>el</w:t>
      </w:r>
      <w:proofErr w:type="spellEnd"/>
      <w:r>
        <w:t xml:space="preserve"> </w:t>
      </w:r>
      <w:proofErr w:type="spellStart"/>
      <w:r>
        <w:t>jawaban</w:t>
      </w:r>
      <w:proofErr w:type="spellEnd"/>
      <w:r w:rsidR="00EA2E5B">
        <w:t xml:space="preserve"> </w:t>
      </w:r>
      <w:proofErr w:type="spellStart"/>
      <w:r>
        <w:t>dari</w:t>
      </w:r>
      <w:proofErr w:type="spellEnd"/>
      <w:r>
        <w:t xml:space="preserve"> 10 </w:t>
      </w:r>
      <w:proofErr w:type="spellStart"/>
      <w:r>
        <w:t>responden</w:t>
      </w:r>
      <w:proofErr w:type="spellEnd"/>
      <w:r>
        <w:t xml:space="preserve"> yang </w:t>
      </w:r>
      <w:proofErr w:type="spellStart"/>
      <w:r>
        <w:t>berpartisip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kuesioner</w:t>
      </w:r>
      <w:proofErr w:type="spellEnd"/>
      <w:r>
        <w:t xml:space="preserve"> yang kami </w:t>
      </w:r>
      <w:proofErr w:type="spellStart"/>
      <w:r>
        <w:t>buat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4.1 </w:t>
      </w:r>
      <w:proofErr w:type="spellStart"/>
      <w:r>
        <w:t>menampilkan</w:t>
      </w:r>
      <w:proofErr w:type="spellEnd"/>
      <w:r>
        <w:t xml:space="preserve"> sub-</w:t>
      </w:r>
      <w:proofErr w:type="spellStart"/>
      <w:r>
        <w:t>karakteristik</w:t>
      </w:r>
      <w:proofErr w:type="spellEnd"/>
      <w:r>
        <w:t xml:space="preserve"> yang </w:t>
      </w:r>
      <w:proofErr w:type="spellStart"/>
      <w:r>
        <w:t>diujikan</w:t>
      </w:r>
      <w:proofErr w:type="spellEnd"/>
      <w:r>
        <w:t xml:space="preserve"> dan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sub-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7EEE1815" w14:textId="089D2AFD" w:rsidR="0068378A" w:rsidRDefault="0068378A" w:rsidP="0068378A">
      <w:pPr>
        <w:pStyle w:val="Caption"/>
        <w:keepNext/>
      </w:pPr>
      <w:proofErr w:type="spellStart"/>
      <w:r>
        <w:lastRenderedPageBreak/>
        <w:t>Tabel</w:t>
      </w:r>
      <w:proofErr w:type="spellEnd"/>
      <w:r>
        <w:t xml:space="preserve"> 4. </w:t>
      </w:r>
      <w:r w:rsidR="00C04579">
        <w:fldChar w:fldCharType="begin"/>
      </w:r>
      <w:r w:rsidR="00C04579">
        <w:instrText xml:space="preserve"> SEQ Tabel_4. \* ARABIC </w:instrText>
      </w:r>
      <w:r w:rsidR="00C04579">
        <w:fldChar w:fldCharType="separate"/>
      </w:r>
      <w:r w:rsidR="0097104B">
        <w:rPr>
          <w:noProof/>
        </w:rPr>
        <w:t>1</w:t>
      </w:r>
      <w:r w:rsidR="00C04579">
        <w:rPr>
          <w:noProof/>
        </w:rPr>
        <w:fldChar w:fldCharType="end"/>
      </w:r>
      <w:r>
        <w:rPr>
          <w:noProof/>
        </w:rPr>
        <w:t xml:space="preserve"> Hasil Jawaban Responden terhadap Pengujian dari Faktor </w:t>
      </w:r>
      <w:r w:rsidRPr="0068378A">
        <w:rPr>
          <w:i/>
          <w:iCs/>
          <w:noProof/>
        </w:rPr>
        <w:t>Functional Suita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1"/>
        <w:gridCol w:w="628"/>
        <w:gridCol w:w="628"/>
        <w:gridCol w:w="629"/>
        <w:gridCol w:w="629"/>
        <w:gridCol w:w="629"/>
        <w:gridCol w:w="629"/>
        <w:gridCol w:w="629"/>
        <w:gridCol w:w="629"/>
        <w:gridCol w:w="629"/>
        <w:gridCol w:w="599"/>
      </w:tblGrid>
      <w:tr w:rsidR="0068378A" w14:paraId="3BCF39B4" w14:textId="649BFB40" w:rsidTr="00F41A78">
        <w:tc>
          <w:tcPr>
            <w:tcW w:w="1305" w:type="dxa"/>
            <w:vMerge w:val="restart"/>
            <w:vAlign w:val="center"/>
          </w:tcPr>
          <w:p w14:paraId="654CEC17" w14:textId="40B319B6" w:rsidR="0068378A" w:rsidRPr="007B3E8F" w:rsidRDefault="007B3E8F" w:rsidP="00CC76EA">
            <w:pPr>
              <w:spacing w:line="276" w:lineRule="auto"/>
              <w:ind w:firstLine="0"/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Faktor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>Functional Suitability</w:t>
            </w:r>
          </w:p>
        </w:tc>
        <w:tc>
          <w:tcPr>
            <w:tcW w:w="6624" w:type="dxa"/>
            <w:gridSpan w:val="10"/>
            <w:vAlign w:val="center"/>
          </w:tcPr>
          <w:p w14:paraId="4F02C0C2" w14:textId="67EBAD9D" w:rsidR="0068378A" w:rsidRPr="0068378A" w:rsidRDefault="0068378A" w:rsidP="00CC76EA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8378A">
              <w:rPr>
                <w:b/>
                <w:bCs/>
                <w:sz w:val="22"/>
                <w:szCs w:val="22"/>
              </w:rPr>
              <w:t>Responden</w:t>
            </w:r>
            <w:proofErr w:type="spellEnd"/>
          </w:p>
        </w:tc>
      </w:tr>
      <w:tr w:rsidR="0068378A" w14:paraId="4023A3A5" w14:textId="37A9ABA4" w:rsidTr="007B3E8F">
        <w:tc>
          <w:tcPr>
            <w:tcW w:w="1305" w:type="dxa"/>
            <w:vMerge/>
          </w:tcPr>
          <w:p w14:paraId="17E5823D" w14:textId="77777777" w:rsidR="0068378A" w:rsidRPr="0068378A" w:rsidRDefault="0068378A" w:rsidP="00CC76EA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0" w:type="dxa"/>
            <w:vAlign w:val="center"/>
          </w:tcPr>
          <w:p w14:paraId="5AC21B73" w14:textId="697F5432" w:rsidR="0068378A" w:rsidRPr="0068378A" w:rsidRDefault="0068378A" w:rsidP="00CC76EA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8378A">
              <w:rPr>
                <w:b/>
                <w:bCs/>
                <w:sz w:val="22"/>
                <w:szCs w:val="22"/>
              </w:rPr>
              <w:t>R1</w:t>
            </w:r>
          </w:p>
        </w:tc>
        <w:tc>
          <w:tcPr>
            <w:tcW w:w="670" w:type="dxa"/>
            <w:vAlign w:val="center"/>
          </w:tcPr>
          <w:p w14:paraId="63A3FAF1" w14:textId="78EB1F1E" w:rsidR="0068378A" w:rsidRPr="0068378A" w:rsidRDefault="0068378A" w:rsidP="00CC76EA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8378A">
              <w:rPr>
                <w:b/>
                <w:bCs/>
                <w:sz w:val="22"/>
                <w:szCs w:val="22"/>
              </w:rPr>
              <w:t>R2</w:t>
            </w:r>
          </w:p>
        </w:tc>
        <w:tc>
          <w:tcPr>
            <w:tcW w:w="670" w:type="dxa"/>
            <w:vAlign w:val="center"/>
          </w:tcPr>
          <w:p w14:paraId="24DEEC88" w14:textId="04A69624" w:rsidR="0068378A" w:rsidRPr="0068378A" w:rsidRDefault="0068378A" w:rsidP="00CC76EA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8378A">
              <w:rPr>
                <w:b/>
                <w:bCs/>
                <w:sz w:val="22"/>
                <w:szCs w:val="22"/>
              </w:rPr>
              <w:t>R3</w:t>
            </w:r>
          </w:p>
        </w:tc>
        <w:tc>
          <w:tcPr>
            <w:tcW w:w="669" w:type="dxa"/>
            <w:vAlign w:val="center"/>
          </w:tcPr>
          <w:p w14:paraId="1724F659" w14:textId="2D785B24" w:rsidR="0068378A" w:rsidRPr="0068378A" w:rsidRDefault="0068378A" w:rsidP="00CC76EA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8378A">
              <w:rPr>
                <w:b/>
                <w:bCs/>
                <w:sz w:val="22"/>
                <w:szCs w:val="22"/>
              </w:rPr>
              <w:t>R4</w:t>
            </w:r>
          </w:p>
        </w:tc>
        <w:tc>
          <w:tcPr>
            <w:tcW w:w="669" w:type="dxa"/>
            <w:vAlign w:val="center"/>
          </w:tcPr>
          <w:p w14:paraId="000B7F1D" w14:textId="1529B64B" w:rsidR="0068378A" w:rsidRPr="0068378A" w:rsidRDefault="0068378A" w:rsidP="00CC76EA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8378A">
              <w:rPr>
                <w:b/>
                <w:bCs/>
                <w:sz w:val="22"/>
                <w:szCs w:val="22"/>
              </w:rPr>
              <w:t>R5</w:t>
            </w:r>
          </w:p>
        </w:tc>
        <w:tc>
          <w:tcPr>
            <w:tcW w:w="669" w:type="dxa"/>
            <w:vAlign w:val="center"/>
          </w:tcPr>
          <w:p w14:paraId="541839A6" w14:textId="35D78704" w:rsidR="0068378A" w:rsidRPr="0068378A" w:rsidRDefault="0068378A" w:rsidP="00CC76EA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8378A">
              <w:rPr>
                <w:b/>
                <w:bCs/>
                <w:sz w:val="22"/>
                <w:szCs w:val="22"/>
              </w:rPr>
              <w:t>R6</w:t>
            </w:r>
          </w:p>
        </w:tc>
        <w:tc>
          <w:tcPr>
            <w:tcW w:w="669" w:type="dxa"/>
            <w:vAlign w:val="center"/>
          </w:tcPr>
          <w:p w14:paraId="40688566" w14:textId="091C7583" w:rsidR="0068378A" w:rsidRPr="0068378A" w:rsidRDefault="0068378A" w:rsidP="00CC76EA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8378A">
              <w:rPr>
                <w:b/>
                <w:bCs/>
                <w:sz w:val="22"/>
                <w:szCs w:val="22"/>
              </w:rPr>
              <w:t>R7</w:t>
            </w:r>
          </w:p>
        </w:tc>
        <w:tc>
          <w:tcPr>
            <w:tcW w:w="669" w:type="dxa"/>
            <w:vAlign w:val="center"/>
          </w:tcPr>
          <w:p w14:paraId="04D27758" w14:textId="377B57F8" w:rsidR="0068378A" w:rsidRPr="0068378A" w:rsidRDefault="0068378A" w:rsidP="00CC76EA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8378A">
              <w:rPr>
                <w:b/>
                <w:bCs/>
                <w:sz w:val="22"/>
                <w:szCs w:val="22"/>
              </w:rPr>
              <w:t>R8</w:t>
            </w:r>
          </w:p>
        </w:tc>
        <w:tc>
          <w:tcPr>
            <w:tcW w:w="669" w:type="dxa"/>
            <w:vAlign w:val="center"/>
          </w:tcPr>
          <w:p w14:paraId="193923EB" w14:textId="6F871803" w:rsidR="0068378A" w:rsidRPr="0068378A" w:rsidRDefault="0068378A" w:rsidP="00CC76EA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8378A">
              <w:rPr>
                <w:b/>
                <w:bCs/>
                <w:sz w:val="22"/>
                <w:szCs w:val="22"/>
              </w:rPr>
              <w:t>R9</w:t>
            </w:r>
          </w:p>
        </w:tc>
        <w:tc>
          <w:tcPr>
            <w:tcW w:w="600" w:type="dxa"/>
            <w:vAlign w:val="center"/>
          </w:tcPr>
          <w:p w14:paraId="032A9244" w14:textId="1E1B7778" w:rsidR="0068378A" w:rsidRPr="0068378A" w:rsidRDefault="0068378A" w:rsidP="00CC76EA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10</w:t>
            </w:r>
          </w:p>
        </w:tc>
      </w:tr>
      <w:tr w:rsidR="0068378A" w14:paraId="7A93888B" w14:textId="1339EC75" w:rsidTr="0030480A">
        <w:tc>
          <w:tcPr>
            <w:tcW w:w="1305" w:type="dxa"/>
          </w:tcPr>
          <w:p w14:paraId="3249D067" w14:textId="50E52CA1" w:rsidR="0068378A" w:rsidRPr="0030480A" w:rsidRDefault="0030480A" w:rsidP="0030480A">
            <w:pPr>
              <w:spacing w:line="276" w:lineRule="auto"/>
              <w:ind w:firstLine="0"/>
              <w:jc w:val="left"/>
              <w:rPr>
                <w:i/>
                <w:iCs/>
                <w:sz w:val="22"/>
                <w:szCs w:val="22"/>
              </w:rPr>
            </w:pPr>
            <w:r w:rsidRPr="0030480A">
              <w:rPr>
                <w:i/>
                <w:iCs/>
                <w:sz w:val="22"/>
                <w:szCs w:val="22"/>
              </w:rPr>
              <w:t>Functional Completeness</w:t>
            </w:r>
          </w:p>
        </w:tc>
        <w:tc>
          <w:tcPr>
            <w:tcW w:w="670" w:type="dxa"/>
            <w:vAlign w:val="center"/>
          </w:tcPr>
          <w:p w14:paraId="54CCC2A1" w14:textId="31EE25AC" w:rsidR="0068378A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4</w:t>
            </w:r>
          </w:p>
        </w:tc>
        <w:tc>
          <w:tcPr>
            <w:tcW w:w="670" w:type="dxa"/>
            <w:vAlign w:val="center"/>
          </w:tcPr>
          <w:p w14:paraId="4E5371B4" w14:textId="6A52C305" w:rsidR="0068378A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4</w:t>
            </w:r>
          </w:p>
        </w:tc>
        <w:tc>
          <w:tcPr>
            <w:tcW w:w="670" w:type="dxa"/>
            <w:vAlign w:val="center"/>
          </w:tcPr>
          <w:p w14:paraId="723DF0B6" w14:textId="41DD24AA" w:rsidR="0068378A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4</w:t>
            </w:r>
          </w:p>
        </w:tc>
        <w:tc>
          <w:tcPr>
            <w:tcW w:w="669" w:type="dxa"/>
            <w:vAlign w:val="center"/>
          </w:tcPr>
          <w:p w14:paraId="4D486CA7" w14:textId="76FFB751" w:rsidR="0068378A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4</w:t>
            </w:r>
          </w:p>
        </w:tc>
        <w:tc>
          <w:tcPr>
            <w:tcW w:w="669" w:type="dxa"/>
            <w:vAlign w:val="center"/>
          </w:tcPr>
          <w:p w14:paraId="6E7D2A4B" w14:textId="3D2C3C89" w:rsidR="0068378A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4</w:t>
            </w:r>
          </w:p>
        </w:tc>
        <w:tc>
          <w:tcPr>
            <w:tcW w:w="669" w:type="dxa"/>
            <w:vAlign w:val="center"/>
          </w:tcPr>
          <w:p w14:paraId="52CC611A" w14:textId="3F37B6F9" w:rsidR="0068378A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5</w:t>
            </w:r>
          </w:p>
        </w:tc>
        <w:tc>
          <w:tcPr>
            <w:tcW w:w="669" w:type="dxa"/>
            <w:vAlign w:val="center"/>
          </w:tcPr>
          <w:p w14:paraId="05B604FB" w14:textId="391EAC7A" w:rsidR="0068378A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5</w:t>
            </w:r>
          </w:p>
        </w:tc>
        <w:tc>
          <w:tcPr>
            <w:tcW w:w="669" w:type="dxa"/>
            <w:vAlign w:val="center"/>
          </w:tcPr>
          <w:p w14:paraId="32E9BF31" w14:textId="66CC68D6" w:rsidR="0068378A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5</w:t>
            </w:r>
          </w:p>
        </w:tc>
        <w:tc>
          <w:tcPr>
            <w:tcW w:w="669" w:type="dxa"/>
            <w:vAlign w:val="center"/>
          </w:tcPr>
          <w:p w14:paraId="4C588282" w14:textId="16FBD4BE" w:rsidR="0068378A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5</w:t>
            </w:r>
          </w:p>
        </w:tc>
        <w:tc>
          <w:tcPr>
            <w:tcW w:w="600" w:type="dxa"/>
            <w:vAlign w:val="center"/>
          </w:tcPr>
          <w:p w14:paraId="30310F5C" w14:textId="01DA46A0" w:rsidR="0068378A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5</w:t>
            </w:r>
          </w:p>
        </w:tc>
      </w:tr>
      <w:tr w:rsidR="007B3E8F" w14:paraId="26472383" w14:textId="77777777" w:rsidTr="0030480A">
        <w:tc>
          <w:tcPr>
            <w:tcW w:w="1305" w:type="dxa"/>
          </w:tcPr>
          <w:p w14:paraId="0A434BC7" w14:textId="6C72B029" w:rsidR="007B3E8F" w:rsidRPr="0030480A" w:rsidRDefault="0030480A" w:rsidP="0030480A">
            <w:pPr>
              <w:spacing w:line="276" w:lineRule="auto"/>
              <w:ind w:firstLine="0"/>
              <w:jc w:val="left"/>
              <w:rPr>
                <w:i/>
                <w:iCs/>
                <w:sz w:val="22"/>
                <w:szCs w:val="22"/>
              </w:rPr>
            </w:pPr>
            <w:r w:rsidRPr="0030480A">
              <w:rPr>
                <w:i/>
                <w:iCs/>
                <w:sz w:val="22"/>
                <w:szCs w:val="22"/>
              </w:rPr>
              <w:t>Functional Correctness</w:t>
            </w:r>
          </w:p>
        </w:tc>
        <w:tc>
          <w:tcPr>
            <w:tcW w:w="670" w:type="dxa"/>
            <w:vAlign w:val="center"/>
          </w:tcPr>
          <w:p w14:paraId="52BEC2F8" w14:textId="18280710" w:rsidR="007B3E8F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4</w:t>
            </w:r>
          </w:p>
        </w:tc>
        <w:tc>
          <w:tcPr>
            <w:tcW w:w="670" w:type="dxa"/>
            <w:vAlign w:val="center"/>
          </w:tcPr>
          <w:p w14:paraId="7B4A8E57" w14:textId="04107E72" w:rsidR="007B3E8F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5</w:t>
            </w:r>
          </w:p>
        </w:tc>
        <w:tc>
          <w:tcPr>
            <w:tcW w:w="670" w:type="dxa"/>
            <w:vAlign w:val="center"/>
          </w:tcPr>
          <w:p w14:paraId="76438F2C" w14:textId="5BD45430" w:rsidR="007B3E8F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4</w:t>
            </w:r>
          </w:p>
        </w:tc>
        <w:tc>
          <w:tcPr>
            <w:tcW w:w="669" w:type="dxa"/>
            <w:vAlign w:val="center"/>
          </w:tcPr>
          <w:p w14:paraId="18D876A9" w14:textId="4B28A539" w:rsidR="007B3E8F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4</w:t>
            </w:r>
          </w:p>
        </w:tc>
        <w:tc>
          <w:tcPr>
            <w:tcW w:w="669" w:type="dxa"/>
            <w:vAlign w:val="center"/>
          </w:tcPr>
          <w:p w14:paraId="434CE59F" w14:textId="651B18A0" w:rsidR="007B3E8F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4</w:t>
            </w:r>
          </w:p>
        </w:tc>
        <w:tc>
          <w:tcPr>
            <w:tcW w:w="669" w:type="dxa"/>
            <w:vAlign w:val="center"/>
          </w:tcPr>
          <w:p w14:paraId="7811CF63" w14:textId="577346DF" w:rsidR="007B3E8F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5</w:t>
            </w:r>
          </w:p>
        </w:tc>
        <w:tc>
          <w:tcPr>
            <w:tcW w:w="669" w:type="dxa"/>
            <w:vAlign w:val="center"/>
          </w:tcPr>
          <w:p w14:paraId="5E4E05DE" w14:textId="68CB8FEC" w:rsidR="007B3E8F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5</w:t>
            </w:r>
          </w:p>
        </w:tc>
        <w:tc>
          <w:tcPr>
            <w:tcW w:w="669" w:type="dxa"/>
            <w:vAlign w:val="center"/>
          </w:tcPr>
          <w:p w14:paraId="72440E0E" w14:textId="4ADED3E0" w:rsidR="007B3E8F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5</w:t>
            </w:r>
          </w:p>
        </w:tc>
        <w:tc>
          <w:tcPr>
            <w:tcW w:w="669" w:type="dxa"/>
            <w:vAlign w:val="center"/>
          </w:tcPr>
          <w:p w14:paraId="37DC2B51" w14:textId="561D2CE7" w:rsidR="007B3E8F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5</w:t>
            </w:r>
          </w:p>
        </w:tc>
        <w:tc>
          <w:tcPr>
            <w:tcW w:w="600" w:type="dxa"/>
            <w:vAlign w:val="center"/>
          </w:tcPr>
          <w:p w14:paraId="1476A290" w14:textId="2DD4245E" w:rsidR="007B3E8F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5</w:t>
            </w:r>
          </w:p>
        </w:tc>
      </w:tr>
      <w:tr w:rsidR="007B3E8F" w14:paraId="17DA62CE" w14:textId="77777777" w:rsidTr="0030480A">
        <w:tc>
          <w:tcPr>
            <w:tcW w:w="1305" w:type="dxa"/>
          </w:tcPr>
          <w:p w14:paraId="0502CF6F" w14:textId="35DCFF2B" w:rsidR="007B3E8F" w:rsidRPr="0030480A" w:rsidRDefault="0030480A" w:rsidP="0030480A">
            <w:pPr>
              <w:spacing w:line="276" w:lineRule="auto"/>
              <w:ind w:firstLine="0"/>
              <w:jc w:val="left"/>
              <w:rPr>
                <w:i/>
                <w:iCs/>
                <w:sz w:val="22"/>
                <w:szCs w:val="22"/>
              </w:rPr>
            </w:pPr>
            <w:r w:rsidRPr="0030480A">
              <w:rPr>
                <w:i/>
                <w:iCs/>
                <w:sz w:val="22"/>
                <w:szCs w:val="22"/>
              </w:rPr>
              <w:t>Functional Appropriateness</w:t>
            </w:r>
          </w:p>
        </w:tc>
        <w:tc>
          <w:tcPr>
            <w:tcW w:w="670" w:type="dxa"/>
            <w:vAlign w:val="center"/>
          </w:tcPr>
          <w:p w14:paraId="57DC8760" w14:textId="52A3A08A" w:rsidR="007B3E8F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4</w:t>
            </w:r>
          </w:p>
        </w:tc>
        <w:tc>
          <w:tcPr>
            <w:tcW w:w="670" w:type="dxa"/>
            <w:vAlign w:val="center"/>
          </w:tcPr>
          <w:p w14:paraId="4242549A" w14:textId="07CF96E9" w:rsidR="007B3E8F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5</w:t>
            </w:r>
          </w:p>
        </w:tc>
        <w:tc>
          <w:tcPr>
            <w:tcW w:w="670" w:type="dxa"/>
            <w:vAlign w:val="center"/>
          </w:tcPr>
          <w:p w14:paraId="05B472EA" w14:textId="7BAEABBF" w:rsidR="007B3E8F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4</w:t>
            </w:r>
          </w:p>
        </w:tc>
        <w:tc>
          <w:tcPr>
            <w:tcW w:w="669" w:type="dxa"/>
            <w:vAlign w:val="center"/>
          </w:tcPr>
          <w:p w14:paraId="76A91BC0" w14:textId="71574CDA" w:rsidR="007B3E8F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4</w:t>
            </w:r>
          </w:p>
        </w:tc>
        <w:tc>
          <w:tcPr>
            <w:tcW w:w="669" w:type="dxa"/>
            <w:vAlign w:val="center"/>
          </w:tcPr>
          <w:p w14:paraId="509A7D0D" w14:textId="5B8CAF8E" w:rsidR="007B3E8F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5</w:t>
            </w:r>
          </w:p>
        </w:tc>
        <w:tc>
          <w:tcPr>
            <w:tcW w:w="669" w:type="dxa"/>
            <w:vAlign w:val="center"/>
          </w:tcPr>
          <w:p w14:paraId="51BC2F91" w14:textId="03E31163" w:rsidR="007B3E8F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4</w:t>
            </w:r>
          </w:p>
        </w:tc>
        <w:tc>
          <w:tcPr>
            <w:tcW w:w="669" w:type="dxa"/>
            <w:vAlign w:val="center"/>
          </w:tcPr>
          <w:p w14:paraId="3B79B155" w14:textId="645D3523" w:rsidR="007B3E8F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5</w:t>
            </w:r>
          </w:p>
        </w:tc>
        <w:tc>
          <w:tcPr>
            <w:tcW w:w="669" w:type="dxa"/>
            <w:vAlign w:val="center"/>
          </w:tcPr>
          <w:p w14:paraId="4694D3AF" w14:textId="6173150F" w:rsidR="007B3E8F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5</w:t>
            </w:r>
          </w:p>
        </w:tc>
        <w:tc>
          <w:tcPr>
            <w:tcW w:w="669" w:type="dxa"/>
            <w:vAlign w:val="center"/>
          </w:tcPr>
          <w:p w14:paraId="5689B731" w14:textId="38507661" w:rsidR="007B3E8F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5</w:t>
            </w:r>
          </w:p>
        </w:tc>
        <w:tc>
          <w:tcPr>
            <w:tcW w:w="600" w:type="dxa"/>
            <w:vAlign w:val="center"/>
          </w:tcPr>
          <w:p w14:paraId="7C45ABBD" w14:textId="3E84057D" w:rsidR="007B3E8F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5</w:t>
            </w:r>
          </w:p>
        </w:tc>
      </w:tr>
    </w:tbl>
    <w:p w14:paraId="0A8E9436" w14:textId="6BE8575A" w:rsidR="00B6240E" w:rsidRPr="009E25C3" w:rsidRDefault="00294D8D" w:rsidP="00E70DA2">
      <w:pPr>
        <w:spacing w:before="480"/>
      </w:pPr>
      <w:proofErr w:type="spellStart"/>
      <w:r>
        <w:t>Selanjutnya</w:t>
      </w:r>
      <w:proofErr w:type="spellEnd"/>
      <w:r>
        <w:t xml:space="preserve">, </w:t>
      </w:r>
      <w:proofErr w:type="spellStart"/>
      <w:r>
        <w:t>jawaban-jawaban</w:t>
      </w:r>
      <w:proofErr w:type="spellEnd"/>
      <w:r>
        <w:t xml:space="preserve"> yang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9E25C3">
        <w:t>faktor</w:t>
      </w:r>
      <w:proofErr w:type="spellEnd"/>
      <w:r w:rsidR="009E25C3">
        <w:t xml:space="preserve"> </w:t>
      </w:r>
      <w:r w:rsidR="009E25C3">
        <w:rPr>
          <w:i/>
          <w:iCs/>
        </w:rPr>
        <w:t>functional suitability</w:t>
      </w:r>
      <w:r>
        <w:t xml:space="preserve">. </w:t>
      </w:r>
      <w:proofErr w:type="spellStart"/>
      <w:r w:rsidR="009E25C3">
        <w:t>Tabel</w:t>
      </w:r>
      <w:proofErr w:type="spellEnd"/>
      <w:r w:rsidR="009E25C3">
        <w:t xml:space="preserve"> 4.2 </w:t>
      </w:r>
      <w:proofErr w:type="spellStart"/>
      <w:r w:rsidR="009E25C3">
        <w:t>dibawah</w:t>
      </w:r>
      <w:proofErr w:type="spellEnd"/>
      <w:r w:rsidR="009E25C3">
        <w:t xml:space="preserve"> </w:t>
      </w:r>
      <w:proofErr w:type="spellStart"/>
      <w:r w:rsidR="009E25C3">
        <w:t>ini</w:t>
      </w:r>
      <w:proofErr w:type="spellEnd"/>
      <w:r w:rsidR="009E25C3">
        <w:t xml:space="preserve"> </w:t>
      </w:r>
      <w:proofErr w:type="spellStart"/>
      <w:r w:rsidR="009E25C3">
        <w:t>menampilkan</w:t>
      </w:r>
      <w:proofErr w:type="spellEnd"/>
      <w:r w:rsidR="009E25C3">
        <w:t xml:space="preserve"> </w:t>
      </w:r>
      <w:proofErr w:type="spellStart"/>
      <w:r w:rsidR="00360FE8">
        <w:t>hasil</w:t>
      </w:r>
      <w:proofErr w:type="spellEnd"/>
      <w:r w:rsidR="00360FE8">
        <w:t xml:space="preserve"> </w:t>
      </w:r>
      <w:proofErr w:type="spellStart"/>
      <w:r w:rsidR="00360FE8">
        <w:t>perhitungan</w:t>
      </w:r>
      <w:proofErr w:type="spellEnd"/>
      <w:r w:rsidR="009E25C3">
        <w:t xml:space="preserve"> </w:t>
      </w:r>
      <w:proofErr w:type="spellStart"/>
      <w:r w:rsidR="009E25C3">
        <w:t>untuk</w:t>
      </w:r>
      <w:proofErr w:type="spellEnd"/>
      <w:r w:rsidR="009E25C3">
        <w:t xml:space="preserve"> sub-</w:t>
      </w:r>
      <w:proofErr w:type="spellStart"/>
      <w:r w:rsidR="009E25C3">
        <w:t>karakteristik</w:t>
      </w:r>
      <w:proofErr w:type="spellEnd"/>
      <w:r w:rsidR="009E25C3">
        <w:t xml:space="preserve"> </w:t>
      </w:r>
      <w:r w:rsidR="009E25C3">
        <w:rPr>
          <w:i/>
          <w:iCs/>
        </w:rPr>
        <w:t xml:space="preserve">functional </w:t>
      </w:r>
      <w:r w:rsidR="00F41A78">
        <w:rPr>
          <w:i/>
          <w:iCs/>
        </w:rPr>
        <w:t>completeness</w:t>
      </w:r>
      <w:r w:rsidR="009E25C3">
        <w:t>.</w:t>
      </w:r>
    </w:p>
    <w:p w14:paraId="3C5BE761" w14:textId="5CEC612D" w:rsidR="008952B7" w:rsidRDefault="008952B7" w:rsidP="008952B7">
      <w:pPr>
        <w:pStyle w:val="Caption"/>
        <w:keepNext/>
      </w:pPr>
      <w:proofErr w:type="spellStart"/>
      <w:r>
        <w:t>Tabel</w:t>
      </w:r>
      <w:proofErr w:type="spellEnd"/>
      <w:r>
        <w:t xml:space="preserve"> 4. </w:t>
      </w:r>
      <w:r w:rsidR="00C04579">
        <w:fldChar w:fldCharType="begin"/>
      </w:r>
      <w:r w:rsidR="00C04579">
        <w:instrText xml:space="preserve"> SEQ Tabel_4. \* ARABIC </w:instrText>
      </w:r>
      <w:r w:rsidR="00C04579">
        <w:fldChar w:fldCharType="separate"/>
      </w:r>
      <w:r w:rsidR="0097104B">
        <w:rPr>
          <w:noProof/>
        </w:rPr>
        <w:t>2</w:t>
      </w:r>
      <w:r w:rsidR="00C04579">
        <w:rPr>
          <w:noProof/>
        </w:rPr>
        <w:fldChar w:fldCharType="end"/>
      </w:r>
      <w:r>
        <w:rPr>
          <w:noProof/>
        </w:rPr>
        <w:t xml:space="preserve"> Hasil Perhitungan untuk </w:t>
      </w:r>
      <w:r w:rsidR="00D23CCA">
        <w:rPr>
          <w:i/>
          <w:iCs/>
          <w:noProof/>
        </w:rPr>
        <w:t>F</w:t>
      </w:r>
      <w:r>
        <w:rPr>
          <w:i/>
          <w:iCs/>
          <w:noProof/>
        </w:rPr>
        <w:t xml:space="preserve">unctional </w:t>
      </w:r>
      <w:r w:rsidR="00D23CCA">
        <w:rPr>
          <w:i/>
          <w:iCs/>
          <w:noProof/>
        </w:rPr>
        <w:t>C</w:t>
      </w:r>
      <w:r>
        <w:rPr>
          <w:i/>
          <w:iCs/>
          <w:noProof/>
        </w:rPr>
        <w:t>ompletenes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567"/>
        <w:gridCol w:w="708"/>
        <w:gridCol w:w="709"/>
        <w:gridCol w:w="709"/>
        <w:gridCol w:w="851"/>
      </w:tblGrid>
      <w:tr w:rsidR="00F41A78" w14:paraId="03948160" w14:textId="77777777" w:rsidTr="00F41A78">
        <w:trPr>
          <w:jc w:val="center"/>
        </w:trPr>
        <w:tc>
          <w:tcPr>
            <w:tcW w:w="568" w:type="dxa"/>
            <w:vMerge w:val="restart"/>
          </w:tcPr>
          <w:p w14:paraId="264F91C9" w14:textId="77777777" w:rsidR="00F41A78" w:rsidRPr="00F41A78" w:rsidRDefault="00F41A78" w:rsidP="00F41A7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598936D" w14:textId="3CEBEF40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Q1</w:t>
            </w:r>
          </w:p>
        </w:tc>
        <w:tc>
          <w:tcPr>
            <w:tcW w:w="567" w:type="dxa"/>
          </w:tcPr>
          <w:p w14:paraId="595C9A68" w14:textId="10A3C536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14:paraId="509C7181" w14:textId="784AEEB5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1CBB4705" w14:textId="78E347ED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vMerge w:val="restart"/>
          </w:tcPr>
          <w:p w14:paraId="57A04688" w14:textId="77777777" w:rsidR="00F41A78" w:rsidRPr="00F41A78" w:rsidRDefault="00F41A78" w:rsidP="00F41A7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43D954BC" w14:textId="77777777" w:rsidR="00F41A78" w:rsidRPr="00F41A78" w:rsidRDefault="00F41A78" w:rsidP="00F41A7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41A78" w14:paraId="7AC59EA9" w14:textId="77777777" w:rsidTr="00F41A78">
        <w:trPr>
          <w:jc w:val="center"/>
        </w:trPr>
        <w:tc>
          <w:tcPr>
            <w:tcW w:w="568" w:type="dxa"/>
            <w:vMerge/>
          </w:tcPr>
          <w:p w14:paraId="7333E184" w14:textId="77777777" w:rsidR="00F41A78" w:rsidRPr="00F41A78" w:rsidRDefault="00F41A78" w:rsidP="00F41A7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85F7426" w14:textId="77777777" w:rsidR="00F41A78" w:rsidRPr="00F41A78" w:rsidRDefault="00F41A78" w:rsidP="00F41A7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0F79E8F" w14:textId="75D1726B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14:paraId="668ABC19" w14:textId="6DB49607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735EF780" w14:textId="5EFD0568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vMerge/>
          </w:tcPr>
          <w:p w14:paraId="1D49E356" w14:textId="77777777" w:rsidR="00F41A78" w:rsidRPr="00F41A78" w:rsidRDefault="00F41A78" w:rsidP="00F41A7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2A57863D" w14:textId="77777777" w:rsidR="00F41A78" w:rsidRPr="00F41A78" w:rsidRDefault="00F41A78" w:rsidP="00F41A7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41A78" w14:paraId="73EF240D" w14:textId="77777777" w:rsidTr="00F41A78">
        <w:trPr>
          <w:jc w:val="center"/>
        </w:trPr>
        <w:tc>
          <w:tcPr>
            <w:tcW w:w="568" w:type="dxa"/>
            <w:vMerge/>
          </w:tcPr>
          <w:p w14:paraId="0A64A4B2" w14:textId="77777777" w:rsidR="00F41A78" w:rsidRPr="00F41A78" w:rsidRDefault="00F41A78" w:rsidP="00F41A7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20EF856" w14:textId="77777777" w:rsidR="00F41A78" w:rsidRPr="00F41A78" w:rsidRDefault="00F41A78" w:rsidP="00F41A7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359D383" w14:textId="7F1F6FD9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14:paraId="4813FB04" w14:textId="43EC898C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4191ABA9" w14:textId="3560EA55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0C7338C1" w14:textId="77777777" w:rsidR="00F41A78" w:rsidRPr="00F41A78" w:rsidRDefault="00F41A78" w:rsidP="00F41A7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48E42869" w14:textId="77777777" w:rsidR="00F41A78" w:rsidRPr="00F41A78" w:rsidRDefault="00F41A78" w:rsidP="00F41A7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41A78" w14:paraId="50BDCFAC" w14:textId="77777777" w:rsidTr="00F41A78">
        <w:trPr>
          <w:jc w:val="center"/>
        </w:trPr>
        <w:tc>
          <w:tcPr>
            <w:tcW w:w="568" w:type="dxa"/>
            <w:vMerge/>
          </w:tcPr>
          <w:p w14:paraId="3846F3BE" w14:textId="77777777" w:rsidR="00F41A78" w:rsidRPr="00F41A78" w:rsidRDefault="00F41A78" w:rsidP="00F41A7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501A4F4" w14:textId="77777777" w:rsidR="00F41A78" w:rsidRPr="00F41A78" w:rsidRDefault="00F41A78" w:rsidP="00F41A7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B21F1D0" w14:textId="7412D722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6046BC36" w14:textId="64659533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14AF4301" w14:textId="620A93EC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22AA399C" w14:textId="77777777" w:rsidR="00F41A78" w:rsidRPr="00F41A78" w:rsidRDefault="00F41A78" w:rsidP="00F41A7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3D1B05E4" w14:textId="77777777" w:rsidR="00F41A78" w:rsidRPr="00F41A78" w:rsidRDefault="00F41A78" w:rsidP="00F41A7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41A78" w14:paraId="252EEB8C" w14:textId="77777777" w:rsidTr="00F41A78">
        <w:trPr>
          <w:jc w:val="center"/>
        </w:trPr>
        <w:tc>
          <w:tcPr>
            <w:tcW w:w="568" w:type="dxa"/>
            <w:vMerge/>
          </w:tcPr>
          <w:p w14:paraId="1CD4DD24" w14:textId="77777777" w:rsidR="00F41A78" w:rsidRPr="00F41A78" w:rsidRDefault="00F41A78" w:rsidP="00F41A7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D3477E2" w14:textId="77777777" w:rsidR="00F41A78" w:rsidRPr="00F41A78" w:rsidRDefault="00F41A78" w:rsidP="00F41A7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0E7EFB8" w14:textId="1573031B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6CE43EC8" w14:textId="2819C176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0B496FCD" w14:textId="4AD9A4CB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1B52C9BE" w14:textId="77777777" w:rsidR="00F41A78" w:rsidRPr="00F41A78" w:rsidRDefault="00F41A78" w:rsidP="00F41A7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1EAE70ED" w14:textId="77777777" w:rsidR="00F41A78" w:rsidRPr="00F41A78" w:rsidRDefault="00F41A78" w:rsidP="00F41A7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41A78" w14:paraId="5523D86E" w14:textId="77777777" w:rsidTr="00F41A78">
        <w:trPr>
          <w:jc w:val="center"/>
        </w:trPr>
        <w:tc>
          <w:tcPr>
            <w:tcW w:w="2836" w:type="dxa"/>
            <w:gridSpan w:val="3"/>
          </w:tcPr>
          <w:p w14:paraId="25F83438" w14:textId="179E04A7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08" w:type="dxa"/>
          </w:tcPr>
          <w:p w14:paraId="3DF81944" w14:textId="4402F51C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14:paraId="71EE2622" w14:textId="589BB95D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709" w:type="dxa"/>
            <w:vMerge/>
          </w:tcPr>
          <w:p w14:paraId="5839DDC9" w14:textId="77777777" w:rsidR="00F41A78" w:rsidRPr="00F41A78" w:rsidRDefault="00F41A78" w:rsidP="00F41A7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3E4AC2E6" w14:textId="77777777" w:rsidR="00F41A78" w:rsidRPr="00F41A78" w:rsidRDefault="00F41A78" w:rsidP="00F41A7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41A78" w14:paraId="26D897B7" w14:textId="77777777" w:rsidTr="00F41A78">
        <w:trPr>
          <w:jc w:val="center"/>
        </w:trPr>
        <w:tc>
          <w:tcPr>
            <w:tcW w:w="568" w:type="dxa"/>
          </w:tcPr>
          <w:p w14:paraId="5B32DCDC" w14:textId="77777777" w:rsidR="00F41A78" w:rsidRPr="00F41A78" w:rsidRDefault="00F41A78" w:rsidP="00F41A78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1204E73B" w14:textId="65505DFF" w:rsidR="00F41A78" w:rsidRPr="00F41A78" w:rsidRDefault="00F41A78" w:rsidP="00F41A78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Jumlah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Responden</w:t>
            </w:r>
            <w:proofErr w:type="spellEnd"/>
          </w:p>
        </w:tc>
        <w:tc>
          <w:tcPr>
            <w:tcW w:w="709" w:type="dxa"/>
            <w:vAlign w:val="center"/>
          </w:tcPr>
          <w:p w14:paraId="61278FFC" w14:textId="7951385C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14:paraId="2D6C17C4" w14:textId="77777777" w:rsidR="00F41A78" w:rsidRPr="00F41A78" w:rsidRDefault="00F41A78" w:rsidP="00F41A78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</w:tr>
      <w:tr w:rsidR="00F41A78" w14:paraId="6C1366FE" w14:textId="77777777" w:rsidTr="00F41A78">
        <w:trPr>
          <w:jc w:val="center"/>
        </w:trPr>
        <w:tc>
          <w:tcPr>
            <w:tcW w:w="568" w:type="dxa"/>
          </w:tcPr>
          <w:p w14:paraId="5E411554" w14:textId="3BEC2AB1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2976" w:type="dxa"/>
            <w:gridSpan w:val="3"/>
          </w:tcPr>
          <w:p w14:paraId="4E5ED1C3" w14:textId="15000E9F" w:rsidR="00F41A78" w:rsidRPr="00F41A78" w:rsidRDefault="00F41A78" w:rsidP="00F41A78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Skor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Tertinggi</w:t>
            </w:r>
            <w:proofErr w:type="spellEnd"/>
          </w:p>
        </w:tc>
        <w:tc>
          <w:tcPr>
            <w:tcW w:w="709" w:type="dxa"/>
          </w:tcPr>
          <w:p w14:paraId="26A1FCAF" w14:textId="4B76C680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2F678D0F" w14:textId="59D59050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0794A1E4" w14:textId="486CECC7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</w:tr>
      <w:tr w:rsidR="00F41A78" w14:paraId="25670E8C" w14:textId="77777777" w:rsidTr="00F41A78">
        <w:trPr>
          <w:jc w:val="center"/>
        </w:trPr>
        <w:tc>
          <w:tcPr>
            <w:tcW w:w="568" w:type="dxa"/>
          </w:tcPr>
          <w:p w14:paraId="309F5558" w14:textId="4F4B0997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2976" w:type="dxa"/>
            <w:gridSpan w:val="3"/>
          </w:tcPr>
          <w:p w14:paraId="52ECE89E" w14:textId="0970E7BC" w:rsidR="00F41A78" w:rsidRPr="00F41A78" w:rsidRDefault="00F41A78" w:rsidP="00F41A78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or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Terendah</w:t>
            </w:r>
            <w:proofErr w:type="spellEnd"/>
          </w:p>
        </w:tc>
        <w:tc>
          <w:tcPr>
            <w:tcW w:w="709" w:type="dxa"/>
          </w:tcPr>
          <w:p w14:paraId="65A4E93C" w14:textId="15C46909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02949BF6" w14:textId="77777777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3804A628" w14:textId="74966041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F41A78" w14:paraId="436D704E" w14:textId="77777777" w:rsidTr="00F41A78">
        <w:trPr>
          <w:jc w:val="center"/>
        </w:trPr>
        <w:tc>
          <w:tcPr>
            <w:tcW w:w="568" w:type="dxa"/>
          </w:tcPr>
          <w:p w14:paraId="34A63A30" w14:textId="77777777" w:rsidR="00F41A78" w:rsidRPr="00F41A78" w:rsidRDefault="00F41A78" w:rsidP="00F41A78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E93B2C5" w14:textId="1BE96DB7" w:rsidR="00F41A78" w:rsidRPr="00F41A78" w:rsidRDefault="00F41A78" w:rsidP="00F41A78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Inde</w:t>
            </w:r>
            <w:r w:rsidR="00202ADB">
              <w:rPr>
                <w:b/>
                <w:bCs/>
                <w:sz w:val="22"/>
                <w:szCs w:val="22"/>
              </w:rPr>
              <w:t>ks</w:t>
            </w:r>
            <w:proofErr w:type="spellEnd"/>
          </w:p>
        </w:tc>
        <w:tc>
          <w:tcPr>
            <w:tcW w:w="708" w:type="dxa"/>
          </w:tcPr>
          <w:p w14:paraId="433E03C9" w14:textId="7EDDD5A4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709" w:type="dxa"/>
          </w:tcPr>
          <w:p w14:paraId="3D241627" w14:textId="7C0EA690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14:paraId="2C72B1BB" w14:textId="62649F53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%</w:t>
            </w:r>
          </w:p>
        </w:tc>
        <w:tc>
          <w:tcPr>
            <w:tcW w:w="851" w:type="dxa"/>
          </w:tcPr>
          <w:p w14:paraId="2BA3BBEE" w14:textId="77777777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4B851613" w14:textId="118B04E1" w:rsidR="009E25C3" w:rsidRDefault="00F41A78" w:rsidP="00F73807">
      <w:pPr>
        <w:spacing w:before="480"/>
        <w:ind w:firstLine="0"/>
      </w:pPr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</w:p>
    <w:p w14:paraId="1333CE62" w14:textId="21577841" w:rsidR="00F73807" w:rsidRDefault="00F73807" w:rsidP="00F73807">
      <w:pPr>
        <w:pStyle w:val="ListParagraph"/>
        <w:numPr>
          <w:ilvl w:val="0"/>
          <w:numId w:val="31"/>
        </w:numPr>
        <w:ind w:left="567" w:hanging="567"/>
      </w:pPr>
      <w:r>
        <w:t>Q</w:t>
      </w:r>
      <w:proofErr w:type="gramStart"/>
      <w:r>
        <w:t>1 :</w:t>
      </w:r>
      <w:proofErr w:type="gram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sub-</w:t>
      </w:r>
      <w:proofErr w:type="spellStart"/>
      <w:r>
        <w:t>karakteristik</w:t>
      </w:r>
      <w:proofErr w:type="spellEnd"/>
      <w:r>
        <w:t xml:space="preserve"> yang </w:t>
      </w:r>
      <w:proofErr w:type="spellStart"/>
      <w:r>
        <w:t>dievaluasi</w:t>
      </w:r>
      <w:proofErr w:type="spellEnd"/>
      <w:r>
        <w:t xml:space="preserve">. Q1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ub-</w:t>
      </w:r>
      <w:proofErr w:type="spellStart"/>
      <w:r>
        <w:t>karakteristik</w:t>
      </w:r>
      <w:proofErr w:type="spellEnd"/>
      <w:r>
        <w:t xml:space="preserve"> </w:t>
      </w:r>
      <w:r>
        <w:rPr>
          <w:i/>
          <w:iCs/>
        </w:rPr>
        <w:t>functional completeness.</w:t>
      </w:r>
    </w:p>
    <w:p w14:paraId="7C6D2F78" w14:textId="2AC737D8" w:rsidR="00F73807" w:rsidRDefault="00F73807" w:rsidP="00F73807">
      <w:pPr>
        <w:pStyle w:val="ListParagraph"/>
        <w:numPr>
          <w:ilvl w:val="0"/>
          <w:numId w:val="31"/>
        </w:numPr>
        <w:ind w:left="567" w:hanging="567"/>
      </w:pPr>
      <w:r>
        <w:t xml:space="preserve">(Y) / </w:t>
      </w:r>
      <w:proofErr w:type="spellStart"/>
      <w:r>
        <w:t>Skor</w:t>
      </w:r>
      <w:proofErr w:type="spellEnd"/>
      <w:r>
        <w:t xml:space="preserve"> </w:t>
      </w:r>
      <w:proofErr w:type="spellStart"/>
      <w:proofErr w:type="gramStart"/>
      <w:r>
        <w:t>Tertinggi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rtinggi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5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rtinggi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5 </w:t>
      </w:r>
      <w:proofErr w:type="spellStart"/>
      <w:r>
        <w:t>mewakili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Setuju</w:t>
      </w:r>
      <w:proofErr w:type="spellEnd"/>
      <w:r>
        <w:t>.</w:t>
      </w:r>
    </w:p>
    <w:p w14:paraId="68F6A4F4" w14:textId="53DFCDAF" w:rsidR="00F73807" w:rsidRDefault="00F73807" w:rsidP="00F73807">
      <w:pPr>
        <w:pStyle w:val="ListParagraph"/>
        <w:numPr>
          <w:ilvl w:val="0"/>
          <w:numId w:val="31"/>
        </w:numPr>
        <w:ind w:left="567" w:hanging="567"/>
      </w:pPr>
      <w:r>
        <w:lastRenderedPageBreak/>
        <w:t xml:space="preserve">(X) / </w:t>
      </w:r>
      <w:proofErr w:type="spellStart"/>
      <w:r>
        <w:t>Skor</w:t>
      </w:r>
      <w:proofErr w:type="spellEnd"/>
      <w:r>
        <w:t xml:space="preserve"> </w:t>
      </w:r>
      <w:proofErr w:type="spellStart"/>
      <w:proofErr w:type="gramStart"/>
      <w:r>
        <w:t>Terendah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rendah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1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rendah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1 </w:t>
      </w:r>
      <w:proofErr w:type="spellStart"/>
      <w:r>
        <w:t>mewakili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tuju</w:t>
      </w:r>
      <w:proofErr w:type="spellEnd"/>
      <w:r>
        <w:t>.</w:t>
      </w:r>
    </w:p>
    <w:p w14:paraId="37B62200" w14:textId="14D9FB0A" w:rsidR="00F73807" w:rsidRDefault="004824AC" w:rsidP="00F73807">
      <w:pPr>
        <w:pStyle w:val="ListParagraph"/>
        <w:numPr>
          <w:ilvl w:val="0"/>
          <w:numId w:val="31"/>
        </w:numPr>
        <w:ind w:left="567" w:hanging="567"/>
      </w:pPr>
      <w:proofErr w:type="gramStart"/>
      <w:r>
        <w:t>Total :</w:t>
      </w:r>
      <w:proofErr w:type="gramEnd"/>
      <w:r>
        <w:t xml:space="preserve"> Nilai total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ngali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kal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yang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09806C87" w14:textId="2518B0E7" w:rsidR="004824AC" w:rsidRDefault="004824AC" w:rsidP="00F73807">
      <w:pPr>
        <w:pStyle w:val="ListParagraph"/>
        <w:numPr>
          <w:ilvl w:val="0"/>
          <w:numId w:val="31"/>
        </w:numPr>
        <w:ind w:left="567" w:hanging="567"/>
      </w:pPr>
      <w:proofErr w:type="spellStart"/>
      <w:r>
        <w:t>Jumlah</w:t>
      </w:r>
      <w:proofErr w:type="spellEnd"/>
      <w:r>
        <w:t xml:space="preserve"> </w:t>
      </w:r>
      <w:proofErr w:type="spellStart"/>
      <w:proofErr w:type="gramStart"/>
      <w:r>
        <w:t>Responde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r>
        <w:rPr>
          <w:i/>
          <w:iCs/>
        </w:rPr>
        <w:t xml:space="preserve">sampl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yang </w:t>
      </w:r>
      <w:proofErr w:type="spellStart"/>
      <w:r>
        <w:t>berpartisip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>.</w:t>
      </w:r>
    </w:p>
    <w:p w14:paraId="3F4761EA" w14:textId="293302E0" w:rsidR="004824AC" w:rsidRDefault="004824AC" w:rsidP="00F73807">
      <w:pPr>
        <w:pStyle w:val="ListParagraph"/>
        <w:numPr>
          <w:ilvl w:val="0"/>
          <w:numId w:val="31"/>
        </w:numPr>
        <w:ind w:left="567" w:hanging="567"/>
      </w:pPr>
      <w:proofErr w:type="spellStart"/>
      <w:proofErr w:type="gramStart"/>
      <w:r>
        <w:t>Inde</w:t>
      </w:r>
      <w:r w:rsidR="00202ADB">
        <w:t>ks</w:t>
      </w:r>
      <w:proofErr w:type="spellEnd"/>
      <w:r>
        <w:t xml:space="preserve"> :</w:t>
      </w:r>
      <w:proofErr w:type="gramEnd"/>
      <w:r>
        <w:t xml:space="preserve"> Nilai </w:t>
      </w:r>
      <w:proofErr w:type="spellStart"/>
      <w:r>
        <w:t>inde</w:t>
      </w:r>
      <w:r w:rsidR="00202ADB">
        <w:t>ks</w:t>
      </w:r>
      <w:proofErr w:type="spellEnd"/>
      <w:r>
        <w:t xml:space="preserve">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 w:rsidR="00360FE8">
        <w:t xml:space="preserve">total </w:t>
      </w:r>
      <w:proofErr w:type="spellStart"/>
      <w:r w:rsidR="00360FE8">
        <w:t>skor</w:t>
      </w:r>
      <w:proofErr w:type="spellEnd"/>
      <w:r w:rsidR="00360FE8">
        <w:t xml:space="preserve"> </w:t>
      </w:r>
      <w:proofErr w:type="spellStart"/>
      <w:r w:rsidR="00360FE8">
        <w:t>untuk</w:t>
      </w:r>
      <w:proofErr w:type="spellEnd"/>
      <w:r w:rsidR="00360FE8">
        <w:t xml:space="preserve"> Q1 </w:t>
      </w:r>
      <w:proofErr w:type="spellStart"/>
      <w:r w:rsidR="00360FE8">
        <w:t>dengan</w:t>
      </w:r>
      <w:proofErr w:type="spellEnd"/>
      <w:r w:rsidR="00360FE8">
        <w:t xml:space="preserve"> </w:t>
      </w:r>
      <w:proofErr w:type="spellStart"/>
      <w:r w:rsidR="00360FE8">
        <w:t>skor</w:t>
      </w:r>
      <w:proofErr w:type="spellEnd"/>
      <w:r w:rsidR="00360FE8">
        <w:t xml:space="preserve"> </w:t>
      </w:r>
      <w:proofErr w:type="spellStart"/>
      <w:r w:rsidR="00360FE8">
        <w:t>tertinggi</w:t>
      </w:r>
      <w:proofErr w:type="spellEnd"/>
      <w:r w:rsidR="00360FE8">
        <w:t xml:space="preserve"> yang </w:t>
      </w:r>
      <w:proofErr w:type="spellStart"/>
      <w:r w:rsidR="00360FE8">
        <w:t>dapat</w:t>
      </w:r>
      <w:proofErr w:type="spellEnd"/>
      <w:r w:rsidR="00360FE8">
        <w:t xml:space="preserve"> </w:t>
      </w:r>
      <w:proofErr w:type="spellStart"/>
      <w:r w:rsidR="00360FE8">
        <w:t>dicapai</w:t>
      </w:r>
      <w:proofErr w:type="spellEnd"/>
      <w:r w:rsidR="00360FE8">
        <w:t xml:space="preserve"> yang </w:t>
      </w:r>
      <w:proofErr w:type="spellStart"/>
      <w:r w:rsidR="00360FE8">
        <w:t>selanjutnya</w:t>
      </w:r>
      <w:proofErr w:type="spellEnd"/>
      <w:r w:rsidR="00360FE8">
        <w:t xml:space="preserve"> </w:t>
      </w:r>
      <w:proofErr w:type="spellStart"/>
      <w:r w:rsidR="00360FE8">
        <w:t>dikalikan</w:t>
      </w:r>
      <w:proofErr w:type="spellEnd"/>
      <w:r w:rsidR="00360FE8">
        <w:t xml:space="preserve"> </w:t>
      </w:r>
      <w:proofErr w:type="spellStart"/>
      <w:r w:rsidR="00360FE8">
        <w:t>dengan</w:t>
      </w:r>
      <w:proofErr w:type="spellEnd"/>
      <w:r w:rsidR="00360FE8">
        <w:t xml:space="preserve"> 100 </w:t>
      </w:r>
      <w:proofErr w:type="spellStart"/>
      <w:r w:rsidR="00360FE8">
        <w:t>untuk</w:t>
      </w:r>
      <w:proofErr w:type="spellEnd"/>
      <w:r w:rsidR="00360FE8">
        <w:t xml:space="preserve"> </w:t>
      </w:r>
      <w:proofErr w:type="spellStart"/>
      <w:r w:rsidR="00360FE8">
        <w:t>mendapatkan</w:t>
      </w:r>
      <w:proofErr w:type="spellEnd"/>
      <w:r w:rsidR="00360FE8">
        <w:t xml:space="preserve"> </w:t>
      </w:r>
      <w:proofErr w:type="spellStart"/>
      <w:r w:rsidR="00360FE8">
        <w:t>nilai</w:t>
      </w:r>
      <w:proofErr w:type="spellEnd"/>
      <w:r w:rsidR="00360FE8">
        <w:t xml:space="preserve"> </w:t>
      </w:r>
      <w:proofErr w:type="spellStart"/>
      <w:r w:rsidR="00360FE8">
        <w:t>dengan</w:t>
      </w:r>
      <w:proofErr w:type="spellEnd"/>
      <w:r w:rsidR="00360FE8">
        <w:t xml:space="preserve"> format </w:t>
      </w:r>
      <w:proofErr w:type="spellStart"/>
      <w:r w:rsidR="00360FE8">
        <w:t>persentase</w:t>
      </w:r>
      <w:proofErr w:type="spellEnd"/>
      <w:r w:rsidR="00360FE8">
        <w:t>.</w:t>
      </w:r>
    </w:p>
    <w:p w14:paraId="11005B01" w14:textId="57793BB5" w:rsidR="00360FE8" w:rsidRDefault="00360FE8" w:rsidP="00360FE8"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ub-</w:t>
      </w:r>
      <w:proofErr w:type="spellStart"/>
      <w:r>
        <w:t>karakteristik</w:t>
      </w:r>
      <w:proofErr w:type="spellEnd"/>
      <w:r>
        <w:t xml:space="preserve"> </w:t>
      </w:r>
      <w:r>
        <w:rPr>
          <w:i/>
          <w:iCs/>
        </w:rPr>
        <w:t xml:space="preserve">functional completenes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r>
        <w:rPr>
          <w:i/>
          <w:iCs/>
        </w:rPr>
        <w:t xml:space="preserve">functional suitability </w:t>
      </w:r>
      <w:proofErr w:type="spellStart"/>
      <w:r>
        <w:t>adalah</w:t>
      </w:r>
      <w:proofErr w:type="spellEnd"/>
      <w:r>
        <w:t xml:space="preserve"> 90%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4.3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 w:rsidR="008952B7">
        <w:t>menampilkan</w:t>
      </w:r>
      <w:proofErr w:type="spellEnd"/>
      <w:r w:rsidR="008952B7">
        <w:t xml:space="preserve"> </w:t>
      </w:r>
      <w:proofErr w:type="spellStart"/>
      <w:r w:rsidR="008952B7">
        <w:t>hasil</w:t>
      </w:r>
      <w:proofErr w:type="spellEnd"/>
      <w:r w:rsidR="008952B7">
        <w:t xml:space="preserve"> </w:t>
      </w:r>
      <w:proofErr w:type="spellStart"/>
      <w:r w:rsidR="008952B7">
        <w:t>perhitungan</w:t>
      </w:r>
      <w:proofErr w:type="spellEnd"/>
      <w:r w:rsidR="008952B7">
        <w:t xml:space="preserve"> </w:t>
      </w:r>
      <w:proofErr w:type="spellStart"/>
      <w:r w:rsidR="008952B7">
        <w:t>untuk</w:t>
      </w:r>
      <w:proofErr w:type="spellEnd"/>
      <w:r w:rsidR="008952B7">
        <w:t xml:space="preserve"> sub-</w:t>
      </w:r>
      <w:proofErr w:type="spellStart"/>
      <w:r w:rsidR="008952B7">
        <w:t>karakteristik</w:t>
      </w:r>
      <w:proofErr w:type="spellEnd"/>
      <w:r w:rsidR="008952B7">
        <w:t xml:space="preserve"> </w:t>
      </w:r>
      <w:r w:rsidR="008952B7">
        <w:rPr>
          <w:i/>
          <w:iCs/>
        </w:rPr>
        <w:t>functional correctness.</w:t>
      </w:r>
      <w:r w:rsidR="008952B7">
        <w:t xml:space="preserve"> </w:t>
      </w:r>
    </w:p>
    <w:p w14:paraId="444BB1F2" w14:textId="154EAE05" w:rsidR="008952B7" w:rsidRDefault="008952B7" w:rsidP="008952B7">
      <w:pPr>
        <w:pStyle w:val="Caption"/>
        <w:keepNext/>
      </w:pPr>
      <w:proofErr w:type="spellStart"/>
      <w:r>
        <w:t>Tabel</w:t>
      </w:r>
      <w:proofErr w:type="spellEnd"/>
      <w:r>
        <w:t xml:space="preserve"> 4. </w:t>
      </w:r>
      <w:r w:rsidR="00C04579">
        <w:fldChar w:fldCharType="begin"/>
      </w:r>
      <w:r w:rsidR="00C04579">
        <w:instrText xml:space="preserve"> SEQ Tabel_4. \* ARABIC </w:instrText>
      </w:r>
      <w:r w:rsidR="00C04579">
        <w:fldChar w:fldCharType="separate"/>
      </w:r>
      <w:r w:rsidR="0097104B">
        <w:rPr>
          <w:noProof/>
        </w:rPr>
        <w:t>3</w:t>
      </w:r>
      <w:r w:rsidR="00C04579">
        <w:rPr>
          <w:noProof/>
        </w:rPr>
        <w:fldChar w:fldCharType="end"/>
      </w:r>
      <w:r>
        <w:rPr>
          <w:noProof/>
        </w:rPr>
        <w:t xml:space="preserve"> Hasil Perhitungan untuk </w:t>
      </w:r>
      <w:r w:rsidR="00D23CCA">
        <w:rPr>
          <w:i/>
          <w:iCs/>
          <w:noProof/>
        </w:rPr>
        <w:t>F</w:t>
      </w:r>
      <w:r>
        <w:rPr>
          <w:i/>
          <w:iCs/>
          <w:noProof/>
        </w:rPr>
        <w:t xml:space="preserve">unctional </w:t>
      </w:r>
      <w:r w:rsidR="00D23CCA">
        <w:rPr>
          <w:i/>
          <w:iCs/>
          <w:noProof/>
        </w:rPr>
        <w:t>C</w:t>
      </w:r>
      <w:r>
        <w:rPr>
          <w:i/>
          <w:iCs/>
          <w:noProof/>
        </w:rPr>
        <w:t>orrectnes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567"/>
        <w:gridCol w:w="708"/>
        <w:gridCol w:w="709"/>
        <w:gridCol w:w="709"/>
        <w:gridCol w:w="851"/>
      </w:tblGrid>
      <w:tr w:rsidR="008952B7" w14:paraId="42798952" w14:textId="77777777" w:rsidTr="00B32C86">
        <w:trPr>
          <w:jc w:val="center"/>
        </w:trPr>
        <w:tc>
          <w:tcPr>
            <w:tcW w:w="568" w:type="dxa"/>
            <w:vMerge w:val="restart"/>
          </w:tcPr>
          <w:p w14:paraId="26F6794B" w14:textId="77777777" w:rsidR="008952B7" w:rsidRPr="00F41A78" w:rsidRDefault="008952B7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897E6B2" w14:textId="5F78F2AD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Q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567A1A32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14:paraId="254BE0B5" w14:textId="4FB4C477" w:rsidR="008952B7" w:rsidRPr="00F41A78" w:rsidRDefault="002A1C33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14:paraId="6AF852D9" w14:textId="3C95AFE3" w:rsidR="008952B7" w:rsidRPr="00F41A78" w:rsidRDefault="002A1C33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vMerge w:val="restart"/>
          </w:tcPr>
          <w:p w14:paraId="538F3987" w14:textId="77777777" w:rsidR="008952B7" w:rsidRPr="00F41A78" w:rsidRDefault="008952B7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389EE30F" w14:textId="77777777" w:rsidR="008952B7" w:rsidRPr="00F41A78" w:rsidRDefault="008952B7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8952B7" w14:paraId="143777C5" w14:textId="77777777" w:rsidTr="00B32C86">
        <w:trPr>
          <w:jc w:val="center"/>
        </w:trPr>
        <w:tc>
          <w:tcPr>
            <w:tcW w:w="568" w:type="dxa"/>
            <w:vMerge/>
          </w:tcPr>
          <w:p w14:paraId="4B95E495" w14:textId="77777777" w:rsidR="008952B7" w:rsidRPr="00F41A78" w:rsidRDefault="008952B7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06F0125" w14:textId="77777777" w:rsidR="008952B7" w:rsidRPr="00F41A78" w:rsidRDefault="008952B7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D8BBA30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14:paraId="0472A3CD" w14:textId="4A9726C7" w:rsidR="008952B7" w:rsidRPr="00F41A78" w:rsidRDefault="002A1C33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3D029337" w14:textId="422B1794" w:rsidR="008952B7" w:rsidRPr="00F41A78" w:rsidRDefault="002A1C33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vMerge/>
          </w:tcPr>
          <w:p w14:paraId="26D6711C" w14:textId="77777777" w:rsidR="008952B7" w:rsidRPr="00F41A78" w:rsidRDefault="008952B7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0BBE07A2" w14:textId="77777777" w:rsidR="008952B7" w:rsidRPr="00F41A78" w:rsidRDefault="008952B7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8952B7" w14:paraId="38406EBD" w14:textId="77777777" w:rsidTr="00B32C86">
        <w:trPr>
          <w:jc w:val="center"/>
        </w:trPr>
        <w:tc>
          <w:tcPr>
            <w:tcW w:w="568" w:type="dxa"/>
            <w:vMerge/>
          </w:tcPr>
          <w:p w14:paraId="2EFA7099" w14:textId="77777777" w:rsidR="008952B7" w:rsidRPr="00F41A78" w:rsidRDefault="008952B7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8BE619E" w14:textId="77777777" w:rsidR="008952B7" w:rsidRPr="00F41A78" w:rsidRDefault="008952B7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AB3C18B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14:paraId="7D14AE7C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1D76C5B5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708B7190" w14:textId="77777777" w:rsidR="008952B7" w:rsidRPr="00F41A78" w:rsidRDefault="008952B7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3090A616" w14:textId="77777777" w:rsidR="008952B7" w:rsidRPr="00F41A78" w:rsidRDefault="008952B7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8952B7" w14:paraId="47AF4B21" w14:textId="77777777" w:rsidTr="00B32C86">
        <w:trPr>
          <w:jc w:val="center"/>
        </w:trPr>
        <w:tc>
          <w:tcPr>
            <w:tcW w:w="568" w:type="dxa"/>
            <w:vMerge/>
          </w:tcPr>
          <w:p w14:paraId="1AE50CD9" w14:textId="77777777" w:rsidR="008952B7" w:rsidRPr="00F41A78" w:rsidRDefault="008952B7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02A9F8C" w14:textId="77777777" w:rsidR="008952B7" w:rsidRPr="00F41A78" w:rsidRDefault="008952B7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E3798F8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15F45D81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5AB3D78F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40615D8B" w14:textId="77777777" w:rsidR="008952B7" w:rsidRPr="00F41A78" w:rsidRDefault="008952B7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24E7A1B" w14:textId="77777777" w:rsidR="008952B7" w:rsidRPr="00F41A78" w:rsidRDefault="008952B7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8952B7" w14:paraId="5655A3EC" w14:textId="77777777" w:rsidTr="00B32C86">
        <w:trPr>
          <w:jc w:val="center"/>
        </w:trPr>
        <w:tc>
          <w:tcPr>
            <w:tcW w:w="568" w:type="dxa"/>
            <w:vMerge/>
          </w:tcPr>
          <w:p w14:paraId="2AE20B6E" w14:textId="77777777" w:rsidR="008952B7" w:rsidRPr="00F41A78" w:rsidRDefault="008952B7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CDD37A7" w14:textId="77777777" w:rsidR="008952B7" w:rsidRPr="00F41A78" w:rsidRDefault="008952B7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DACE075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3C2B935D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6EC12CBA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03DDC287" w14:textId="77777777" w:rsidR="008952B7" w:rsidRPr="00F41A78" w:rsidRDefault="008952B7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6D7C5855" w14:textId="77777777" w:rsidR="008952B7" w:rsidRPr="00F41A78" w:rsidRDefault="008952B7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8952B7" w14:paraId="047869BE" w14:textId="77777777" w:rsidTr="00B32C86">
        <w:trPr>
          <w:jc w:val="center"/>
        </w:trPr>
        <w:tc>
          <w:tcPr>
            <w:tcW w:w="2836" w:type="dxa"/>
            <w:gridSpan w:val="3"/>
          </w:tcPr>
          <w:p w14:paraId="2E7E7611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08" w:type="dxa"/>
          </w:tcPr>
          <w:p w14:paraId="44844224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14:paraId="20EA425C" w14:textId="2DFE6ACE" w:rsidR="008952B7" w:rsidRPr="00F41A78" w:rsidRDefault="002A1C33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709" w:type="dxa"/>
            <w:vMerge/>
          </w:tcPr>
          <w:p w14:paraId="560090BF" w14:textId="77777777" w:rsidR="008952B7" w:rsidRPr="00F41A78" w:rsidRDefault="008952B7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6EBDDA9B" w14:textId="77777777" w:rsidR="008952B7" w:rsidRPr="00F41A78" w:rsidRDefault="008952B7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8952B7" w14:paraId="0B0CA17C" w14:textId="77777777" w:rsidTr="00B32C86">
        <w:trPr>
          <w:jc w:val="center"/>
        </w:trPr>
        <w:tc>
          <w:tcPr>
            <w:tcW w:w="568" w:type="dxa"/>
          </w:tcPr>
          <w:p w14:paraId="1A7D5433" w14:textId="77777777" w:rsidR="008952B7" w:rsidRPr="00F41A78" w:rsidRDefault="008952B7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5513E884" w14:textId="77777777" w:rsidR="008952B7" w:rsidRPr="00F41A78" w:rsidRDefault="008952B7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Jumlah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Responden</w:t>
            </w:r>
            <w:proofErr w:type="spellEnd"/>
          </w:p>
        </w:tc>
        <w:tc>
          <w:tcPr>
            <w:tcW w:w="709" w:type="dxa"/>
            <w:vAlign w:val="center"/>
          </w:tcPr>
          <w:p w14:paraId="77CBEE6F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14:paraId="65871A66" w14:textId="77777777" w:rsidR="008952B7" w:rsidRPr="00F41A78" w:rsidRDefault="008952B7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</w:tr>
      <w:tr w:rsidR="008952B7" w14:paraId="18EB1844" w14:textId="77777777" w:rsidTr="00B32C86">
        <w:trPr>
          <w:jc w:val="center"/>
        </w:trPr>
        <w:tc>
          <w:tcPr>
            <w:tcW w:w="568" w:type="dxa"/>
          </w:tcPr>
          <w:p w14:paraId="7E9BD122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2976" w:type="dxa"/>
            <w:gridSpan w:val="3"/>
          </w:tcPr>
          <w:p w14:paraId="3AB3034F" w14:textId="77777777" w:rsidR="008952B7" w:rsidRPr="00F41A78" w:rsidRDefault="008952B7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Skor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Tertinggi</w:t>
            </w:r>
            <w:proofErr w:type="spellEnd"/>
          </w:p>
        </w:tc>
        <w:tc>
          <w:tcPr>
            <w:tcW w:w="709" w:type="dxa"/>
          </w:tcPr>
          <w:p w14:paraId="0092AE37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16323685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1F624B2F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</w:tr>
      <w:tr w:rsidR="008952B7" w14:paraId="3C92271A" w14:textId="77777777" w:rsidTr="00B32C86">
        <w:trPr>
          <w:jc w:val="center"/>
        </w:trPr>
        <w:tc>
          <w:tcPr>
            <w:tcW w:w="568" w:type="dxa"/>
          </w:tcPr>
          <w:p w14:paraId="0E0E9DCB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2976" w:type="dxa"/>
            <w:gridSpan w:val="3"/>
          </w:tcPr>
          <w:p w14:paraId="61C82F9A" w14:textId="77777777" w:rsidR="008952B7" w:rsidRPr="00F41A78" w:rsidRDefault="008952B7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or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Terendah</w:t>
            </w:r>
            <w:proofErr w:type="spellEnd"/>
          </w:p>
        </w:tc>
        <w:tc>
          <w:tcPr>
            <w:tcW w:w="709" w:type="dxa"/>
          </w:tcPr>
          <w:p w14:paraId="57D707A4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6F4CF4E5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765BD89E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8952B7" w14:paraId="3E225BDC" w14:textId="77777777" w:rsidTr="00B32C86">
        <w:trPr>
          <w:jc w:val="center"/>
        </w:trPr>
        <w:tc>
          <w:tcPr>
            <w:tcW w:w="568" w:type="dxa"/>
          </w:tcPr>
          <w:p w14:paraId="4DF2D41B" w14:textId="77777777" w:rsidR="008952B7" w:rsidRPr="00F41A78" w:rsidRDefault="008952B7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7BFEA78" w14:textId="734D56DA" w:rsidR="008952B7" w:rsidRPr="00F41A78" w:rsidRDefault="008952B7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Inde</w:t>
            </w:r>
            <w:r w:rsidR="00202ADB">
              <w:rPr>
                <w:b/>
                <w:bCs/>
                <w:sz w:val="22"/>
                <w:szCs w:val="22"/>
              </w:rPr>
              <w:t>ks</w:t>
            </w:r>
            <w:proofErr w:type="spellEnd"/>
          </w:p>
        </w:tc>
        <w:tc>
          <w:tcPr>
            <w:tcW w:w="708" w:type="dxa"/>
          </w:tcPr>
          <w:p w14:paraId="1892F58F" w14:textId="7BB56F09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2A1C3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14:paraId="58E31B15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14:paraId="1B92CDF2" w14:textId="777A506F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97104B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14:paraId="69F3842B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60F4807E" w14:textId="592E4B73" w:rsidR="008952B7" w:rsidRDefault="005D43E9" w:rsidP="002A1C33">
      <w:pPr>
        <w:spacing w:before="480"/>
      </w:pPr>
      <w:r>
        <w:t xml:space="preserve">Dari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diatas</w:t>
      </w:r>
      <w:proofErr w:type="spellEnd"/>
      <w:r w:rsidR="002A1C33">
        <w:t xml:space="preserve">, </w:t>
      </w:r>
      <w:proofErr w:type="spellStart"/>
      <w:r w:rsidR="002A1C33">
        <w:t>skor</w:t>
      </w:r>
      <w:proofErr w:type="spellEnd"/>
      <w:r w:rsidR="002A1C33">
        <w:t xml:space="preserve"> </w:t>
      </w:r>
      <w:proofErr w:type="spellStart"/>
      <w:r w:rsidR="002A1C33">
        <w:t>akhir</w:t>
      </w:r>
      <w:proofErr w:type="spellEnd"/>
      <w:r w:rsidR="002A1C33">
        <w:t xml:space="preserve"> </w:t>
      </w:r>
      <w:proofErr w:type="spellStart"/>
      <w:r w:rsidR="002A1C33">
        <w:t>dari</w:t>
      </w:r>
      <w:proofErr w:type="spellEnd"/>
      <w:r w:rsidR="002A1C33">
        <w:t xml:space="preserve"> sub-</w:t>
      </w:r>
      <w:proofErr w:type="spellStart"/>
      <w:r w:rsidR="002A1C33">
        <w:t>karakteristik</w:t>
      </w:r>
      <w:proofErr w:type="spellEnd"/>
      <w:r w:rsidR="002A1C33">
        <w:t xml:space="preserve"> </w:t>
      </w:r>
      <w:r w:rsidR="002A1C33">
        <w:rPr>
          <w:i/>
          <w:iCs/>
        </w:rPr>
        <w:t xml:space="preserve">functional correctness </w:t>
      </w:r>
      <w:proofErr w:type="spellStart"/>
      <w:r w:rsidR="002A1C33">
        <w:t>untuk</w:t>
      </w:r>
      <w:proofErr w:type="spellEnd"/>
      <w:r w:rsidR="002A1C33">
        <w:t xml:space="preserve"> </w:t>
      </w:r>
      <w:proofErr w:type="spellStart"/>
      <w:r w:rsidR="002A1C33">
        <w:t>faktor</w:t>
      </w:r>
      <w:proofErr w:type="spellEnd"/>
      <w:r w:rsidR="002A1C33">
        <w:t xml:space="preserve"> </w:t>
      </w:r>
      <w:r w:rsidR="002A1C33">
        <w:rPr>
          <w:i/>
          <w:iCs/>
        </w:rPr>
        <w:t xml:space="preserve">functional suitability </w:t>
      </w:r>
      <w:proofErr w:type="spellStart"/>
      <w:r w:rsidR="002A1C33">
        <w:t>adalah</w:t>
      </w:r>
      <w:proofErr w:type="spellEnd"/>
      <w:r w:rsidR="002A1C33">
        <w:t xml:space="preserve"> 92% </w:t>
      </w:r>
      <w:proofErr w:type="spellStart"/>
      <w:r w:rsidR="002A1C33">
        <w:t>atau</w:t>
      </w:r>
      <w:proofErr w:type="spellEnd"/>
      <w:r w:rsidR="002A1C33">
        <w:t xml:space="preserve"> </w:t>
      </w:r>
      <w:proofErr w:type="spellStart"/>
      <w:r w:rsidR="002A1C33">
        <w:t>Sangat</w:t>
      </w:r>
      <w:proofErr w:type="spellEnd"/>
      <w:r w:rsidR="002A1C33">
        <w:t xml:space="preserve"> </w:t>
      </w:r>
      <w:proofErr w:type="spellStart"/>
      <w:r w:rsidR="002A1C33">
        <w:t>Tepat</w:t>
      </w:r>
      <w:proofErr w:type="spellEnd"/>
      <w:r w:rsidR="002A1C33">
        <w:t xml:space="preserve">. </w:t>
      </w:r>
      <w:r>
        <w:t xml:space="preserve">Yang </w:t>
      </w:r>
      <w:proofErr w:type="spellStart"/>
      <w:r>
        <w:t>terakhir</w:t>
      </w:r>
      <w:proofErr w:type="spellEnd"/>
      <w:r w:rsidR="002A1C33">
        <w:t xml:space="preserve">, </w:t>
      </w:r>
      <w:proofErr w:type="spellStart"/>
      <w:r w:rsidR="002A1C33">
        <w:t>untuk</w:t>
      </w:r>
      <w:proofErr w:type="spellEnd"/>
      <w:r w:rsidR="002A1C33">
        <w:t xml:space="preserve"> </w:t>
      </w:r>
      <w:proofErr w:type="spellStart"/>
      <w:r w:rsidR="002A1C33">
        <w:t>tabel</w:t>
      </w:r>
      <w:proofErr w:type="spellEnd"/>
      <w:r w:rsidR="002A1C33">
        <w:t xml:space="preserve"> 4.</w:t>
      </w:r>
      <w:r>
        <w:t>4</w:t>
      </w:r>
      <w:r w:rsidR="002A1C33">
        <w:t xml:space="preserve"> </w:t>
      </w:r>
      <w:proofErr w:type="spellStart"/>
      <w:r w:rsidR="002A1C33">
        <w:t>dibawah</w:t>
      </w:r>
      <w:proofErr w:type="spellEnd"/>
      <w:r w:rsidR="002A1C33">
        <w:t xml:space="preserve"> </w:t>
      </w:r>
      <w:proofErr w:type="spellStart"/>
      <w:r w:rsidR="002A1C33">
        <w:t>ini</w:t>
      </w:r>
      <w:proofErr w:type="spellEnd"/>
      <w:r w:rsidR="002A1C33">
        <w:t xml:space="preserve"> </w:t>
      </w:r>
      <w:proofErr w:type="spellStart"/>
      <w:r w:rsidR="002A1C33">
        <w:t>menampilkan</w:t>
      </w:r>
      <w:proofErr w:type="spellEnd"/>
      <w:r w:rsidR="002A1C33">
        <w:t xml:space="preserve"> </w:t>
      </w:r>
      <w:proofErr w:type="spellStart"/>
      <w:r w:rsidR="002A1C33">
        <w:t>hasil</w:t>
      </w:r>
      <w:proofErr w:type="spellEnd"/>
      <w:r w:rsidR="002A1C33">
        <w:t xml:space="preserve"> </w:t>
      </w:r>
      <w:proofErr w:type="spellStart"/>
      <w:r w:rsidR="002A1C33">
        <w:t>perhitungan</w:t>
      </w:r>
      <w:proofErr w:type="spellEnd"/>
      <w:r w:rsidR="002A1C33">
        <w:t xml:space="preserve"> </w:t>
      </w:r>
      <w:proofErr w:type="spellStart"/>
      <w:r w:rsidR="002A1C33">
        <w:t>untuk</w:t>
      </w:r>
      <w:proofErr w:type="spellEnd"/>
      <w:r w:rsidR="002A1C33">
        <w:t xml:space="preserve"> sub-</w:t>
      </w:r>
      <w:proofErr w:type="spellStart"/>
      <w:r w:rsidR="002A1C33">
        <w:t>karakteristik</w:t>
      </w:r>
      <w:proofErr w:type="spellEnd"/>
      <w:r w:rsidR="002A1C33">
        <w:t xml:space="preserve"> </w:t>
      </w:r>
      <w:r w:rsidR="002A1C33">
        <w:rPr>
          <w:i/>
          <w:iCs/>
        </w:rPr>
        <w:t xml:space="preserve">functional </w:t>
      </w:r>
      <w:r>
        <w:rPr>
          <w:i/>
          <w:iCs/>
        </w:rPr>
        <w:t>appropriateness</w:t>
      </w:r>
      <w:r w:rsidR="002A1C33">
        <w:rPr>
          <w:i/>
          <w:iCs/>
        </w:rPr>
        <w:t>.</w:t>
      </w:r>
    </w:p>
    <w:p w14:paraId="700D2E0F" w14:textId="6C2BECA5" w:rsidR="008A0BC0" w:rsidRDefault="008A0BC0" w:rsidP="008A0BC0">
      <w:pPr>
        <w:pStyle w:val="Caption"/>
        <w:keepNext/>
      </w:pPr>
      <w:proofErr w:type="spellStart"/>
      <w:r>
        <w:lastRenderedPageBreak/>
        <w:t>Tabel</w:t>
      </w:r>
      <w:proofErr w:type="spellEnd"/>
      <w:r>
        <w:t xml:space="preserve"> 4. </w:t>
      </w:r>
      <w:r w:rsidR="00C04579">
        <w:fldChar w:fldCharType="begin"/>
      </w:r>
      <w:r w:rsidR="00C04579">
        <w:instrText xml:space="preserve"> SEQ Tabel_4. \* ARABIC </w:instrText>
      </w:r>
      <w:r w:rsidR="00C04579">
        <w:fldChar w:fldCharType="separate"/>
      </w:r>
      <w:r w:rsidR="0097104B">
        <w:rPr>
          <w:noProof/>
        </w:rPr>
        <w:t>4</w:t>
      </w:r>
      <w:r w:rsidR="00C04579">
        <w:rPr>
          <w:noProof/>
        </w:rPr>
        <w:fldChar w:fldCharType="end"/>
      </w:r>
      <w:r>
        <w:rPr>
          <w:noProof/>
        </w:rPr>
        <w:t xml:space="preserve"> Hasil Perhitungan untuk </w:t>
      </w:r>
      <w:r w:rsidR="00D23CCA">
        <w:rPr>
          <w:i/>
          <w:iCs/>
          <w:noProof/>
        </w:rPr>
        <w:t>F</w:t>
      </w:r>
      <w:r>
        <w:rPr>
          <w:i/>
          <w:iCs/>
          <w:noProof/>
        </w:rPr>
        <w:t xml:space="preserve">unctional </w:t>
      </w:r>
      <w:r w:rsidR="00D23CCA">
        <w:rPr>
          <w:i/>
          <w:iCs/>
          <w:noProof/>
        </w:rPr>
        <w:t>A</w:t>
      </w:r>
      <w:r>
        <w:rPr>
          <w:i/>
          <w:iCs/>
          <w:noProof/>
        </w:rPr>
        <w:t>ppropriatenes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567"/>
        <w:gridCol w:w="708"/>
        <w:gridCol w:w="709"/>
        <w:gridCol w:w="709"/>
        <w:gridCol w:w="851"/>
      </w:tblGrid>
      <w:tr w:rsidR="008A0BC0" w14:paraId="25CA5761" w14:textId="77777777" w:rsidTr="00B32C86">
        <w:trPr>
          <w:jc w:val="center"/>
        </w:trPr>
        <w:tc>
          <w:tcPr>
            <w:tcW w:w="568" w:type="dxa"/>
            <w:vMerge w:val="restart"/>
          </w:tcPr>
          <w:p w14:paraId="44ACE82A" w14:textId="77777777" w:rsidR="008A0BC0" w:rsidRPr="00F41A78" w:rsidRDefault="008A0BC0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85370B2" w14:textId="42DD4F9D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Q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14:paraId="7417238B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14:paraId="36BB8541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14:paraId="52F3EEE5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vMerge w:val="restart"/>
          </w:tcPr>
          <w:p w14:paraId="7320B0B0" w14:textId="77777777" w:rsidR="008A0BC0" w:rsidRPr="00F41A78" w:rsidRDefault="008A0BC0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4827468C" w14:textId="77777777" w:rsidR="008A0BC0" w:rsidRPr="00F41A78" w:rsidRDefault="008A0BC0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8A0BC0" w14:paraId="289FE586" w14:textId="77777777" w:rsidTr="00B32C86">
        <w:trPr>
          <w:jc w:val="center"/>
        </w:trPr>
        <w:tc>
          <w:tcPr>
            <w:tcW w:w="568" w:type="dxa"/>
            <w:vMerge/>
          </w:tcPr>
          <w:p w14:paraId="5E86FB01" w14:textId="77777777" w:rsidR="008A0BC0" w:rsidRPr="00F41A78" w:rsidRDefault="008A0BC0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B583C3D" w14:textId="77777777" w:rsidR="008A0BC0" w:rsidRPr="00F41A78" w:rsidRDefault="008A0BC0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30BD910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14:paraId="7892F9AD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39814AE6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vMerge/>
          </w:tcPr>
          <w:p w14:paraId="30233D6F" w14:textId="77777777" w:rsidR="008A0BC0" w:rsidRPr="00F41A78" w:rsidRDefault="008A0BC0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52F8AA08" w14:textId="77777777" w:rsidR="008A0BC0" w:rsidRPr="00F41A78" w:rsidRDefault="008A0BC0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8A0BC0" w14:paraId="40B4D516" w14:textId="77777777" w:rsidTr="00B32C86">
        <w:trPr>
          <w:jc w:val="center"/>
        </w:trPr>
        <w:tc>
          <w:tcPr>
            <w:tcW w:w="568" w:type="dxa"/>
            <w:vMerge/>
          </w:tcPr>
          <w:p w14:paraId="19351FBF" w14:textId="77777777" w:rsidR="008A0BC0" w:rsidRPr="00F41A78" w:rsidRDefault="008A0BC0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60FA29A" w14:textId="77777777" w:rsidR="008A0BC0" w:rsidRPr="00F41A78" w:rsidRDefault="008A0BC0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0DDBAF9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14:paraId="155AB1CF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53641363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414897DA" w14:textId="77777777" w:rsidR="008A0BC0" w:rsidRPr="00F41A78" w:rsidRDefault="008A0BC0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18F66CB3" w14:textId="77777777" w:rsidR="008A0BC0" w:rsidRPr="00F41A78" w:rsidRDefault="008A0BC0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8A0BC0" w14:paraId="4413D065" w14:textId="77777777" w:rsidTr="00B32C86">
        <w:trPr>
          <w:jc w:val="center"/>
        </w:trPr>
        <w:tc>
          <w:tcPr>
            <w:tcW w:w="568" w:type="dxa"/>
            <w:vMerge/>
          </w:tcPr>
          <w:p w14:paraId="745F8076" w14:textId="77777777" w:rsidR="008A0BC0" w:rsidRPr="00F41A78" w:rsidRDefault="008A0BC0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ED0160C" w14:textId="77777777" w:rsidR="008A0BC0" w:rsidRPr="00F41A78" w:rsidRDefault="008A0BC0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FEA827B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429C8465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098FFD1F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73EE4D59" w14:textId="77777777" w:rsidR="008A0BC0" w:rsidRPr="00F41A78" w:rsidRDefault="008A0BC0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181A4D4A" w14:textId="77777777" w:rsidR="008A0BC0" w:rsidRPr="00F41A78" w:rsidRDefault="008A0BC0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8A0BC0" w14:paraId="096E721C" w14:textId="77777777" w:rsidTr="00B32C86">
        <w:trPr>
          <w:jc w:val="center"/>
        </w:trPr>
        <w:tc>
          <w:tcPr>
            <w:tcW w:w="568" w:type="dxa"/>
            <w:vMerge/>
          </w:tcPr>
          <w:p w14:paraId="472E9B97" w14:textId="77777777" w:rsidR="008A0BC0" w:rsidRPr="00F41A78" w:rsidRDefault="008A0BC0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213D515" w14:textId="77777777" w:rsidR="008A0BC0" w:rsidRPr="00F41A78" w:rsidRDefault="008A0BC0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DE26FAE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62E33303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4128DAE6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5762771B" w14:textId="77777777" w:rsidR="008A0BC0" w:rsidRPr="00F41A78" w:rsidRDefault="008A0BC0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7802092" w14:textId="77777777" w:rsidR="008A0BC0" w:rsidRPr="00F41A78" w:rsidRDefault="008A0BC0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8A0BC0" w14:paraId="062314E7" w14:textId="77777777" w:rsidTr="00B32C86">
        <w:trPr>
          <w:jc w:val="center"/>
        </w:trPr>
        <w:tc>
          <w:tcPr>
            <w:tcW w:w="2836" w:type="dxa"/>
            <w:gridSpan w:val="3"/>
          </w:tcPr>
          <w:p w14:paraId="6D1C5364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08" w:type="dxa"/>
          </w:tcPr>
          <w:p w14:paraId="72B81E82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14:paraId="1C7752BF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709" w:type="dxa"/>
            <w:vMerge/>
          </w:tcPr>
          <w:p w14:paraId="28AE240F" w14:textId="77777777" w:rsidR="008A0BC0" w:rsidRPr="00F41A78" w:rsidRDefault="008A0BC0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3BAA0F8B" w14:textId="77777777" w:rsidR="008A0BC0" w:rsidRPr="00F41A78" w:rsidRDefault="008A0BC0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8A0BC0" w14:paraId="64819727" w14:textId="77777777" w:rsidTr="00B32C86">
        <w:trPr>
          <w:jc w:val="center"/>
        </w:trPr>
        <w:tc>
          <w:tcPr>
            <w:tcW w:w="568" w:type="dxa"/>
          </w:tcPr>
          <w:p w14:paraId="0AE58763" w14:textId="77777777" w:rsidR="008A0BC0" w:rsidRPr="00F41A78" w:rsidRDefault="008A0BC0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22878D8D" w14:textId="77777777" w:rsidR="008A0BC0" w:rsidRPr="00F41A78" w:rsidRDefault="008A0BC0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Jumlah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Responden</w:t>
            </w:r>
            <w:proofErr w:type="spellEnd"/>
          </w:p>
        </w:tc>
        <w:tc>
          <w:tcPr>
            <w:tcW w:w="709" w:type="dxa"/>
            <w:vAlign w:val="center"/>
          </w:tcPr>
          <w:p w14:paraId="454E109F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14:paraId="5EE078A7" w14:textId="77777777" w:rsidR="008A0BC0" w:rsidRPr="00F41A78" w:rsidRDefault="008A0BC0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</w:tr>
      <w:tr w:rsidR="008A0BC0" w14:paraId="7458D600" w14:textId="77777777" w:rsidTr="00B32C86">
        <w:trPr>
          <w:jc w:val="center"/>
        </w:trPr>
        <w:tc>
          <w:tcPr>
            <w:tcW w:w="568" w:type="dxa"/>
          </w:tcPr>
          <w:p w14:paraId="5A909001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2976" w:type="dxa"/>
            <w:gridSpan w:val="3"/>
          </w:tcPr>
          <w:p w14:paraId="76F15239" w14:textId="77777777" w:rsidR="008A0BC0" w:rsidRPr="00F41A78" w:rsidRDefault="008A0BC0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Skor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Tertinggi</w:t>
            </w:r>
            <w:proofErr w:type="spellEnd"/>
          </w:p>
        </w:tc>
        <w:tc>
          <w:tcPr>
            <w:tcW w:w="709" w:type="dxa"/>
          </w:tcPr>
          <w:p w14:paraId="22EC4913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5DBC14D3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1377C1F7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</w:tr>
      <w:tr w:rsidR="008A0BC0" w14:paraId="243457CD" w14:textId="77777777" w:rsidTr="00B32C86">
        <w:trPr>
          <w:jc w:val="center"/>
        </w:trPr>
        <w:tc>
          <w:tcPr>
            <w:tcW w:w="568" w:type="dxa"/>
          </w:tcPr>
          <w:p w14:paraId="0F16C3D3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2976" w:type="dxa"/>
            <w:gridSpan w:val="3"/>
          </w:tcPr>
          <w:p w14:paraId="77633903" w14:textId="77777777" w:rsidR="008A0BC0" w:rsidRPr="00F41A78" w:rsidRDefault="008A0BC0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or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Terendah</w:t>
            </w:r>
            <w:proofErr w:type="spellEnd"/>
          </w:p>
        </w:tc>
        <w:tc>
          <w:tcPr>
            <w:tcW w:w="709" w:type="dxa"/>
          </w:tcPr>
          <w:p w14:paraId="348F0D3E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6EFBE5C0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50A9FBF9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8A0BC0" w14:paraId="6E90722D" w14:textId="77777777" w:rsidTr="00B32C86">
        <w:trPr>
          <w:jc w:val="center"/>
        </w:trPr>
        <w:tc>
          <w:tcPr>
            <w:tcW w:w="568" w:type="dxa"/>
          </w:tcPr>
          <w:p w14:paraId="07190CDF" w14:textId="77777777" w:rsidR="008A0BC0" w:rsidRPr="00F41A78" w:rsidRDefault="008A0BC0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70F7FBB" w14:textId="6B16F10A" w:rsidR="008A0BC0" w:rsidRPr="00F41A78" w:rsidRDefault="008A0BC0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Inde</w:t>
            </w:r>
            <w:r w:rsidR="00202ADB">
              <w:rPr>
                <w:b/>
                <w:bCs/>
                <w:sz w:val="22"/>
                <w:szCs w:val="22"/>
              </w:rPr>
              <w:t>ks</w:t>
            </w:r>
            <w:proofErr w:type="spellEnd"/>
          </w:p>
        </w:tc>
        <w:tc>
          <w:tcPr>
            <w:tcW w:w="708" w:type="dxa"/>
          </w:tcPr>
          <w:p w14:paraId="58A41607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709" w:type="dxa"/>
          </w:tcPr>
          <w:p w14:paraId="29EDF65E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14:paraId="2911363D" w14:textId="0B257140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97104B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14:paraId="145A7D95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59A5F515" w14:textId="75BB7207" w:rsidR="0097104B" w:rsidRPr="0097104B" w:rsidRDefault="0097104B" w:rsidP="0097104B">
      <w:pPr>
        <w:spacing w:before="48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ub-</w:t>
      </w:r>
      <w:proofErr w:type="spellStart"/>
      <w:r>
        <w:t>karakteristik</w:t>
      </w:r>
      <w:proofErr w:type="spellEnd"/>
      <w:r>
        <w:t xml:space="preserve"> </w:t>
      </w:r>
      <w:r>
        <w:rPr>
          <w:i/>
          <w:iCs/>
        </w:rPr>
        <w:t xml:space="preserve">functional appropriatenes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r>
        <w:rPr>
          <w:i/>
          <w:iCs/>
        </w:rPr>
        <w:t xml:space="preserve">functional suitability </w:t>
      </w:r>
      <w:proofErr w:type="spellStart"/>
      <w:r>
        <w:t>adalah</w:t>
      </w:r>
      <w:proofErr w:type="spellEnd"/>
      <w:r>
        <w:t xml:space="preserve"> 92%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4.5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interpret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r>
        <w:rPr>
          <w:i/>
          <w:iCs/>
        </w:rPr>
        <w:t xml:space="preserve">functional suitability </w:t>
      </w:r>
      <w:proofErr w:type="spellStart"/>
      <w:r>
        <w:t>adalah</w:t>
      </w:r>
      <w:proofErr w:type="spellEnd"/>
      <w:r w:rsidR="004E168F">
        <w:t>.</w:t>
      </w:r>
    </w:p>
    <w:p w14:paraId="3EA97E79" w14:textId="298F593F" w:rsidR="0097104B" w:rsidRDefault="0097104B" w:rsidP="0097104B">
      <w:pPr>
        <w:pStyle w:val="Caption"/>
        <w:keepNext/>
      </w:pPr>
      <w:proofErr w:type="spellStart"/>
      <w:r>
        <w:t>Tabel</w:t>
      </w:r>
      <w:proofErr w:type="spellEnd"/>
      <w:r>
        <w:t xml:space="preserve"> 4. </w:t>
      </w:r>
      <w:r w:rsidR="00C04579">
        <w:fldChar w:fldCharType="begin"/>
      </w:r>
      <w:r w:rsidR="00C04579">
        <w:instrText xml:space="preserve"> SEQ Tabel_4. \* ARABIC </w:instrText>
      </w:r>
      <w:r w:rsidR="00C04579">
        <w:fldChar w:fldCharType="separate"/>
      </w:r>
      <w:r>
        <w:rPr>
          <w:noProof/>
        </w:rPr>
        <w:t>5</w:t>
      </w:r>
      <w:r w:rsidR="00C04579">
        <w:rPr>
          <w:noProof/>
        </w:rPr>
        <w:fldChar w:fldCharType="end"/>
      </w:r>
      <w:r>
        <w:rPr>
          <w:noProof/>
        </w:rPr>
        <w:t xml:space="preserve"> Hasil Akhir untuk Faktor </w:t>
      </w:r>
      <w:r>
        <w:rPr>
          <w:i/>
          <w:iCs/>
          <w:noProof/>
        </w:rPr>
        <w:t>Functional Suitabilit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1842"/>
      </w:tblGrid>
      <w:tr w:rsidR="009B61C6" w14:paraId="7E8058FB" w14:textId="77777777" w:rsidTr="00D973F0">
        <w:trPr>
          <w:jc w:val="center"/>
        </w:trPr>
        <w:tc>
          <w:tcPr>
            <w:tcW w:w="2689" w:type="dxa"/>
          </w:tcPr>
          <w:p w14:paraId="16B4DB57" w14:textId="4574342F" w:rsidR="009B61C6" w:rsidRPr="004B1DF6" w:rsidRDefault="009B61C6" w:rsidP="009B61C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4B1DF6">
              <w:rPr>
                <w:b/>
                <w:bCs/>
                <w:sz w:val="22"/>
                <w:szCs w:val="22"/>
              </w:rPr>
              <w:t>Sub-</w:t>
            </w:r>
            <w:proofErr w:type="spellStart"/>
            <w:r w:rsidRPr="004B1DF6">
              <w:rPr>
                <w:b/>
                <w:bCs/>
                <w:sz w:val="22"/>
                <w:szCs w:val="22"/>
              </w:rPr>
              <w:t>Karakteristik</w:t>
            </w:r>
            <w:proofErr w:type="spellEnd"/>
          </w:p>
        </w:tc>
        <w:tc>
          <w:tcPr>
            <w:tcW w:w="1842" w:type="dxa"/>
          </w:tcPr>
          <w:p w14:paraId="334F5094" w14:textId="232E6209" w:rsidR="009B61C6" w:rsidRPr="004B1DF6" w:rsidRDefault="009B61C6" w:rsidP="009B61C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B1DF6">
              <w:rPr>
                <w:b/>
                <w:bCs/>
                <w:sz w:val="22"/>
                <w:szCs w:val="22"/>
              </w:rPr>
              <w:t>Skor</w:t>
            </w:r>
            <w:proofErr w:type="spellEnd"/>
          </w:p>
        </w:tc>
      </w:tr>
      <w:tr w:rsidR="009B61C6" w14:paraId="1A23F98F" w14:textId="77777777" w:rsidTr="00D973F0">
        <w:trPr>
          <w:jc w:val="center"/>
        </w:trPr>
        <w:tc>
          <w:tcPr>
            <w:tcW w:w="2689" w:type="dxa"/>
          </w:tcPr>
          <w:p w14:paraId="1CE27ED6" w14:textId="6B50FDCA" w:rsidR="009B61C6" w:rsidRPr="004B1DF6" w:rsidRDefault="009B61C6" w:rsidP="009B61C6">
            <w:pPr>
              <w:spacing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B1DF6">
              <w:rPr>
                <w:sz w:val="22"/>
                <w:szCs w:val="22"/>
              </w:rPr>
              <w:t>Q1 (</w:t>
            </w:r>
            <w:r w:rsidRPr="004B1DF6">
              <w:rPr>
                <w:i/>
                <w:iCs/>
                <w:sz w:val="22"/>
                <w:szCs w:val="22"/>
              </w:rPr>
              <w:t>Functional Completeness)</w:t>
            </w:r>
          </w:p>
        </w:tc>
        <w:tc>
          <w:tcPr>
            <w:tcW w:w="1842" w:type="dxa"/>
            <w:vAlign w:val="center"/>
          </w:tcPr>
          <w:p w14:paraId="38288FB7" w14:textId="4C3A219C" w:rsidR="009B61C6" w:rsidRPr="004B1DF6" w:rsidRDefault="009B61C6" w:rsidP="009B61C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4B1DF6">
              <w:rPr>
                <w:sz w:val="22"/>
                <w:szCs w:val="22"/>
              </w:rPr>
              <w:t>90%</w:t>
            </w:r>
          </w:p>
        </w:tc>
      </w:tr>
      <w:tr w:rsidR="009B61C6" w14:paraId="45FFB960" w14:textId="77777777" w:rsidTr="00D973F0">
        <w:trPr>
          <w:jc w:val="center"/>
        </w:trPr>
        <w:tc>
          <w:tcPr>
            <w:tcW w:w="2689" w:type="dxa"/>
          </w:tcPr>
          <w:p w14:paraId="7129A63B" w14:textId="5432E571" w:rsidR="009B61C6" w:rsidRPr="004B1DF6" w:rsidRDefault="009B61C6" w:rsidP="009B61C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4B1DF6">
              <w:rPr>
                <w:sz w:val="22"/>
                <w:szCs w:val="22"/>
              </w:rPr>
              <w:t>Q2 (</w:t>
            </w:r>
            <w:r w:rsidRPr="004B1DF6">
              <w:rPr>
                <w:i/>
                <w:iCs/>
                <w:sz w:val="22"/>
                <w:szCs w:val="22"/>
              </w:rPr>
              <w:t>Functional Correctness</w:t>
            </w:r>
            <w:r w:rsidRPr="004B1DF6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14:paraId="65DB29FB" w14:textId="78FDCCBB" w:rsidR="009B61C6" w:rsidRPr="004B1DF6" w:rsidRDefault="009B61C6" w:rsidP="009B61C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4B1DF6">
              <w:rPr>
                <w:sz w:val="22"/>
                <w:szCs w:val="22"/>
              </w:rPr>
              <w:t>92%</w:t>
            </w:r>
          </w:p>
        </w:tc>
      </w:tr>
      <w:tr w:rsidR="009B61C6" w14:paraId="6ADADBD5" w14:textId="77777777" w:rsidTr="00D973F0">
        <w:trPr>
          <w:jc w:val="center"/>
        </w:trPr>
        <w:tc>
          <w:tcPr>
            <w:tcW w:w="2689" w:type="dxa"/>
          </w:tcPr>
          <w:p w14:paraId="7FEDF549" w14:textId="249DCBBC" w:rsidR="009B61C6" w:rsidRPr="004B1DF6" w:rsidRDefault="009B61C6" w:rsidP="009B61C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4B1DF6">
              <w:rPr>
                <w:sz w:val="22"/>
                <w:szCs w:val="22"/>
              </w:rPr>
              <w:t>Q3 (</w:t>
            </w:r>
            <w:r w:rsidRPr="004B1DF6">
              <w:rPr>
                <w:i/>
                <w:iCs/>
                <w:sz w:val="22"/>
                <w:szCs w:val="22"/>
              </w:rPr>
              <w:t>Functional Appropriateness</w:t>
            </w:r>
            <w:r w:rsidRPr="004B1DF6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14:paraId="66E7EF79" w14:textId="5ACE3544" w:rsidR="009B61C6" w:rsidRPr="004B1DF6" w:rsidRDefault="004E168F" w:rsidP="009B61C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4B1DF6">
              <w:rPr>
                <w:sz w:val="22"/>
                <w:szCs w:val="22"/>
              </w:rPr>
              <w:t>92%</w:t>
            </w:r>
          </w:p>
        </w:tc>
      </w:tr>
      <w:tr w:rsidR="004E168F" w14:paraId="1CE33D6F" w14:textId="77777777" w:rsidTr="00D973F0">
        <w:trPr>
          <w:jc w:val="center"/>
        </w:trPr>
        <w:tc>
          <w:tcPr>
            <w:tcW w:w="2689" w:type="dxa"/>
          </w:tcPr>
          <w:p w14:paraId="3511CC4F" w14:textId="416479A8" w:rsidR="004E168F" w:rsidRPr="004B1DF6" w:rsidRDefault="00034461" w:rsidP="009B61C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ta-Rata</w:t>
            </w:r>
          </w:p>
        </w:tc>
        <w:tc>
          <w:tcPr>
            <w:tcW w:w="1842" w:type="dxa"/>
            <w:vAlign w:val="center"/>
          </w:tcPr>
          <w:p w14:paraId="06D7B910" w14:textId="370E3188" w:rsidR="004E168F" w:rsidRPr="004B1DF6" w:rsidRDefault="004E168F" w:rsidP="009B61C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4B1DF6">
              <w:rPr>
                <w:b/>
                <w:bCs/>
                <w:sz w:val="22"/>
                <w:szCs w:val="22"/>
              </w:rPr>
              <w:t>91,3%</w:t>
            </w:r>
          </w:p>
        </w:tc>
      </w:tr>
    </w:tbl>
    <w:p w14:paraId="5218D757" w14:textId="60E5FED2" w:rsidR="008952B7" w:rsidRDefault="00930292" w:rsidP="00930292">
      <w:pPr>
        <w:pStyle w:val="Heading4"/>
      </w:pPr>
      <w:proofErr w:type="spellStart"/>
      <w:r>
        <w:rPr>
          <w:i w:val="0"/>
          <w:iCs/>
        </w:rPr>
        <w:t>Faktor</w:t>
      </w:r>
      <w:proofErr w:type="spellEnd"/>
      <w:r>
        <w:rPr>
          <w:i w:val="0"/>
          <w:iCs/>
        </w:rPr>
        <w:t xml:space="preserve"> </w:t>
      </w:r>
      <w:r>
        <w:t>Interaction Capability</w:t>
      </w:r>
    </w:p>
    <w:p w14:paraId="726DAE74" w14:textId="623EFCB4" w:rsidR="004B1DF6" w:rsidRDefault="00BF4353" w:rsidP="00061705">
      <w:pPr>
        <w:rPr>
          <w:bCs/>
          <w:iCs/>
        </w:rPr>
      </w:pPr>
      <w:proofErr w:type="spellStart"/>
      <w:r>
        <w:rPr>
          <w:bCs/>
          <w:iCs/>
        </w:rPr>
        <w:t>Faktor</w:t>
      </w:r>
      <w:proofErr w:type="spellEnd"/>
      <w:r>
        <w:rPr>
          <w:bCs/>
          <w:iCs/>
        </w:rPr>
        <w:t xml:space="preserve"> yang </w:t>
      </w:r>
      <w:proofErr w:type="spellStart"/>
      <w:r>
        <w:rPr>
          <w:bCs/>
          <w:iCs/>
        </w:rPr>
        <w:t>diujik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elanjutny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menggunakan</w:t>
      </w:r>
      <w:proofErr w:type="spellEnd"/>
      <w:r>
        <w:rPr>
          <w:bCs/>
          <w:iCs/>
        </w:rPr>
        <w:t xml:space="preserve"> ISO 25010 </w:t>
      </w:r>
      <w:proofErr w:type="spellStart"/>
      <w:r>
        <w:rPr>
          <w:bCs/>
          <w:iCs/>
        </w:rPr>
        <w:t>adalah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>interaction capability</w:t>
      </w:r>
      <w:r w:rsidR="00EA2E5B">
        <w:rPr>
          <w:bCs/>
          <w:iCs/>
        </w:rPr>
        <w:t xml:space="preserve">. </w:t>
      </w:r>
      <w:proofErr w:type="spellStart"/>
      <w:r w:rsidR="00E26B76">
        <w:rPr>
          <w:bCs/>
          <w:iCs/>
        </w:rPr>
        <w:t>Tabel</w:t>
      </w:r>
      <w:proofErr w:type="spellEnd"/>
      <w:r w:rsidR="00E26B76">
        <w:rPr>
          <w:bCs/>
          <w:iCs/>
        </w:rPr>
        <w:t xml:space="preserve"> 4.6 </w:t>
      </w:r>
      <w:proofErr w:type="spellStart"/>
      <w:r w:rsidR="00E26B76">
        <w:rPr>
          <w:bCs/>
          <w:iCs/>
        </w:rPr>
        <w:t>dibawah</w:t>
      </w:r>
      <w:proofErr w:type="spellEnd"/>
      <w:r w:rsidR="00E26B76">
        <w:rPr>
          <w:bCs/>
          <w:iCs/>
        </w:rPr>
        <w:t xml:space="preserve"> </w:t>
      </w:r>
      <w:proofErr w:type="spellStart"/>
      <w:r w:rsidR="00E26B76">
        <w:rPr>
          <w:bCs/>
          <w:iCs/>
        </w:rPr>
        <w:t>ini</w:t>
      </w:r>
      <w:proofErr w:type="spellEnd"/>
      <w:r w:rsidR="00E26B76">
        <w:rPr>
          <w:bCs/>
          <w:iCs/>
        </w:rPr>
        <w:t xml:space="preserve"> </w:t>
      </w:r>
      <w:proofErr w:type="spellStart"/>
      <w:r w:rsidR="00E26B76">
        <w:rPr>
          <w:bCs/>
          <w:iCs/>
        </w:rPr>
        <w:t>adalah</w:t>
      </w:r>
      <w:proofErr w:type="spellEnd"/>
      <w:r w:rsidR="00E26B76">
        <w:rPr>
          <w:bCs/>
          <w:iCs/>
        </w:rPr>
        <w:t xml:space="preserve"> </w:t>
      </w:r>
      <w:proofErr w:type="spellStart"/>
      <w:r w:rsidR="00E26B76">
        <w:rPr>
          <w:bCs/>
          <w:iCs/>
        </w:rPr>
        <w:t>hasil</w:t>
      </w:r>
      <w:proofErr w:type="spellEnd"/>
      <w:r w:rsidR="00E26B76">
        <w:rPr>
          <w:bCs/>
          <w:iCs/>
        </w:rPr>
        <w:t xml:space="preserve"> </w:t>
      </w:r>
      <w:proofErr w:type="spellStart"/>
      <w:r w:rsidR="00E26B76">
        <w:rPr>
          <w:bCs/>
          <w:iCs/>
        </w:rPr>
        <w:t>jawaban</w:t>
      </w:r>
      <w:proofErr w:type="spellEnd"/>
      <w:r w:rsidR="00E26B76">
        <w:rPr>
          <w:bCs/>
          <w:iCs/>
        </w:rPr>
        <w:t xml:space="preserve"> </w:t>
      </w:r>
      <w:proofErr w:type="spellStart"/>
      <w:r w:rsidR="00E26B76">
        <w:rPr>
          <w:bCs/>
          <w:iCs/>
        </w:rPr>
        <w:t>dari</w:t>
      </w:r>
      <w:proofErr w:type="spellEnd"/>
      <w:r w:rsidR="00E26B76">
        <w:rPr>
          <w:bCs/>
          <w:iCs/>
        </w:rPr>
        <w:t xml:space="preserve"> </w:t>
      </w:r>
      <w:proofErr w:type="spellStart"/>
      <w:r w:rsidR="00675613">
        <w:rPr>
          <w:bCs/>
          <w:iCs/>
        </w:rPr>
        <w:t>sampel</w:t>
      </w:r>
      <w:proofErr w:type="spellEnd"/>
      <w:r w:rsidR="00E26B76">
        <w:rPr>
          <w:bCs/>
          <w:i/>
        </w:rPr>
        <w:t xml:space="preserve"> </w:t>
      </w:r>
      <w:proofErr w:type="spellStart"/>
      <w:r w:rsidR="00E26B76">
        <w:rPr>
          <w:bCs/>
          <w:iCs/>
        </w:rPr>
        <w:t>responden</w:t>
      </w:r>
      <w:proofErr w:type="spellEnd"/>
      <w:r w:rsidR="00E26B76">
        <w:rPr>
          <w:bCs/>
          <w:iCs/>
        </w:rPr>
        <w:t xml:space="preserve"> yang </w:t>
      </w:r>
      <w:proofErr w:type="spellStart"/>
      <w:r w:rsidR="00E26B76">
        <w:rPr>
          <w:bCs/>
          <w:iCs/>
        </w:rPr>
        <w:t>berpartisipasi</w:t>
      </w:r>
      <w:proofErr w:type="spellEnd"/>
      <w:r w:rsidR="00E26B76">
        <w:rPr>
          <w:bCs/>
          <w:iCs/>
        </w:rPr>
        <w:t xml:space="preserve"> </w:t>
      </w:r>
      <w:proofErr w:type="spellStart"/>
      <w:r w:rsidR="00E26B76">
        <w:rPr>
          <w:bCs/>
          <w:iCs/>
        </w:rPr>
        <w:t>dalam</w:t>
      </w:r>
      <w:proofErr w:type="spellEnd"/>
      <w:r w:rsidR="00E26B76">
        <w:rPr>
          <w:bCs/>
          <w:iCs/>
        </w:rPr>
        <w:t xml:space="preserve"> </w:t>
      </w:r>
      <w:proofErr w:type="spellStart"/>
      <w:r w:rsidR="00E26B76">
        <w:rPr>
          <w:bCs/>
          <w:iCs/>
        </w:rPr>
        <w:t>pengujian</w:t>
      </w:r>
      <w:proofErr w:type="spellEnd"/>
      <w:r w:rsidR="00E26B76">
        <w:rPr>
          <w:bCs/>
          <w:iCs/>
        </w:rPr>
        <w:t xml:space="preserve"> </w:t>
      </w:r>
      <w:proofErr w:type="spellStart"/>
      <w:r w:rsidR="00E26B76">
        <w:rPr>
          <w:bCs/>
          <w:iCs/>
        </w:rPr>
        <w:t>sistem</w:t>
      </w:r>
      <w:proofErr w:type="spellEnd"/>
      <w:r w:rsidR="00E26B76">
        <w:rPr>
          <w:bCs/>
          <w:iCs/>
        </w:rPr>
        <w:t xml:space="preserve">. </w:t>
      </w:r>
    </w:p>
    <w:p w14:paraId="25717F73" w14:textId="77777777" w:rsidR="004B1DF6" w:rsidRDefault="004B1DF6">
      <w:pPr>
        <w:rPr>
          <w:bCs/>
          <w:iCs/>
        </w:rPr>
      </w:pPr>
      <w:r>
        <w:rPr>
          <w:bCs/>
          <w:iCs/>
        </w:rPr>
        <w:br w:type="page"/>
      </w:r>
    </w:p>
    <w:p w14:paraId="4BACA8A6" w14:textId="62A31B1E" w:rsidR="009E25C3" w:rsidRDefault="009E25C3" w:rsidP="009E25C3">
      <w:pPr>
        <w:pStyle w:val="Caption"/>
        <w:keepNext/>
      </w:pPr>
      <w:proofErr w:type="spellStart"/>
      <w:r>
        <w:lastRenderedPageBreak/>
        <w:t>Tabel</w:t>
      </w:r>
      <w:proofErr w:type="spellEnd"/>
      <w:r>
        <w:t xml:space="preserve"> 4. </w:t>
      </w:r>
      <w:r w:rsidR="00C04579">
        <w:fldChar w:fldCharType="begin"/>
      </w:r>
      <w:r w:rsidR="00C04579">
        <w:instrText xml:space="preserve"> SEQ Tabel_4. \* ARABIC </w:instrText>
      </w:r>
      <w:r w:rsidR="00C04579">
        <w:fldChar w:fldCharType="separate"/>
      </w:r>
      <w:r w:rsidR="0097104B">
        <w:rPr>
          <w:noProof/>
        </w:rPr>
        <w:t>6</w:t>
      </w:r>
      <w:r w:rsidR="00C04579">
        <w:rPr>
          <w:noProof/>
        </w:rPr>
        <w:fldChar w:fldCharType="end"/>
      </w:r>
      <w:r>
        <w:rPr>
          <w:noProof/>
        </w:rPr>
        <w:t xml:space="preserve"> Hasil Jawaban Responden terhadap Pengujian dari Faktor </w:t>
      </w:r>
      <w:r>
        <w:rPr>
          <w:i/>
          <w:iCs/>
          <w:noProof/>
        </w:rPr>
        <w:t>Interaction Capa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1"/>
        <w:gridCol w:w="628"/>
        <w:gridCol w:w="628"/>
        <w:gridCol w:w="629"/>
        <w:gridCol w:w="629"/>
        <w:gridCol w:w="629"/>
        <w:gridCol w:w="629"/>
        <w:gridCol w:w="629"/>
        <w:gridCol w:w="629"/>
        <w:gridCol w:w="629"/>
        <w:gridCol w:w="599"/>
      </w:tblGrid>
      <w:tr w:rsidR="009E25C3" w14:paraId="6B094969" w14:textId="77777777" w:rsidTr="00E17CC0">
        <w:tc>
          <w:tcPr>
            <w:tcW w:w="1671" w:type="dxa"/>
            <w:vMerge w:val="restart"/>
            <w:vAlign w:val="center"/>
          </w:tcPr>
          <w:p w14:paraId="39CEC8AA" w14:textId="77777777" w:rsidR="009E25C3" w:rsidRPr="007B3E8F" w:rsidRDefault="009E25C3" w:rsidP="00F41A78">
            <w:pPr>
              <w:spacing w:line="276" w:lineRule="auto"/>
              <w:ind w:firstLine="0"/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Faktor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>Interaction Capability</w:t>
            </w:r>
          </w:p>
        </w:tc>
        <w:tc>
          <w:tcPr>
            <w:tcW w:w="6258" w:type="dxa"/>
            <w:gridSpan w:val="10"/>
            <w:vAlign w:val="center"/>
          </w:tcPr>
          <w:p w14:paraId="4CF4EBDD" w14:textId="77777777" w:rsidR="009E25C3" w:rsidRPr="0068378A" w:rsidRDefault="009E25C3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8378A">
              <w:rPr>
                <w:b/>
                <w:bCs/>
                <w:sz w:val="22"/>
                <w:szCs w:val="22"/>
              </w:rPr>
              <w:t>Responden</w:t>
            </w:r>
            <w:proofErr w:type="spellEnd"/>
          </w:p>
        </w:tc>
      </w:tr>
      <w:tr w:rsidR="009E25C3" w14:paraId="44D23A85" w14:textId="77777777" w:rsidTr="00E17CC0">
        <w:tc>
          <w:tcPr>
            <w:tcW w:w="1671" w:type="dxa"/>
            <w:vMerge/>
          </w:tcPr>
          <w:p w14:paraId="5E522FF6" w14:textId="77777777" w:rsidR="009E25C3" w:rsidRPr="0068378A" w:rsidRDefault="009E25C3" w:rsidP="00F41A78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8" w:type="dxa"/>
            <w:vAlign w:val="center"/>
          </w:tcPr>
          <w:p w14:paraId="1206E316" w14:textId="77777777" w:rsidR="009E25C3" w:rsidRPr="0068378A" w:rsidRDefault="009E25C3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8378A">
              <w:rPr>
                <w:b/>
                <w:bCs/>
                <w:sz w:val="22"/>
                <w:szCs w:val="22"/>
              </w:rPr>
              <w:t>R1</w:t>
            </w:r>
          </w:p>
        </w:tc>
        <w:tc>
          <w:tcPr>
            <w:tcW w:w="628" w:type="dxa"/>
            <w:vAlign w:val="center"/>
          </w:tcPr>
          <w:p w14:paraId="2D4279FE" w14:textId="77777777" w:rsidR="009E25C3" w:rsidRPr="0068378A" w:rsidRDefault="009E25C3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8378A">
              <w:rPr>
                <w:b/>
                <w:bCs/>
                <w:sz w:val="22"/>
                <w:szCs w:val="22"/>
              </w:rPr>
              <w:t>R2</w:t>
            </w:r>
          </w:p>
        </w:tc>
        <w:tc>
          <w:tcPr>
            <w:tcW w:w="629" w:type="dxa"/>
            <w:vAlign w:val="center"/>
          </w:tcPr>
          <w:p w14:paraId="6A4EC52F" w14:textId="77777777" w:rsidR="009E25C3" w:rsidRPr="0068378A" w:rsidRDefault="009E25C3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8378A">
              <w:rPr>
                <w:b/>
                <w:bCs/>
                <w:sz w:val="22"/>
                <w:szCs w:val="22"/>
              </w:rPr>
              <w:t>R3</w:t>
            </w:r>
          </w:p>
        </w:tc>
        <w:tc>
          <w:tcPr>
            <w:tcW w:w="629" w:type="dxa"/>
            <w:vAlign w:val="center"/>
          </w:tcPr>
          <w:p w14:paraId="6AEF99F4" w14:textId="77777777" w:rsidR="009E25C3" w:rsidRPr="0068378A" w:rsidRDefault="009E25C3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8378A">
              <w:rPr>
                <w:b/>
                <w:bCs/>
                <w:sz w:val="22"/>
                <w:szCs w:val="22"/>
              </w:rPr>
              <w:t>R4</w:t>
            </w:r>
          </w:p>
        </w:tc>
        <w:tc>
          <w:tcPr>
            <w:tcW w:w="629" w:type="dxa"/>
            <w:vAlign w:val="center"/>
          </w:tcPr>
          <w:p w14:paraId="04F2057A" w14:textId="77777777" w:rsidR="009E25C3" w:rsidRPr="0068378A" w:rsidRDefault="009E25C3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8378A">
              <w:rPr>
                <w:b/>
                <w:bCs/>
                <w:sz w:val="22"/>
                <w:szCs w:val="22"/>
              </w:rPr>
              <w:t>R5</w:t>
            </w:r>
          </w:p>
        </w:tc>
        <w:tc>
          <w:tcPr>
            <w:tcW w:w="629" w:type="dxa"/>
            <w:vAlign w:val="center"/>
          </w:tcPr>
          <w:p w14:paraId="53C8D915" w14:textId="77777777" w:rsidR="009E25C3" w:rsidRPr="0068378A" w:rsidRDefault="009E25C3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8378A">
              <w:rPr>
                <w:b/>
                <w:bCs/>
                <w:sz w:val="22"/>
                <w:szCs w:val="22"/>
              </w:rPr>
              <w:t>R6</w:t>
            </w:r>
          </w:p>
        </w:tc>
        <w:tc>
          <w:tcPr>
            <w:tcW w:w="629" w:type="dxa"/>
            <w:vAlign w:val="center"/>
          </w:tcPr>
          <w:p w14:paraId="5B3CEA92" w14:textId="77777777" w:rsidR="009E25C3" w:rsidRPr="0068378A" w:rsidRDefault="009E25C3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8378A">
              <w:rPr>
                <w:b/>
                <w:bCs/>
                <w:sz w:val="22"/>
                <w:szCs w:val="22"/>
              </w:rPr>
              <w:t>R7</w:t>
            </w:r>
          </w:p>
        </w:tc>
        <w:tc>
          <w:tcPr>
            <w:tcW w:w="629" w:type="dxa"/>
            <w:vAlign w:val="center"/>
          </w:tcPr>
          <w:p w14:paraId="4AFFCB1D" w14:textId="77777777" w:rsidR="009E25C3" w:rsidRPr="0068378A" w:rsidRDefault="009E25C3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8378A">
              <w:rPr>
                <w:b/>
                <w:bCs/>
                <w:sz w:val="22"/>
                <w:szCs w:val="22"/>
              </w:rPr>
              <w:t>R8</w:t>
            </w:r>
          </w:p>
        </w:tc>
        <w:tc>
          <w:tcPr>
            <w:tcW w:w="629" w:type="dxa"/>
            <w:vAlign w:val="center"/>
          </w:tcPr>
          <w:p w14:paraId="521FFCD6" w14:textId="77777777" w:rsidR="009E25C3" w:rsidRPr="0068378A" w:rsidRDefault="009E25C3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8378A">
              <w:rPr>
                <w:b/>
                <w:bCs/>
                <w:sz w:val="22"/>
                <w:szCs w:val="22"/>
              </w:rPr>
              <w:t>R9</w:t>
            </w:r>
          </w:p>
        </w:tc>
        <w:tc>
          <w:tcPr>
            <w:tcW w:w="599" w:type="dxa"/>
            <w:vAlign w:val="center"/>
          </w:tcPr>
          <w:p w14:paraId="30338DC3" w14:textId="77777777" w:rsidR="009E25C3" w:rsidRPr="0068378A" w:rsidRDefault="009E25C3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10</w:t>
            </w:r>
          </w:p>
        </w:tc>
      </w:tr>
      <w:tr w:rsidR="009E25C3" w14:paraId="1A4A14B5" w14:textId="77777777" w:rsidTr="00E17CC0">
        <w:tc>
          <w:tcPr>
            <w:tcW w:w="1671" w:type="dxa"/>
          </w:tcPr>
          <w:p w14:paraId="501BE17F" w14:textId="77777777" w:rsidR="009E25C3" w:rsidRPr="0030480A" w:rsidRDefault="009E25C3" w:rsidP="00F41A78">
            <w:pPr>
              <w:spacing w:line="276" w:lineRule="auto"/>
              <w:ind w:firstLine="0"/>
              <w:jc w:val="lef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Appropriateness Recognizability</w:t>
            </w:r>
          </w:p>
        </w:tc>
        <w:tc>
          <w:tcPr>
            <w:tcW w:w="628" w:type="dxa"/>
            <w:vAlign w:val="center"/>
          </w:tcPr>
          <w:p w14:paraId="58A6B587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8" w:type="dxa"/>
            <w:vAlign w:val="center"/>
          </w:tcPr>
          <w:p w14:paraId="0E8EE792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1B567241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5E69F384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21AFE8DF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9" w:type="dxa"/>
            <w:vAlign w:val="center"/>
          </w:tcPr>
          <w:p w14:paraId="74856549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9" w:type="dxa"/>
            <w:vAlign w:val="center"/>
          </w:tcPr>
          <w:p w14:paraId="3C8B9D27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9" w:type="dxa"/>
            <w:vAlign w:val="center"/>
          </w:tcPr>
          <w:p w14:paraId="5318AFEB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9" w:type="dxa"/>
            <w:vAlign w:val="center"/>
          </w:tcPr>
          <w:p w14:paraId="7521A089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99" w:type="dxa"/>
            <w:vAlign w:val="center"/>
          </w:tcPr>
          <w:p w14:paraId="2618A3A1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9E25C3" w14:paraId="06C28168" w14:textId="77777777" w:rsidTr="00E17CC0">
        <w:trPr>
          <w:trHeight w:val="578"/>
        </w:trPr>
        <w:tc>
          <w:tcPr>
            <w:tcW w:w="1671" w:type="dxa"/>
            <w:vAlign w:val="center"/>
          </w:tcPr>
          <w:p w14:paraId="27092697" w14:textId="77777777" w:rsidR="009E25C3" w:rsidRPr="0030480A" w:rsidRDefault="009E25C3" w:rsidP="00F41A78">
            <w:pPr>
              <w:spacing w:line="276" w:lineRule="auto"/>
              <w:ind w:firstLine="0"/>
              <w:jc w:val="lef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Learnability</w:t>
            </w:r>
          </w:p>
        </w:tc>
        <w:tc>
          <w:tcPr>
            <w:tcW w:w="628" w:type="dxa"/>
            <w:vAlign w:val="center"/>
          </w:tcPr>
          <w:p w14:paraId="251A4998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8" w:type="dxa"/>
            <w:vAlign w:val="center"/>
          </w:tcPr>
          <w:p w14:paraId="7C8624C8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9" w:type="dxa"/>
            <w:vAlign w:val="center"/>
          </w:tcPr>
          <w:p w14:paraId="413E0152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02C57997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9" w:type="dxa"/>
            <w:vAlign w:val="center"/>
          </w:tcPr>
          <w:p w14:paraId="6CD63E50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9" w:type="dxa"/>
            <w:vAlign w:val="center"/>
          </w:tcPr>
          <w:p w14:paraId="72218690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0B342AB1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9" w:type="dxa"/>
            <w:vAlign w:val="center"/>
          </w:tcPr>
          <w:p w14:paraId="6B567CD3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9" w:type="dxa"/>
            <w:vAlign w:val="center"/>
          </w:tcPr>
          <w:p w14:paraId="6FFF9127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99" w:type="dxa"/>
            <w:vAlign w:val="center"/>
          </w:tcPr>
          <w:p w14:paraId="3A707197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E25C3" w14:paraId="6619DFA5" w14:textId="77777777" w:rsidTr="00E17CC0">
        <w:trPr>
          <w:trHeight w:val="578"/>
        </w:trPr>
        <w:tc>
          <w:tcPr>
            <w:tcW w:w="1671" w:type="dxa"/>
            <w:vAlign w:val="center"/>
          </w:tcPr>
          <w:p w14:paraId="6EEB1432" w14:textId="77777777" w:rsidR="009E25C3" w:rsidRPr="0030480A" w:rsidRDefault="009E25C3" w:rsidP="00F41A78">
            <w:pPr>
              <w:spacing w:line="276" w:lineRule="auto"/>
              <w:ind w:firstLine="0"/>
              <w:jc w:val="lef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Operability</w:t>
            </w:r>
          </w:p>
        </w:tc>
        <w:tc>
          <w:tcPr>
            <w:tcW w:w="628" w:type="dxa"/>
            <w:vAlign w:val="center"/>
          </w:tcPr>
          <w:p w14:paraId="4B72C2D1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8" w:type="dxa"/>
            <w:vAlign w:val="center"/>
          </w:tcPr>
          <w:p w14:paraId="0CA8A11F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3C39E9E5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14CEC28C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5B0A2BDB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29" w:type="dxa"/>
            <w:vAlign w:val="center"/>
          </w:tcPr>
          <w:p w14:paraId="304156D6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9" w:type="dxa"/>
            <w:vAlign w:val="center"/>
          </w:tcPr>
          <w:p w14:paraId="55AD2742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9" w:type="dxa"/>
            <w:vAlign w:val="center"/>
          </w:tcPr>
          <w:p w14:paraId="6EC7EECF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9" w:type="dxa"/>
            <w:vAlign w:val="center"/>
          </w:tcPr>
          <w:p w14:paraId="07216141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99" w:type="dxa"/>
            <w:vAlign w:val="center"/>
          </w:tcPr>
          <w:p w14:paraId="269CBD60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9E25C3" w14:paraId="3B40E229" w14:textId="77777777" w:rsidTr="00E17CC0">
        <w:tc>
          <w:tcPr>
            <w:tcW w:w="1671" w:type="dxa"/>
          </w:tcPr>
          <w:p w14:paraId="09A599A2" w14:textId="77777777" w:rsidR="009E25C3" w:rsidRDefault="009E25C3" w:rsidP="00F41A78">
            <w:pPr>
              <w:spacing w:line="276" w:lineRule="auto"/>
              <w:ind w:firstLine="0"/>
              <w:jc w:val="lef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User Error Protection</w:t>
            </w:r>
          </w:p>
        </w:tc>
        <w:tc>
          <w:tcPr>
            <w:tcW w:w="628" w:type="dxa"/>
            <w:vAlign w:val="center"/>
          </w:tcPr>
          <w:p w14:paraId="3103836A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8" w:type="dxa"/>
            <w:vAlign w:val="center"/>
          </w:tcPr>
          <w:p w14:paraId="6ED54FBF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9" w:type="dxa"/>
            <w:vAlign w:val="center"/>
          </w:tcPr>
          <w:p w14:paraId="08615537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9" w:type="dxa"/>
            <w:vAlign w:val="center"/>
          </w:tcPr>
          <w:p w14:paraId="190ED827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9" w:type="dxa"/>
            <w:vAlign w:val="center"/>
          </w:tcPr>
          <w:p w14:paraId="69871A58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9" w:type="dxa"/>
            <w:vAlign w:val="center"/>
          </w:tcPr>
          <w:p w14:paraId="7F0A9B6D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9" w:type="dxa"/>
            <w:vAlign w:val="center"/>
          </w:tcPr>
          <w:p w14:paraId="54F98F4B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04FB2344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31849436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99" w:type="dxa"/>
            <w:vAlign w:val="center"/>
          </w:tcPr>
          <w:p w14:paraId="4636B169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9E25C3" w14:paraId="361C4C55" w14:textId="77777777" w:rsidTr="00E17CC0">
        <w:tc>
          <w:tcPr>
            <w:tcW w:w="1671" w:type="dxa"/>
          </w:tcPr>
          <w:p w14:paraId="433110A4" w14:textId="77777777" w:rsidR="009E25C3" w:rsidRDefault="009E25C3" w:rsidP="00F41A78">
            <w:pPr>
              <w:spacing w:line="276" w:lineRule="auto"/>
              <w:ind w:firstLine="0"/>
              <w:jc w:val="lef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User Engagement</w:t>
            </w:r>
          </w:p>
        </w:tc>
        <w:tc>
          <w:tcPr>
            <w:tcW w:w="628" w:type="dxa"/>
            <w:vAlign w:val="center"/>
          </w:tcPr>
          <w:p w14:paraId="4C5843EF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8" w:type="dxa"/>
            <w:vAlign w:val="center"/>
          </w:tcPr>
          <w:p w14:paraId="7133184A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9" w:type="dxa"/>
            <w:vAlign w:val="center"/>
          </w:tcPr>
          <w:p w14:paraId="5037C15F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9" w:type="dxa"/>
            <w:vAlign w:val="center"/>
          </w:tcPr>
          <w:p w14:paraId="06024856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9" w:type="dxa"/>
            <w:vAlign w:val="center"/>
          </w:tcPr>
          <w:p w14:paraId="209DB128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29" w:type="dxa"/>
            <w:vAlign w:val="center"/>
          </w:tcPr>
          <w:p w14:paraId="5CA221EC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52FC4522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9" w:type="dxa"/>
            <w:vAlign w:val="center"/>
          </w:tcPr>
          <w:p w14:paraId="32F5007F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9" w:type="dxa"/>
            <w:vAlign w:val="center"/>
          </w:tcPr>
          <w:p w14:paraId="7C20C520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99" w:type="dxa"/>
            <w:vAlign w:val="center"/>
          </w:tcPr>
          <w:p w14:paraId="10375749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9E25C3" w14:paraId="00BF9425" w14:textId="77777777" w:rsidTr="00E17CC0">
        <w:trPr>
          <w:trHeight w:val="578"/>
        </w:trPr>
        <w:tc>
          <w:tcPr>
            <w:tcW w:w="1671" w:type="dxa"/>
            <w:vAlign w:val="center"/>
          </w:tcPr>
          <w:p w14:paraId="76A93749" w14:textId="77777777" w:rsidR="009E25C3" w:rsidRDefault="009E25C3" w:rsidP="00F41A78">
            <w:pPr>
              <w:spacing w:line="276" w:lineRule="auto"/>
              <w:ind w:firstLine="0"/>
              <w:jc w:val="lef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Inclusivity</w:t>
            </w:r>
          </w:p>
        </w:tc>
        <w:tc>
          <w:tcPr>
            <w:tcW w:w="628" w:type="dxa"/>
            <w:vAlign w:val="center"/>
          </w:tcPr>
          <w:p w14:paraId="54BAE6A0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8" w:type="dxa"/>
            <w:vAlign w:val="center"/>
          </w:tcPr>
          <w:p w14:paraId="212E72C0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9" w:type="dxa"/>
            <w:vAlign w:val="center"/>
          </w:tcPr>
          <w:p w14:paraId="0DF4F570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09787A52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9" w:type="dxa"/>
            <w:vAlign w:val="center"/>
          </w:tcPr>
          <w:p w14:paraId="6DF94AD7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0FB91D02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9" w:type="dxa"/>
            <w:vAlign w:val="center"/>
          </w:tcPr>
          <w:p w14:paraId="4B9A95CA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04714BD7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9" w:type="dxa"/>
            <w:vAlign w:val="center"/>
          </w:tcPr>
          <w:p w14:paraId="09772856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99" w:type="dxa"/>
            <w:vAlign w:val="center"/>
          </w:tcPr>
          <w:p w14:paraId="3B532BAE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9E25C3" w14:paraId="3EFEB5BA" w14:textId="77777777" w:rsidTr="00E17CC0">
        <w:trPr>
          <w:trHeight w:val="578"/>
        </w:trPr>
        <w:tc>
          <w:tcPr>
            <w:tcW w:w="1671" w:type="dxa"/>
            <w:vAlign w:val="center"/>
          </w:tcPr>
          <w:p w14:paraId="50A3126D" w14:textId="77777777" w:rsidR="009E25C3" w:rsidRDefault="009E25C3" w:rsidP="00F41A78">
            <w:pPr>
              <w:spacing w:line="276" w:lineRule="auto"/>
              <w:ind w:firstLine="0"/>
              <w:jc w:val="lef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User Assistance</w:t>
            </w:r>
          </w:p>
        </w:tc>
        <w:tc>
          <w:tcPr>
            <w:tcW w:w="628" w:type="dxa"/>
            <w:vAlign w:val="center"/>
          </w:tcPr>
          <w:p w14:paraId="1B06C847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8" w:type="dxa"/>
            <w:vAlign w:val="center"/>
          </w:tcPr>
          <w:p w14:paraId="6E3E0137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5BC18860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2A99AC35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64704538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421C58A0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9" w:type="dxa"/>
            <w:vAlign w:val="center"/>
          </w:tcPr>
          <w:p w14:paraId="5480BF73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9" w:type="dxa"/>
            <w:vAlign w:val="center"/>
          </w:tcPr>
          <w:p w14:paraId="6A3D89FF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9" w:type="dxa"/>
            <w:vAlign w:val="center"/>
          </w:tcPr>
          <w:p w14:paraId="55E3F911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99" w:type="dxa"/>
            <w:vAlign w:val="center"/>
          </w:tcPr>
          <w:p w14:paraId="25D6DD90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9E25C3" w14:paraId="136721D7" w14:textId="77777777" w:rsidTr="00E17CC0">
        <w:tc>
          <w:tcPr>
            <w:tcW w:w="1671" w:type="dxa"/>
          </w:tcPr>
          <w:p w14:paraId="4C8E874C" w14:textId="77777777" w:rsidR="009E25C3" w:rsidRDefault="009E25C3" w:rsidP="00F41A78">
            <w:pPr>
              <w:spacing w:line="276" w:lineRule="auto"/>
              <w:ind w:firstLine="0"/>
              <w:jc w:val="lef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Self-Descriptiveness</w:t>
            </w:r>
          </w:p>
        </w:tc>
        <w:tc>
          <w:tcPr>
            <w:tcW w:w="628" w:type="dxa"/>
            <w:vAlign w:val="center"/>
          </w:tcPr>
          <w:p w14:paraId="12E94993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8" w:type="dxa"/>
            <w:vAlign w:val="center"/>
          </w:tcPr>
          <w:p w14:paraId="1AB85383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2C688A87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419730E3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603B581E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9" w:type="dxa"/>
            <w:vAlign w:val="center"/>
          </w:tcPr>
          <w:p w14:paraId="5FB06711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9" w:type="dxa"/>
            <w:vAlign w:val="center"/>
          </w:tcPr>
          <w:p w14:paraId="0D6ECDCC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6ED9BDAF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9" w:type="dxa"/>
            <w:vAlign w:val="center"/>
          </w:tcPr>
          <w:p w14:paraId="324ED3B8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99" w:type="dxa"/>
            <w:vAlign w:val="center"/>
          </w:tcPr>
          <w:p w14:paraId="151CF81D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</w:tbl>
    <w:p w14:paraId="24FEBD46" w14:textId="4CB8F6E3" w:rsidR="00E17CC0" w:rsidRPr="00E17CC0" w:rsidRDefault="00E17CC0" w:rsidP="00E17CC0">
      <w:pPr>
        <w:spacing w:before="480"/>
      </w:pPr>
      <w:r>
        <w:t xml:space="preserve">Sam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r>
        <w:rPr>
          <w:i/>
          <w:iCs/>
        </w:rPr>
        <w:t xml:space="preserve">functional suitability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ub-</w:t>
      </w:r>
      <w:proofErr w:type="spellStart"/>
      <w:r>
        <w:t>karakteristik</w:t>
      </w:r>
      <w:proofErr w:type="spellEnd"/>
      <w:r>
        <w:t xml:space="preserve"> yang </w:t>
      </w:r>
      <w:proofErr w:type="spellStart"/>
      <w:r>
        <w:t>diujik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proses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4.7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ub-</w:t>
      </w:r>
      <w:proofErr w:type="spellStart"/>
      <w:r>
        <w:t>karakteristik</w:t>
      </w:r>
      <w:proofErr w:type="spellEnd"/>
      <w:r>
        <w:t xml:space="preserve"> </w:t>
      </w:r>
      <w:r>
        <w:rPr>
          <w:i/>
          <w:iCs/>
        </w:rPr>
        <w:t>appropriateness recognizability</w:t>
      </w:r>
      <w:r>
        <w:t>.</w:t>
      </w:r>
    </w:p>
    <w:p w14:paraId="0EA0B9F7" w14:textId="03EA17D1" w:rsidR="002664BF" w:rsidRDefault="002664BF" w:rsidP="002664BF">
      <w:pPr>
        <w:pStyle w:val="Caption"/>
        <w:keepNext/>
      </w:pPr>
      <w:proofErr w:type="spellStart"/>
      <w:r>
        <w:t>Tabel</w:t>
      </w:r>
      <w:proofErr w:type="spellEnd"/>
      <w:r>
        <w:t xml:space="preserve"> 4. </w:t>
      </w:r>
      <w:r w:rsidR="00C04579">
        <w:fldChar w:fldCharType="begin"/>
      </w:r>
      <w:r w:rsidR="00C04579">
        <w:instrText xml:space="preserve"> SEQ Tabel_4. \* ARABIC </w:instrText>
      </w:r>
      <w:r w:rsidR="00C04579">
        <w:fldChar w:fldCharType="separate"/>
      </w:r>
      <w:r>
        <w:rPr>
          <w:noProof/>
        </w:rPr>
        <w:t>7</w:t>
      </w:r>
      <w:r w:rsidR="00C04579">
        <w:rPr>
          <w:noProof/>
        </w:rPr>
        <w:fldChar w:fldCharType="end"/>
      </w:r>
      <w:r>
        <w:rPr>
          <w:noProof/>
        </w:rPr>
        <w:t xml:space="preserve"> Hasil Perhitungan untuk </w:t>
      </w:r>
      <w:r>
        <w:rPr>
          <w:i/>
          <w:iCs/>
          <w:noProof/>
        </w:rPr>
        <w:t>Appropriateness Recognizability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567"/>
        <w:gridCol w:w="708"/>
        <w:gridCol w:w="709"/>
        <w:gridCol w:w="709"/>
        <w:gridCol w:w="851"/>
      </w:tblGrid>
      <w:tr w:rsidR="002664BF" w14:paraId="682A7976" w14:textId="77777777" w:rsidTr="00B32C86">
        <w:trPr>
          <w:jc w:val="center"/>
        </w:trPr>
        <w:tc>
          <w:tcPr>
            <w:tcW w:w="568" w:type="dxa"/>
            <w:vMerge w:val="restart"/>
          </w:tcPr>
          <w:p w14:paraId="470AFDD0" w14:textId="77777777" w:rsidR="002664BF" w:rsidRPr="00F41A78" w:rsidRDefault="002664BF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BB8008A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Q1</w:t>
            </w:r>
          </w:p>
        </w:tc>
        <w:tc>
          <w:tcPr>
            <w:tcW w:w="567" w:type="dxa"/>
          </w:tcPr>
          <w:p w14:paraId="2CF957CB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14:paraId="74A9E048" w14:textId="13906AB8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14:paraId="340E2CAF" w14:textId="0EEFBA8E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vMerge w:val="restart"/>
          </w:tcPr>
          <w:p w14:paraId="1ED4F93D" w14:textId="77777777" w:rsidR="002664BF" w:rsidRPr="00F41A78" w:rsidRDefault="002664BF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6B6A4D75" w14:textId="77777777" w:rsidR="002664BF" w:rsidRPr="00F41A78" w:rsidRDefault="002664BF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664BF" w14:paraId="1C7C8FE2" w14:textId="77777777" w:rsidTr="00B32C86">
        <w:trPr>
          <w:jc w:val="center"/>
        </w:trPr>
        <w:tc>
          <w:tcPr>
            <w:tcW w:w="568" w:type="dxa"/>
            <w:vMerge/>
          </w:tcPr>
          <w:p w14:paraId="40829CBA" w14:textId="77777777" w:rsidR="002664BF" w:rsidRPr="00F41A78" w:rsidRDefault="002664BF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DC364E2" w14:textId="77777777" w:rsidR="002664BF" w:rsidRPr="00F41A78" w:rsidRDefault="002664BF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C021FB8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14:paraId="7887CC27" w14:textId="0616C8B2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14:paraId="0CAFED2E" w14:textId="69232B46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vMerge/>
          </w:tcPr>
          <w:p w14:paraId="542ABEAC" w14:textId="77777777" w:rsidR="002664BF" w:rsidRPr="00F41A78" w:rsidRDefault="002664BF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06E1B8D6" w14:textId="77777777" w:rsidR="002664BF" w:rsidRPr="00F41A78" w:rsidRDefault="002664BF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664BF" w14:paraId="2887EA8F" w14:textId="77777777" w:rsidTr="00B32C86">
        <w:trPr>
          <w:jc w:val="center"/>
        </w:trPr>
        <w:tc>
          <w:tcPr>
            <w:tcW w:w="568" w:type="dxa"/>
            <w:vMerge/>
          </w:tcPr>
          <w:p w14:paraId="71A89608" w14:textId="77777777" w:rsidR="002664BF" w:rsidRPr="00F41A78" w:rsidRDefault="002664BF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B90B54D" w14:textId="77777777" w:rsidR="002664BF" w:rsidRPr="00F41A78" w:rsidRDefault="002664BF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98849AE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14:paraId="6C7F51AE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6B6D6643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5EF90176" w14:textId="77777777" w:rsidR="002664BF" w:rsidRPr="00F41A78" w:rsidRDefault="002664BF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11BA0614" w14:textId="77777777" w:rsidR="002664BF" w:rsidRPr="00F41A78" w:rsidRDefault="002664BF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664BF" w14:paraId="22D7BAE4" w14:textId="77777777" w:rsidTr="00B32C86">
        <w:trPr>
          <w:jc w:val="center"/>
        </w:trPr>
        <w:tc>
          <w:tcPr>
            <w:tcW w:w="568" w:type="dxa"/>
            <w:vMerge/>
          </w:tcPr>
          <w:p w14:paraId="013E39C2" w14:textId="77777777" w:rsidR="002664BF" w:rsidRPr="00F41A78" w:rsidRDefault="002664BF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B3A77BB" w14:textId="77777777" w:rsidR="002664BF" w:rsidRPr="00F41A78" w:rsidRDefault="002664BF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D1019E1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0DBD7C9F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396295DC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161BF84F" w14:textId="77777777" w:rsidR="002664BF" w:rsidRPr="00F41A78" w:rsidRDefault="002664BF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4A11AAF1" w14:textId="77777777" w:rsidR="002664BF" w:rsidRPr="00F41A78" w:rsidRDefault="002664BF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664BF" w14:paraId="5328B045" w14:textId="77777777" w:rsidTr="00B32C86">
        <w:trPr>
          <w:jc w:val="center"/>
        </w:trPr>
        <w:tc>
          <w:tcPr>
            <w:tcW w:w="568" w:type="dxa"/>
            <w:vMerge/>
          </w:tcPr>
          <w:p w14:paraId="4929806A" w14:textId="77777777" w:rsidR="002664BF" w:rsidRPr="00F41A78" w:rsidRDefault="002664BF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8303634" w14:textId="77777777" w:rsidR="002664BF" w:rsidRPr="00F41A78" w:rsidRDefault="002664BF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C9C3E9C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211AB8B8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192D40B7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78186619" w14:textId="77777777" w:rsidR="002664BF" w:rsidRPr="00F41A78" w:rsidRDefault="002664BF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5B11C112" w14:textId="77777777" w:rsidR="002664BF" w:rsidRPr="00F41A78" w:rsidRDefault="002664BF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664BF" w14:paraId="5B4470ED" w14:textId="77777777" w:rsidTr="00B32C86">
        <w:trPr>
          <w:jc w:val="center"/>
        </w:trPr>
        <w:tc>
          <w:tcPr>
            <w:tcW w:w="2836" w:type="dxa"/>
            <w:gridSpan w:val="3"/>
          </w:tcPr>
          <w:p w14:paraId="5AFF3403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08" w:type="dxa"/>
          </w:tcPr>
          <w:p w14:paraId="0B7B34FB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14:paraId="10AC2527" w14:textId="03AEF188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09" w:type="dxa"/>
            <w:vMerge/>
          </w:tcPr>
          <w:p w14:paraId="371A03D6" w14:textId="77777777" w:rsidR="002664BF" w:rsidRPr="00F41A78" w:rsidRDefault="002664BF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C120B32" w14:textId="77777777" w:rsidR="002664BF" w:rsidRPr="00F41A78" w:rsidRDefault="002664BF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664BF" w14:paraId="500D61CC" w14:textId="77777777" w:rsidTr="00B32C86">
        <w:trPr>
          <w:jc w:val="center"/>
        </w:trPr>
        <w:tc>
          <w:tcPr>
            <w:tcW w:w="568" w:type="dxa"/>
          </w:tcPr>
          <w:p w14:paraId="6BAD265C" w14:textId="77777777" w:rsidR="002664BF" w:rsidRPr="00F41A78" w:rsidRDefault="002664BF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6CA597B2" w14:textId="77777777" w:rsidR="002664BF" w:rsidRPr="00F41A78" w:rsidRDefault="002664BF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Jumlah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Responden</w:t>
            </w:r>
            <w:proofErr w:type="spellEnd"/>
          </w:p>
        </w:tc>
        <w:tc>
          <w:tcPr>
            <w:tcW w:w="709" w:type="dxa"/>
            <w:vAlign w:val="center"/>
          </w:tcPr>
          <w:p w14:paraId="27B986AB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14:paraId="13702378" w14:textId="77777777" w:rsidR="002664BF" w:rsidRPr="00F41A78" w:rsidRDefault="002664BF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</w:tr>
      <w:tr w:rsidR="002664BF" w14:paraId="57CBD733" w14:textId="77777777" w:rsidTr="00B32C86">
        <w:trPr>
          <w:jc w:val="center"/>
        </w:trPr>
        <w:tc>
          <w:tcPr>
            <w:tcW w:w="568" w:type="dxa"/>
          </w:tcPr>
          <w:p w14:paraId="2C6DB996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2976" w:type="dxa"/>
            <w:gridSpan w:val="3"/>
          </w:tcPr>
          <w:p w14:paraId="0875673E" w14:textId="77777777" w:rsidR="002664BF" w:rsidRPr="00F41A78" w:rsidRDefault="002664BF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Skor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Tertinggi</w:t>
            </w:r>
            <w:proofErr w:type="spellEnd"/>
          </w:p>
        </w:tc>
        <w:tc>
          <w:tcPr>
            <w:tcW w:w="709" w:type="dxa"/>
          </w:tcPr>
          <w:p w14:paraId="1B066E66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60C5ED5C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242FC601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</w:tr>
      <w:tr w:rsidR="002664BF" w14:paraId="07691BE9" w14:textId="77777777" w:rsidTr="00B32C86">
        <w:trPr>
          <w:jc w:val="center"/>
        </w:trPr>
        <w:tc>
          <w:tcPr>
            <w:tcW w:w="568" w:type="dxa"/>
          </w:tcPr>
          <w:p w14:paraId="420B9A44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2976" w:type="dxa"/>
            <w:gridSpan w:val="3"/>
          </w:tcPr>
          <w:p w14:paraId="5229FB45" w14:textId="77777777" w:rsidR="002664BF" w:rsidRPr="00F41A78" w:rsidRDefault="002664BF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or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Terendah</w:t>
            </w:r>
            <w:proofErr w:type="spellEnd"/>
          </w:p>
        </w:tc>
        <w:tc>
          <w:tcPr>
            <w:tcW w:w="709" w:type="dxa"/>
          </w:tcPr>
          <w:p w14:paraId="2F99545E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28466CDF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30CB6EDF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664BF" w14:paraId="2D714E0C" w14:textId="77777777" w:rsidTr="00B32C86">
        <w:trPr>
          <w:jc w:val="center"/>
        </w:trPr>
        <w:tc>
          <w:tcPr>
            <w:tcW w:w="568" w:type="dxa"/>
          </w:tcPr>
          <w:p w14:paraId="66606447" w14:textId="77777777" w:rsidR="002664BF" w:rsidRPr="00F41A78" w:rsidRDefault="002664BF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AF3DF32" w14:textId="64EB727C" w:rsidR="002664BF" w:rsidRPr="00F41A78" w:rsidRDefault="002664BF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Inde</w:t>
            </w:r>
            <w:r w:rsidR="00202ADB">
              <w:rPr>
                <w:b/>
                <w:bCs/>
                <w:sz w:val="22"/>
                <w:szCs w:val="22"/>
              </w:rPr>
              <w:t>ks</w:t>
            </w:r>
            <w:proofErr w:type="spellEnd"/>
          </w:p>
        </w:tc>
        <w:tc>
          <w:tcPr>
            <w:tcW w:w="708" w:type="dxa"/>
          </w:tcPr>
          <w:p w14:paraId="18C64E1E" w14:textId="3C955434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</w:t>
            </w:r>
          </w:p>
        </w:tc>
        <w:tc>
          <w:tcPr>
            <w:tcW w:w="709" w:type="dxa"/>
          </w:tcPr>
          <w:p w14:paraId="0AAF9D48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14:paraId="0E319878" w14:textId="7BD67B89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%</w:t>
            </w:r>
          </w:p>
        </w:tc>
        <w:tc>
          <w:tcPr>
            <w:tcW w:w="851" w:type="dxa"/>
          </w:tcPr>
          <w:p w14:paraId="1FB2E7BF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28E2D44A" w14:textId="4DB68263" w:rsidR="00914561" w:rsidRDefault="00914561" w:rsidP="00914561">
      <w:pPr>
        <w:spacing w:before="480"/>
      </w:pPr>
      <w:proofErr w:type="spellStart"/>
      <w:r>
        <w:lastRenderedPageBreak/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ub-</w:t>
      </w:r>
      <w:proofErr w:type="spellStart"/>
      <w:r>
        <w:t>karakteristik</w:t>
      </w:r>
      <w:proofErr w:type="spellEnd"/>
      <w:r>
        <w:t xml:space="preserve"> </w:t>
      </w:r>
      <w:r>
        <w:rPr>
          <w:i/>
          <w:iCs/>
        </w:rPr>
        <w:t xml:space="preserve">appropriateness recognizability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r>
        <w:rPr>
          <w:i/>
          <w:iCs/>
        </w:rPr>
        <w:t xml:space="preserve">interaction capability </w:t>
      </w:r>
      <w:proofErr w:type="spellStart"/>
      <w:r>
        <w:t>adalah</w:t>
      </w:r>
      <w:proofErr w:type="spellEnd"/>
      <w:r>
        <w:t xml:space="preserve"> 94% </w:t>
      </w:r>
      <w:proofErr w:type="spellStart"/>
      <w:r w:rsidR="0034641F">
        <w:t>dimana</w:t>
      </w:r>
      <w:proofErr w:type="spellEnd"/>
      <w:r>
        <w:t xml:space="preserve"> </w:t>
      </w:r>
      <w:proofErr w:type="spellStart"/>
      <w:r w:rsidR="000C7A29">
        <w:t>pengguna</w:t>
      </w:r>
      <w:proofErr w:type="spellEnd"/>
      <w:r w:rsidR="000C7A29">
        <w:t xml:space="preserve"> </w:t>
      </w:r>
      <w:proofErr w:type="spellStart"/>
      <w:r w:rsidR="000C7A29">
        <w:t>dengan</w:t>
      </w:r>
      <w:proofErr w:type="spellEnd"/>
      <w:r w:rsidR="000C7A29">
        <w:t xml:space="preserve"> </w:t>
      </w:r>
      <w:proofErr w:type="spellStart"/>
      <w:r w:rsidR="000C7A29">
        <w:t>s</w:t>
      </w:r>
      <w:r>
        <w:t>angat</w:t>
      </w:r>
      <w:proofErr w:type="spellEnd"/>
      <w:r>
        <w:t xml:space="preserve"> </w:t>
      </w:r>
      <w:proofErr w:type="spellStart"/>
      <w:r w:rsidR="000C7A29">
        <w:t>mudah</w:t>
      </w:r>
      <w:proofErr w:type="spellEnd"/>
      <w:r w:rsidR="000C7A29">
        <w:t xml:space="preserve"> </w:t>
      </w:r>
      <w:proofErr w:type="spellStart"/>
      <w:r w:rsidR="000C7A29">
        <w:t>mengenal</w:t>
      </w:r>
      <w:proofErr w:type="spellEnd"/>
      <w:r w:rsidR="000C7A29">
        <w:t xml:space="preserve"> </w:t>
      </w:r>
      <w:proofErr w:type="spellStart"/>
      <w:r w:rsidR="000C7A29">
        <w:t>sistem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KEMUDI.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4.</w:t>
      </w:r>
      <w:r w:rsidR="00BB7838">
        <w:t>8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ub-</w:t>
      </w:r>
      <w:proofErr w:type="spellStart"/>
      <w:r>
        <w:t>karakteristik</w:t>
      </w:r>
      <w:proofErr w:type="spellEnd"/>
      <w:r>
        <w:t xml:space="preserve"> </w:t>
      </w:r>
      <w:r w:rsidR="00BB7838">
        <w:rPr>
          <w:i/>
          <w:iCs/>
        </w:rPr>
        <w:t>learnability</w:t>
      </w:r>
      <w:r>
        <w:rPr>
          <w:i/>
          <w:iCs/>
        </w:rPr>
        <w:t>.</w:t>
      </w:r>
      <w:r>
        <w:t xml:space="preserve"> </w:t>
      </w:r>
    </w:p>
    <w:p w14:paraId="4080917B" w14:textId="69EDE21A" w:rsidR="00202ADB" w:rsidRDefault="00202ADB" w:rsidP="00202ADB">
      <w:pPr>
        <w:pStyle w:val="Caption"/>
        <w:keepNext/>
      </w:pPr>
      <w:proofErr w:type="spellStart"/>
      <w:r>
        <w:t>Tabel</w:t>
      </w:r>
      <w:proofErr w:type="spellEnd"/>
      <w:r>
        <w:t xml:space="preserve"> 4. </w:t>
      </w:r>
      <w:r w:rsidR="00C04579">
        <w:fldChar w:fldCharType="begin"/>
      </w:r>
      <w:r w:rsidR="00C04579">
        <w:instrText xml:space="preserve"> SEQ Tabel_4. \* ARABIC </w:instrText>
      </w:r>
      <w:r w:rsidR="00C04579">
        <w:fldChar w:fldCharType="separate"/>
      </w:r>
      <w:r>
        <w:rPr>
          <w:noProof/>
        </w:rPr>
        <w:t>8</w:t>
      </w:r>
      <w:r w:rsidR="00C04579">
        <w:rPr>
          <w:noProof/>
        </w:rPr>
        <w:fldChar w:fldCharType="end"/>
      </w:r>
      <w:r>
        <w:rPr>
          <w:noProof/>
        </w:rPr>
        <w:t xml:space="preserve"> Hasil Perhitungan untuk </w:t>
      </w:r>
      <w:r>
        <w:rPr>
          <w:i/>
          <w:iCs/>
          <w:noProof/>
        </w:rPr>
        <w:t>Learnability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567"/>
        <w:gridCol w:w="708"/>
        <w:gridCol w:w="709"/>
        <w:gridCol w:w="709"/>
        <w:gridCol w:w="851"/>
      </w:tblGrid>
      <w:tr w:rsidR="00202ADB" w14:paraId="4EABD228" w14:textId="77777777" w:rsidTr="00B32C86">
        <w:trPr>
          <w:jc w:val="center"/>
        </w:trPr>
        <w:tc>
          <w:tcPr>
            <w:tcW w:w="568" w:type="dxa"/>
            <w:vMerge w:val="restart"/>
          </w:tcPr>
          <w:p w14:paraId="1F59FEF7" w14:textId="77777777" w:rsidR="00202ADB" w:rsidRPr="00F41A78" w:rsidRDefault="00202ADB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A97170E" w14:textId="213D41C5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Q</w:t>
            </w:r>
            <w:r w:rsidR="00F4608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715C5F4E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14:paraId="7FC130C3" w14:textId="18F58411" w:rsidR="00202ADB" w:rsidRPr="00F41A78" w:rsidRDefault="000C7A29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3178ABBE" w14:textId="7F51FC9E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Merge w:val="restart"/>
          </w:tcPr>
          <w:p w14:paraId="7D615815" w14:textId="77777777" w:rsidR="00202ADB" w:rsidRPr="00F41A78" w:rsidRDefault="00202ADB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1A7D2973" w14:textId="77777777" w:rsidR="00202ADB" w:rsidRPr="00F41A78" w:rsidRDefault="00202ADB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02ADB" w14:paraId="62A1F6F6" w14:textId="77777777" w:rsidTr="00B32C86">
        <w:trPr>
          <w:jc w:val="center"/>
        </w:trPr>
        <w:tc>
          <w:tcPr>
            <w:tcW w:w="568" w:type="dxa"/>
            <w:vMerge/>
          </w:tcPr>
          <w:p w14:paraId="30AA16E8" w14:textId="77777777" w:rsidR="00202ADB" w:rsidRPr="00F41A78" w:rsidRDefault="00202ADB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83D9BF9" w14:textId="77777777" w:rsidR="00202ADB" w:rsidRPr="00F41A78" w:rsidRDefault="00202ADB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E956331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14:paraId="040B3070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14:paraId="3C4DDFCD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vMerge/>
          </w:tcPr>
          <w:p w14:paraId="128F8E46" w14:textId="77777777" w:rsidR="00202ADB" w:rsidRPr="00F41A78" w:rsidRDefault="00202ADB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2851BBE5" w14:textId="77777777" w:rsidR="00202ADB" w:rsidRPr="00F41A78" w:rsidRDefault="00202ADB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02ADB" w14:paraId="05EEE45A" w14:textId="77777777" w:rsidTr="00B32C86">
        <w:trPr>
          <w:jc w:val="center"/>
        </w:trPr>
        <w:tc>
          <w:tcPr>
            <w:tcW w:w="568" w:type="dxa"/>
            <w:vMerge/>
          </w:tcPr>
          <w:p w14:paraId="7A8C3319" w14:textId="77777777" w:rsidR="00202ADB" w:rsidRPr="00F41A78" w:rsidRDefault="00202ADB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F915052" w14:textId="77777777" w:rsidR="00202ADB" w:rsidRPr="00F41A78" w:rsidRDefault="00202ADB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4C35EF0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14:paraId="461DEE7C" w14:textId="0AF1B774" w:rsidR="00202ADB" w:rsidRPr="00F41A78" w:rsidRDefault="000C7A29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0552E7F6" w14:textId="7D25779D" w:rsidR="00202ADB" w:rsidRPr="00F41A78" w:rsidRDefault="000C7A29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vMerge/>
          </w:tcPr>
          <w:p w14:paraId="589984D5" w14:textId="77777777" w:rsidR="00202ADB" w:rsidRPr="00F41A78" w:rsidRDefault="00202ADB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1489CFA0" w14:textId="77777777" w:rsidR="00202ADB" w:rsidRPr="00F41A78" w:rsidRDefault="00202ADB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02ADB" w14:paraId="41B885E8" w14:textId="77777777" w:rsidTr="00B32C86">
        <w:trPr>
          <w:jc w:val="center"/>
        </w:trPr>
        <w:tc>
          <w:tcPr>
            <w:tcW w:w="568" w:type="dxa"/>
            <w:vMerge/>
          </w:tcPr>
          <w:p w14:paraId="38BAFF27" w14:textId="77777777" w:rsidR="00202ADB" w:rsidRPr="00F41A78" w:rsidRDefault="00202ADB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8DB4651" w14:textId="77777777" w:rsidR="00202ADB" w:rsidRPr="00F41A78" w:rsidRDefault="00202ADB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F2598C0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3061B306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2F1DCCA4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254072CA" w14:textId="77777777" w:rsidR="00202ADB" w:rsidRPr="00F41A78" w:rsidRDefault="00202ADB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3480869A" w14:textId="77777777" w:rsidR="00202ADB" w:rsidRPr="00F41A78" w:rsidRDefault="00202ADB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02ADB" w14:paraId="3C8138DE" w14:textId="77777777" w:rsidTr="00B32C86">
        <w:trPr>
          <w:jc w:val="center"/>
        </w:trPr>
        <w:tc>
          <w:tcPr>
            <w:tcW w:w="568" w:type="dxa"/>
            <w:vMerge/>
          </w:tcPr>
          <w:p w14:paraId="5EF5E574" w14:textId="77777777" w:rsidR="00202ADB" w:rsidRPr="00F41A78" w:rsidRDefault="00202ADB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A707A9F" w14:textId="77777777" w:rsidR="00202ADB" w:rsidRPr="00F41A78" w:rsidRDefault="00202ADB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81CD351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34E3B50D" w14:textId="0394D23C" w:rsidR="00202ADB" w:rsidRPr="00F41A78" w:rsidRDefault="000C7A29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1EA57969" w14:textId="179370F2" w:rsidR="00202ADB" w:rsidRPr="00F41A78" w:rsidRDefault="000C7A29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Merge/>
          </w:tcPr>
          <w:p w14:paraId="4D2F61C6" w14:textId="77777777" w:rsidR="00202ADB" w:rsidRPr="00F41A78" w:rsidRDefault="00202ADB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2DC6BE59" w14:textId="77777777" w:rsidR="00202ADB" w:rsidRPr="00F41A78" w:rsidRDefault="00202ADB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02ADB" w14:paraId="143C1841" w14:textId="77777777" w:rsidTr="00B32C86">
        <w:trPr>
          <w:jc w:val="center"/>
        </w:trPr>
        <w:tc>
          <w:tcPr>
            <w:tcW w:w="2836" w:type="dxa"/>
            <w:gridSpan w:val="3"/>
          </w:tcPr>
          <w:p w14:paraId="446F8300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08" w:type="dxa"/>
          </w:tcPr>
          <w:p w14:paraId="0501757D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14:paraId="2404F1C3" w14:textId="79BB5397" w:rsidR="00202ADB" w:rsidRPr="00F41A78" w:rsidRDefault="000C7A29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709" w:type="dxa"/>
            <w:vMerge/>
          </w:tcPr>
          <w:p w14:paraId="6CBB85E7" w14:textId="77777777" w:rsidR="00202ADB" w:rsidRPr="00F41A78" w:rsidRDefault="00202ADB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10CD45E" w14:textId="77777777" w:rsidR="00202ADB" w:rsidRPr="00F41A78" w:rsidRDefault="00202ADB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02ADB" w14:paraId="1AFAD830" w14:textId="77777777" w:rsidTr="00B32C86">
        <w:trPr>
          <w:jc w:val="center"/>
        </w:trPr>
        <w:tc>
          <w:tcPr>
            <w:tcW w:w="568" w:type="dxa"/>
          </w:tcPr>
          <w:p w14:paraId="607B4410" w14:textId="77777777" w:rsidR="00202ADB" w:rsidRPr="00F41A78" w:rsidRDefault="00202ADB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73EEFA78" w14:textId="77777777" w:rsidR="00202ADB" w:rsidRPr="00F41A78" w:rsidRDefault="00202ADB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Jumlah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Responden</w:t>
            </w:r>
            <w:proofErr w:type="spellEnd"/>
          </w:p>
        </w:tc>
        <w:tc>
          <w:tcPr>
            <w:tcW w:w="709" w:type="dxa"/>
            <w:vAlign w:val="center"/>
          </w:tcPr>
          <w:p w14:paraId="320BB393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14:paraId="05F4CA20" w14:textId="77777777" w:rsidR="00202ADB" w:rsidRPr="00F41A78" w:rsidRDefault="00202ADB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</w:tr>
      <w:tr w:rsidR="00202ADB" w14:paraId="075B3B4C" w14:textId="77777777" w:rsidTr="00B32C86">
        <w:trPr>
          <w:jc w:val="center"/>
        </w:trPr>
        <w:tc>
          <w:tcPr>
            <w:tcW w:w="568" w:type="dxa"/>
          </w:tcPr>
          <w:p w14:paraId="24446382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2976" w:type="dxa"/>
            <w:gridSpan w:val="3"/>
          </w:tcPr>
          <w:p w14:paraId="6EAA434C" w14:textId="77777777" w:rsidR="00202ADB" w:rsidRPr="00F41A78" w:rsidRDefault="00202ADB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Skor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Tertinggi</w:t>
            </w:r>
            <w:proofErr w:type="spellEnd"/>
          </w:p>
        </w:tc>
        <w:tc>
          <w:tcPr>
            <w:tcW w:w="709" w:type="dxa"/>
          </w:tcPr>
          <w:p w14:paraId="14E4A8FB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23336E17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07133815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</w:tr>
      <w:tr w:rsidR="00202ADB" w14:paraId="65ADD8E3" w14:textId="77777777" w:rsidTr="00B32C86">
        <w:trPr>
          <w:jc w:val="center"/>
        </w:trPr>
        <w:tc>
          <w:tcPr>
            <w:tcW w:w="568" w:type="dxa"/>
          </w:tcPr>
          <w:p w14:paraId="51FE98E4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2976" w:type="dxa"/>
            <w:gridSpan w:val="3"/>
          </w:tcPr>
          <w:p w14:paraId="2F3C4B34" w14:textId="77777777" w:rsidR="00202ADB" w:rsidRPr="00F41A78" w:rsidRDefault="00202ADB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or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Terendah</w:t>
            </w:r>
            <w:proofErr w:type="spellEnd"/>
          </w:p>
        </w:tc>
        <w:tc>
          <w:tcPr>
            <w:tcW w:w="709" w:type="dxa"/>
          </w:tcPr>
          <w:p w14:paraId="371DE4B4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10DBACED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5685CA47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02ADB" w14:paraId="26FA2282" w14:textId="77777777" w:rsidTr="00B32C86">
        <w:trPr>
          <w:jc w:val="center"/>
        </w:trPr>
        <w:tc>
          <w:tcPr>
            <w:tcW w:w="568" w:type="dxa"/>
          </w:tcPr>
          <w:p w14:paraId="59666729" w14:textId="77777777" w:rsidR="00202ADB" w:rsidRPr="00F41A78" w:rsidRDefault="00202ADB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489082E9" w14:textId="77777777" w:rsidR="00202ADB" w:rsidRPr="00F41A78" w:rsidRDefault="00202ADB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Indeks</w:t>
            </w:r>
            <w:proofErr w:type="spellEnd"/>
          </w:p>
        </w:tc>
        <w:tc>
          <w:tcPr>
            <w:tcW w:w="708" w:type="dxa"/>
          </w:tcPr>
          <w:p w14:paraId="6AFAF783" w14:textId="53FDBA3C" w:rsidR="00202ADB" w:rsidRPr="00F41A78" w:rsidRDefault="000C7A29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709" w:type="dxa"/>
          </w:tcPr>
          <w:p w14:paraId="38F658BF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14:paraId="5DB7707A" w14:textId="5B628513" w:rsidR="00202ADB" w:rsidRPr="00F41A78" w:rsidRDefault="000C7A29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</w:t>
            </w:r>
            <w:r w:rsidR="00202ADB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14:paraId="6162D109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650A9FB4" w14:textId="50C94E66" w:rsidR="00202ADB" w:rsidRDefault="000C7A29" w:rsidP="00202ADB">
      <w:pPr>
        <w:spacing w:before="48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hitungan</w:t>
      </w:r>
      <w:proofErr w:type="spellEnd"/>
      <w:r>
        <w:t xml:space="preserve"> </w:t>
      </w:r>
      <w:proofErr w:type="spellStart"/>
      <w:r>
        <w:t>diatas</w:t>
      </w:r>
      <w:proofErr w:type="spellEnd"/>
      <w:r w:rsidR="00202ADB">
        <w:t xml:space="preserve">, </w:t>
      </w:r>
      <w:proofErr w:type="spellStart"/>
      <w:r w:rsidR="00202ADB">
        <w:t>skor</w:t>
      </w:r>
      <w:proofErr w:type="spellEnd"/>
      <w:r w:rsidR="00202ADB">
        <w:t xml:space="preserve"> </w:t>
      </w:r>
      <w:proofErr w:type="spellStart"/>
      <w:r w:rsidR="00202ADB">
        <w:t>akhir</w:t>
      </w:r>
      <w:proofErr w:type="spellEnd"/>
      <w:r w:rsidR="00202ADB">
        <w:t xml:space="preserve"> </w:t>
      </w:r>
      <w:proofErr w:type="spellStart"/>
      <w:r w:rsidR="00202ADB">
        <w:t>dari</w:t>
      </w:r>
      <w:proofErr w:type="spellEnd"/>
      <w:r w:rsidR="00202ADB">
        <w:t xml:space="preserve"> sub-</w:t>
      </w:r>
      <w:proofErr w:type="spellStart"/>
      <w:r w:rsidR="00202ADB">
        <w:t>karakteristik</w:t>
      </w:r>
      <w:proofErr w:type="spellEnd"/>
      <w:r w:rsidR="00202ADB">
        <w:t xml:space="preserve"> </w:t>
      </w:r>
      <w:r>
        <w:rPr>
          <w:i/>
          <w:iCs/>
        </w:rPr>
        <w:t>learnability</w:t>
      </w:r>
      <w:r w:rsidR="00202ADB">
        <w:rPr>
          <w:i/>
          <w:iCs/>
        </w:rPr>
        <w:t xml:space="preserve"> </w:t>
      </w:r>
      <w:proofErr w:type="spellStart"/>
      <w:r w:rsidR="00202ADB">
        <w:t>untuk</w:t>
      </w:r>
      <w:proofErr w:type="spellEnd"/>
      <w:r w:rsidR="00202ADB">
        <w:t xml:space="preserve"> </w:t>
      </w:r>
      <w:proofErr w:type="spellStart"/>
      <w:r w:rsidR="00202ADB">
        <w:t>faktor</w:t>
      </w:r>
      <w:proofErr w:type="spellEnd"/>
      <w:r w:rsidR="00202ADB">
        <w:t xml:space="preserve"> </w:t>
      </w:r>
      <w:r w:rsidR="00202ADB">
        <w:rPr>
          <w:i/>
          <w:iCs/>
        </w:rPr>
        <w:t xml:space="preserve">interaction capability </w:t>
      </w:r>
      <w:proofErr w:type="spellStart"/>
      <w:r w:rsidR="00202ADB">
        <w:t>adalah</w:t>
      </w:r>
      <w:proofErr w:type="spellEnd"/>
      <w:r w:rsidR="00202ADB">
        <w:t xml:space="preserve"> </w:t>
      </w:r>
      <w:r>
        <w:t>66</w:t>
      </w:r>
      <w:r w:rsidR="00202ADB">
        <w:t xml:space="preserve">% </w:t>
      </w:r>
      <w:proofErr w:type="spellStart"/>
      <w:r w:rsidR="0034641F">
        <w:t>dimana</w:t>
      </w:r>
      <w:proofErr w:type="spellEnd"/>
      <w:r w:rsidR="00202ADB"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rasa</w:t>
      </w:r>
      <w:proofErr w:type="spellEnd"/>
      <w:r w:rsidR="00D76826">
        <w:t xml:space="preserve"> </w:t>
      </w:r>
      <w:proofErr w:type="spellStart"/>
      <w:r w:rsidR="00D76826">
        <w:t>mudah</w:t>
      </w:r>
      <w:proofErr w:type="spellEnd"/>
      <w:r w:rsidR="00D76826">
        <w:t xml:space="preserve"> </w:t>
      </w:r>
      <w:proofErr w:type="spellStart"/>
      <w:r w:rsidR="00D76826">
        <w:t>untuk</w:t>
      </w:r>
      <w:proofErr w:type="spellEnd"/>
      <w:r w:rsidR="00D76826">
        <w:t xml:space="preserve"> </w:t>
      </w:r>
      <w:proofErr w:type="spellStart"/>
      <w:r w:rsidR="00D76826">
        <w:t>terbiasa</w:t>
      </w:r>
      <w:proofErr w:type="spellEnd"/>
      <w:r w:rsidR="00D76826">
        <w:t xml:space="preserve"> </w:t>
      </w:r>
      <w:proofErr w:type="spellStart"/>
      <w:r w:rsidR="00D76826">
        <w:t>berinteraksi</w:t>
      </w:r>
      <w:proofErr w:type="spellEnd"/>
      <w:r w:rsidR="00D76826">
        <w:t xml:space="preserve"> </w:t>
      </w:r>
      <w:proofErr w:type="spellStart"/>
      <w:r w:rsidR="00D76826">
        <w:t>dengan</w:t>
      </w:r>
      <w:proofErr w:type="spellEnd"/>
      <w:r w:rsidR="00D76826">
        <w:t xml:space="preserve"> </w:t>
      </w:r>
      <w:proofErr w:type="spellStart"/>
      <w:r w:rsidR="00D76826">
        <w:t>sistem</w:t>
      </w:r>
      <w:proofErr w:type="spellEnd"/>
      <w:r w:rsidR="00202ADB">
        <w:t xml:space="preserve">. </w:t>
      </w:r>
      <w:proofErr w:type="spellStart"/>
      <w:r w:rsidR="00202ADB">
        <w:t>Selanjutnya</w:t>
      </w:r>
      <w:proofErr w:type="spellEnd"/>
      <w:r w:rsidR="00202ADB">
        <w:t xml:space="preserve">, </w:t>
      </w:r>
      <w:proofErr w:type="spellStart"/>
      <w:r w:rsidR="00202ADB">
        <w:t>untuk</w:t>
      </w:r>
      <w:proofErr w:type="spellEnd"/>
      <w:r w:rsidR="00202ADB">
        <w:t xml:space="preserve"> </w:t>
      </w:r>
      <w:proofErr w:type="spellStart"/>
      <w:r w:rsidR="00202ADB">
        <w:t>tabel</w:t>
      </w:r>
      <w:proofErr w:type="spellEnd"/>
      <w:r w:rsidR="00202ADB">
        <w:t xml:space="preserve"> 4.</w:t>
      </w:r>
      <w:r w:rsidR="008617D0">
        <w:t>9</w:t>
      </w:r>
      <w:r w:rsidR="00202ADB">
        <w:t xml:space="preserve"> </w:t>
      </w:r>
      <w:proofErr w:type="spellStart"/>
      <w:r w:rsidR="00202ADB">
        <w:t>dibawah</w:t>
      </w:r>
      <w:proofErr w:type="spellEnd"/>
      <w:r w:rsidR="00202ADB">
        <w:t xml:space="preserve"> </w:t>
      </w:r>
      <w:proofErr w:type="spellStart"/>
      <w:r w:rsidR="00202ADB">
        <w:t>ini</w:t>
      </w:r>
      <w:proofErr w:type="spellEnd"/>
      <w:r w:rsidR="00202ADB">
        <w:t xml:space="preserve"> </w:t>
      </w:r>
      <w:proofErr w:type="spellStart"/>
      <w:r w:rsidR="00202ADB">
        <w:t>menampilkan</w:t>
      </w:r>
      <w:proofErr w:type="spellEnd"/>
      <w:r w:rsidR="00202ADB">
        <w:t xml:space="preserve"> </w:t>
      </w:r>
      <w:proofErr w:type="spellStart"/>
      <w:r w:rsidR="00202ADB">
        <w:t>hasil</w:t>
      </w:r>
      <w:proofErr w:type="spellEnd"/>
      <w:r w:rsidR="00202ADB">
        <w:t xml:space="preserve"> </w:t>
      </w:r>
      <w:proofErr w:type="spellStart"/>
      <w:r w:rsidR="00202ADB">
        <w:t>perhitungan</w:t>
      </w:r>
      <w:proofErr w:type="spellEnd"/>
      <w:r w:rsidR="00202ADB">
        <w:t xml:space="preserve"> </w:t>
      </w:r>
      <w:proofErr w:type="spellStart"/>
      <w:r w:rsidR="00202ADB">
        <w:t>untuk</w:t>
      </w:r>
      <w:proofErr w:type="spellEnd"/>
      <w:r w:rsidR="00202ADB">
        <w:t xml:space="preserve"> sub-</w:t>
      </w:r>
      <w:proofErr w:type="spellStart"/>
      <w:r w:rsidR="00202ADB">
        <w:t>karakteristik</w:t>
      </w:r>
      <w:proofErr w:type="spellEnd"/>
      <w:r w:rsidR="00202ADB">
        <w:t xml:space="preserve"> </w:t>
      </w:r>
      <w:r w:rsidR="008617D0">
        <w:rPr>
          <w:i/>
          <w:iCs/>
        </w:rPr>
        <w:t>operability</w:t>
      </w:r>
      <w:r w:rsidR="00202ADB">
        <w:rPr>
          <w:i/>
          <w:iCs/>
        </w:rPr>
        <w:t>.</w:t>
      </w:r>
      <w:r w:rsidR="00202ADB">
        <w:t xml:space="preserve"> </w:t>
      </w:r>
    </w:p>
    <w:p w14:paraId="49E00285" w14:textId="31D80862" w:rsidR="00F4608C" w:rsidRDefault="00F4608C" w:rsidP="00F4608C">
      <w:pPr>
        <w:pStyle w:val="Caption"/>
        <w:keepNext/>
      </w:pPr>
      <w:proofErr w:type="spellStart"/>
      <w:r>
        <w:t>Tabel</w:t>
      </w:r>
      <w:proofErr w:type="spellEnd"/>
      <w:r>
        <w:t xml:space="preserve"> 4. </w:t>
      </w:r>
      <w:r w:rsidR="00C04579">
        <w:fldChar w:fldCharType="begin"/>
      </w:r>
      <w:r w:rsidR="00C04579">
        <w:instrText xml:space="preserve"> SEQ Tabel_4. \* ARABIC </w:instrText>
      </w:r>
      <w:r w:rsidR="00C04579">
        <w:fldChar w:fldCharType="separate"/>
      </w:r>
      <w:r>
        <w:rPr>
          <w:noProof/>
        </w:rPr>
        <w:t>9</w:t>
      </w:r>
      <w:r w:rsidR="00C04579">
        <w:rPr>
          <w:noProof/>
        </w:rPr>
        <w:fldChar w:fldCharType="end"/>
      </w:r>
      <w:r>
        <w:rPr>
          <w:noProof/>
        </w:rPr>
        <w:t xml:space="preserve"> Hasil Perhitungan untuk </w:t>
      </w:r>
      <w:r>
        <w:rPr>
          <w:i/>
          <w:iCs/>
          <w:noProof/>
        </w:rPr>
        <w:t>Operability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567"/>
        <w:gridCol w:w="708"/>
        <w:gridCol w:w="709"/>
        <w:gridCol w:w="709"/>
        <w:gridCol w:w="851"/>
      </w:tblGrid>
      <w:tr w:rsidR="00F4608C" w14:paraId="44CC5D26" w14:textId="77777777" w:rsidTr="00B32C86">
        <w:trPr>
          <w:jc w:val="center"/>
        </w:trPr>
        <w:tc>
          <w:tcPr>
            <w:tcW w:w="568" w:type="dxa"/>
            <w:vMerge w:val="restart"/>
          </w:tcPr>
          <w:p w14:paraId="31CD80BC" w14:textId="77777777" w:rsidR="00F4608C" w:rsidRPr="00F41A78" w:rsidRDefault="00F4608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3D06CA9" w14:textId="129C2B62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Q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14:paraId="5DE56A5B" w14:textId="77777777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14:paraId="452E1287" w14:textId="01457420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1389AD59" w14:textId="269A0355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vMerge w:val="restart"/>
          </w:tcPr>
          <w:p w14:paraId="23CBDCD1" w14:textId="77777777" w:rsidR="00F4608C" w:rsidRPr="00F41A78" w:rsidRDefault="00F4608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5EE2FB37" w14:textId="77777777" w:rsidR="00F4608C" w:rsidRPr="00F41A78" w:rsidRDefault="00F4608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4608C" w14:paraId="46711886" w14:textId="77777777" w:rsidTr="00B32C86">
        <w:trPr>
          <w:jc w:val="center"/>
        </w:trPr>
        <w:tc>
          <w:tcPr>
            <w:tcW w:w="568" w:type="dxa"/>
            <w:vMerge/>
          </w:tcPr>
          <w:p w14:paraId="6F1E516B" w14:textId="77777777" w:rsidR="00F4608C" w:rsidRPr="00F41A78" w:rsidRDefault="00F4608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926752C" w14:textId="77777777" w:rsidR="00F4608C" w:rsidRPr="00F41A78" w:rsidRDefault="00F4608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36A0A33" w14:textId="77777777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14:paraId="2616320D" w14:textId="593BA798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3C8AE94D" w14:textId="7B54D1A1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vMerge/>
          </w:tcPr>
          <w:p w14:paraId="3824FAE0" w14:textId="77777777" w:rsidR="00F4608C" w:rsidRPr="00F41A78" w:rsidRDefault="00F4608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DB93D49" w14:textId="77777777" w:rsidR="00F4608C" w:rsidRPr="00F41A78" w:rsidRDefault="00F4608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4608C" w14:paraId="573EDFBE" w14:textId="77777777" w:rsidTr="00B32C86">
        <w:trPr>
          <w:jc w:val="center"/>
        </w:trPr>
        <w:tc>
          <w:tcPr>
            <w:tcW w:w="568" w:type="dxa"/>
            <w:vMerge/>
          </w:tcPr>
          <w:p w14:paraId="7BC6A205" w14:textId="77777777" w:rsidR="00F4608C" w:rsidRPr="00F41A78" w:rsidRDefault="00F4608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E4295C0" w14:textId="77777777" w:rsidR="00F4608C" w:rsidRPr="00F41A78" w:rsidRDefault="00F4608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B77AB03" w14:textId="77777777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14:paraId="28E857C6" w14:textId="57847E9A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747C1DEB" w14:textId="5EBB6A0C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5894BC27" w14:textId="77777777" w:rsidR="00F4608C" w:rsidRPr="00F41A78" w:rsidRDefault="00F4608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5D0300B4" w14:textId="77777777" w:rsidR="00F4608C" w:rsidRPr="00F41A78" w:rsidRDefault="00F4608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4608C" w14:paraId="499D88F4" w14:textId="77777777" w:rsidTr="00B32C86">
        <w:trPr>
          <w:jc w:val="center"/>
        </w:trPr>
        <w:tc>
          <w:tcPr>
            <w:tcW w:w="568" w:type="dxa"/>
            <w:vMerge/>
          </w:tcPr>
          <w:p w14:paraId="221A5A83" w14:textId="77777777" w:rsidR="00F4608C" w:rsidRPr="00F41A78" w:rsidRDefault="00F4608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80F08F0" w14:textId="77777777" w:rsidR="00F4608C" w:rsidRPr="00F41A78" w:rsidRDefault="00F4608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3D6C59E" w14:textId="77777777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0167FD7E" w14:textId="769CCF60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0D747C01" w14:textId="7178926E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Merge/>
          </w:tcPr>
          <w:p w14:paraId="48C5F2CD" w14:textId="77777777" w:rsidR="00F4608C" w:rsidRPr="00F41A78" w:rsidRDefault="00F4608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6D008FE7" w14:textId="77777777" w:rsidR="00F4608C" w:rsidRPr="00F41A78" w:rsidRDefault="00F4608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4608C" w14:paraId="0636FC92" w14:textId="77777777" w:rsidTr="00B32C86">
        <w:trPr>
          <w:jc w:val="center"/>
        </w:trPr>
        <w:tc>
          <w:tcPr>
            <w:tcW w:w="568" w:type="dxa"/>
            <w:vMerge/>
          </w:tcPr>
          <w:p w14:paraId="3B9BD22E" w14:textId="77777777" w:rsidR="00F4608C" w:rsidRPr="00F41A78" w:rsidRDefault="00F4608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3DB0ADF" w14:textId="77777777" w:rsidR="00F4608C" w:rsidRPr="00F41A78" w:rsidRDefault="00F4608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53CF6E2" w14:textId="77777777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6ED82F30" w14:textId="5A7DC922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769744A3" w14:textId="5A1F5F0C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24311954" w14:textId="77777777" w:rsidR="00F4608C" w:rsidRPr="00F41A78" w:rsidRDefault="00F4608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0AA56597" w14:textId="77777777" w:rsidR="00F4608C" w:rsidRPr="00F41A78" w:rsidRDefault="00F4608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4608C" w14:paraId="3C34CB7A" w14:textId="77777777" w:rsidTr="00B32C86">
        <w:trPr>
          <w:jc w:val="center"/>
        </w:trPr>
        <w:tc>
          <w:tcPr>
            <w:tcW w:w="2836" w:type="dxa"/>
            <w:gridSpan w:val="3"/>
          </w:tcPr>
          <w:p w14:paraId="06840EB0" w14:textId="77777777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08" w:type="dxa"/>
          </w:tcPr>
          <w:p w14:paraId="13341868" w14:textId="77777777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14:paraId="50991689" w14:textId="0F3FB349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709" w:type="dxa"/>
            <w:vMerge/>
          </w:tcPr>
          <w:p w14:paraId="1C026DEC" w14:textId="77777777" w:rsidR="00F4608C" w:rsidRPr="00F41A78" w:rsidRDefault="00F4608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243FBCA5" w14:textId="77777777" w:rsidR="00F4608C" w:rsidRPr="00F41A78" w:rsidRDefault="00F4608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4608C" w14:paraId="2C552D84" w14:textId="77777777" w:rsidTr="00B32C86">
        <w:trPr>
          <w:jc w:val="center"/>
        </w:trPr>
        <w:tc>
          <w:tcPr>
            <w:tcW w:w="568" w:type="dxa"/>
          </w:tcPr>
          <w:p w14:paraId="506ED060" w14:textId="77777777" w:rsidR="00F4608C" w:rsidRPr="00F41A78" w:rsidRDefault="00F4608C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463CD089" w14:textId="77777777" w:rsidR="00F4608C" w:rsidRPr="00F41A78" w:rsidRDefault="00F4608C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Jumlah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Responden</w:t>
            </w:r>
            <w:proofErr w:type="spellEnd"/>
          </w:p>
        </w:tc>
        <w:tc>
          <w:tcPr>
            <w:tcW w:w="709" w:type="dxa"/>
            <w:vAlign w:val="center"/>
          </w:tcPr>
          <w:p w14:paraId="2618F38F" w14:textId="77777777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14:paraId="26447BFC" w14:textId="77777777" w:rsidR="00F4608C" w:rsidRPr="00F41A78" w:rsidRDefault="00F4608C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</w:tr>
      <w:tr w:rsidR="00F4608C" w14:paraId="4C41AE6D" w14:textId="77777777" w:rsidTr="00B32C86">
        <w:trPr>
          <w:jc w:val="center"/>
        </w:trPr>
        <w:tc>
          <w:tcPr>
            <w:tcW w:w="568" w:type="dxa"/>
          </w:tcPr>
          <w:p w14:paraId="5ABFF8EB" w14:textId="77777777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2976" w:type="dxa"/>
            <w:gridSpan w:val="3"/>
          </w:tcPr>
          <w:p w14:paraId="11BD32A7" w14:textId="77777777" w:rsidR="00F4608C" w:rsidRPr="00F41A78" w:rsidRDefault="00F4608C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Skor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Tertinggi</w:t>
            </w:r>
            <w:proofErr w:type="spellEnd"/>
          </w:p>
        </w:tc>
        <w:tc>
          <w:tcPr>
            <w:tcW w:w="709" w:type="dxa"/>
          </w:tcPr>
          <w:p w14:paraId="224CFDFF" w14:textId="77777777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7EB8E47E" w14:textId="77777777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1622B335" w14:textId="77777777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</w:tr>
      <w:tr w:rsidR="00F4608C" w14:paraId="04D6C312" w14:textId="77777777" w:rsidTr="00B32C86">
        <w:trPr>
          <w:jc w:val="center"/>
        </w:trPr>
        <w:tc>
          <w:tcPr>
            <w:tcW w:w="568" w:type="dxa"/>
          </w:tcPr>
          <w:p w14:paraId="0ECD71F4" w14:textId="77777777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2976" w:type="dxa"/>
            <w:gridSpan w:val="3"/>
          </w:tcPr>
          <w:p w14:paraId="7A9955C2" w14:textId="77777777" w:rsidR="00F4608C" w:rsidRPr="00F41A78" w:rsidRDefault="00F4608C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or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Terendah</w:t>
            </w:r>
            <w:proofErr w:type="spellEnd"/>
          </w:p>
        </w:tc>
        <w:tc>
          <w:tcPr>
            <w:tcW w:w="709" w:type="dxa"/>
          </w:tcPr>
          <w:p w14:paraId="677BF58D" w14:textId="77777777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198808A7" w14:textId="77777777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12C0ADC3" w14:textId="77777777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F4608C" w14:paraId="5C1C185B" w14:textId="77777777" w:rsidTr="00B32C86">
        <w:trPr>
          <w:jc w:val="center"/>
        </w:trPr>
        <w:tc>
          <w:tcPr>
            <w:tcW w:w="568" w:type="dxa"/>
          </w:tcPr>
          <w:p w14:paraId="3E0649FA" w14:textId="77777777" w:rsidR="00F4608C" w:rsidRPr="00F41A78" w:rsidRDefault="00F4608C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250DDC1" w14:textId="77777777" w:rsidR="00F4608C" w:rsidRPr="00F41A78" w:rsidRDefault="00F4608C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Indeks</w:t>
            </w:r>
            <w:proofErr w:type="spellEnd"/>
          </w:p>
        </w:tc>
        <w:tc>
          <w:tcPr>
            <w:tcW w:w="708" w:type="dxa"/>
          </w:tcPr>
          <w:p w14:paraId="4357F819" w14:textId="04679051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709" w:type="dxa"/>
          </w:tcPr>
          <w:p w14:paraId="20D5BFC2" w14:textId="77777777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14:paraId="432A45CD" w14:textId="7FE0C355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%</w:t>
            </w:r>
          </w:p>
        </w:tc>
        <w:tc>
          <w:tcPr>
            <w:tcW w:w="851" w:type="dxa"/>
          </w:tcPr>
          <w:p w14:paraId="47C49886" w14:textId="77777777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3CDF466E" w14:textId="1E7D51E9" w:rsidR="00F4608C" w:rsidRDefault="00F4608C" w:rsidP="00F4608C">
      <w:pPr>
        <w:spacing w:before="48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hitung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ub-</w:t>
      </w:r>
      <w:proofErr w:type="spellStart"/>
      <w:r>
        <w:t>karakteristik</w:t>
      </w:r>
      <w:proofErr w:type="spellEnd"/>
      <w:r>
        <w:t xml:space="preserve"> </w:t>
      </w:r>
      <w:r>
        <w:rPr>
          <w:i/>
          <w:iCs/>
        </w:rPr>
        <w:t xml:space="preserve">operability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r>
        <w:rPr>
          <w:i/>
          <w:iCs/>
        </w:rPr>
        <w:t xml:space="preserve">interaction capability </w:t>
      </w:r>
      <w:proofErr w:type="spellStart"/>
      <w:r>
        <w:t>adalah</w:t>
      </w:r>
      <w:proofErr w:type="spellEnd"/>
      <w:r>
        <w:t xml:space="preserve"> </w:t>
      </w:r>
      <w:r w:rsidR="001936D6">
        <w:t>8</w:t>
      </w:r>
      <w:r>
        <w:t xml:space="preserve">6% </w:t>
      </w:r>
      <w:proofErr w:type="spellStart"/>
      <w:r w:rsidR="0034641F">
        <w:t>diman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 w:rsidR="001936D6">
        <w:t>sangat</w:t>
      </w:r>
      <w:proofErr w:type="spellEnd"/>
      <w:r w:rsidR="001936D6">
        <w:t xml:space="preserve"> </w:t>
      </w:r>
      <w:proofErr w:type="spellStart"/>
      <w:r w:rsidR="001936D6">
        <w:t>mudah</w:t>
      </w:r>
      <w:proofErr w:type="spellEnd"/>
      <w:r w:rsidR="001936D6">
        <w:t xml:space="preserve"> </w:t>
      </w:r>
      <w:proofErr w:type="spellStart"/>
      <w:r w:rsidR="001936D6">
        <w:t>berinteraksi</w:t>
      </w:r>
      <w:proofErr w:type="spellEnd"/>
      <w:r w:rsidR="001936D6">
        <w:t xml:space="preserve"> </w:t>
      </w:r>
      <w:proofErr w:type="spellStart"/>
      <w:r w:rsidR="001936D6">
        <w:t>dengan</w:t>
      </w:r>
      <w:proofErr w:type="spellEnd"/>
      <w:r w:rsidR="001936D6">
        <w:t xml:space="preserve"> </w:t>
      </w:r>
      <w:proofErr w:type="spellStart"/>
      <w:r w:rsidR="001936D6">
        <w:t>sistem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4.</w:t>
      </w:r>
      <w:r w:rsidR="0032420C">
        <w:t>10</w:t>
      </w:r>
      <w:r>
        <w:t xml:space="preserve"> </w:t>
      </w:r>
      <w:proofErr w:type="spellStart"/>
      <w:r>
        <w:lastRenderedPageBreak/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ub-</w:t>
      </w:r>
      <w:proofErr w:type="spellStart"/>
      <w:r>
        <w:t>karakteristik</w:t>
      </w:r>
      <w:proofErr w:type="spellEnd"/>
      <w:r>
        <w:t xml:space="preserve"> </w:t>
      </w:r>
      <w:r w:rsidR="0032420C">
        <w:rPr>
          <w:i/>
          <w:iCs/>
        </w:rPr>
        <w:t>user error protection</w:t>
      </w:r>
      <w:r>
        <w:rPr>
          <w:i/>
          <w:iCs/>
        </w:rPr>
        <w:t>.</w:t>
      </w:r>
      <w:r>
        <w:t xml:space="preserve"> </w:t>
      </w:r>
    </w:p>
    <w:p w14:paraId="6A28C13A" w14:textId="781D889C" w:rsidR="0032420C" w:rsidRDefault="0032420C" w:rsidP="0032420C">
      <w:pPr>
        <w:pStyle w:val="Caption"/>
        <w:keepNext/>
      </w:pPr>
      <w:proofErr w:type="spellStart"/>
      <w:r>
        <w:t>Tabel</w:t>
      </w:r>
      <w:proofErr w:type="spellEnd"/>
      <w:r>
        <w:t xml:space="preserve"> 4. </w:t>
      </w:r>
      <w:r w:rsidR="00C04579">
        <w:fldChar w:fldCharType="begin"/>
      </w:r>
      <w:r w:rsidR="00C04579">
        <w:instrText xml:space="preserve"> SEQ Tabel_4. \* ARABIC </w:instrText>
      </w:r>
      <w:r w:rsidR="00C04579">
        <w:fldChar w:fldCharType="separate"/>
      </w:r>
      <w:r>
        <w:rPr>
          <w:noProof/>
        </w:rPr>
        <w:t>10</w:t>
      </w:r>
      <w:r w:rsidR="00C04579">
        <w:rPr>
          <w:noProof/>
        </w:rPr>
        <w:fldChar w:fldCharType="end"/>
      </w:r>
      <w:r>
        <w:rPr>
          <w:noProof/>
        </w:rPr>
        <w:t xml:space="preserve"> Hasil Perhitungan untuk </w:t>
      </w:r>
      <w:r>
        <w:rPr>
          <w:i/>
          <w:iCs/>
          <w:noProof/>
        </w:rPr>
        <w:t>User Error Protection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567"/>
        <w:gridCol w:w="708"/>
        <w:gridCol w:w="709"/>
        <w:gridCol w:w="709"/>
        <w:gridCol w:w="851"/>
      </w:tblGrid>
      <w:tr w:rsidR="0032420C" w14:paraId="55FEF8AD" w14:textId="77777777" w:rsidTr="00B32C86">
        <w:trPr>
          <w:jc w:val="center"/>
        </w:trPr>
        <w:tc>
          <w:tcPr>
            <w:tcW w:w="568" w:type="dxa"/>
            <w:vMerge w:val="restart"/>
          </w:tcPr>
          <w:p w14:paraId="3889AE94" w14:textId="77777777" w:rsidR="0032420C" w:rsidRPr="00F41A78" w:rsidRDefault="0032420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4FB3BCF" w14:textId="724E4A58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Q</w:t>
            </w: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14:paraId="05323817" w14:textId="7777777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14:paraId="729E6D32" w14:textId="16167316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42D002C3" w14:textId="1A3FAAC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vMerge w:val="restart"/>
          </w:tcPr>
          <w:p w14:paraId="4106C663" w14:textId="77777777" w:rsidR="0032420C" w:rsidRPr="00F41A78" w:rsidRDefault="0032420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3BF58BBF" w14:textId="77777777" w:rsidR="0032420C" w:rsidRPr="00F41A78" w:rsidRDefault="0032420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32420C" w14:paraId="7DB161EF" w14:textId="77777777" w:rsidTr="00B32C86">
        <w:trPr>
          <w:jc w:val="center"/>
        </w:trPr>
        <w:tc>
          <w:tcPr>
            <w:tcW w:w="568" w:type="dxa"/>
            <w:vMerge/>
          </w:tcPr>
          <w:p w14:paraId="3196D9F8" w14:textId="77777777" w:rsidR="0032420C" w:rsidRPr="00F41A78" w:rsidRDefault="0032420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334BFC3" w14:textId="77777777" w:rsidR="0032420C" w:rsidRPr="00F41A78" w:rsidRDefault="0032420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9AD45F4" w14:textId="7777777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14:paraId="27615844" w14:textId="5253D724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14:paraId="5C840324" w14:textId="3BC22346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vMerge/>
          </w:tcPr>
          <w:p w14:paraId="4F795F22" w14:textId="77777777" w:rsidR="0032420C" w:rsidRPr="00F41A78" w:rsidRDefault="0032420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E437A22" w14:textId="77777777" w:rsidR="0032420C" w:rsidRPr="00F41A78" w:rsidRDefault="0032420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32420C" w14:paraId="7340FD00" w14:textId="77777777" w:rsidTr="00B32C86">
        <w:trPr>
          <w:jc w:val="center"/>
        </w:trPr>
        <w:tc>
          <w:tcPr>
            <w:tcW w:w="568" w:type="dxa"/>
            <w:vMerge/>
          </w:tcPr>
          <w:p w14:paraId="19070A22" w14:textId="77777777" w:rsidR="0032420C" w:rsidRPr="00F41A78" w:rsidRDefault="0032420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E1C7B04" w14:textId="77777777" w:rsidR="0032420C" w:rsidRPr="00F41A78" w:rsidRDefault="0032420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5A818ED" w14:textId="7777777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14:paraId="7CD11915" w14:textId="523792E6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14:paraId="7CBC246D" w14:textId="21D0086D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vMerge/>
          </w:tcPr>
          <w:p w14:paraId="58CE55B8" w14:textId="77777777" w:rsidR="0032420C" w:rsidRPr="00F41A78" w:rsidRDefault="0032420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EBB51E0" w14:textId="77777777" w:rsidR="0032420C" w:rsidRPr="00F41A78" w:rsidRDefault="0032420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32420C" w14:paraId="3FC0FFE6" w14:textId="77777777" w:rsidTr="00B32C86">
        <w:trPr>
          <w:jc w:val="center"/>
        </w:trPr>
        <w:tc>
          <w:tcPr>
            <w:tcW w:w="568" w:type="dxa"/>
            <w:vMerge/>
          </w:tcPr>
          <w:p w14:paraId="1F36E84E" w14:textId="77777777" w:rsidR="0032420C" w:rsidRPr="00F41A78" w:rsidRDefault="0032420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87AC331" w14:textId="77777777" w:rsidR="0032420C" w:rsidRPr="00F41A78" w:rsidRDefault="0032420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89EF3E3" w14:textId="7777777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44FF1113" w14:textId="06110899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083ED5EE" w14:textId="61BF6E93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6DA1BEA2" w14:textId="77777777" w:rsidR="0032420C" w:rsidRPr="00F41A78" w:rsidRDefault="0032420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11B4F60" w14:textId="77777777" w:rsidR="0032420C" w:rsidRPr="00F41A78" w:rsidRDefault="0032420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32420C" w14:paraId="29B47FC5" w14:textId="77777777" w:rsidTr="00B32C86">
        <w:trPr>
          <w:jc w:val="center"/>
        </w:trPr>
        <w:tc>
          <w:tcPr>
            <w:tcW w:w="568" w:type="dxa"/>
            <w:vMerge/>
          </w:tcPr>
          <w:p w14:paraId="6A25F54A" w14:textId="77777777" w:rsidR="0032420C" w:rsidRPr="00F41A78" w:rsidRDefault="0032420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D4016D0" w14:textId="77777777" w:rsidR="0032420C" w:rsidRPr="00F41A78" w:rsidRDefault="0032420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EB7F7DD" w14:textId="7777777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62ACAC01" w14:textId="7777777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154F9096" w14:textId="7777777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286A8563" w14:textId="77777777" w:rsidR="0032420C" w:rsidRPr="00F41A78" w:rsidRDefault="0032420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198BF7F7" w14:textId="77777777" w:rsidR="0032420C" w:rsidRPr="00F41A78" w:rsidRDefault="0032420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32420C" w14:paraId="75E493AC" w14:textId="77777777" w:rsidTr="00B32C86">
        <w:trPr>
          <w:jc w:val="center"/>
        </w:trPr>
        <w:tc>
          <w:tcPr>
            <w:tcW w:w="2836" w:type="dxa"/>
            <w:gridSpan w:val="3"/>
          </w:tcPr>
          <w:p w14:paraId="0C967585" w14:textId="7777777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08" w:type="dxa"/>
          </w:tcPr>
          <w:p w14:paraId="032737B4" w14:textId="7777777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14:paraId="12909357" w14:textId="4F0C193F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709" w:type="dxa"/>
            <w:vMerge/>
          </w:tcPr>
          <w:p w14:paraId="4F7124C2" w14:textId="77777777" w:rsidR="0032420C" w:rsidRPr="00F41A78" w:rsidRDefault="0032420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429C0124" w14:textId="77777777" w:rsidR="0032420C" w:rsidRPr="00F41A78" w:rsidRDefault="0032420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32420C" w14:paraId="6D4A21DA" w14:textId="77777777" w:rsidTr="00B32C86">
        <w:trPr>
          <w:jc w:val="center"/>
        </w:trPr>
        <w:tc>
          <w:tcPr>
            <w:tcW w:w="568" w:type="dxa"/>
          </w:tcPr>
          <w:p w14:paraId="5D022644" w14:textId="77777777" w:rsidR="0032420C" w:rsidRPr="00F41A78" w:rsidRDefault="0032420C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3682F76A" w14:textId="77777777" w:rsidR="0032420C" w:rsidRPr="00F41A78" w:rsidRDefault="0032420C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Jumlah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Responden</w:t>
            </w:r>
            <w:proofErr w:type="spellEnd"/>
          </w:p>
        </w:tc>
        <w:tc>
          <w:tcPr>
            <w:tcW w:w="709" w:type="dxa"/>
            <w:vAlign w:val="center"/>
          </w:tcPr>
          <w:p w14:paraId="595A68E2" w14:textId="7777777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14:paraId="7C769BF6" w14:textId="77777777" w:rsidR="0032420C" w:rsidRPr="00F41A78" w:rsidRDefault="0032420C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</w:tr>
      <w:tr w:rsidR="0032420C" w14:paraId="622B83C9" w14:textId="77777777" w:rsidTr="00B32C86">
        <w:trPr>
          <w:jc w:val="center"/>
        </w:trPr>
        <w:tc>
          <w:tcPr>
            <w:tcW w:w="568" w:type="dxa"/>
          </w:tcPr>
          <w:p w14:paraId="5001A134" w14:textId="7777777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2976" w:type="dxa"/>
            <w:gridSpan w:val="3"/>
          </w:tcPr>
          <w:p w14:paraId="69922F37" w14:textId="77777777" w:rsidR="0032420C" w:rsidRPr="00F41A78" w:rsidRDefault="0032420C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Skor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Tertinggi</w:t>
            </w:r>
            <w:proofErr w:type="spellEnd"/>
          </w:p>
        </w:tc>
        <w:tc>
          <w:tcPr>
            <w:tcW w:w="709" w:type="dxa"/>
          </w:tcPr>
          <w:p w14:paraId="282A3D54" w14:textId="7777777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777F8C04" w14:textId="7777777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732B60BF" w14:textId="7777777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</w:tr>
      <w:tr w:rsidR="0032420C" w14:paraId="6C20798C" w14:textId="77777777" w:rsidTr="00B32C86">
        <w:trPr>
          <w:jc w:val="center"/>
        </w:trPr>
        <w:tc>
          <w:tcPr>
            <w:tcW w:w="568" w:type="dxa"/>
          </w:tcPr>
          <w:p w14:paraId="3A6B8E5C" w14:textId="7777777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2976" w:type="dxa"/>
            <w:gridSpan w:val="3"/>
          </w:tcPr>
          <w:p w14:paraId="4B413F2E" w14:textId="77777777" w:rsidR="0032420C" w:rsidRPr="00F41A78" w:rsidRDefault="0032420C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or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Terendah</w:t>
            </w:r>
            <w:proofErr w:type="spellEnd"/>
          </w:p>
        </w:tc>
        <w:tc>
          <w:tcPr>
            <w:tcW w:w="709" w:type="dxa"/>
          </w:tcPr>
          <w:p w14:paraId="2121A6CC" w14:textId="7777777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2308A6D8" w14:textId="7777777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1DF571EE" w14:textId="7777777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32420C" w14:paraId="16EFFE02" w14:textId="77777777" w:rsidTr="00B32C86">
        <w:trPr>
          <w:jc w:val="center"/>
        </w:trPr>
        <w:tc>
          <w:tcPr>
            <w:tcW w:w="568" w:type="dxa"/>
          </w:tcPr>
          <w:p w14:paraId="34E3D1A4" w14:textId="77777777" w:rsidR="0032420C" w:rsidRPr="00F41A78" w:rsidRDefault="0032420C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2EE5C11" w14:textId="77777777" w:rsidR="0032420C" w:rsidRPr="00F41A78" w:rsidRDefault="0032420C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Indeks</w:t>
            </w:r>
            <w:proofErr w:type="spellEnd"/>
          </w:p>
        </w:tc>
        <w:tc>
          <w:tcPr>
            <w:tcW w:w="708" w:type="dxa"/>
          </w:tcPr>
          <w:p w14:paraId="2D4EC9B3" w14:textId="6A42F0EF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709" w:type="dxa"/>
          </w:tcPr>
          <w:p w14:paraId="429CA37B" w14:textId="7777777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14:paraId="0E387C27" w14:textId="229CF19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%</w:t>
            </w:r>
          </w:p>
        </w:tc>
        <w:tc>
          <w:tcPr>
            <w:tcW w:w="851" w:type="dxa"/>
          </w:tcPr>
          <w:p w14:paraId="27FFAF2C" w14:textId="7777777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0FF05019" w14:textId="4A5FDCF3" w:rsidR="0032420C" w:rsidRDefault="0032420C" w:rsidP="0032420C">
      <w:pPr>
        <w:spacing w:before="48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hitung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ub-</w:t>
      </w:r>
      <w:proofErr w:type="spellStart"/>
      <w:r>
        <w:t>karakteristik</w:t>
      </w:r>
      <w:proofErr w:type="spellEnd"/>
      <w:r>
        <w:t xml:space="preserve"> </w:t>
      </w:r>
      <w:r w:rsidR="002E4341">
        <w:rPr>
          <w:i/>
          <w:iCs/>
        </w:rPr>
        <w:t>user error protection</w:t>
      </w:r>
      <w:r>
        <w:rPr>
          <w:i/>
          <w:iCs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r>
        <w:rPr>
          <w:i/>
          <w:iCs/>
        </w:rPr>
        <w:t xml:space="preserve">interaction capability </w:t>
      </w:r>
      <w:proofErr w:type="spellStart"/>
      <w:r>
        <w:t>adalah</w:t>
      </w:r>
      <w:proofErr w:type="spellEnd"/>
      <w:r>
        <w:t xml:space="preserve"> 8</w:t>
      </w:r>
      <w:r w:rsidR="002E4341">
        <w:t>4</w:t>
      </w:r>
      <w:r>
        <w:t xml:space="preserve">% </w:t>
      </w:r>
      <w:proofErr w:type="spellStart"/>
      <w:r w:rsidR="0034641F">
        <w:t>diman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 w:rsidR="002E4341">
        <w:t>terlindung</w:t>
      </w:r>
      <w:proofErr w:type="spellEnd"/>
      <w:r w:rsidR="002E4341">
        <w:t xml:space="preserve"> </w:t>
      </w:r>
      <w:proofErr w:type="spellStart"/>
      <w:r w:rsidR="002E4341">
        <w:t>dari</w:t>
      </w:r>
      <w:proofErr w:type="spellEnd"/>
      <w:r w:rsidR="002E4341">
        <w:t xml:space="preserve"> </w:t>
      </w:r>
      <w:proofErr w:type="spellStart"/>
      <w:r w:rsidR="002E4341">
        <w:t>kesalahan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4.1</w:t>
      </w:r>
      <w:r w:rsidR="00FE6BA1">
        <w:t>1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ub-</w:t>
      </w:r>
      <w:proofErr w:type="spellStart"/>
      <w:r>
        <w:t>karakteristik</w:t>
      </w:r>
      <w:proofErr w:type="spellEnd"/>
      <w:r>
        <w:t xml:space="preserve"> </w:t>
      </w:r>
      <w:r>
        <w:rPr>
          <w:i/>
          <w:iCs/>
        </w:rPr>
        <w:t xml:space="preserve">user </w:t>
      </w:r>
      <w:r w:rsidR="00FE6BA1">
        <w:rPr>
          <w:i/>
          <w:iCs/>
        </w:rPr>
        <w:t>engagement</w:t>
      </w:r>
      <w:r>
        <w:rPr>
          <w:i/>
          <w:iCs/>
        </w:rPr>
        <w:t>.</w:t>
      </w:r>
      <w:r>
        <w:t xml:space="preserve"> </w:t>
      </w:r>
    </w:p>
    <w:p w14:paraId="4F469F9D" w14:textId="15C0559F" w:rsidR="002D7DF2" w:rsidRDefault="002D7DF2" w:rsidP="002D7DF2">
      <w:pPr>
        <w:pStyle w:val="Caption"/>
        <w:keepNext/>
      </w:pPr>
      <w:proofErr w:type="spellStart"/>
      <w:r>
        <w:t>Tabel</w:t>
      </w:r>
      <w:proofErr w:type="spellEnd"/>
      <w:r>
        <w:t xml:space="preserve"> 4. </w:t>
      </w:r>
      <w:r w:rsidR="00C04579">
        <w:fldChar w:fldCharType="begin"/>
      </w:r>
      <w:r w:rsidR="00C04579">
        <w:instrText xml:space="preserve"> SEQ Tabel_4. \* ARABIC </w:instrText>
      </w:r>
      <w:r w:rsidR="00C04579">
        <w:fldChar w:fldCharType="separate"/>
      </w:r>
      <w:r>
        <w:rPr>
          <w:noProof/>
        </w:rPr>
        <w:t>11</w:t>
      </w:r>
      <w:r w:rsidR="00C04579">
        <w:rPr>
          <w:noProof/>
        </w:rPr>
        <w:fldChar w:fldCharType="end"/>
      </w:r>
      <w:r>
        <w:rPr>
          <w:noProof/>
        </w:rPr>
        <w:t xml:space="preserve"> Hasil Perhitungan untuk </w:t>
      </w:r>
      <w:r>
        <w:rPr>
          <w:i/>
          <w:iCs/>
          <w:noProof/>
        </w:rPr>
        <w:t>User Engagement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567"/>
        <w:gridCol w:w="708"/>
        <w:gridCol w:w="709"/>
        <w:gridCol w:w="709"/>
        <w:gridCol w:w="851"/>
      </w:tblGrid>
      <w:tr w:rsidR="002D7DF2" w14:paraId="5B0AC766" w14:textId="77777777" w:rsidTr="00B32C86">
        <w:trPr>
          <w:jc w:val="center"/>
        </w:trPr>
        <w:tc>
          <w:tcPr>
            <w:tcW w:w="568" w:type="dxa"/>
            <w:vMerge w:val="restart"/>
          </w:tcPr>
          <w:p w14:paraId="636630E9" w14:textId="77777777" w:rsidR="002D7DF2" w:rsidRPr="00F41A78" w:rsidRDefault="002D7DF2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26F438B" w14:textId="73646CEB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Q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14:paraId="617F10B9" w14:textId="77777777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14:paraId="62B17241" w14:textId="77313740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4C791AC7" w14:textId="47055996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vMerge w:val="restart"/>
          </w:tcPr>
          <w:p w14:paraId="5D052519" w14:textId="77777777" w:rsidR="002D7DF2" w:rsidRPr="00F41A78" w:rsidRDefault="002D7DF2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296D23FF" w14:textId="77777777" w:rsidR="002D7DF2" w:rsidRPr="00F41A78" w:rsidRDefault="002D7DF2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D7DF2" w14:paraId="4F2E425A" w14:textId="77777777" w:rsidTr="00B32C86">
        <w:trPr>
          <w:jc w:val="center"/>
        </w:trPr>
        <w:tc>
          <w:tcPr>
            <w:tcW w:w="568" w:type="dxa"/>
            <w:vMerge/>
          </w:tcPr>
          <w:p w14:paraId="4790851F" w14:textId="77777777" w:rsidR="002D7DF2" w:rsidRPr="00F41A78" w:rsidRDefault="002D7DF2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E4FD3C7" w14:textId="77777777" w:rsidR="002D7DF2" w:rsidRPr="00F41A78" w:rsidRDefault="002D7DF2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77C20C8" w14:textId="77777777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14:paraId="600267EE" w14:textId="40F0BE68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5759F60B" w14:textId="516FA105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vMerge/>
          </w:tcPr>
          <w:p w14:paraId="3140E302" w14:textId="77777777" w:rsidR="002D7DF2" w:rsidRPr="00F41A78" w:rsidRDefault="002D7DF2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2151837E" w14:textId="77777777" w:rsidR="002D7DF2" w:rsidRPr="00F41A78" w:rsidRDefault="002D7DF2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D7DF2" w14:paraId="6B583E67" w14:textId="77777777" w:rsidTr="00B32C86">
        <w:trPr>
          <w:jc w:val="center"/>
        </w:trPr>
        <w:tc>
          <w:tcPr>
            <w:tcW w:w="568" w:type="dxa"/>
            <w:vMerge/>
          </w:tcPr>
          <w:p w14:paraId="3CB45EC5" w14:textId="77777777" w:rsidR="002D7DF2" w:rsidRPr="00F41A78" w:rsidRDefault="002D7DF2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EA490DE" w14:textId="77777777" w:rsidR="002D7DF2" w:rsidRPr="00F41A78" w:rsidRDefault="002D7DF2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A5684AB" w14:textId="77777777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14:paraId="242C5CE1" w14:textId="25F0E0F3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54F3E586" w14:textId="6DED1596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vMerge/>
          </w:tcPr>
          <w:p w14:paraId="2BB931F4" w14:textId="77777777" w:rsidR="002D7DF2" w:rsidRPr="00F41A78" w:rsidRDefault="002D7DF2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ABE232C" w14:textId="77777777" w:rsidR="002D7DF2" w:rsidRPr="00F41A78" w:rsidRDefault="002D7DF2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D7DF2" w14:paraId="31832612" w14:textId="77777777" w:rsidTr="00B32C86">
        <w:trPr>
          <w:jc w:val="center"/>
        </w:trPr>
        <w:tc>
          <w:tcPr>
            <w:tcW w:w="568" w:type="dxa"/>
            <w:vMerge/>
          </w:tcPr>
          <w:p w14:paraId="335ED328" w14:textId="77777777" w:rsidR="002D7DF2" w:rsidRPr="00F41A78" w:rsidRDefault="002D7DF2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7D761FF" w14:textId="77777777" w:rsidR="002D7DF2" w:rsidRPr="00F41A78" w:rsidRDefault="002D7DF2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CD763E0" w14:textId="77777777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6E1F8C52" w14:textId="05E06603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4B57210C" w14:textId="3E432809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Merge/>
          </w:tcPr>
          <w:p w14:paraId="689B9B8E" w14:textId="77777777" w:rsidR="002D7DF2" w:rsidRPr="00F41A78" w:rsidRDefault="002D7DF2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34AB7A64" w14:textId="77777777" w:rsidR="002D7DF2" w:rsidRPr="00F41A78" w:rsidRDefault="002D7DF2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D7DF2" w14:paraId="3D352D21" w14:textId="77777777" w:rsidTr="00B32C86">
        <w:trPr>
          <w:jc w:val="center"/>
        </w:trPr>
        <w:tc>
          <w:tcPr>
            <w:tcW w:w="568" w:type="dxa"/>
            <w:vMerge/>
          </w:tcPr>
          <w:p w14:paraId="0F584EEB" w14:textId="77777777" w:rsidR="002D7DF2" w:rsidRPr="00F41A78" w:rsidRDefault="002D7DF2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9D840B2" w14:textId="77777777" w:rsidR="002D7DF2" w:rsidRPr="00F41A78" w:rsidRDefault="002D7DF2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836D6C4" w14:textId="77777777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3AD9D879" w14:textId="77777777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5252676F" w14:textId="77777777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3E56E01F" w14:textId="77777777" w:rsidR="002D7DF2" w:rsidRPr="00F41A78" w:rsidRDefault="002D7DF2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25E0D417" w14:textId="77777777" w:rsidR="002D7DF2" w:rsidRPr="00F41A78" w:rsidRDefault="002D7DF2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D7DF2" w14:paraId="773B34D7" w14:textId="77777777" w:rsidTr="00B32C86">
        <w:trPr>
          <w:jc w:val="center"/>
        </w:trPr>
        <w:tc>
          <w:tcPr>
            <w:tcW w:w="2836" w:type="dxa"/>
            <w:gridSpan w:val="3"/>
          </w:tcPr>
          <w:p w14:paraId="3C111C5C" w14:textId="77777777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08" w:type="dxa"/>
          </w:tcPr>
          <w:p w14:paraId="7779D94C" w14:textId="77777777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14:paraId="18923DAF" w14:textId="57A9AE64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709" w:type="dxa"/>
            <w:vMerge/>
          </w:tcPr>
          <w:p w14:paraId="3D552CD4" w14:textId="77777777" w:rsidR="002D7DF2" w:rsidRPr="00F41A78" w:rsidRDefault="002D7DF2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07A59B15" w14:textId="77777777" w:rsidR="002D7DF2" w:rsidRPr="00F41A78" w:rsidRDefault="002D7DF2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D7DF2" w14:paraId="61D65818" w14:textId="77777777" w:rsidTr="00B32C86">
        <w:trPr>
          <w:jc w:val="center"/>
        </w:trPr>
        <w:tc>
          <w:tcPr>
            <w:tcW w:w="568" w:type="dxa"/>
          </w:tcPr>
          <w:p w14:paraId="35670F7F" w14:textId="77777777" w:rsidR="002D7DF2" w:rsidRPr="00F41A78" w:rsidRDefault="002D7DF2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4DCA4A7C" w14:textId="77777777" w:rsidR="002D7DF2" w:rsidRPr="00F41A78" w:rsidRDefault="002D7DF2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Jumlah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Responden</w:t>
            </w:r>
            <w:proofErr w:type="spellEnd"/>
          </w:p>
        </w:tc>
        <w:tc>
          <w:tcPr>
            <w:tcW w:w="709" w:type="dxa"/>
            <w:vAlign w:val="center"/>
          </w:tcPr>
          <w:p w14:paraId="64985E99" w14:textId="77777777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14:paraId="4471EE78" w14:textId="77777777" w:rsidR="002D7DF2" w:rsidRPr="00F41A78" w:rsidRDefault="002D7DF2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</w:tr>
      <w:tr w:rsidR="002D7DF2" w14:paraId="43011098" w14:textId="77777777" w:rsidTr="00B32C86">
        <w:trPr>
          <w:jc w:val="center"/>
        </w:trPr>
        <w:tc>
          <w:tcPr>
            <w:tcW w:w="568" w:type="dxa"/>
          </w:tcPr>
          <w:p w14:paraId="76FE7D23" w14:textId="77777777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2976" w:type="dxa"/>
            <w:gridSpan w:val="3"/>
          </w:tcPr>
          <w:p w14:paraId="1C13A18D" w14:textId="77777777" w:rsidR="002D7DF2" w:rsidRPr="00F41A78" w:rsidRDefault="002D7DF2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Skor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Tertinggi</w:t>
            </w:r>
            <w:proofErr w:type="spellEnd"/>
          </w:p>
        </w:tc>
        <w:tc>
          <w:tcPr>
            <w:tcW w:w="709" w:type="dxa"/>
          </w:tcPr>
          <w:p w14:paraId="38295F30" w14:textId="77777777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26357A6C" w14:textId="77777777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6CA64DBC" w14:textId="77777777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</w:tr>
      <w:tr w:rsidR="002D7DF2" w14:paraId="7D4A46A6" w14:textId="77777777" w:rsidTr="00B32C86">
        <w:trPr>
          <w:jc w:val="center"/>
        </w:trPr>
        <w:tc>
          <w:tcPr>
            <w:tcW w:w="568" w:type="dxa"/>
          </w:tcPr>
          <w:p w14:paraId="1AE67542" w14:textId="77777777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2976" w:type="dxa"/>
            <w:gridSpan w:val="3"/>
          </w:tcPr>
          <w:p w14:paraId="162D16E2" w14:textId="77777777" w:rsidR="002D7DF2" w:rsidRPr="00F41A78" w:rsidRDefault="002D7DF2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or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Terendah</w:t>
            </w:r>
            <w:proofErr w:type="spellEnd"/>
          </w:p>
        </w:tc>
        <w:tc>
          <w:tcPr>
            <w:tcW w:w="709" w:type="dxa"/>
          </w:tcPr>
          <w:p w14:paraId="5AD38E87" w14:textId="77777777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010FB441" w14:textId="77777777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5282C19B" w14:textId="77777777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D7DF2" w14:paraId="75F729E5" w14:textId="77777777" w:rsidTr="00B32C86">
        <w:trPr>
          <w:jc w:val="center"/>
        </w:trPr>
        <w:tc>
          <w:tcPr>
            <w:tcW w:w="568" w:type="dxa"/>
          </w:tcPr>
          <w:p w14:paraId="258556D3" w14:textId="77777777" w:rsidR="002D7DF2" w:rsidRPr="00F41A78" w:rsidRDefault="002D7DF2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0760B4B2" w14:textId="77777777" w:rsidR="002D7DF2" w:rsidRPr="00F41A78" w:rsidRDefault="002D7DF2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Indeks</w:t>
            </w:r>
            <w:proofErr w:type="spellEnd"/>
          </w:p>
        </w:tc>
        <w:tc>
          <w:tcPr>
            <w:tcW w:w="708" w:type="dxa"/>
          </w:tcPr>
          <w:p w14:paraId="2400D48D" w14:textId="00E307F6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709" w:type="dxa"/>
          </w:tcPr>
          <w:p w14:paraId="4EE6EE6D" w14:textId="77777777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14:paraId="0C55B733" w14:textId="600B12DB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%</w:t>
            </w:r>
          </w:p>
        </w:tc>
        <w:tc>
          <w:tcPr>
            <w:tcW w:w="851" w:type="dxa"/>
          </w:tcPr>
          <w:p w14:paraId="4F61CCB5" w14:textId="77777777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260F36D8" w14:textId="33F6846B" w:rsidR="002D7DF2" w:rsidRDefault="002D7DF2" w:rsidP="002D7DF2">
      <w:pPr>
        <w:spacing w:before="480"/>
      </w:pP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ub-</w:t>
      </w:r>
      <w:proofErr w:type="spellStart"/>
      <w:r>
        <w:t>karakteristik</w:t>
      </w:r>
      <w:proofErr w:type="spellEnd"/>
      <w:r>
        <w:t xml:space="preserve"> </w:t>
      </w:r>
      <w:r>
        <w:rPr>
          <w:i/>
          <w:iCs/>
        </w:rPr>
        <w:t xml:space="preserve">user engagemen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r>
        <w:rPr>
          <w:i/>
          <w:iCs/>
        </w:rPr>
        <w:t xml:space="preserve">interaction capability </w:t>
      </w:r>
      <w:proofErr w:type="spellStart"/>
      <w:r>
        <w:t>adalah</w:t>
      </w:r>
      <w:proofErr w:type="spellEnd"/>
      <w:r>
        <w:t xml:space="preserve"> 82% </w:t>
      </w:r>
      <w:proofErr w:type="spellStart"/>
      <w:r w:rsidR="0034641F">
        <w:t>diman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endatang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4.1</w:t>
      </w:r>
      <w:r w:rsidR="002C4916">
        <w:t>2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ub-</w:t>
      </w:r>
      <w:proofErr w:type="spellStart"/>
      <w:r>
        <w:t>karakteristik</w:t>
      </w:r>
      <w:proofErr w:type="spellEnd"/>
      <w:r>
        <w:t xml:space="preserve"> </w:t>
      </w:r>
      <w:r w:rsidR="002C4916">
        <w:rPr>
          <w:i/>
          <w:iCs/>
        </w:rPr>
        <w:t>inclusivity</w:t>
      </w:r>
      <w:r>
        <w:rPr>
          <w:i/>
          <w:iCs/>
        </w:rPr>
        <w:t>.</w:t>
      </w:r>
      <w:r>
        <w:t xml:space="preserve"> </w:t>
      </w:r>
    </w:p>
    <w:p w14:paraId="1C45C5B6" w14:textId="66C33013" w:rsidR="00F81FED" w:rsidRDefault="00F81FED" w:rsidP="00F81FED">
      <w:pPr>
        <w:pStyle w:val="Caption"/>
        <w:keepNext/>
      </w:pPr>
      <w:proofErr w:type="spellStart"/>
      <w:r>
        <w:lastRenderedPageBreak/>
        <w:t>Tabel</w:t>
      </w:r>
      <w:proofErr w:type="spellEnd"/>
      <w:r>
        <w:t xml:space="preserve"> 4. </w:t>
      </w:r>
      <w:r w:rsidR="00C04579">
        <w:fldChar w:fldCharType="begin"/>
      </w:r>
      <w:r w:rsidR="00C04579">
        <w:instrText xml:space="preserve"> SEQ Tabel_4. \* ARABIC </w:instrText>
      </w:r>
      <w:r w:rsidR="00C04579">
        <w:fldChar w:fldCharType="separate"/>
      </w:r>
      <w:r>
        <w:rPr>
          <w:noProof/>
        </w:rPr>
        <w:t>12</w:t>
      </w:r>
      <w:r w:rsidR="00C04579">
        <w:rPr>
          <w:noProof/>
        </w:rPr>
        <w:fldChar w:fldCharType="end"/>
      </w:r>
      <w:r>
        <w:rPr>
          <w:noProof/>
        </w:rPr>
        <w:t xml:space="preserve"> Hasil Perhitungan untuk </w:t>
      </w:r>
      <w:r>
        <w:rPr>
          <w:i/>
          <w:iCs/>
          <w:noProof/>
        </w:rPr>
        <w:t>Inclusivity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567"/>
        <w:gridCol w:w="708"/>
        <w:gridCol w:w="709"/>
        <w:gridCol w:w="709"/>
        <w:gridCol w:w="851"/>
      </w:tblGrid>
      <w:tr w:rsidR="00F81FED" w14:paraId="30040BAB" w14:textId="77777777" w:rsidTr="00B32C86">
        <w:trPr>
          <w:jc w:val="center"/>
        </w:trPr>
        <w:tc>
          <w:tcPr>
            <w:tcW w:w="568" w:type="dxa"/>
            <w:vMerge w:val="restart"/>
          </w:tcPr>
          <w:p w14:paraId="3BBE8D24" w14:textId="77777777" w:rsidR="00F81FED" w:rsidRPr="00F41A78" w:rsidRDefault="00F81FED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839767F" w14:textId="6396E408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Q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14:paraId="6F83A67F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14:paraId="28975777" w14:textId="0BD256CA" w:rsidR="00F81FED" w:rsidRPr="00F41A78" w:rsidRDefault="0025015D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5103377D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vMerge w:val="restart"/>
          </w:tcPr>
          <w:p w14:paraId="0374864A" w14:textId="77777777" w:rsidR="00F81FED" w:rsidRPr="00F41A78" w:rsidRDefault="00F81FED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28506A20" w14:textId="77777777" w:rsidR="00F81FED" w:rsidRPr="00F41A78" w:rsidRDefault="00F81FED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81FED" w14:paraId="74B7B702" w14:textId="77777777" w:rsidTr="00B32C86">
        <w:trPr>
          <w:jc w:val="center"/>
        </w:trPr>
        <w:tc>
          <w:tcPr>
            <w:tcW w:w="568" w:type="dxa"/>
            <w:vMerge/>
          </w:tcPr>
          <w:p w14:paraId="264061E2" w14:textId="77777777" w:rsidR="00F81FED" w:rsidRPr="00F41A78" w:rsidRDefault="00F81FED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EF7EEE0" w14:textId="77777777" w:rsidR="00F81FED" w:rsidRPr="00F41A78" w:rsidRDefault="00F81FED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893BDB2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14:paraId="36E149F4" w14:textId="1465FCCE" w:rsidR="00F81FED" w:rsidRPr="00F41A78" w:rsidRDefault="0025015D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14:paraId="7BDEEBE1" w14:textId="5F040A66" w:rsidR="00F81FED" w:rsidRPr="00F41A78" w:rsidRDefault="0025015D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vMerge/>
          </w:tcPr>
          <w:p w14:paraId="320C1990" w14:textId="77777777" w:rsidR="00F81FED" w:rsidRPr="00F41A78" w:rsidRDefault="00F81FED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153D88D9" w14:textId="77777777" w:rsidR="00F81FED" w:rsidRPr="00F41A78" w:rsidRDefault="00F81FED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81FED" w14:paraId="624BDAE0" w14:textId="77777777" w:rsidTr="00B32C86">
        <w:trPr>
          <w:jc w:val="center"/>
        </w:trPr>
        <w:tc>
          <w:tcPr>
            <w:tcW w:w="568" w:type="dxa"/>
            <w:vMerge/>
          </w:tcPr>
          <w:p w14:paraId="46F4C12F" w14:textId="77777777" w:rsidR="00F81FED" w:rsidRPr="00F41A78" w:rsidRDefault="00F81FED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6A412D9" w14:textId="77777777" w:rsidR="00F81FED" w:rsidRPr="00F41A78" w:rsidRDefault="00F81FED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F73E274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14:paraId="2BC34AE4" w14:textId="4832CCA5" w:rsidR="00F81FED" w:rsidRPr="00F41A78" w:rsidRDefault="0025015D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7E1CE2FE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vMerge/>
          </w:tcPr>
          <w:p w14:paraId="353D2622" w14:textId="77777777" w:rsidR="00F81FED" w:rsidRPr="00F41A78" w:rsidRDefault="00F81FED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05ECA392" w14:textId="77777777" w:rsidR="00F81FED" w:rsidRPr="00F41A78" w:rsidRDefault="00F81FED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81FED" w14:paraId="72B526FE" w14:textId="77777777" w:rsidTr="00B32C86">
        <w:trPr>
          <w:jc w:val="center"/>
        </w:trPr>
        <w:tc>
          <w:tcPr>
            <w:tcW w:w="568" w:type="dxa"/>
            <w:vMerge/>
          </w:tcPr>
          <w:p w14:paraId="13189E1E" w14:textId="77777777" w:rsidR="00F81FED" w:rsidRPr="00F41A78" w:rsidRDefault="00F81FED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276971A" w14:textId="77777777" w:rsidR="00F81FED" w:rsidRPr="00F41A78" w:rsidRDefault="00F81FED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A8F8EC0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4064081C" w14:textId="639DBBD6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5897E207" w14:textId="2DCA8DD0" w:rsidR="00F81FED" w:rsidRPr="00F41A78" w:rsidRDefault="0025015D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55C707CD" w14:textId="77777777" w:rsidR="00F81FED" w:rsidRPr="00F41A78" w:rsidRDefault="00F81FED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4F831478" w14:textId="77777777" w:rsidR="00F81FED" w:rsidRPr="00F41A78" w:rsidRDefault="00F81FED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81FED" w14:paraId="5CBFA4CB" w14:textId="77777777" w:rsidTr="00B32C86">
        <w:trPr>
          <w:jc w:val="center"/>
        </w:trPr>
        <w:tc>
          <w:tcPr>
            <w:tcW w:w="568" w:type="dxa"/>
            <w:vMerge/>
          </w:tcPr>
          <w:p w14:paraId="2AA5D197" w14:textId="77777777" w:rsidR="00F81FED" w:rsidRPr="00F41A78" w:rsidRDefault="00F81FED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6665650" w14:textId="77777777" w:rsidR="00F81FED" w:rsidRPr="00F41A78" w:rsidRDefault="00F81FED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F0A0758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0EC86B00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39BDA309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3B246769" w14:textId="77777777" w:rsidR="00F81FED" w:rsidRPr="00F41A78" w:rsidRDefault="00F81FED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EA00A7F" w14:textId="77777777" w:rsidR="00F81FED" w:rsidRPr="00F41A78" w:rsidRDefault="00F81FED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81FED" w14:paraId="7C8B1237" w14:textId="77777777" w:rsidTr="00B32C86">
        <w:trPr>
          <w:jc w:val="center"/>
        </w:trPr>
        <w:tc>
          <w:tcPr>
            <w:tcW w:w="2836" w:type="dxa"/>
            <w:gridSpan w:val="3"/>
          </w:tcPr>
          <w:p w14:paraId="3F21E6EC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08" w:type="dxa"/>
          </w:tcPr>
          <w:p w14:paraId="12A4CA26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14:paraId="56EBC22F" w14:textId="30EBEA45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25015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vMerge/>
          </w:tcPr>
          <w:p w14:paraId="2D856FA0" w14:textId="77777777" w:rsidR="00F81FED" w:rsidRPr="00F41A78" w:rsidRDefault="00F81FED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3180BD6" w14:textId="77777777" w:rsidR="00F81FED" w:rsidRPr="00F41A78" w:rsidRDefault="00F81FED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81FED" w14:paraId="0168687F" w14:textId="77777777" w:rsidTr="00B32C86">
        <w:trPr>
          <w:jc w:val="center"/>
        </w:trPr>
        <w:tc>
          <w:tcPr>
            <w:tcW w:w="568" w:type="dxa"/>
          </w:tcPr>
          <w:p w14:paraId="7E46C362" w14:textId="77777777" w:rsidR="00F81FED" w:rsidRPr="00F41A78" w:rsidRDefault="00F81FED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7BC28D18" w14:textId="77777777" w:rsidR="00F81FED" w:rsidRPr="00F41A78" w:rsidRDefault="00F81FED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Jumlah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Responden</w:t>
            </w:r>
            <w:proofErr w:type="spellEnd"/>
          </w:p>
        </w:tc>
        <w:tc>
          <w:tcPr>
            <w:tcW w:w="709" w:type="dxa"/>
            <w:vAlign w:val="center"/>
          </w:tcPr>
          <w:p w14:paraId="71ABD3B7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14:paraId="67E61960" w14:textId="77777777" w:rsidR="00F81FED" w:rsidRPr="00F41A78" w:rsidRDefault="00F81FED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</w:tr>
      <w:tr w:rsidR="00F81FED" w14:paraId="73842E24" w14:textId="77777777" w:rsidTr="00B32C86">
        <w:trPr>
          <w:jc w:val="center"/>
        </w:trPr>
        <w:tc>
          <w:tcPr>
            <w:tcW w:w="568" w:type="dxa"/>
          </w:tcPr>
          <w:p w14:paraId="1D7D83D7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2976" w:type="dxa"/>
            <w:gridSpan w:val="3"/>
          </w:tcPr>
          <w:p w14:paraId="73378F51" w14:textId="77777777" w:rsidR="00F81FED" w:rsidRPr="00F41A78" w:rsidRDefault="00F81FED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Skor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Tertinggi</w:t>
            </w:r>
            <w:proofErr w:type="spellEnd"/>
          </w:p>
        </w:tc>
        <w:tc>
          <w:tcPr>
            <w:tcW w:w="709" w:type="dxa"/>
          </w:tcPr>
          <w:p w14:paraId="35821551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5A78A276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60FD6122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</w:tr>
      <w:tr w:rsidR="00F81FED" w14:paraId="2F65F1DF" w14:textId="77777777" w:rsidTr="00B32C86">
        <w:trPr>
          <w:jc w:val="center"/>
        </w:trPr>
        <w:tc>
          <w:tcPr>
            <w:tcW w:w="568" w:type="dxa"/>
          </w:tcPr>
          <w:p w14:paraId="30EAFE49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2976" w:type="dxa"/>
            <w:gridSpan w:val="3"/>
          </w:tcPr>
          <w:p w14:paraId="4229FCE1" w14:textId="77777777" w:rsidR="00F81FED" w:rsidRPr="00F41A78" w:rsidRDefault="00F81FED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or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Terendah</w:t>
            </w:r>
            <w:proofErr w:type="spellEnd"/>
          </w:p>
        </w:tc>
        <w:tc>
          <w:tcPr>
            <w:tcW w:w="709" w:type="dxa"/>
          </w:tcPr>
          <w:p w14:paraId="5FD70CB8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580FC589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7019F8AD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F81FED" w14:paraId="4D071D0D" w14:textId="77777777" w:rsidTr="00B32C86">
        <w:trPr>
          <w:jc w:val="center"/>
        </w:trPr>
        <w:tc>
          <w:tcPr>
            <w:tcW w:w="568" w:type="dxa"/>
          </w:tcPr>
          <w:p w14:paraId="74FCB693" w14:textId="77777777" w:rsidR="00F81FED" w:rsidRPr="00F41A78" w:rsidRDefault="00F81FED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DF518F2" w14:textId="77777777" w:rsidR="00F81FED" w:rsidRPr="00F41A78" w:rsidRDefault="00F81FED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Indeks</w:t>
            </w:r>
            <w:proofErr w:type="spellEnd"/>
          </w:p>
        </w:tc>
        <w:tc>
          <w:tcPr>
            <w:tcW w:w="708" w:type="dxa"/>
          </w:tcPr>
          <w:p w14:paraId="5ECAB2FC" w14:textId="0A29B4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25015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14:paraId="21415ACB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14:paraId="6344F124" w14:textId="0BC747D0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25015D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14:paraId="66E3D249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24F25018" w14:textId="608B0FF9" w:rsidR="00F81FED" w:rsidRDefault="00F81FED" w:rsidP="00F81FED">
      <w:pPr>
        <w:spacing w:before="480"/>
      </w:pP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ub-</w:t>
      </w:r>
      <w:proofErr w:type="spellStart"/>
      <w:r>
        <w:t>karakteristik</w:t>
      </w:r>
      <w:proofErr w:type="spellEnd"/>
      <w:r>
        <w:t xml:space="preserve"> </w:t>
      </w:r>
      <w:r w:rsidR="008E7E7E">
        <w:rPr>
          <w:i/>
          <w:iCs/>
        </w:rPr>
        <w:t>inclusivity</w:t>
      </w:r>
      <w:r>
        <w:rPr>
          <w:i/>
          <w:iCs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r>
        <w:rPr>
          <w:i/>
          <w:iCs/>
        </w:rPr>
        <w:t xml:space="preserve">interaction capability </w:t>
      </w:r>
      <w:proofErr w:type="spellStart"/>
      <w:r>
        <w:t>adalah</w:t>
      </w:r>
      <w:proofErr w:type="spellEnd"/>
      <w:r>
        <w:t xml:space="preserve"> 8</w:t>
      </w:r>
      <w:r w:rsidR="008E7E7E">
        <w:t>6</w:t>
      </w:r>
      <w:r>
        <w:t xml:space="preserve">% </w:t>
      </w:r>
      <w:proofErr w:type="spellStart"/>
      <w:r w:rsidR="0034641F">
        <w:t>diman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 w:rsidR="008E7E7E">
        <w:t>mudah</w:t>
      </w:r>
      <w:proofErr w:type="spellEnd"/>
      <w:r w:rsidR="008E7E7E">
        <w:t xml:space="preserve"> </w:t>
      </w:r>
      <w:proofErr w:type="spellStart"/>
      <w:r w:rsidR="008E7E7E">
        <w:t>digunakan</w:t>
      </w:r>
      <w:proofErr w:type="spellEnd"/>
      <w:r w:rsidR="008E7E7E">
        <w:t xml:space="preserve"> </w:t>
      </w:r>
      <w:proofErr w:type="spellStart"/>
      <w:r w:rsidR="008E7E7E">
        <w:t>tanpa</w:t>
      </w:r>
      <w:proofErr w:type="spellEnd"/>
      <w:r w:rsidR="008E7E7E">
        <w:t xml:space="preserve"> </w:t>
      </w:r>
      <w:proofErr w:type="spellStart"/>
      <w:r w:rsidR="008E7E7E">
        <w:t>memandang</w:t>
      </w:r>
      <w:proofErr w:type="spellEnd"/>
      <w:r w:rsidR="008E7E7E">
        <w:t xml:space="preserve"> </w:t>
      </w:r>
      <w:proofErr w:type="spellStart"/>
      <w:r w:rsidR="001F63C6">
        <w:t>keterbatasan</w:t>
      </w:r>
      <w:proofErr w:type="spellEnd"/>
      <w:r w:rsidR="001F63C6">
        <w:t xml:space="preserve"> </w:t>
      </w:r>
      <w:proofErr w:type="spellStart"/>
      <w:r w:rsidR="008E7E7E">
        <w:t>latar</w:t>
      </w:r>
      <w:proofErr w:type="spellEnd"/>
      <w:r w:rsidR="008E7E7E">
        <w:t xml:space="preserve"> </w:t>
      </w:r>
      <w:proofErr w:type="spellStart"/>
      <w:r w:rsidR="008E7E7E">
        <w:t>belakang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4.1</w:t>
      </w:r>
      <w:r w:rsidR="00AA6EA6">
        <w:t>3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ub-</w:t>
      </w:r>
      <w:proofErr w:type="spellStart"/>
      <w:r>
        <w:t>karakteristik</w:t>
      </w:r>
      <w:proofErr w:type="spellEnd"/>
      <w:r>
        <w:t xml:space="preserve"> </w:t>
      </w:r>
      <w:r w:rsidR="00AA6EA6">
        <w:rPr>
          <w:i/>
          <w:iCs/>
        </w:rPr>
        <w:t>user assistance</w:t>
      </w:r>
      <w:r>
        <w:rPr>
          <w:i/>
          <w:iCs/>
        </w:rPr>
        <w:t>.</w:t>
      </w:r>
      <w:r>
        <w:t xml:space="preserve"> </w:t>
      </w:r>
    </w:p>
    <w:p w14:paraId="5D9C3CA3" w14:textId="0E43E673" w:rsidR="002C6EBC" w:rsidRDefault="002C6EBC" w:rsidP="002C6EBC">
      <w:pPr>
        <w:pStyle w:val="Caption"/>
        <w:keepNext/>
      </w:pPr>
      <w:proofErr w:type="spellStart"/>
      <w:r>
        <w:t>Tabel</w:t>
      </w:r>
      <w:proofErr w:type="spellEnd"/>
      <w:r>
        <w:t xml:space="preserve"> 4. </w:t>
      </w:r>
      <w:r w:rsidR="00C04579">
        <w:fldChar w:fldCharType="begin"/>
      </w:r>
      <w:r w:rsidR="00C04579">
        <w:instrText xml:space="preserve"> SEQ Tabel_4. \* ARABIC </w:instrText>
      </w:r>
      <w:r w:rsidR="00C04579">
        <w:fldChar w:fldCharType="separate"/>
      </w:r>
      <w:r>
        <w:rPr>
          <w:noProof/>
        </w:rPr>
        <w:t>13</w:t>
      </w:r>
      <w:r w:rsidR="00C04579">
        <w:rPr>
          <w:noProof/>
        </w:rPr>
        <w:fldChar w:fldCharType="end"/>
      </w:r>
      <w:r>
        <w:rPr>
          <w:noProof/>
        </w:rPr>
        <w:t xml:space="preserve"> Hasil Perhitungan untuk </w:t>
      </w:r>
      <w:r>
        <w:rPr>
          <w:i/>
          <w:iCs/>
          <w:noProof/>
        </w:rPr>
        <w:t>User Assistance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567"/>
        <w:gridCol w:w="708"/>
        <w:gridCol w:w="709"/>
        <w:gridCol w:w="709"/>
        <w:gridCol w:w="851"/>
      </w:tblGrid>
      <w:tr w:rsidR="002C6EBC" w14:paraId="5B388C47" w14:textId="77777777" w:rsidTr="00B32C86">
        <w:trPr>
          <w:jc w:val="center"/>
        </w:trPr>
        <w:tc>
          <w:tcPr>
            <w:tcW w:w="568" w:type="dxa"/>
            <w:vMerge w:val="restart"/>
          </w:tcPr>
          <w:p w14:paraId="4DCF33DF" w14:textId="77777777" w:rsidR="002C6EBC" w:rsidRPr="00F41A78" w:rsidRDefault="002C6EB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105D91E" w14:textId="67E809CA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Q</w:t>
            </w:r>
            <w:r w:rsidR="0034641F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14:paraId="786704F9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14:paraId="2336C3B0" w14:textId="7D7AF5DD" w:rsidR="002C6EBC" w:rsidRPr="00F41A78" w:rsidRDefault="0034641F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06FDFAE7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vMerge w:val="restart"/>
          </w:tcPr>
          <w:p w14:paraId="588F19BA" w14:textId="77777777" w:rsidR="002C6EBC" w:rsidRPr="00F41A78" w:rsidRDefault="002C6EB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04DADC0D" w14:textId="77777777" w:rsidR="002C6EBC" w:rsidRPr="00F41A78" w:rsidRDefault="002C6EB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C6EBC" w14:paraId="72503E5C" w14:textId="77777777" w:rsidTr="00B32C86">
        <w:trPr>
          <w:jc w:val="center"/>
        </w:trPr>
        <w:tc>
          <w:tcPr>
            <w:tcW w:w="568" w:type="dxa"/>
            <w:vMerge/>
          </w:tcPr>
          <w:p w14:paraId="236A6A6B" w14:textId="77777777" w:rsidR="002C6EBC" w:rsidRPr="00F41A78" w:rsidRDefault="002C6EB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481508E" w14:textId="77777777" w:rsidR="002C6EBC" w:rsidRPr="00F41A78" w:rsidRDefault="002C6EB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FFC2E94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14:paraId="7893B92E" w14:textId="6A8EF26E" w:rsidR="002C6EBC" w:rsidRPr="00F41A78" w:rsidRDefault="0034641F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56341C9C" w14:textId="0E3D7543" w:rsidR="002C6EBC" w:rsidRPr="00F41A78" w:rsidRDefault="0034641F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vMerge/>
          </w:tcPr>
          <w:p w14:paraId="283A731A" w14:textId="77777777" w:rsidR="002C6EBC" w:rsidRPr="00F41A78" w:rsidRDefault="002C6EB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655E6B88" w14:textId="77777777" w:rsidR="002C6EBC" w:rsidRPr="00F41A78" w:rsidRDefault="002C6EB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C6EBC" w14:paraId="79F2D2B0" w14:textId="77777777" w:rsidTr="00B32C86">
        <w:trPr>
          <w:jc w:val="center"/>
        </w:trPr>
        <w:tc>
          <w:tcPr>
            <w:tcW w:w="568" w:type="dxa"/>
            <w:vMerge/>
          </w:tcPr>
          <w:p w14:paraId="0B75363A" w14:textId="77777777" w:rsidR="002C6EBC" w:rsidRPr="00F41A78" w:rsidRDefault="002C6EB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AAE0AA4" w14:textId="77777777" w:rsidR="002C6EBC" w:rsidRPr="00F41A78" w:rsidRDefault="002C6EB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1DAF890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14:paraId="787E94FC" w14:textId="21ED76D1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2B267E4F" w14:textId="3FA92606" w:rsidR="002C6EBC" w:rsidRPr="00F41A78" w:rsidRDefault="00F36134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7EC872CA" w14:textId="77777777" w:rsidR="002C6EBC" w:rsidRPr="00F41A78" w:rsidRDefault="002C6EB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6AE8A445" w14:textId="77777777" w:rsidR="002C6EBC" w:rsidRPr="00F41A78" w:rsidRDefault="002C6EB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C6EBC" w14:paraId="13D4351E" w14:textId="77777777" w:rsidTr="00B32C86">
        <w:trPr>
          <w:jc w:val="center"/>
        </w:trPr>
        <w:tc>
          <w:tcPr>
            <w:tcW w:w="568" w:type="dxa"/>
            <w:vMerge/>
          </w:tcPr>
          <w:p w14:paraId="7389B23B" w14:textId="77777777" w:rsidR="002C6EBC" w:rsidRPr="00F41A78" w:rsidRDefault="002C6EB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4876ADD" w14:textId="77777777" w:rsidR="002C6EBC" w:rsidRPr="00F41A78" w:rsidRDefault="002C6EB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A1B4347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62F0CDF6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4B1A4808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4A4A49CD" w14:textId="77777777" w:rsidR="002C6EBC" w:rsidRPr="00F41A78" w:rsidRDefault="002C6EB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1EFE10B8" w14:textId="77777777" w:rsidR="002C6EBC" w:rsidRPr="00F41A78" w:rsidRDefault="002C6EB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C6EBC" w14:paraId="1BC7F75A" w14:textId="77777777" w:rsidTr="00B32C86">
        <w:trPr>
          <w:jc w:val="center"/>
        </w:trPr>
        <w:tc>
          <w:tcPr>
            <w:tcW w:w="568" w:type="dxa"/>
            <w:vMerge/>
          </w:tcPr>
          <w:p w14:paraId="4F06844F" w14:textId="77777777" w:rsidR="002C6EBC" w:rsidRPr="00F41A78" w:rsidRDefault="002C6EB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80E9E52" w14:textId="77777777" w:rsidR="002C6EBC" w:rsidRPr="00F41A78" w:rsidRDefault="002C6EB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3DC7E89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6CEF4A4C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3302419E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789C158C" w14:textId="77777777" w:rsidR="002C6EBC" w:rsidRPr="00F41A78" w:rsidRDefault="002C6EB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16F3A32F" w14:textId="77777777" w:rsidR="002C6EBC" w:rsidRPr="00F41A78" w:rsidRDefault="002C6EB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C6EBC" w14:paraId="520F96B9" w14:textId="77777777" w:rsidTr="00B32C86">
        <w:trPr>
          <w:jc w:val="center"/>
        </w:trPr>
        <w:tc>
          <w:tcPr>
            <w:tcW w:w="2836" w:type="dxa"/>
            <w:gridSpan w:val="3"/>
          </w:tcPr>
          <w:p w14:paraId="6168F0CA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08" w:type="dxa"/>
          </w:tcPr>
          <w:p w14:paraId="11EA5EF6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14:paraId="6749B438" w14:textId="2C329D2F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34641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  <w:vMerge/>
          </w:tcPr>
          <w:p w14:paraId="1193B2AC" w14:textId="77777777" w:rsidR="002C6EBC" w:rsidRPr="00F41A78" w:rsidRDefault="002C6EB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6A3A1A4B" w14:textId="77777777" w:rsidR="002C6EBC" w:rsidRPr="00F41A78" w:rsidRDefault="002C6EB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C6EBC" w14:paraId="7A11976A" w14:textId="77777777" w:rsidTr="00B32C86">
        <w:trPr>
          <w:jc w:val="center"/>
        </w:trPr>
        <w:tc>
          <w:tcPr>
            <w:tcW w:w="568" w:type="dxa"/>
          </w:tcPr>
          <w:p w14:paraId="3B160B21" w14:textId="77777777" w:rsidR="002C6EBC" w:rsidRPr="00F41A78" w:rsidRDefault="002C6EBC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57B5B53F" w14:textId="77777777" w:rsidR="002C6EBC" w:rsidRPr="00F41A78" w:rsidRDefault="002C6EBC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Jumlah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Responden</w:t>
            </w:r>
            <w:proofErr w:type="spellEnd"/>
          </w:p>
        </w:tc>
        <w:tc>
          <w:tcPr>
            <w:tcW w:w="709" w:type="dxa"/>
            <w:vAlign w:val="center"/>
          </w:tcPr>
          <w:p w14:paraId="70F71DEE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14:paraId="534430D1" w14:textId="77777777" w:rsidR="002C6EBC" w:rsidRPr="00F41A78" w:rsidRDefault="002C6EBC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</w:tr>
      <w:tr w:rsidR="002C6EBC" w14:paraId="203AF56E" w14:textId="77777777" w:rsidTr="00B32C86">
        <w:trPr>
          <w:jc w:val="center"/>
        </w:trPr>
        <w:tc>
          <w:tcPr>
            <w:tcW w:w="568" w:type="dxa"/>
          </w:tcPr>
          <w:p w14:paraId="0FEAC761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2976" w:type="dxa"/>
            <w:gridSpan w:val="3"/>
          </w:tcPr>
          <w:p w14:paraId="3CEF901B" w14:textId="77777777" w:rsidR="002C6EBC" w:rsidRPr="00F41A78" w:rsidRDefault="002C6EBC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Skor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Tertinggi</w:t>
            </w:r>
            <w:proofErr w:type="spellEnd"/>
          </w:p>
        </w:tc>
        <w:tc>
          <w:tcPr>
            <w:tcW w:w="709" w:type="dxa"/>
          </w:tcPr>
          <w:p w14:paraId="4D783AAB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186F8A50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0A19F0E3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</w:tr>
      <w:tr w:rsidR="002C6EBC" w14:paraId="44D39A95" w14:textId="77777777" w:rsidTr="00B32C86">
        <w:trPr>
          <w:jc w:val="center"/>
        </w:trPr>
        <w:tc>
          <w:tcPr>
            <w:tcW w:w="568" w:type="dxa"/>
          </w:tcPr>
          <w:p w14:paraId="10E642F2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2976" w:type="dxa"/>
            <w:gridSpan w:val="3"/>
          </w:tcPr>
          <w:p w14:paraId="6CA30A6A" w14:textId="77777777" w:rsidR="002C6EBC" w:rsidRPr="00F41A78" w:rsidRDefault="002C6EBC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or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Terendah</w:t>
            </w:r>
            <w:proofErr w:type="spellEnd"/>
          </w:p>
        </w:tc>
        <w:tc>
          <w:tcPr>
            <w:tcW w:w="709" w:type="dxa"/>
          </w:tcPr>
          <w:p w14:paraId="45D36FCE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5B750FDF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34EEB647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C6EBC" w14:paraId="74777AD8" w14:textId="77777777" w:rsidTr="00B32C86">
        <w:trPr>
          <w:jc w:val="center"/>
        </w:trPr>
        <w:tc>
          <w:tcPr>
            <w:tcW w:w="568" w:type="dxa"/>
          </w:tcPr>
          <w:p w14:paraId="04DE2957" w14:textId="77777777" w:rsidR="002C6EBC" w:rsidRPr="00F41A78" w:rsidRDefault="002C6EBC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59E48E99" w14:textId="77777777" w:rsidR="002C6EBC" w:rsidRPr="00F41A78" w:rsidRDefault="002C6EBC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Indeks</w:t>
            </w:r>
            <w:proofErr w:type="spellEnd"/>
          </w:p>
        </w:tc>
        <w:tc>
          <w:tcPr>
            <w:tcW w:w="708" w:type="dxa"/>
          </w:tcPr>
          <w:p w14:paraId="303F72ED" w14:textId="1B266BFD" w:rsidR="002C6EBC" w:rsidRPr="00F41A78" w:rsidRDefault="0034641F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709" w:type="dxa"/>
          </w:tcPr>
          <w:p w14:paraId="0D28C4CB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14:paraId="7012594A" w14:textId="10FE3634" w:rsidR="002C6EBC" w:rsidRPr="00F41A78" w:rsidRDefault="0034641F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</w:t>
            </w:r>
            <w:r w:rsidR="002C6EBC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14:paraId="0AF858E8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26B0A403" w14:textId="3A5E4572" w:rsidR="00F36134" w:rsidRDefault="002C6EBC" w:rsidP="002C6EBC">
      <w:pPr>
        <w:spacing w:before="480"/>
      </w:pP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ub-</w:t>
      </w:r>
      <w:proofErr w:type="spellStart"/>
      <w:r>
        <w:t>karakteristik</w:t>
      </w:r>
      <w:proofErr w:type="spellEnd"/>
      <w:r>
        <w:t xml:space="preserve"> </w:t>
      </w:r>
      <w:r w:rsidR="0034641F">
        <w:rPr>
          <w:i/>
          <w:iCs/>
        </w:rPr>
        <w:t>user assistance</w:t>
      </w:r>
      <w:r>
        <w:rPr>
          <w:i/>
          <w:iCs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r>
        <w:rPr>
          <w:i/>
          <w:iCs/>
        </w:rPr>
        <w:t xml:space="preserve">interaction capability </w:t>
      </w:r>
      <w:proofErr w:type="spellStart"/>
      <w:r>
        <w:t>adalah</w:t>
      </w:r>
      <w:proofErr w:type="spellEnd"/>
      <w:r>
        <w:t xml:space="preserve"> </w:t>
      </w:r>
      <w:r w:rsidR="0034641F">
        <w:t>90</w:t>
      </w:r>
      <w:r>
        <w:t xml:space="preserve">% </w:t>
      </w:r>
      <w:proofErr w:type="spellStart"/>
      <w:r w:rsidR="0034641F">
        <w:t>diman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 w:rsidR="004F74B9">
        <w:t>terbantu</w:t>
      </w:r>
      <w:proofErr w:type="spellEnd"/>
      <w:r w:rsidR="004F74B9">
        <w:t xml:space="preserve"> </w:t>
      </w:r>
      <w:proofErr w:type="spellStart"/>
      <w:r w:rsidR="004F74B9">
        <w:t>dengan</w:t>
      </w:r>
      <w:proofErr w:type="spellEnd"/>
      <w:r w:rsidR="004F74B9">
        <w:t xml:space="preserve"> </w:t>
      </w:r>
      <w:proofErr w:type="spellStart"/>
      <w:r w:rsidR="004F74B9">
        <w:t>informasi</w:t>
      </w:r>
      <w:proofErr w:type="spellEnd"/>
      <w:r w:rsidR="004F74B9">
        <w:t xml:space="preserve"> yang </w:t>
      </w:r>
      <w:proofErr w:type="spellStart"/>
      <w:r w:rsidR="004F74B9">
        <w:t>ada</w:t>
      </w:r>
      <w:proofErr w:type="spellEnd"/>
      <w:r w:rsidR="004F74B9">
        <w:t xml:space="preserve"> </w:t>
      </w:r>
      <w:proofErr w:type="spellStart"/>
      <w:r w:rsidR="004F74B9">
        <w:t>didalam</w:t>
      </w:r>
      <w:proofErr w:type="spellEnd"/>
      <w:r w:rsidR="004F74B9">
        <w:t xml:space="preserve"> </w:t>
      </w:r>
      <w:proofErr w:type="spellStart"/>
      <w:r w:rsidR="004F74B9">
        <w:t>aplikasi</w:t>
      </w:r>
      <w:proofErr w:type="spellEnd"/>
      <w:r w:rsidR="004F74B9">
        <w:t xml:space="preserve"> </w:t>
      </w:r>
      <w:proofErr w:type="spellStart"/>
      <w:r w:rsidR="004F74B9">
        <w:t>untuk</w:t>
      </w:r>
      <w:proofErr w:type="spellEnd"/>
      <w:r w:rsidR="004F74B9">
        <w:t xml:space="preserve"> </w:t>
      </w:r>
      <w:proofErr w:type="spellStart"/>
      <w:r w:rsidR="004F74B9">
        <w:t>membantu</w:t>
      </w:r>
      <w:proofErr w:type="spellEnd"/>
      <w:r w:rsidR="004F74B9">
        <w:t xml:space="preserve"> </w:t>
      </w:r>
      <w:proofErr w:type="spellStart"/>
      <w:r w:rsidR="004F74B9">
        <w:t>mereka</w:t>
      </w:r>
      <w:proofErr w:type="spellEnd"/>
      <w:r w:rsidR="004F74B9">
        <w:t xml:space="preserve"> </w:t>
      </w:r>
      <w:proofErr w:type="spellStart"/>
      <w:r w:rsidR="004F74B9">
        <w:t>berinteraksi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4.1</w:t>
      </w:r>
      <w:r w:rsidR="00F36134">
        <w:t>4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ub-</w:t>
      </w:r>
      <w:proofErr w:type="spellStart"/>
      <w:r>
        <w:t>karakteristik</w:t>
      </w:r>
      <w:proofErr w:type="spellEnd"/>
      <w:r>
        <w:t xml:space="preserve"> </w:t>
      </w:r>
      <w:r w:rsidR="00F36134">
        <w:rPr>
          <w:i/>
          <w:iCs/>
        </w:rPr>
        <w:t>self-descriptiveness</w:t>
      </w:r>
      <w:r>
        <w:rPr>
          <w:i/>
          <w:iCs/>
        </w:rPr>
        <w:t>.</w:t>
      </w:r>
      <w:r>
        <w:t xml:space="preserve"> </w:t>
      </w:r>
    </w:p>
    <w:p w14:paraId="4D9AFB75" w14:textId="77777777" w:rsidR="00F36134" w:rsidRDefault="00F36134">
      <w:r>
        <w:br w:type="page"/>
      </w:r>
    </w:p>
    <w:p w14:paraId="07A54B44" w14:textId="65FE2FA1" w:rsidR="00F36134" w:rsidRDefault="00F36134" w:rsidP="00F36134">
      <w:pPr>
        <w:pStyle w:val="Caption"/>
        <w:keepNext/>
      </w:pPr>
      <w:proofErr w:type="spellStart"/>
      <w:r>
        <w:lastRenderedPageBreak/>
        <w:t>Tabel</w:t>
      </w:r>
      <w:proofErr w:type="spellEnd"/>
      <w:r>
        <w:t xml:space="preserve"> 4. </w:t>
      </w:r>
      <w:r w:rsidR="00C04579">
        <w:fldChar w:fldCharType="begin"/>
      </w:r>
      <w:r w:rsidR="00C04579">
        <w:instrText xml:space="preserve"> SEQ Tabel_4. \* ARABIC </w:instrText>
      </w:r>
      <w:r w:rsidR="00C04579">
        <w:fldChar w:fldCharType="separate"/>
      </w:r>
      <w:r>
        <w:rPr>
          <w:noProof/>
        </w:rPr>
        <w:t>14</w:t>
      </w:r>
      <w:r w:rsidR="00C04579">
        <w:rPr>
          <w:noProof/>
        </w:rPr>
        <w:fldChar w:fldCharType="end"/>
      </w:r>
      <w:r>
        <w:rPr>
          <w:noProof/>
        </w:rPr>
        <w:t xml:space="preserve"> Hasil Perhitungan untuk </w:t>
      </w:r>
      <w:r>
        <w:rPr>
          <w:i/>
          <w:iCs/>
          <w:noProof/>
        </w:rPr>
        <w:t>Self-Descriptivenes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567"/>
        <w:gridCol w:w="708"/>
        <w:gridCol w:w="709"/>
        <w:gridCol w:w="709"/>
        <w:gridCol w:w="851"/>
      </w:tblGrid>
      <w:tr w:rsidR="00F36134" w14:paraId="698C3990" w14:textId="77777777" w:rsidTr="00B32C86">
        <w:trPr>
          <w:jc w:val="center"/>
        </w:trPr>
        <w:tc>
          <w:tcPr>
            <w:tcW w:w="568" w:type="dxa"/>
            <w:vMerge w:val="restart"/>
          </w:tcPr>
          <w:p w14:paraId="6B4525B9" w14:textId="77777777" w:rsidR="00F36134" w:rsidRPr="00F41A78" w:rsidRDefault="00F36134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6C528FC" w14:textId="179C43E9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Q</w:t>
            </w: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14:paraId="64C23246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14:paraId="090F8265" w14:textId="7C130144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330A23CD" w14:textId="6F081A8B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vMerge w:val="restart"/>
          </w:tcPr>
          <w:p w14:paraId="270C3169" w14:textId="77777777" w:rsidR="00F36134" w:rsidRPr="00F41A78" w:rsidRDefault="00F36134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19D05CFE" w14:textId="77777777" w:rsidR="00F36134" w:rsidRPr="00F41A78" w:rsidRDefault="00F36134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36134" w14:paraId="4EDF4C08" w14:textId="77777777" w:rsidTr="00B32C86">
        <w:trPr>
          <w:jc w:val="center"/>
        </w:trPr>
        <w:tc>
          <w:tcPr>
            <w:tcW w:w="568" w:type="dxa"/>
            <w:vMerge/>
          </w:tcPr>
          <w:p w14:paraId="4389397B" w14:textId="77777777" w:rsidR="00F36134" w:rsidRPr="00F41A78" w:rsidRDefault="00F36134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26EFA4E" w14:textId="77777777" w:rsidR="00F36134" w:rsidRPr="00F41A78" w:rsidRDefault="00F36134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68534E9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14:paraId="6F4BBFC9" w14:textId="1256F235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48097D93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vMerge/>
          </w:tcPr>
          <w:p w14:paraId="2F235E79" w14:textId="77777777" w:rsidR="00F36134" w:rsidRPr="00F41A78" w:rsidRDefault="00F36134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AEC1B46" w14:textId="77777777" w:rsidR="00F36134" w:rsidRPr="00F41A78" w:rsidRDefault="00F36134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36134" w14:paraId="3B9D24D9" w14:textId="77777777" w:rsidTr="00B32C86">
        <w:trPr>
          <w:jc w:val="center"/>
        </w:trPr>
        <w:tc>
          <w:tcPr>
            <w:tcW w:w="568" w:type="dxa"/>
            <w:vMerge/>
          </w:tcPr>
          <w:p w14:paraId="6774B5A1" w14:textId="77777777" w:rsidR="00F36134" w:rsidRPr="00F41A78" w:rsidRDefault="00F36134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368E2D2" w14:textId="77777777" w:rsidR="00F36134" w:rsidRPr="00F41A78" w:rsidRDefault="00F36134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9D23308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14:paraId="3FFCA235" w14:textId="292A823D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59E79F19" w14:textId="6651FE1A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vMerge/>
          </w:tcPr>
          <w:p w14:paraId="25CF65BD" w14:textId="77777777" w:rsidR="00F36134" w:rsidRPr="00F41A78" w:rsidRDefault="00F36134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207ECD77" w14:textId="77777777" w:rsidR="00F36134" w:rsidRPr="00F41A78" w:rsidRDefault="00F36134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36134" w14:paraId="0A578E71" w14:textId="77777777" w:rsidTr="00B32C86">
        <w:trPr>
          <w:jc w:val="center"/>
        </w:trPr>
        <w:tc>
          <w:tcPr>
            <w:tcW w:w="568" w:type="dxa"/>
            <w:vMerge/>
          </w:tcPr>
          <w:p w14:paraId="169B71C6" w14:textId="77777777" w:rsidR="00F36134" w:rsidRPr="00F41A78" w:rsidRDefault="00F36134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46883B5" w14:textId="77777777" w:rsidR="00F36134" w:rsidRPr="00F41A78" w:rsidRDefault="00F36134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8919B3C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24FD1687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1C5608B2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2B984B5D" w14:textId="77777777" w:rsidR="00F36134" w:rsidRPr="00F41A78" w:rsidRDefault="00F36134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0C8FF931" w14:textId="77777777" w:rsidR="00F36134" w:rsidRPr="00F41A78" w:rsidRDefault="00F36134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36134" w14:paraId="5FD96AC1" w14:textId="77777777" w:rsidTr="00B32C86">
        <w:trPr>
          <w:jc w:val="center"/>
        </w:trPr>
        <w:tc>
          <w:tcPr>
            <w:tcW w:w="568" w:type="dxa"/>
            <w:vMerge/>
          </w:tcPr>
          <w:p w14:paraId="5C003D05" w14:textId="77777777" w:rsidR="00F36134" w:rsidRPr="00F41A78" w:rsidRDefault="00F36134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031DCF5" w14:textId="77777777" w:rsidR="00F36134" w:rsidRPr="00F41A78" w:rsidRDefault="00F36134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3F66B4F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7F7F9A66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5D53400D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5DCD1C72" w14:textId="77777777" w:rsidR="00F36134" w:rsidRPr="00F41A78" w:rsidRDefault="00F36134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20C92692" w14:textId="77777777" w:rsidR="00F36134" w:rsidRPr="00F41A78" w:rsidRDefault="00F36134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36134" w14:paraId="69977820" w14:textId="77777777" w:rsidTr="00B32C86">
        <w:trPr>
          <w:jc w:val="center"/>
        </w:trPr>
        <w:tc>
          <w:tcPr>
            <w:tcW w:w="2836" w:type="dxa"/>
            <w:gridSpan w:val="3"/>
          </w:tcPr>
          <w:p w14:paraId="32E16566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08" w:type="dxa"/>
          </w:tcPr>
          <w:p w14:paraId="0BFBDA7E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14:paraId="57F9BE7B" w14:textId="09B1BBC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709" w:type="dxa"/>
            <w:vMerge/>
          </w:tcPr>
          <w:p w14:paraId="230D630E" w14:textId="77777777" w:rsidR="00F36134" w:rsidRPr="00F41A78" w:rsidRDefault="00F36134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539DD8EA" w14:textId="77777777" w:rsidR="00F36134" w:rsidRPr="00F41A78" w:rsidRDefault="00F36134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36134" w14:paraId="53507738" w14:textId="77777777" w:rsidTr="00B32C86">
        <w:trPr>
          <w:jc w:val="center"/>
        </w:trPr>
        <w:tc>
          <w:tcPr>
            <w:tcW w:w="568" w:type="dxa"/>
          </w:tcPr>
          <w:p w14:paraId="72E84BC6" w14:textId="77777777" w:rsidR="00F36134" w:rsidRPr="00F41A78" w:rsidRDefault="00F36134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54AFD733" w14:textId="77777777" w:rsidR="00F36134" w:rsidRPr="00F41A78" w:rsidRDefault="00F36134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Jumlah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Responden</w:t>
            </w:r>
            <w:proofErr w:type="spellEnd"/>
          </w:p>
        </w:tc>
        <w:tc>
          <w:tcPr>
            <w:tcW w:w="709" w:type="dxa"/>
            <w:vAlign w:val="center"/>
          </w:tcPr>
          <w:p w14:paraId="78DFAB7F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14:paraId="37C31D86" w14:textId="77777777" w:rsidR="00F36134" w:rsidRPr="00F41A78" w:rsidRDefault="00F36134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</w:tr>
      <w:tr w:rsidR="00F36134" w14:paraId="5790C39D" w14:textId="77777777" w:rsidTr="00B32C86">
        <w:trPr>
          <w:jc w:val="center"/>
        </w:trPr>
        <w:tc>
          <w:tcPr>
            <w:tcW w:w="568" w:type="dxa"/>
          </w:tcPr>
          <w:p w14:paraId="50FA7B81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2976" w:type="dxa"/>
            <w:gridSpan w:val="3"/>
          </w:tcPr>
          <w:p w14:paraId="3460EDBD" w14:textId="77777777" w:rsidR="00F36134" w:rsidRPr="00F41A78" w:rsidRDefault="00F36134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Skor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Tertinggi</w:t>
            </w:r>
            <w:proofErr w:type="spellEnd"/>
          </w:p>
        </w:tc>
        <w:tc>
          <w:tcPr>
            <w:tcW w:w="709" w:type="dxa"/>
          </w:tcPr>
          <w:p w14:paraId="058D3864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15B907CF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766D3B81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</w:tr>
      <w:tr w:rsidR="00F36134" w14:paraId="154929C7" w14:textId="77777777" w:rsidTr="00B32C86">
        <w:trPr>
          <w:jc w:val="center"/>
        </w:trPr>
        <w:tc>
          <w:tcPr>
            <w:tcW w:w="568" w:type="dxa"/>
          </w:tcPr>
          <w:p w14:paraId="67AD52B2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2976" w:type="dxa"/>
            <w:gridSpan w:val="3"/>
          </w:tcPr>
          <w:p w14:paraId="7F4A6FBF" w14:textId="77777777" w:rsidR="00F36134" w:rsidRPr="00F41A78" w:rsidRDefault="00F36134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or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Terendah</w:t>
            </w:r>
            <w:proofErr w:type="spellEnd"/>
          </w:p>
        </w:tc>
        <w:tc>
          <w:tcPr>
            <w:tcW w:w="709" w:type="dxa"/>
          </w:tcPr>
          <w:p w14:paraId="65ADE09B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5A8E7BA4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272A1A8C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F36134" w14:paraId="0CA17AC6" w14:textId="77777777" w:rsidTr="00B32C86">
        <w:trPr>
          <w:jc w:val="center"/>
        </w:trPr>
        <w:tc>
          <w:tcPr>
            <w:tcW w:w="568" w:type="dxa"/>
          </w:tcPr>
          <w:p w14:paraId="32D4849F" w14:textId="77777777" w:rsidR="00F36134" w:rsidRPr="00F41A78" w:rsidRDefault="00F36134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DF08CA0" w14:textId="77777777" w:rsidR="00F36134" w:rsidRPr="00F41A78" w:rsidRDefault="00F36134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Indeks</w:t>
            </w:r>
            <w:proofErr w:type="spellEnd"/>
          </w:p>
        </w:tc>
        <w:tc>
          <w:tcPr>
            <w:tcW w:w="708" w:type="dxa"/>
          </w:tcPr>
          <w:p w14:paraId="304F86D4" w14:textId="2099AAE4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709" w:type="dxa"/>
          </w:tcPr>
          <w:p w14:paraId="75F44F66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14:paraId="3896FAD6" w14:textId="36431824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%</w:t>
            </w:r>
          </w:p>
        </w:tc>
        <w:tc>
          <w:tcPr>
            <w:tcW w:w="851" w:type="dxa"/>
          </w:tcPr>
          <w:p w14:paraId="1321A41C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29EFC50A" w14:textId="10EABE77" w:rsidR="00F36134" w:rsidRDefault="00F36134" w:rsidP="00F36134">
      <w:pPr>
        <w:spacing w:before="480"/>
      </w:pP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ub-</w:t>
      </w:r>
      <w:proofErr w:type="spellStart"/>
      <w:r>
        <w:t>karakteristik</w:t>
      </w:r>
      <w:proofErr w:type="spellEnd"/>
      <w:r>
        <w:t xml:space="preserve"> </w:t>
      </w:r>
      <w:r>
        <w:rPr>
          <w:i/>
          <w:iCs/>
        </w:rPr>
        <w:t xml:space="preserve">self-descriptivenes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r>
        <w:rPr>
          <w:i/>
          <w:iCs/>
        </w:rPr>
        <w:t xml:space="preserve">interaction capability </w:t>
      </w:r>
      <w:proofErr w:type="spellStart"/>
      <w:r>
        <w:t>adalah</w:t>
      </w:r>
      <w:proofErr w:type="spellEnd"/>
      <w:r>
        <w:t xml:space="preserve"> 86%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4.</w:t>
      </w:r>
      <w:r w:rsidR="00C2109E">
        <w:t>1</w:t>
      </w:r>
      <w:r>
        <w:t xml:space="preserve">5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interpret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r w:rsidR="00C2109E">
        <w:rPr>
          <w:i/>
          <w:iCs/>
        </w:rPr>
        <w:t>interaction capability</w:t>
      </w:r>
      <w:r>
        <w:rPr>
          <w:i/>
          <w:iCs/>
        </w:rPr>
        <w:t xml:space="preserve"> </w:t>
      </w:r>
      <w:proofErr w:type="spellStart"/>
      <w:r>
        <w:t>adalah</w:t>
      </w:r>
      <w:proofErr w:type="spellEnd"/>
      <w:r>
        <w:t>.</w:t>
      </w:r>
    </w:p>
    <w:p w14:paraId="1740103D" w14:textId="5ECD18D5" w:rsidR="004B1DF6" w:rsidRDefault="004B1DF6" w:rsidP="004B1DF6">
      <w:pPr>
        <w:pStyle w:val="Caption"/>
        <w:keepNext/>
      </w:pPr>
      <w:proofErr w:type="spellStart"/>
      <w:r>
        <w:t>Tabel</w:t>
      </w:r>
      <w:proofErr w:type="spellEnd"/>
      <w:r>
        <w:t xml:space="preserve"> 4. </w:t>
      </w:r>
      <w:r w:rsidR="00C04579">
        <w:fldChar w:fldCharType="begin"/>
      </w:r>
      <w:r w:rsidR="00C04579">
        <w:instrText xml:space="preserve"> SEQ Tabel_4. \* ARABIC </w:instrText>
      </w:r>
      <w:r w:rsidR="00C04579">
        <w:fldChar w:fldCharType="separate"/>
      </w:r>
      <w:r>
        <w:rPr>
          <w:noProof/>
        </w:rPr>
        <w:t>15</w:t>
      </w:r>
      <w:r w:rsidR="00C04579">
        <w:rPr>
          <w:noProof/>
        </w:rPr>
        <w:fldChar w:fldCharType="end"/>
      </w:r>
      <w:r>
        <w:rPr>
          <w:noProof/>
        </w:rPr>
        <w:t xml:space="preserve"> Hasil Akhir untuk Faktor </w:t>
      </w:r>
      <w:r>
        <w:rPr>
          <w:i/>
          <w:iCs/>
          <w:noProof/>
        </w:rPr>
        <w:t>Interaction Capabilit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1842"/>
      </w:tblGrid>
      <w:tr w:rsidR="0097735A" w14:paraId="3CB8148A" w14:textId="77777777" w:rsidTr="00B32C86">
        <w:trPr>
          <w:jc w:val="center"/>
        </w:trPr>
        <w:tc>
          <w:tcPr>
            <w:tcW w:w="2689" w:type="dxa"/>
          </w:tcPr>
          <w:p w14:paraId="4A7C0575" w14:textId="77777777" w:rsidR="0097735A" w:rsidRPr="004B1DF6" w:rsidRDefault="0097735A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4B1DF6">
              <w:rPr>
                <w:b/>
                <w:bCs/>
                <w:sz w:val="22"/>
                <w:szCs w:val="22"/>
              </w:rPr>
              <w:t>Sub-</w:t>
            </w:r>
            <w:proofErr w:type="spellStart"/>
            <w:r w:rsidRPr="004B1DF6">
              <w:rPr>
                <w:b/>
                <w:bCs/>
                <w:sz w:val="22"/>
                <w:szCs w:val="22"/>
              </w:rPr>
              <w:t>Karakteristik</w:t>
            </w:r>
            <w:proofErr w:type="spellEnd"/>
          </w:p>
        </w:tc>
        <w:tc>
          <w:tcPr>
            <w:tcW w:w="1842" w:type="dxa"/>
          </w:tcPr>
          <w:p w14:paraId="12EA2C74" w14:textId="77777777" w:rsidR="0097735A" w:rsidRPr="004B1DF6" w:rsidRDefault="0097735A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B1DF6">
              <w:rPr>
                <w:b/>
                <w:bCs/>
                <w:sz w:val="22"/>
                <w:szCs w:val="22"/>
              </w:rPr>
              <w:t>Skor</w:t>
            </w:r>
            <w:proofErr w:type="spellEnd"/>
          </w:p>
        </w:tc>
      </w:tr>
      <w:tr w:rsidR="0097735A" w14:paraId="41633B98" w14:textId="77777777" w:rsidTr="00B32C86">
        <w:trPr>
          <w:jc w:val="center"/>
        </w:trPr>
        <w:tc>
          <w:tcPr>
            <w:tcW w:w="2689" w:type="dxa"/>
          </w:tcPr>
          <w:p w14:paraId="7CF8C706" w14:textId="4B53F3F2" w:rsidR="0097735A" w:rsidRPr="004B1DF6" w:rsidRDefault="0097735A" w:rsidP="00B32C86">
            <w:pPr>
              <w:spacing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B1DF6">
              <w:rPr>
                <w:sz w:val="22"/>
                <w:szCs w:val="22"/>
              </w:rPr>
              <w:t>Q1 (</w:t>
            </w:r>
            <w:r>
              <w:rPr>
                <w:i/>
                <w:iCs/>
                <w:sz w:val="22"/>
                <w:szCs w:val="22"/>
              </w:rPr>
              <w:t>Appropriateness Recognizability</w:t>
            </w:r>
            <w:r w:rsidRPr="004B1DF6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14:paraId="6EF829A9" w14:textId="0E965882" w:rsidR="0097735A" w:rsidRPr="004B1DF6" w:rsidRDefault="0097735A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4B1DF6">
              <w:rPr>
                <w:sz w:val="22"/>
                <w:szCs w:val="22"/>
              </w:rPr>
              <w:t>9</w:t>
            </w:r>
            <w:r w:rsidR="00D073C7">
              <w:rPr>
                <w:sz w:val="22"/>
                <w:szCs w:val="22"/>
              </w:rPr>
              <w:t>4</w:t>
            </w:r>
            <w:r w:rsidRPr="004B1DF6">
              <w:rPr>
                <w:sz w:val="22"/>
                <w:szCs w:val="22"/>
              </w:rPr>
              <w:t>%</w:t>
            </w:r>
          </w:p>
        </w:tc>
      </w:tr>
      <w:tr w:rsidR="0097735A" w14:paraId="65A2D096" w14:textId="77777777" w:rsidTr="00B32C86">
        <w:trPr>
          <w:jc w:val="center"/>
        </w:trPr>
        <w:tc>
          <w:tcPr>
            <w:tcW w:w="2689" w:type="dxa"/>
          </w:tcPr>
          <w:p w14:paraId="16F21229" w14:textId="4DACD3C1" w:rsidR="0097735A" w:rsidRPr="004B1DF6" w:rsidRDefault="0097735A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4B1DF6">
              <w:rPr>
                <w:sz w:val="22"/>
                <w:szCs w:val="22"/>
              </w:rPr>
              <w:t>Q2 (</w:t>
            </w:r>
            <w:r w:rsidR="00B32C86">
              <w:rPr>
                <w:i/>
                <w:iCs/>
                <w:sz w:val="22"/>
                <w:szCs w:val="22"/>
              </w:rPr>
              <w:t>Learnability</w:t>
            </w:r>
            <w:r w:rsidRPr="004B1DF6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14:paraId="5FAF5D80" w14:textId="51746C86" w:rsidR="0097735A" w:rsidRPr="004B1DF6" w:rsidRDefault="00D073C7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="0097735A" w:rsidRPr="004B1DF6">
              <w:rPr>
                <w:sz w:val="22"/>
                <w:szCs w:val="22"/>
              </w:rPr>
              <w:t>%</w:t>
            </w:r>
          </w:p>
        </w:tc>
      </w:tr>
      <w:tr w:rsidR="00B32C86" w14:paraId="265EBE6D" w14:textId="77777777" w:rsidTr="00B32C86">
        <w:trPr>
          <w:jc w:val="center"/>
        </w:trPr>
        <w:tc>
          <w:tcPr>
            <w:tcW w:w="2689" w:type="dxa"/>
          </w:tcPr>
          <w:p w14:paraId="647BB039" w14:textId="77777777" w:rsidR="00B32C86" w:rsidRPr="004B1DF6" w:rsidRDefault="00B32C86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4B1DF6">
              <w:rPr>
                <w:sz w:val="22"/>
                <w:szCs w:val="22"/>
              </w:rPr>
              <w:t>Q3 (</w:t>
            </w:r>
            <w:r>
              <w:rPr>
                <w:i/>
                <w:iCs/>
                <w:sz w:val="22"/>
                <w:szCs w:val="22"/>
              </w:rPr>
              <w:t>Operability</w:t>
            </w:r>
            <w:r w:rsidRPr="004B1DF6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14:paraId="78245F08" w14:textId="1777FC12" w:rsidR="00B32C86" w:rsidRPr="004B1DF6" w:rsidRDefault="00D073C7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="00B32C86" w:rsidRPr="004B1DF6">
              <w:rPr>
                <w:sz w:val="22"/>
                <w:szCs w:val="22"/>
              </w:rPr>
              <w:t>%</w:t>
            </w:r>
          </w:p>
        </w:tc>
      </w:tr>
      <w:tr w:rsidR="00B32C86" w14:paraId="4804446F" w14:textId="77777777" w:rsidTr="00B32C86">
        <w:trPr>
          <w:jc w:val="center"/>
        </w:trPr>
        <w:tc>
          <w:tcPr>
            <w:tcW w:w="2689" w:type="dxa"/>
          </w:tcPr>
          <w:p w14:paraId="1BBC33A4" w14:textId="63E13071" w:rsidR="00B32C86" w:rsidRPr="004B1DF6" w:rsidRDefault="00B32C86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4B1DF6">
              <w:rPr>
                <w:sz w:val="22"/>
                <w:szCs w:val="22"/>
              </w:rPr>
              <w:t>Q</w:t>
            </w:r>
            <w:r>
              <w:rPr>
                <w:sz w:val="22"/>
                <w:szCs w:val="22"/>
              </w:rPr>
              <w:t>4</w:t>
            </w:r>
            <w:r w:rsidRPr="004B1DF6">
              <w:rPr>
                <w:sz w:val="22"/>
                <w:szCs w:val="22"/>
              </w:rPr>
              <w:t xml:space="preserve"> (</w:t>
            </w:r>
            <w:r w:rsidR="0082697B">
              <w:rPr>
                <w:i/>
                <w:iCs/>
                <w:sz w:val="22"/>
                <w:szCs w:val="22"/>
              </w:rPr>
              <w:t>User Error Protection</w:t>
            </w:r>
            <w:r w:rsidRPr="004B1DF6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14:paraId="1E15DE77" w14:textId="6376314A" w:rsidR="00B32C86" w:rsidRPr="004B1DF6" w:rsidRDefault="00D073C7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  <w:r w:rsidR="00B32C86" w:rsidRPr="004B1DF6">
              <w:rPr>
                <w:sz w:val="22"/>
                <w:szCs w:val="22"/>
              </w:rPr>
              <w:t>%</w:t>
            </w:r>
          </w:p>
        </w:tc>
      </w:tr>
      <w:tr w:rsidR="00B32C86" w14:paraId="3A6167F0" w14:textId="77777777" w:rsidTr="00B32C86">
        <w:trPr>
          <w:jc w:val="center"/>
        </w:trPr>
        <w:tc>
          <w:tcPr>
            <w:tcW w:w="2689" w:type="dxa"/>
          </w:tcPr>
          <w:p w14:paraId="66C241EB" w14:textId="68A1E13C" w:rsidR="00B32C86" w:rsidRPr="004B1DF6" w:rsidRDefault="00B32C86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4B1DF6">
              <w:rPr>
                <w:sz w:val="22"/>
                <w:szCs w:val="22"/>
              </w:rPr>
              <w:t>Q</w:t>
            </w:r>
            <w:r>
              <w:rPr>
                <w:sz w:val="22"/>
                <w:szCs w:val="22"/>
              </w:rPr>
              <w:t>5</w:t>
            </w:r>
            <w:r w:rsidRPr="004B1DF6">
              <w:rPr>
                <w:sz w:val="22"/>
                <w:szCs w:val="22"/>
              </w:rPr>
              <w:t xml:space="preserve"> (</w:t>
            </w:r>
            <w:r w:rsidR="0082697B">
              <w:rPr>
                <w:i/>
                <w:iCs/>
                <w:sz w:val="22"/>
                <w:szCs w:val="22"/>
              </w:rPr>
              <w:t>User Engagement</w:t>
            </w:r>
            <w:r w:rsidRPr="004B1DF6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14:paraId="4567CE48" w14:textId="6D28C933" w:rsidR="00B32C86" w:rsidRPr="004B1DF6" w:rsidRDefault="00D073C7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32C86" w:rsidRPr="004B1DF6">
              <w:rPr>
                <w:sz w:val="22"/>
                <w:szCs w:val="22"/>
              </w:rPr>
              <w:t>2%</w:t>
            </w:r>
          </w:p>
        </w:tc>
      </w:tr>
      <w:tr w:rsidR="00B32C86" w14:paraId="07B954B8" w14:textId="77777777" w:rsidTr="00B32C86">
        <w:trPr>
          <w:jc w:val="center"/>
        </w:trPr>
        <w:tc>
          <w:tcPr>
            <w:tcW w:w="2689" w:type="dxa"/>
          </w:tcPr>
          <w:p w14:paraId="45DD3C7A" w14:textId="05823A8F" w:rsidR="00B32C86" w:rsidRPr="004B1DF6" w:rsidRDefault="00B32C86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4B1DF6">
              <w:rPr>
                <w:sz w:val="22"/>
                <w:szCs w:val="22"/>
              </w:rPr>
              <w:t>Q</w:t>
            </w:r>
            <w:r>
              <w:rPr>
                <w:sz w:val="22"/>
                <w:szCs w:val="22"/>
              </w:rPr>
              <w:t>6</w:t>
            </w:r>
            <w:r w:rsidRPr="004B1DF6">
              <w:rPr>
                <w:sz w:val="22"/>
                <w:szCs w:val="22"/>
              </w:rPr>
              <w:t xml:space="preserve"> (</w:t>
            </w:r>
            <w:r w:rsidR="0082697B">
              <w:rPr>
                <w:i/>
                <w:iCs/>
                <w:sz w:val="22"/>
                <w:szCs w:val="22"/>
              </w:rPr>
              <w:t>Inclusivity</w:t>
            </w:r>
            <w:r w:rsidRPr="004B1DF6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14:paraId="5365E970" w14:textId="0C329494" w:rsidR="00B32C86" w:rsidRPr="004B1DF6" w:rsidRDefault="00D073C7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="00B32C86" w:rsidRPr="004B1DF6">
              <w:rPr>
                <w:sz w:val="22"/>
                <w:szCs w:val="22"/>
              </w:rPr>
              <w:t>%</w:t>
            </w:r>
          </w:p>
        </w:tc>
      </w:tr>
      <w:tr w:rsidR="00B32C86" w14:paraId="49693D00" w14:textId="77777777" w:rsidTr="00B32C86">
        <w:trPr>
          <w:jc w:val="center"/>
        </w:trPr>
        <w:tc>
          <w:tcPr>
            <w:tcW w:w="2689" w:type="dxa"/>
          </w:tcPr>
          <w:p w14:paraId="6BF3C0F3" w14:textId="11C3FD6A" w:rsidR="00B32C86" w:rsidRPr="004B1DF6" w:rsidRDefault="00B32C86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4B1DF6">
              <w:rPr>
                <w:sz w:val="22"/>
                <w:szCs w:val="22"/>
              </w:rPr>
              <w:t>Q</w:t>
            </w:r>
            <w:r>
              <w:rPr>
                <w:sz w:val="22"/>
                <w:szCs w:val="22"/>
              </w:rPr>
              <w:t>7</w:t>
            </w:r>
            <w:r w:rsidRPr="004B1DF6">
              <w:rPr>
                <w:sz w:val="22"/>
                <w:szCs w:val="22"/>
              </w:rPr>
              <w:t xml:space="preserve"> (</w:t>
            </w:r>
            <w:r w:rsidR="0082697B">
              <w:rPr>
                <w:i/>
                <w:iCs/>
                <w:sz w:val="22"/>
                <w:szCs w:val="22"/>
              </w:rPr>
              <w:t>User Assistance</w:t>
            </w:r>
            <w:r w:rsidRPr="004B1DF6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14:paraId="013E2DA1" w14:textId="7BD7250B" w:rsidR="00B32C86" w:rsidRPr="004B1DF6" w:rsidRDefault="00B32C86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4B1DF6">
              <w:rPr>
                <w:sz w:val="22"/>
                <w:szCs w:val="22"/>
              </w:rPr>
              <w:t>9</w:t>
            </w:r>
            <w:r w:rsidR="00D073C7">
              <w:rPr>
                <w:sz w:val="22"/>
                <w:szCs w:val="22"/>
              </w:rPr>
              <w:t>0</w:t>
            </w:r>
            <w:r w:rsidRPr="004B1DF6">
              <w:rPr>
                <w:sz w:val="22"/>
                <w:szCs w:val="22"/>
              </w:rPr>
              <w:t>%</w:t>
            </w:r>
          </w:p>
        </w:tc>
      </w:tr>
      <w:tr w:rsidR="0097735A" w14:paraId="03A12847" w14:textId="77777777" w:rsidTr="00B32C86">
        <w:trPr>
          <w:jc w:val="center"/>
        </w:trPr>
        <w:tc>
          <w:tcPr>
            <w:tcW w:w="2689" w:type="dxa"/>
          </w:tcPr>
          <w:p w14:paraId="32290992" w14:textId="04A528A7" w:rsidR="0097735A" w:rsidRPr="004B1DF6" w:rsidRDefault="0097735A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4B1DF6">
              <w:rPr>
                <w:sz w:val="22"/>
                <w:szCs w:val="22"/>
              </w:rPr>
              <w:t>Q</w:t>
            </w:r>
            <w:r w:rsidR="00B32C86">
              <w:rPr>
                <w:sz w:val="22"/>
                <w:szCs w:val="22"/>
              </w:rPr>
              <w:t>8</w:t>
            </w:r>
            <w:r w:rsidRPr="004B1DF6">
              <w:rPr>
                <w:sz w:val="22"/>
                <w:szCs w:val="22"/>
              </w:rPr>
              <w:t xml:space="preserve"> (</w:t>
            </w:r>
            <w:r w:rsidR="0082697B">
              <w:rPr>
                <w:i/>
                <w:iCs/>
                <w:sz w:val="22"/>
                <w:szCs w:val="22"/>
              </w:rPr>
              <w:t>Self-Descriptiveness</w:t>
            </w:r>
            <w:r w:rsidRPr="004B1DF6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14:paraId="6B610246" w14:textId="6E8EEE82" w:rsidR="0097735A" w:rsidRPr="004B1DF6" w:rsidRDefault="00D073C7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="0097735A" w:rsidRPr="004B1DF6">
              <w:rPr>
                <w:sz w:val="22"/>
                <w:szCs w:val="22"/>
              </w:rPr>
              <w:t>%</w:t>
            </w:r>
          </w:p>
        </w:tc>
      </w:tr>
      <w:tr w:rsidR="0097735A" w14:paraId="06C07BFB" w14:textId="77777777" w:rsidTr="00B32C86">
        <w:trPr>
          <w:jc w:val="center"/>
        </w:trPr>
        <w:tc>
          <w:tcPr>
            <w:tcW w:w="2689" w:type="dxa"/>
          </w:tcPr>
          <w:p w14:paraId="5892CE2F" w14:textId="1CF6329A" w:rsidR="0097735A" w:rsidRPr="004B1DF6" w:rsidRDefault="00034461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ta-rata</w:t>
            </w:r>
          </w:p>
        </w:tc>
        <w:tc>
          <w:tcPr>
            <w:tcW w:w="1842" w:type="dxa"/>
            <w:vAlign w:val="center"/>
          </w:tcPr>
          <w:p w14:paraId="12FCC93A" w14:textId="54735584" w:rsidR="0097735A" w:rsidRPr="004B1DF6" w:rsidRDefault="00034461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,2</w:t>
            </w:r>
            <w:r w:rsidR="0097735A" w:rsidRPr="004B1DF6">
              <w:rPr>
                <w:b/>
                <w:bCs/>
                <w:sz w:val="22"/>
                <w:szCs w:val="22"/>
              </w:rPr>
              <w:t>%</w:t>
            </w:r>
          </w:p>
        </w:tc>
      </w:tr>
    </w:tbl>
    <w:p w14:paraId="70A3807C" w14:textId="77777777" w:rsidR="009E25C3" w:rsidRPr="00E70DA2" w:rsidRDefault="009E25C3" w:rsidP="00E70DA2">
      <w:pPr>
        <w:spacing w:before="480"/>
      </w:pPr>
    </w:p>
    <w:p w14:paraId="6359FF5D" w14:textId="77777777" w:rsidR="002D3969" w:rsidRPr="004F23E6" w:rsidRDefault="002D3969" w:rsidP="002D3969">
      <w:pPr>
        <w:pStyle w:val="ListParagraph"/>
        <w:numPr>
          <w:ilvl w:val="0"/>
          <w:numId w:val="6"/>
        </w:numPr>
        <w:contextualSpacing w:val="0"/>
        <w:outlineLvl w:val="1"/>
        <w:rPr>
          <w:b/>
          <w:vanish/>
        </w:rPr>
      </w:pPr>
      <w:bookmarkStart w:id="6" w:name="_l81slznwya42" w:colFirst="0" w:colLast="0"/>
      <w:bookmarkStart w:id="7" w:name="_Toc169642754"/>
      <w:bookmarkStart w:id="8" w:name="_Toc169647206"/>
      <w:bookmarkStart w:id="9" w:name="_Toc169648456"/>
      <w:bookmarkStart w:id="10" w:name="_Toc170850385"/>
      <w:bookmarkEnd w:id="6"/>
      <w:bookmarkEnd w:id="7"/>
      <w:bookmarkEnd w:id="8"/>
      <w:bookmarkEnd w:id="9"/>
      <w:bookmarkEnd w:id="10"/>
    </w:p>
    <w:p w14:paraId="0EA6789E" w14:textId="77777777" w:rsidR="002D3969" w:rsidRPr="004F23E6" w:rsidRDefault="002D3969" w:rsidP="002D3969">
      <w:pPr>
        <w:pStyle w:val="ListParagraph"/>
        <w:numPr>
          <w:ilvl w:val="0"/>
          <w:numId w:val="6"/>
        </w:numPr>
        <w:contextualSpacing w:val="0"/>
        <w:outlineLvl w:val="1"/>
        <w:rPr>
          <w:b/>
          <w:vanish/>
        </w:rPr>
      </w:pPr>
      <w:bookmarkStart w:id="11" w:name="_Toc169642755"/>
      <w:bookmarkStart w:id="12" w:name="_Toc169647207"/>
      <w:bookmarkStart w:id="13" w:name="_Toc169648457"/>
      <w:bookmarkStart w:id="14" w:name="_Toc170850386"/>
      <w:bookmarkEnd w:id="11"/>
      <w:bookmarkEnd w:id="12"/>
      <w:bookmarkEnd w:id="13"/>
      <w:bookmarkEnd w:id="14"/>
    </w:p>
    <w:sectPr w:rsidR="002D3969" w:rsidRPr="004F23E6">
      <w:pgSz w:w="11906" w:h="16838"/>
      <w:pgMar w:top="2267" w:right="1700" w:bottom="1700" w:left="226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F158A"/>
    <w:multiLevelType w:val="multilevel"/>
    <w:tmpl w:val="EB26A9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B56076"/>
    <w:multiLevelType w:val="multilevel"/>
    <w:tmpl w:val="51802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BC644A"/>
    <w:multiLevelType w:val="hybridMultilevel"/>
    <w:tmpl w:val="6B180DDE"/>
    <w:lvl w:ilvl="0" w:tplc="3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 w15:restartNumberingAfterBreak="0">
    <w:nsid w:val="12DF19A0"/>
    <w:multiLevelType w:val="hybridMultilevel"/>
    <w:tmpl w:val="AC3E3804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8727099"/>
    <w:multiLevelType w:val="multilevel"/>
    <w:tmpl w:val="BDD05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2D20BE"/>
    <w:multiLevelType w:val="multilevel"/>
    <w:tmpl w:val="56767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312909"/>
    <w:multiLevelType w:val="multilevel"/>
    <w:tmpl w:val="F48E856C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0EA5F11"/>
    <w:multiLevelType w:val="multilevel"/>
    <w:tmpl w:val="FFAE45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616D08"/>
    <w:multiLevelType w:val="multilevel"/>
    <w:tmpl w:val="1B0E48DE"/>
    <w:lvl w:ilvl="0">
      <w:start w:val="1"/>
      <w:numFmt w:val="decimal"/>
      <w:lvlText w:val="%1)"/>
      <w:lvlJc w:val="left"/>
      <w:pPr>
        <w:ind w:left="720" w:hanging="360"/>
      </w:pPr>
      <w:rPr>
        <w:i w:val="0"/>
        <w:i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A332A80"/>
    <w:multiLevelType w:val="hybridMultilevel"/>
    <w:tmpl w:val="50506614"/>
    <w:lvl w:ilvl="0" w:tplc="8954E362">
      <w:start w:val="1"/>
      <w:numFmt w:val="lowerLetter"/>
      <w:pStyle w:val="Heading4forScreenshots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B660D"/>
    <w:multiLevelType w:val="multilevel"/>
    <w:tmpl w:val="BEBA6AF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23015F6"/>
    <w:multiLevelType w:val="multilevel"/>
    <w:tmpl w:val="6CA693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25111CB"/>
    <w:multiLevelType w:val="multilevel"/>
    <w:tmpl w:val="071AB1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i w:val="0"/>
        <w:iCs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3B6E32"/>
    <w:multiLevelType w:val="multilevel"/>
    <w:tmpl w:val="0FE2C1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7B5014"/>
    <w:multiLevelType w:val="multilevel"/>
    <w:tmpl w:val="C3286E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C3A613A"/>
    <w:multiLevelType w:val="hybridMultilevel"/>
    <w:tmpl w:val="4B24F0CA"/>
    <w:lvl w:ilvl="0" w:tplc="162E39F8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66F2C"/>
    <w:multiLevelType w:val="hybridMultilevel"/>
    <w:tmpl w:val="7FF44F10"/>
    <w:lvl w:ilvl="0" w:tplc="84D8C91C">
      <w:start w:val="1"/>
      <w:numFmt w:val="lowerLetter"/>
      <w:lvlText w:val="%1)"/>
      <w:lvlJc w:val="left"/>
      <w:pPr>
        <w:ind w:left="1287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3B031DB"/>
    <w:multiLevelType w:val="hybridMultilevel"/>
    <w:tmpl w:val="92BEF30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967AFF"/>
    <w:multiLevelType w:val="multilevel"/>
    <w:tmpl w:val="99F004E6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CC21399"/>
    <w:multiLevelType w:val="multilevel"/>
    <w:tmpl w:val="9984EC28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  <w:i w:val="0"/>
        <w:i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20" w15:restartNumberingAfterBreak="0">
    <w:nsid w:val="744F389F"/>
    <w:multiLevelType w:val="hybridMultilevel"/>
    <w:tmpl w:val="DA72FDFE"/>
    <w:lvl w:ilvl="0" w:tplc="38090011">
      <w:start w:val="1"/>
      <w:numFmt w:val="decimal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D3B2602"/>
    <w:multiLevelType w:val="multilevel"/>
    <w:tmpl w:val="09B85642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  <w:i w:val="0"/>
        <w:i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22" w15:restartNumberingAfterBreak="0">
    <w:nsid w:val="7DCF40D3"/>
    <w:multiLevelType w:val="hybridMultilevel"/>
    <w:tmpl w:val="3C389596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DD10FE1"/>
    <w:multiLevelType w:val="hybridMultilevel"/>
    <w:tmpl w:val="67080B54"/>
    <w:lvl w:ilvl="0" w:tplc="F2B23340">
      <w:start w:val="1"/>
      <w:numFmt w:val="lowerLetter"/>
      <w:pStyle w:val="Heading5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18"/>
  </w:num>
  <w:num w:numId="5">
    <w:abstractNumId w:val="6"/>
  </w:num>
  <w:num w:numId="6">
    <w:abstractNumId w:val="7"/>
  </w:num>
  <w:num w:numId="7">
    <w:abstractNumId w:val="12"/>
  </w:num>
  <w:num w:numId="8">
    <w:abstractNumId w:val="2"/>
  </w:num>
  <w:num w:numId="9">
    <w:abstractNumId w:val="22"/>
  </w:num>
  <w:num w:numId="10">
    <w:abstractNumId w:val="8"/>
  </w:num>
  <w:num w:numId="11">
    <w:abstractNumId w:val="19"/>
  </w:num>
  <w:num w:numId="12">
    <w:abstractNumId w:val="21"/>
  </w:num>
  <w:num w:numId="13">
    <w:abstractNumId w:val="20"/>
  </w:num>
  <w:num w:numId="14">
    <w:abstractNumId w:val="4"/>
  </w:num>
  <w:num w:numId="15">
    <w:abstractNumId w:val="13"/>
  </w:num>
  <w:num w:numId="16">
    <w:abstractNumId w:val="1"/>
  </w:num>
  <w:num w:numId="17">
    <w:abstractNumId w:val="5"/>
  </w:num>
  <w:num w:numId="18">
    <w:abstractNumId w:val="16"/>
  </w:num>
  <w:num w:numId="19">
    <w:abstractNumId w:val="16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10"/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23"/>
  </w:num>
  <w:num w:numId="30">
    <w:abstractNumId w:val="15"/>
  </w:num>
  <w:num w:numId="31">
    <w:abstractNumId w:val="17"/>
  </w:num>
  <w:num w:numId="32">
    <w:abstractNumId w:val="15"/>
    <w:lvlOverride w:ilvl="0">
      <w:startOverride w:val="1"/>
    </w:lvlOverride>
  </w:num>
  <w:num w:numId="33">
    <w:abstractNumId w:val="15"/>
    <w:lvlOverride w:ilvl="0">
      <w:startOverride w:val="1"/>
    </w:lvlOverride>
  </w:num>
  <w:num w:numId="34">
    <w:abstractNumId w:val="15"/>
    <w:lvlOverride w:ilvl="0">
      <w:startOverride w:val="1"/>
    </w:lvlOverride>
  </w:num>
  <w:num w:numId="35">
    <w:abstractNumId w:val="15"/>
    <w:lvlOverride w:ilvl="0">
      <w:startOverride w:val="1"/>
    </w:lvlOverride>
  </w:num>
  <w:num w:numId="36">
    <w:abstractNumId w:val="15"/>
    <w:lvlOverride w:ilvl="0">
      <w:startOverride w:val="1"/>
    </w:lvlOverride>
  </w:num>
  <w:num w:numId="37">
    <w:abstractNumId w:val="9"/>
  </w:num>
  <w:num w:numId="38">
    <w:abstractNumId w:val="9"/>
    <w:lvlOverride w:ilvl="0">
      <w:startOverride w:val="1"/>
    </w:lvlOverride>
  </w:num>
  <w:num w:numId="39">
    <w:abstractNumId w:val="23"/>
    <w:lvlOverride w:ilvl="0">
      <w:startOverride w:val="1"/>
    </w:lvlOverride>
  </w:num>
  <w:num w:numId="40">
    <w:abstractNumId w:val="23"/>
    <w:lvlOverride w:ilvl="0">
      <w:startOverride w:val="1"/>
    </w:lvlOverride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C5F"/>
    <w:rsid w:val="000065E8"/>
    <w:rsid w:val="000111BE"/>
    <w:rsid w:val="00020840"/>
    <w:rsid w:val="00031C20"/>
    <w:rsid w:val="000332D6"/>
    <w:rsid w:val="00033723"/>
    <w:rsid w:val="00034461"/>
    <w:rsid w:val="00042E90"/>
    <w:rsid w:val="0004399C"/>
    <w:rsid w:val="0004466F"/>
    <w:rsid w:val="00045291"/>
    <w:rsid w:val="00050A4E"/>
    <w:rsid w:val="0005319B"/>
    <w:rsid w:val="00061705"/>
    <w:rsid w:val="00062C67"/>
    <w:rsid w:val="00062FFE"/>
    <w:rsid w:val="00064601"/>
    <w:rsid w:val="00070A9E"/>
    <w:rsid w:val="00076C81"/>
    <w:rsid w:val="00092088"/>
    <w:rsid w:val="000A09C4"/>
    <w:rsid w:val="000A0E64"/>
    <w:rsid w:val="000B4699"/>
    <w:rsid w:val="000C4322"/>
    <w:rsid w:val="000C50FC"/>
    <w:rsid w:val="000C59AC"/>
    <w:rsid w:val="000C7A29"/>
    <w:rsid w:val="000D36C1"/>
    <w:rsid w:val="000D6895"/>
    <w:rsid w:val="000E1C82"/>
    <w:rsid w:val="000E472A"/>
    <w:rsid w:val="000E7D87"/>
    <w:rsid w:val="000F0939"/>
    <w:rsid w:val="000F1B89"/>
    <w:rsid w:val="000F2767"/>
    <w:rsid w:val="000F358A"/>
    <w:rsid w:val="001012DF"/>
    <w:rsid w:val="00106A93"/>
    <w:rsid w:val="00110114"/>
    <w:rsid w:val="00114432"/>
    <w:rsid w:val="00133BCC"/>
    <w:rsid w:val="00142ADC"/>
    <w:rsid w:val="00142FA9"/>
    <w:rsid w:val="00146135"/>
    <w:rsid w:val="00152856"/>
    <w:rsid w:val="00160E72"/>
    <w:rsid w:val="00173517"/>
    <w:rsid w:val="00174673"/>
    <w:rsid w:val="00175662"/>
    <w:rsid w:val="001804B9"/>
    <w:rsid w:val="00181BF7"/>
    <w:rsid w:val="0018379E"/>
    <w:rsid w:val="00185E0E"/>
    <w:rsid w:val="00192318"/>
    <w:rsid w:val="001936D6"/>
    <w:rsid w:val="001A51DA"/>
    <w:rsid w:val="001A65E3"/>
    <w:rsid w:val="001A70A9"/>
    <w:rsid w:val="001B189B"/>
    <w:rsid w:val="001B7C09"/>
    <w:rsid w:val="001D1795"/>
    <w:rsid w:val="001D5FA4"/>
    <w:rsid w:val="001D68B9"/>
    <w:rsid w:val="001E1B7D"/>
    <w:rsid w:val="001F63C6"/>
    <w:rsid w:val="001F70DA"/>
    <w:rsid w:val="00201528"/>
    <w:rsid w:val="00202ADB"/>
    <w:rsid w:val="0020309D"/>
    <w:rsid w:val="002073E6"/>
    <w:rsid w:val="00207439"/>
    <w:rsid w:val="00211993"/>
    <w:rsid w:val="00211FAF"/>
    <w:rsid w:val="00215183"/>
    <w:rsid w:val="002168AF"/>
    <w:rsid w:val="00221827"/>
    <w:rsid w:val="00221B0E"/>
    <w:rsid w:val="00227E04"/>
    <w:rsid w:val="00236F28"/>
    <w:rsid w:val="002436A8"/>
    <w:rsid w:val="0025015D"/>
    <w:rsid w:val="0025588D"/>
    <w:rsid w:val="00255E9D"/>
    <w:rsid w:val="0025649A"/>
    <w:rsid w:val="002664BF"/>
    <w:rsid w:val="00272D50"/>
    <w:rsid w:val="002773A2"/>
    <w:rsid w:val="00282C5F"/>
    <w:rsid w:val="00284CF2"/>
    <w:rsid w:val="00294D8D"/>
    <w:rsid w:val="00294F96"/>
    <w:rsid w:val="002A1C33"/>
    <w:rsid w:val="002A3B00"/>
    <w:rsid w:val="002A6589"/>
    <w:rsid w:val="002A6FA4"/>
    <w:rsid w:val="002B1694"/>
    <w:rsid w:val="002B68F4"/>
    <w:rsid w:val="002C4916"/>
    <w:rsid w:val="002C6EBC"/>
    <w:rsid w:val="002D2DED"/>
    <w:rsid w:val="002D3969"/>
    <w:rsid w:val="002D4AA4"/>
    <w:rsid w:val="002D64DA"/>
    <w:rsid w:val="002D7DF2"/>
    <w:rsid w:val="002E4341"/>
    <w:rsid w:val="002F00F9"/>
    <w:rsid w:val="002F31F0"/>
    <w:rsid w:val="0030480A"/>
    <w:rsid w:val="00304E25"/>
    <w:rsid w:val="00311E97"/>
    <w:rsid w:val="00322F6E"/>
    <w:rsid w:val="00323F2C"/>
    <w:rsid w:val="0032420C"/>
    <w:rsid w:val="00324C97"/>
    <w:rsid w:val="003321C8"/>
    <w:rsid w:val="00332BBB"/>
    <w:rsid w:val="00345175"/>
    <w:rsid w:val="0034641F"/>
    <w:rsid w:val="00360FE8"/>
    <w:rsid w:val="00372E82"/>
    <w:rsid w:val="00375DE2"/>
    <w:rsid w:val="003805BD"/>
    <w:rsid w:val="003838A2"/>
    <w:rsid w:val="003954CC"/>
    <w:rsid w:val="003A40E3"/>
    <w:rsid w:val="003A4173"/>
    <w:rsid w:val="003A6278"/>
    <w:rsid w:val="003B0706"/>
    <w:rsid w:val="003B29B8"/>
    <w:rsid w:val="003B5062"/>
    <w:rsid w:val="003B6ADC"/>
    <w:rsid w:val="003B754B"/>
    <w:rsid w:val="003C1AB7"/>
    <w:rsid w:val="003C3042"/>
    <w:rsid w:val="003C3161"/>
    <w:rsid w:val="003D2112"/>
    <w:rsid w:val="003D39E8"/>
    <w:rsid w:val="003D4919"/>
    <w:rsid w:val="003E124A"/>
    <w:rsid w:val="003E4D5E"/>
    <w:rsid w:val="003E4DE5"/>
    <w:rsid w:val="003F05CD"/>
    <w:rsid w:val="003F2F49"/>
    <w:rsid w:val="00400374"/>
    <w:rsid w:val="004059BB"/>
    <w:rsid w:val="004061A3"/>
    <w:rsid w:val="004116D7"/>
    <w:rsid w:val="0041468E"/>
    <w:rsid w:val="00414778"/>
    <w:rsid w:val="00414B9C"/>
    <w:rsid w:val="00420CB2"/>
    <w:rsid w:val="00420D62"/>
    <w:rsid w:val="00440C51"/>
    <w:rsid w:val="0044458F"/>
    <w:rsid w:val="004613EF"/>
    <w:rsid w:val="00462182"/>
    <w:rsid w:val="00463AA6"/>
    <w:rsid w:val="0046584A"/>
    <w:rsid w:val="004673CA"/>
    <w:rsid w:val="004824AC"/>
    <w:rsid w:val="00487C71"/>
    <w:rsid w:val="00493373"/>
    <w:rsid w:val="0049338C"/>
    <w:rsid w:val="00493A95"/>
    <w:rsid w:val="004942E3"/>
    <w:rsid w:val="004A12F8"/>
    <w:rsid w:val="004A1361"/>
    <w:rsid w:val="004A69CB"/>
    <w:rsid w:val="004B1DF6"/>
    <w:rsid w:val="004B493B"/>
    <w:rsid w:val="004B5C98"/>
    <w:rsid w:val="004C502E"/>
    <w:rsid w:val="004D095A"/>
    <w:rsid w:val="004D0F5C"/>
    <w:rsid w:val="004D359C"/>
    <w:rsid w:val="004D563B"/>
    <w:rsid w:val="004E168F"/>
    <w:rsid w:val="004E7EC6"/>
    <w:rsid w:val="004F21C7"/>
    <w:rsid w:val="004F23E6"/>
    <w:rsid w:val="004F54F2"/>
    <w:rsid w:val="004F74B9"/>
    <w:rsid w:val="004F7A6E"/>
    <w:rsid w:val="00500F97"/>
    <w:rsid w:val="00500FAD"/>
    <w:rsid w:val="005048B3"/>
    <w:rsid w:val="00504B87"/>
    <w:rsid w:val="00515E1A"/>
    <w:rsid w:val="00523962"/>
    <w:rsid w:val="0053054D"/>
    <w:rsid w:val="00531EA9"/>
    <w:rsid w:val="005324A9"/>
    <w:rsid w:val="0054729E"/>
    <w:rsid w:val="005528BA"/>
    <w:rsid w:val="00552AA3"/>
    <w:rsid w:val="00555464"/>
    <w:rsid w:val="00560C82"/>
    <w:rsid w:val="00565BAB"/>
    <w:rsid w:val="00565EA6"/>
    <w:rsid w:val="00567CAA"/>
    <w:rsid w:val="005700A1"/>
    <w:rsid w:val="005701A6"/>
    <w:rsid w:val="0057726A"/>
    <w:rsid w:val="005845F8"/>
    <w:rsid w:val="005862FA"/>
    <w:rsid w:val="00590ED2"/>
    <w:rsid w:val="0059132D"/>
    <w:rsid w:val="00592A0D"/>
    <w:rsid w:val="005960E2"/>
    <w:rsid w:val="0059617D"/>
    <w:rsid w:val="005A0FE4"/>
    <w:rsid w:val="005A2C0A"/>
    <w:rsid w:val="005A4146"/>
    <w:rsid w:val="005B0E5F"/>
    <w:rsid w:val="005C19D9"/>
    <w:rsid w:val="005C50C4"/>
    <w:rsid w:val="005D00C9"/>
    <w:rsid w:val="005D3B86"/>
    <w:rsid w:val="005D3EC1"/>
    <w:rsid w:val="005D3F3F"/>
    <w:rsid w:val="005D43E9"/>
    <w:rsid w:val="005D49B3"/>
    <w:rsid w:val="005E630B"/>
    <w:rsid w:val="005F3A58"/>
    <w:rsid w:val="005F5F6C"/>
    <w:rsid w:val="00600F5B"/>
    <w:rsid w:val="00611129"/>
    <w:rsid w:val="0061422E"/>
    <w:rsid w:val="006157EF"/>
    <w:rsid w:val="00623B93"/>
    <w:rsid w:val="00626337"/>
    <w:rsid w:val="00630039"/>
    <w:rsid w:val="00640731"/>
    <w:rsid w:val="0064209D"/>
    <w:rsid w:val="00644775"/>
    <w:rsid w:val="006634BD"/>
    <w:rsid w:val="00667205"/>
    <w:rsid w:val="00671F24"/>
    <w:rsid w:val="00674886"/>
    <w:rsid w:val="00675613"/>
    <w:rsid w:val="0068378A"/>
    <w:rsid w:val="006932DC"/>
    <w:rsid w:val="006A40F8"/>
    <w:rsid w:val="006A43E5"/>
    <w:rsid w:val="006A6C12"/>
    <w:rsid w:val="006D7D37"/>
    <w:rsid w:val="006E159F"/>
    <w:rsid w:val="006E1855"/>
    <w:rsid w:val="006E38EB"/>
    <w:rsid w:val="006E52B1"/>
    <w:rsid w:val="006F6756"/>
    <w:rsid w:val="006F6C25"/>
    <w:rsid w:val="00711167"/>
    <w:rsid w:val="007219CE"/>
    <w:rsid w:val="007239E3"/>
    <w:rsid w:val="007265C1"/>
    <w:rsid w:val="007304DA"/>
    <w:rsid w:val="00736789"/>
    <w:rsid w:val="00740F5C"/>
    <w:rsid w:val="00746112"/>
    <w:rsid w:val="00754A67"/>
    <w:rsid w:val="0075623D"/>
    <w:rsid w:val="00764C61"/>
    <w:rsid w:val="00774761"/>
    <w:rsid w:val="007749C4"/>
    <w:rsid w:val="007958FC"/>
    <w:rsid w:val="007A0DBD"/>
    <w:rsid w:val="007B1DAB"/>
    <w:rsid w:val="007B3E8F"/>
    <w:rsid w:val="007C4B51"/>
    <w:rsid w:val="007D1803"/>
    <w:rsid w:val="007D2BEC"/>
    <w:rsid w:val="007D7037"/>
    <w:rsid w:val="007E439B"/>
    <w:rsid w:val="007E6E17"/>
    <w:rsid w:val="007F67EF"/>
    <w:rsid w:val="007F7688"/>
    <w:rsid w:val="0080261D"/>
    <w:rsid w:val="0080369C"/>
    <w:rsid w:val="00804605"/>
    <w:rsid w:val="00813C12"/>
    <w:rsid w:val="00814A6B"/>
    <w:rsid w:val="00815F8B"/>
    <w:rsid w:val="008166FC"/>
    <w:rsid w:val="00816DF1"/>
    <w:rsid w:val="00820F87"/>
    <w:rsid w:val="0082697B"/>
    <w:rsid w:val="00826FF0"/>
    <w:rsid w:val="0083047E"/>
    <w:rsid w:val="00831988"/>
    <w:rsid w:val="008402C4"/>
    <w:rsid w:val="00840EF6"/>
    <w:rsid w:val="0084165D"/>
    <w:rsid w:val="008439B0"/>
    <w:rsid w:val="0086024E"/>
    <w:rsid w:val="008617D0"/>
    <w:rsid w:val="00866816"/>
    <w:rsid w:val="00872BD8"/>
    <w:rsid w:val="008805E4"/>
    <w:rsid w:val="00881CC2"/>
    <w:rsid w:val="00884DFF"/>
    <w:rsid w:val="00886C26"/>
    <w:rsid w:val="0089483B"/>
    <w:rsid w:val="008949D5"/>
    <w:rsid w:val="008952B7"/>
    <w:rsid w:val="0089720D"/>
    <w:rsid w:val="008A0BC0"/>
    <w:rsid w:val="008A1604"/>
    <w:rsid w:val="008A1F50"/>
    <w:rsid w:val="008A33AF"/>
    <w:rsid w:val="008A76B7"/>
    <w:rsid w:val="008A7D62"/>
    <w:rsid w:val="008B3C99"/>
    <w:rsid w:val="008C3F8B"/>
    <w:rsid w:val="008C69B6"/>
    <w:rsid w:val="008D00B2"/>
    <w:rsid w:val="008D0629"/>
    <w:rsid w:val="008D0BE1"/>
    <w:rsid w:val="008D139D"/>
    <w:rsid w:val="008D4937"/>
    <w:rsid w:val="008D569C"/>
    <w:rsid w:val="008D5842"/>
    <w:rsid w:val="008D62DD"/>
    <w:rsid w:val="008E1B45"/>
    <w:rsid w:val="008E1FD5"/>
    <w:rsid w:val="008E3860"/>
    <w:rsid w:val="008E38EA"/>
    <w:rsid w:val="008E7E7E"/>
    <w:rsid w:val="008F11C9"/>
    <w:rsid w:val="008F3E89"/>
    <w:rsid w:val="00900D2D"/>
    <w:rsid w:val="00901566"/>
    <w:rsid w:val="00914561"/>
    <w:rsid w:val="00916FBC"/>
    <w:rsid w:val="009210EC"/>
    <w:rsid w:val="00921C65"/>
    <w:rsid w:val="00922469"/>
    <w:rsid w:val="00930292"/>
    <w:rsid w:val="00951249"/>
    <w:rsid w:val="0095651B"/>
    <w:rsid w:val="00957783"/>
    <w:rsid w:val="00957947"/>
    <w:rsid w:val="00961DBE"/>
    <w:rsid w:val="00962E8B"/>
    <w:rsid w:val="0097104B"/>
    <w:rsid w:val="0097735A"/>
    <w:rsid w:val="00984770"/>
    <w:rsid w:val="009851F3"/>
    <w:rsid w:val="00996FB8"/>
    <w:rsid w:val="009A0A95"/>
    <w:rsid w:val="009B1FBF"/>
    <w:rsid w:val="009B39E4"/>
    <w:rsid w:val="009B5A5F"/>
    <w:rsid w:val="009B61C6"/>
    <w:rsid w:val="009C0E3A"/>
    <w:rsid w:val="009D3072"/>
    <w:rsid w:val="009E25C3"/>
    <w:rsid w:val="009E557B"/>
    <w:rsid w:val="009E5770"/>
    <w:rsid w:val="009F0CAE"/>
    <w:rsid w:val="00A01193"/>
    <w:rsid w:val="00A05A4D"/>
    <w:rsid w:val="00A21169"/>
    <w:rsid w:val="00A255AD"/>
    <w:rsid w:val="00A27E32"/>
    <w:rsid w:val="00A310D6"/>
    <w:rsid w:val="00A31B54"/>
    <w:rsid w:val="00A371D1"/>
    <w:rsid w:val="00A552F5"/>
    <w:rsid w:val="00A646BE"/>
    <w:rsid w:val="00A65101"/>
    <w:rsid w:val="00A97315"/>
    <w:rsid w:val="00AA2CA8"/>
    <w:rsid w:val="00AA3D9F"/>
    <w:rsid w:val="00AA49B1"/>
    <w:rsid w:val="00AA600A"/>
    <w:rsid w:val="00AA6EA6"/>
    <w:rsid w:val="00AB2103"/>
    <w:rsid w:val="00AC462F"/>
    <w:rsid w:val="00AC5988"/>
    <w:rsid w:val="00AD1F36"/>
    <w:rsid w:val="00AD29E5"/>
    <w:rsid w:val="00AE4935"/>
    <w:rsid w:val="00AE5DEF"/>
    <w:rsid w:val="00AE73EE"/>
    <w:rsid w:val="00AF2A2C"/>
    <w:rsid w:val="00AF3503"/>
    <w:rsid w:val="00AF5D41"/>
    <w:rsid w:val="00B047DF"/>
    <w:rsid w:val="00B3299C"/>
    <w:rsid w:val="00B32C86"/>
    <w:rsid w:val="00B5006A"/>
    <w:rsid w:val="00B5792D"/>
    <w:rsid w:val="00B60801"/>
    <w:rsid w:val="00B615C3"/>
    <w:rsid w:val="00B6240E"/>
    <w:rsid w:val="00B66B71"/>
    <w:rsid w:val="00B73038"/>
    <w:rsid w:val="00B84621"/>
    <w:rsid w:val="00B856AE"/>
    <w:rsid w:val="00B85D68"/>
    <w:rsid w:val="00B92D89"/>
    <w:rsid w:val="00BA1A79"/>
    <w:rsid w:val="00BA3B9A"/>
    <w:rsid w:val="00BA7A34"/>
    <w:rsid w:val="00BB5C25"/>
    <w:rsid w:val="00BB7838"/>
    <w:rsid w:val="00BC210B"/>
    <w:rsid w:val="00BC292C"/>
    <w:rsid w:val="00BC30FC"/>
    <w:rsid w:val="00BD2145"/>
    <w:rsid w:val="00BD2733"/>
    <w:rsid w:val="00BE65B0"/>
    <w:rsid w:val="00BF4353"/>
    <w:rsid w:val="00BF6796"/>
    <w:rsid w:val="00BF7B12"/>
    <w:rsid w:val="00BF7D83"/>
    <w:rsid w:val="00C01F64"/>
    <w:rsid w:val="00C02442"/>
    <w:rsid w:val="00C04579"/>
    <w:rsid w:val="00C05041"/>
    <w:rsid w:val="00C06291"/>
    <w:rsid w:val="00C06614"/>
    <w:rsid w:val="00C1193C"/>
    <w:rsid w:val="00C11A49"/>
    <w:rsid w:val="00C134D9"/>
    <w:rsid w:val="00C1397A"/>
    <w:rsid w:val="00C15C48"/>
    <w:rsid w:val="00C2109E"/>
    <w:rsid w:val="00C232D5"/>
    <w:rsid w:val="00C241D3"/>
    <w:rsid w:val="00C32DD6"/>
    <w:rsid w:val="00C334A3"/>
    <w:rsid w:val="00C407A1"/>
    <w:rsid w:val="00C44FCD"/>
    <w:rsid w:val="00C45AD8"/>
    <w:rsid w:val="00C47E57"/>
    <w:rsid w:val="00C56CD8"/>
    <w:rsid w:val="00C63415"/>
    <w:rsid w:val="00C7047B"/>
    <w:rsid w:val="00C75A37"/>
    <w:rsid w:val="00C7750D"/>
    <w:rsid w:val="00C80EE6"/>
    <w:rsid w:val="00C83062"/>
    <w:rsid w:val="00C83B73"/>
    <w:rsid w:val="00C858A2"/>
    <w:rsid w:val="00C91D85"/>
    <w:rsid w:val="00CA2874"/>
    <w:rsid w:val="00CA2FA6"/>
    <w:rsid w:val="00CB13E6"/>
    <w:rsid w:val="00CB2800"/>
    <w:rsid w:val="00CB2A7A"/>
    <w:rsid w:val="00CB5613"/>
    <w:rsid w:val="00CC76EA"/>
    <w:rsid w:val="00CC7827"/>
    <w:rsid w:val="00CD4117"/>
    <w:rsid w:val="00CD7A03"/>
    <w:rsid w:val="00CF00D6"/>
    <w:rsid w:val="00CF2D01"/>
    <w:rsid w:val="00CF419C"/>
    <w:rsid w:val="00D03A45"/>
    <w:rsid w:val="00D05D3E"/>
    <w:rsid w:val="00D073C7"/>
    <w:rsid w:val="00D11F58"/>
    <w:rsid w:val="00D171AB"/>
    <w:rsid w:val="00D20F20"/>
    <w:rsid w:val="00D23CCA"/>
    <w:rsid w:val="00D30430"/>
    <w:rsid w:val="00D369B0"/>
    <w:rsid w:val="00D437EC"/>
    <w:rsid w:val="00D44A10"/>
    <w:rsid w:val="00D46629"/>
    <w:rsid w:val="00D519A4"/>
    <w:rsid w:val="00D55791"/>
    <w:rsid w:val="00D55F33"/>
    <w:rsid w:val="00D702C1"/>
    <w:rsid w:val="00D71440"/>
    <w:rsid w:val="00D7285C"/>
    <w:rsid w:val="00D72CD3"/>
    <w:rsid w:val="00D76826"/>
    <w:rsid w:val="00D83F0C"/>
    <w:rsid w:val="00D879C9"/>
    <w:rsid w:val="00D906F1"/>
    <w:rsid w:val="00D930D7"/>
    <w:rsid w:val="00D93AB3"/>
    <w:rsid w:val="00D93C1E"/>
    <w:rsid w:val="00D973F0"/>
    <w:rsid w:val="00DB3523"/>
    <w:rsid w:val="00DB57F7"/>
    <w:rsid w:val="00DC00E0"/>
    <w:rsid w:val="00DD26C0"/>
    <w:rsid w:val="00DD7B08"/>
    <w:rsid w:val="00DD7D50"/>
    <w:rsid w:val="00DE530E"/>
    <w:rsid w:val="00E00164"/>
    <w:rsid w:val="00E0056F"/>
    <w:rsid w:val="00E03B4B"/>
    <w:rsid w:val="00E10EB6"/>
    <w:rsid w:val="00E12C32"/>
    <w:rsid w:val="00E164F8"/>
    <w:rsid w:val="00E16837"/>
    <w:rsid w:val="00E172E1"/>
    <w:rsid w:val="00E17CC0"/>
    <w:rsid w:val="00E216E6"/>
    <w:rsid w:val="00E26B76"/>
    <w:rsid w:val="00E32BC2"/>
    <w:rsid w:val="00E409AC"/>
    <w:rsid w:val="00E522CC"/>
    <w:rsid w:val="00E54D31"/>
    <w:rsid w:val="00E54E63"/>
    <w:rsid w:val="00E64D7C"/>
    <w:rsid w:val="00E65D9A"/>
    <w:rsid w:val="00E70DA2"/>
    <w:rsid w:val="00E72779"/>
    <w:rsid w:val="00E92574"/>
    <w:rsid w:val="00E97C13"/>
    <w:rsid w:val="00EA2E5B"/>
    <w:rsid w:val="00EA59EF"/>
    <w:rsid w:val="00EB3043"/>
    <w:rsid w:val="00ED25D3"/>
    <w:rsid w:val="00ED529B"/>
    <w:rsid w:val="00ED6A1A"/>
    <w:rsid w:val="00EE603A"/>
    <w:rsid w:val="00EF442F"/>
    <w:rsid w:val="00F118B9"/>
    <w:rsid w:val="00F13778"/>
    <w:rsid w:val="00F1766C"/>
    <w:rsid w:val="00F2084C"/>
    <w:rsid w:val="00F20B0C"/>
    <w:rsid w:val="00F213A2"/>
    <w:rsid w:val="00F32F0D"/>
    <w:rsid w:val="00F36134"/>
    <w:rsid w:val="00F364D7"/>
    <w:rsid w:val="00F36F3B"/>
    <w:rsid w:val="00F41A78"/>
    <w:rsid w:val="00F4608C"/>
    <w:rsid w:val="00F52351"/>
    <w:rsid w:val="00F528C6"/>
    <w:rsid w:val="00F54341"/>
    <w:rsid w:val="00F6110A"/>
    <w:rsid w:val="00F73807"/>
    <w:rsid w:val="00F81B79"/>
    <w:rsid w:val="00F81FED"/>
    <w:rsid w:val="00F86F94"/>
    <w:rsid w:val="00F93F44"/>
    <w:rsid w:val="00F96B6E"/>
    <w:rsid w:val="00FA1037"/>
    <w:rsid w:val="00FA317A"/>
    <w:rsid w:val="00FA5DF4"/>
    <w:rsid w:val="00FB3502"/>
    <w:rsid w:val="00FB4159"/>
    <w:rsid w:val="00FB54DA"/>
    <w:rsid w:val="00FB5AB1"/>
    <w:rsid w:val="00FD2830"/>
    <w:rsid w:val="00FD7D1A"/>
    <w:rsid w:val="00FE4CCC"/>
    <w:rsid w:val="00FE6BA1"/>
    <w:rsid w:val="00FF2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BD243"/>
  <w15:docId w15:val="{409ECB99-8FC4-4C9C-A262-F8FDCF255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" w:eastAsia="en-ID" w:bidi="ar-SA"/>
      </w:rPr>
    </w:rPrDefault>
    <w:pPrDefault>
      <w:pPr>
        <w:spacing w:after="20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ED529B"/>
    <w:pPr>
      <w:keepNext/>
      <w:keepLines/>
      <w:spacing w:after="0"/>
      <w:ind w:firstLine="0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AC462F"/>
    <w:pPr>
      <w:numPr>
        <w:ilvl w:val="1"/>
        <w:numId w:val="6"/>
      </w:numPr>
      <w:spacing w:before="480"/>
      <w:ind w:left="851" w:hanging="851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71AB"/>
    <w:pPr>
      <w:keepNext/>
      <w:keepLines/>
      <w:numPr>
        <w:ilvl w:val="2"/>
        <w:numId w:val="7"/>
      </w:numPr>
      <w:spacing w:before="480"/>
      <w:ind w:left="851" w:hanging="851"/>
      <w:outlineLvl w:val="2"/>
    </w:pPr>
    <w:rPr>
      <w:b/>
      <w:iCs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5588D"/>
    <w:pPr>
      <w:numPr>
        <w:ilvl w:val="3"/>
      </w:numPr>
      <w:ind w:left="1134" w:hanging="1134"/>
      <w:outlineLvl w:val="3"/>
    </w:pPr>
    <w:rPr>
      <w:i/>
      <w:iCs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00E0"/>
    <w:pPr>
      <w:keepNext/>
      <w:keepLines/>
      <w:numPr>
        <w:numId w:val="29"/>
      </w:numPr>
      <w:spacing w:before="480"/>
      <w:ind w:left="851" w:hanging="851"/>
      <w:outlineLvl w:val="4"/>
    </w:pPr>
    <w:rPr>
      <w:b/>
      <w:bCs/>
      <w:color w:val="000000" w:themeColor="text1"/>
      <w:lang w:val="en-GB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F23E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A70A9"/>
    <w:pPr>
      <w:spacing w:after="0" w:line="276" w:lineRule="auto"/>
      <w:ind w:firstLine="0"/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8A1F5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Caption">
    <w:name w:val="Sub Caption"/>
    <w:basedOn w:val="Normal"/>
    <w:link w:val="SubCaptionChar"/>
    <w:qFormat/>
    <w:rsid w:val="005A2C0A"/>
    <w:pPr>
      <w:spacing w:after="160" w:line="276" w:lineRule="auto"/>
      <w:ind w:firstLine="0"/>
      <w:jc w:val="center"/>
    </w:pPr>
    <w:rPr>
      <w:b/>
      <w:bCs/>
    </w:rPr>
  </w:style>
  <w:style w:type="character" w:customStyle="1" w:styleId="SubCaptionChar">
    <w:name w:val="Sub Caption Char"/>
    <w:basedOn w:val="DefaultParagraphFont"/>
    <w:link w:val="SubCaption"/>
    <w:rsid w:val="005A2C0A"/>
    <w:rPr>
      <w:b/>
      <w:bCs/>
    </w:rPr>
  </w:style>
  <w:style w:type="character" w:styleId="Hyperlink">
    <w:name w:val="Hyperlink"/>
    <w:basedOn w:val="DefaultParagraphFont"/>
    <w:uiPriority w:val="99"/>
    <w:unhideWhenUsed/>
    <w:rsid w:val="006D7D3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7D3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D7D37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D7D37"/>
    <w:pPr>
      <w:tabs>
        <w:tab w:val="right" w:leader="dot" w:pos="7929"/>
      </w:tabs>
      <w:spacing w:after="100"/>
      <w:ind w:firstLine="0"/>
    </w:pPr>
    <w:rPr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6D7D37"/>
    <w:pPr>
      <w:tabs>
        <w:tab w:val="left" w:pos="1276"/>
        <w:tab w:val="right" w:leader="dot" w:pos="7929"/>
      </w:tabs>
      <w:spacing w:after="100" w:line="276" w:lineRule="auto"/>
      <w:ind w:left="240" w:firstLine="469"/>
    </w:pPr>
    <w:rPr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6D7D37"/>
    <w:pPr>
      <w:tabs>
        <w:tab w:val="left" w:pos="2127"/>
        <w:tab w:val="right" w:leader="dot" w:pos="7929"/>
      </w:tabs>
      <w:spacing w:after="100" w:line="276" w:lineRule="auto"/>
      <w:ind w:left="480" w:firstLine="796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6D7D37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D7D3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D7D37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D7D37"/>
    <w:rPr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6D7D37"/>
    <w:pPr>
      <w:spacing w:after="0"/>
    </w:pPr>
    <w:rPr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6D7D37"/>
    <w:pPr>
      <w:spacing w:after="100"/>
      <w:ind w:left="720"/>
    </w:pPr>
    <w:rPr>
      <w:lang w:val="en-GB"/>
    </w:rPr>
  </w:style>
  <w:style w:type="paragraph" w:styleId="TOC5">
    <w:name w:val="toc 5"/>
    <w:basedOn w:val="Normal"/>
    <w:next w:val="Normal"/>
    <w:autoRedefine/>
    <w:uiPriority w:val="39"/>
    <w:unhideWhenUsed/>
    <w:rsid w:val="006D7D37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6">
    <w:name w:val="toc 6"/>
    <w:basedOn w:val="Normal"/>
    <w:next w:val="Normal"/>
    <w:autoRedefine/>
    <w:uiPriority w:val="39"/>
    <w:unhideWhenUsed/>
    <w:rsid w:val="006D7D37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7">
    <w:name w:val="toc 7"/>
    <w:basedOn w:val="Normal"/>
    <w:next w:val="Normal"/>
    <w:autoRedefine/>
    <w:uiPriority w:val="39"/>
    <w:unhideWhenUsed/>
    <w:rsid w:val="006D7D37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8">
    <w:name w:val="toc 8"/>
    <w:basedOn w:val="Normal"/>
    <w:next w:val="Normal"/>
    <w:autoRedefine/>
    <w:uiPriority w:val="39"/>
    <w:unhideWhenUsed/>
    <w:rsid w:val="006D7D37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9">
    <w:name w:val="toc 9"/>
    <w:basedOn w:val="Normal"/>
    <w:next w:val="Normal"/>
    <w:autoRedefine/>
    <w:uiPriority w:val="39"/>
    <w:unhideWhenUsed/>
    <w:rsid w:val="006D7D37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character" w:styleId="CommentReference">
    <w:name w:val="annotation reference"/>
    <w:basedOn w:val="DefaultParagraphFont"/>
    <w:uiPriority w:val="99"/>
    <w:semiHidden/>
    <w:unhideWhenUsed/>
    <w:rsid w:val="006D7D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37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3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37"/>
    <w:rPr>
      <w:b/>
      <w:bCs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DC00E0"/>
    <w:rPr>
      <w:b/>
      <w:bCs/>
      <w:color w:val="000000" w:themeColor="text1"/>
      <w:lang w:val="en-GB"/>
    </w:rPr>
  </w:style>
  <w:style w:type="paragraph" w:customStyle="1" w:styleId="Heading4forScreenshots">
    <w:name w:val="Heading 4 for Screenshots"/>
    <w:basedOn w:val="Heading4"/>
    <w:link w:val="Heading4forScreenshotsChar"/>
    <w:autoRedefine/>
    <w:rsid w:val="002D64DA"/>
    <w:pPr>
      <w:numPr>
        <w:ilvl w:val="0"/>
        <w:numId w:val="37"/>
      </w:numPr>
      <w:ind w:left="851"/>
    </w:pPr>
  </w:style>
  <w:style w:type="character" w:customStyle="1" w:styleId="Heading3Char">
    <w:name w:val="Heading 3 Char"/>
    <w:basedOn w:val="DefaultParagraphFont"/>
    <w:link w:val="Heading3"/>
    <w:uiPriority w:val="9"/>
    <w:rsid w:val="0080261D"/>
    <w:rPr>
      <w:b/>
      <w:iCs/>
    </w:rPr>
  </w:style>
  <w:style w:type="character" w:customStyle="1" w:styleId="Heading4forScreenshotsChar">
    <w:name w:val="Heading 4 for Screenshots Char"/>
    <w:basedOn w:val="Heading3Char"/>
    <w:link w:val="Heading4forScreenshots"/>
    <w:rsid w:val="002D64DA"/>
    <w:rPr>
      <w:b/>
      <w:i/>
      <w:iCs w:val="0"/>
    </w:rPr>
  </w:style>
  <w:style w:type="paragraph" w:customStyle="1" w:styleId="Heading4Screenshots">
    <w:name w:val="Heading 4 Screenshots"/>
    <w:basedOn w:val="Heading4forScreenshots"/>
    <w:next w:val="Heading4forScreenshots"/>
    <w:link w:val="Heading4ScreenshotsChar"/>
    <w:rsid w:val="00345175"/>
    <w:pPr>
      <w:ind w:hanging="851"/>
    </w:pPr>
    <w:rPr>
      <w:i w:val="0"/>
    </w:rPr>
  </w:style>
  <w:style w:type="character" w:customStyle="1" w:styleId="Heading4Char">
    <w:name w:val="Heading 4 Char"/>
    <w:basedOn w:val="Heading3Char"/>
    <w:link w:val="Heading4"/>
    <w:uiPriority w:val="9"/>
    <w:rsid w:val="00962E8B"/>
    <w:rPr>
      <w:b/>
      <w:i/>
      <w:iCs w:val="0"/>
    </w:rPr>
  </w:style>
  <w:style w:type="character" w:customStyle="1" w:styleId="Heading4ScreenshotsChar">
    <w:name w:val="Heading 4 Screenshots Char"/>
    <w:basedOn w:val="Heading4Char"/>
    <w:link w:val="Heading4Screenshots"/>
    <w:rsid w:val="00345175"/>
    <w:rPr>
      <w:b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29E9A8E-FCFE-4557-BCC6-3595FA74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1</TotalTime>
  <Pages>76</Pages>
  <Words>13603</Words>
  <Characters>77542</Characters>
  <Application>Microsoft Office Word</Application>
  <DocSecurity>0</DocSecurity>
  <Lines>646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10</cp:lastModifiedBy>
  <cp:revision>507</cp:revision>
  <dcterms:created xsi:type="dcterms:W3CDTF">2024-03-26T02:18:00Z</dcterms:created>
  <dcterms:modified xsi:type="dcterms:W3CDTF">2024-10-25T11:51:00Z</dcterms:modified>
</cp:coreProperties>
</file>